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7185526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E397F" w:rsidRDefault="002E397F">
          <w:pPr>
            <w:pStyle w:val="TOCHeading"/>
          </w:pPr>
          <w:r>
            <w:t>Contents</w:t>
          </w:r>
        </w:p>
        <w:p w:rsidR="00AE18CB" w:rsidRDefault="002E397F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kern w:val="0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495996" w:history="1">
            <w:r w:rsidR="00AE18CB" w:rsidRPr="000A3479">
              <w:rPr>
                <w:rStyle w:val="Hyperlink"/>
                <w:noProof/>
              </w:rPr>
              <w:t>TỔNG QUAN KIẾN TRÚC HỆ THỐNG</w:t>
            </w:r>
            <w:r w:rsidR="00AE18CB">
              <w:rPr>
                <w:noProof/>
                <w:webHidden/>
              </w:rPr>
              <w:tab/>
            </w:r>
            <w:r w:rsidR="00AE18CB">
              <w:rPr>
                <w:noProof/>
                <w:webHidden/>
              </w:rPr>
              <w:fldChar w:fldCharType="begin"/>
            </w:r>
            <w:r w:rsidR="00AE18CB">
              <w:rPr>
                <w:noProof/>
                <w:webHidden/>
              </w:rPr>
              <w:instrText xml:space="preserve"> PAGEREF _Toc211495996 \h </w:instrText>
            </w:r>
            <w:r w:rsidR="00AE18CB">
              <w:rPr>
                <w:noProof/>
                <w:webHidden/>
              </w:rPr>
            </w:r>
            <w:r w:rsidR="00AE18CB">
              <w:rPr>
                <w:noProof/>
                <w:webHidden/>
              </w:rPr>
              <w:fldChar w:fldCharType="separate"/>
            </w:r>
            <w:r w:rsidR="00AE18CB">
              <w:rPr>
                <w:noProof/>
                <w:webHidden/>
              </w:rPr>
              <w:t>2</w:t>
            </w:r>
            <w:r w:rsidR="00AE18CB">
              <w:rPr>
                <w:noProof/>
                <w:webHidden/>
              </w:rPr>
              <w:fldChar w:fldCharType="end"/>
            </w:r>
          </w:hyperlink>
        </w:p>
        <w:p w:rsidR="00AE18CB" w:rsidRDefault="00AE18CB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211495997" w:history="1">
            <w:r w:rsidRPr="000A3479">
              <w:rPr>
                <w:rStyle w:val="Hyperlink"/>
                <w:noProof/>
              </w:rPr>
              <w:t>1. Mạng Blockchain (Hyperledger Fabric Networ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9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8CB" w:rsidRDefault="00AE18CB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211495998" w:history="1">
            <w:r w:rsidRPr="000A3479">
              <w:rPr>
                <w:rStyle w:val="Hyperlink"/>
                <w:noProof/>
              </w:rPr>
              <w:t>2. Cơ sở dữ liệu ngân hàng (PostgreSQL Databa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9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8CB" w:rsidRDefault="00AE18CB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211495999" w:history="1">
            <w:r w:rsidRPr="000A3479">
              <w:rPr>
                <w:rStyle w:val="Hyperlink"/>
                <w:noProof/>
              </w:rPr>
              <w:t>3. Hệ thống lưu trữ phi tập trung (IPFS – InterPlanetary File Syst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9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8CB" w:rsidRDefault="00AE18CB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211496000" w:history="1">
            <w:r w:rsidRPr="000A3479">
              <w:rPr>
                <w:rStyle w:val="Hyperlink"/>
                <w:noProof/>
                <w:shd w:val="clear" w:color="auto" w:fill="FFFFFF"/>
              </w:rPr>
              <w:t>4. Hệ thống Backend (Bank Server Applica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9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8CB" w:rsidRDefault="00AE18CB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211496001" w:history="1">
            <w:r w:rsidRPr="000A3479">
              <w:rPr>
                <w:rStyle w:val="Hyperlink"/>
                <w:noProof/>
                <w:shd w:val="clear" w:color="auto" w:fill="FFFFFF"/>
              </w:rPr>
              <w:t>5. Giao diện người dùng (Frontend – React Ap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9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8CB" w:rsidRDefault="00AE18CB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211496002" w:history="1">
            <w:r w:rsidRPr="000A3479">
              <w:rPr>
                <w:rStyle w:val="Hyperlink"/>
                <w:noProof/>
              </w:rPr>
              <w:t>BỘ CÔNG CỤ ĐỂ CHẠY LAB CHAPTER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9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8CB" w:rsidRDefault="00AE18CB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211496003" w:history="1">
            <w:r w:rsidRPr="000A3479">
              <w:rPr>
                <w:rStyle w:val="Hyperlink"/>
                <w:noProof/>
              </w:rPr>
              <w:t>LAB 4.0. Chuẩn bị môi trường Hyperledger Fab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9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8CB" w:rsidRDefault="00AE18CB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211496004" w:history="1">
            <w:r w:rsidRPr="000A3479">
              <w:rPr>
                <w:rStyle w:val="Hyperlink"/>
                <w:bCs/>
                <w:noProof/>
              </w:rPr>
              <w:t>Kết quả khi chạy thành c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9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8CB" w:rsidRDefault="00AE18CB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211496005" w:history="1">
            <w:r w:rsidRPr="000A3479">
              <w:rPr>
                <w:rStyle w:val="Hyperlink"/>
                <w:rFonts w:ascii="Arial" w:hAnsi="Arial" w:cs="Arial"/>
                <w:noProof/>
              </w:rPr>
              <w:t xml:space="preserve">LAB 4.1. </w:t>
            </w:r>
            <w:r w:rsidRPr="000A3479">
              <w:rPr>
                <w:rStyle w:val="Hyperlink"/>
                <w:bCs/>
                <w:noProof/>
              </w:rPr>
              <w:t xml:space="preserve">Setting up the </w:t>
            </w:r>
            <w:r w:rsidRPr="000A3479">
              <w:rPr>
                <w:rStyle w:val="Hyperlink"/>
                <w:bCs/>
                <w:noProof/>
              </w:rPr>
              <w:t>h</w:t>
            </w:r>
            <w:r w:rsidRPr="000A3479">
              <w:rPr>
                <w:rStyle w:val="Hyperlink"/>
                <w:bCs/>
                <w:noProof/>
              </w:rPr>
              <w:t>yperledger fabric bankchain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9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8CB" w:rsidRDefault="00AE18CB">
          <w:pPr>
            <w:pStyle w:val="TOC3"/>
            <w:tabs>
              <w:tab w:val="right" w:leader="dot" w:pos="9395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211496006" w:history="1">
            <w:r w:rsidRPr="000A3479">
              <w:rPr>
                <w:rStyle w:val="Hyperlink"/>
                <w:noProof/>
              </w:rPr>
              <w:t>Thư mục dự án Bankchain tham kh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9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8CB" w:rsidRDefault="00AE18CB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211496007" w:history="1">
            <w:r w:rsidRPr="000A3479">
              <w:rPr>
                <w:rStyle w:val="Hyperlink"/>
                <w:noProof/>
              </w:rPr>
              <w:t>1. Tạo crypto-config.yam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9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8CB" w:rsidRDefault="00AE18CB">
          <w:pPr>
            <w:pStyle w:val="TOC3"/>
            <w:tabs>
              <w:tab w:val="right" w:leader="dot" w:pos="9395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211496008" w:history="1">
            <w:r w:rsidRPr="000A3479">
              <w:rPr>
                <w:rStyle w:val="Hyperlink"/>
                <w:noProof/>
              </w:rPr>
              <w:t xml:space="preserve">file </w:t>
            </w:r>
            <w:r w:rsidRPr="000A3479">
              <w:rPr>
                <w:rStyle w:val="Hyperlink"/>
                <w:rFonts w:ascii="Courier New" w:hAnsi="Courier New" w:cs="Courier New"/>
                <w:noProof/>
              </w:rPr>
              <w:t>crypto-config.yaml</w:t>
            </w:r>
            <w:r w:rsidRPr="000A3479">
              <w:rPr>
                <w:rStyle w:val="Hyperlink"/>
                <w:noProof/>
              </w:rPr>
              <w:t xml:space="preserve"> mô tả các tổ chức trong mạ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9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8CB" w:rsidRDefault="00AE18CB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211496009" w:history="1">
            <w:r w:rsidRPr="000A3479">
              <w:rPr>
                <w:rStyle w:val="Hyperlink"/>
                <w:noProof/>
              </w:rPr>
              <w:t>2. Tạo configtx.yam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9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8CB" w:rsidRDefault="00AE18CB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211496010" w:history="1">
            <w:r w:rsidRPr="000A3479">
              <w:rPr>
                <w:rStyle w:val="Hyperlink"/>
                <w:noProof/>
              </w:rPr>
              <w:t>3. Tạo các docker-compose fi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9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8CB" w:rsidRDefault="00AE18CB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211496011" w:history="1">
            <w:r w:rsidRPr="000A3479">
              <w:rPr>
                <w:rStyle w:val="Hyperlink"/>
                <w:noProof/>
              </w:rPr>
              <w:t>4. Launching the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9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8CB" w:rsidRDefault="00AE18CB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211496012" w:history="1">
            <w:r w:rsidRPr="000A3479">
              <w:rPr>
                <w:rStyle w:val="Hyperlink"/>
                <w:noProof/>
              </w:rPr>
              <w:t>LAB 4.2. Creating blockchain identities for the ba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9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8CB" w:rsidRDefault="00AE18CB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211496013" w:history="1">
            <w:r w:rsidRPr="000A3479">
              <w:rPr>
                <w:rStyle w:val="Hyperlink"/>
                <w:noProof/>
              </w:rPr>
              <w:t>LAB 4.3. Building the corporate remittance con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9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8CB" w:rsidRDefault="00AE18CB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211496014" w:history="1">
            <w:r w:rsidRPr="000A3479">
              <w:rPr>
                <w:rStyle w:val="Hyperlink"/>
                <w:noProof/>
              </w:rPr>
              <w:t>LAB 4.4. Setting up the IPFS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9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8CB" w:rsidRDefault="00AE18CB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211496015" w:history="1">
            <w:r w:rsidRPr="000A3479">
              <w:rPr>
                <w:rStyle w:val="Hyperlink"/>
                <w:noProof/>
              </w:rPr>
              <w:t>LAB 4.5. Setting up the bank datab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9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8CB" w:rsidRDefault="00AE18CB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211496016" w:history="1">
            <w:r w:rsidRPr="000A3479">
              <w:rPr>
                <w:rStyle w:val="Hyperlink"/>
                <w:noProof/>
              </w:rPr>
              <w:t>LAB 4.6. Building the bank backend ser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9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8CB" w:rsidRDefault="00AE18CB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211496017" w:history="1">
            <w:r w:rsidRPr="000A3479">
              <w:rPr>
                <w:rStyle w:val="Hyperlink"/>
                <w:noProof/>
              </w:rPr>
              <w:t>LAB 4.7. Building the transaction listeners for the ba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9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8CB" w:rsidRDefault="00AE18CB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211496018" w:history="1">
            <w:r w:rsidRPr="000A3479">
              <w:rPr>
                <w:rStyle w:val="Hyperlink"/>
                <w:noProof/>
              </w:rPr>
              <w:t>LAB 4.8. Creating the corporate remittance app frontend in 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9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97F" w:rsidRDefault="002E397F">
          <w:r>
            <w:rPr>
              <w:b/>
              <w:bCs/>
              <w:noProof/>
            </w:rPr>
            <w:fldChar w:fldCharType="end"/>
          </w:r>
        </w:p>
      </w:sdtContent>
    </w:sdt>
    <w:p w:rsidR="002E397F" w:rsidRDefault="002E397F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:rsidR="00A5090C" w:rsidRDefault="00DA6C7C" w:rsidP="002E397F">
      <w:pPr>
        <w:pStyle w:val="Heading1"/>
      </w:pPr>
      <w:bookmarkStart w:id="0" w:name="_Toc211495996"/>
      <w:r>
        <w:lastRenderedPageBreak/>
        <w:t>TỔNG QUAN KIẾN TRÚC HỆ THỐNG</w:t>
      </w:r>
      <w:bookmarkEnd w:id="0"/>
    </w:p>
    <w:p w:rsidR="00DA6C7C" w:rsidRPr="00DA6C7C" w:rsidRDefault="00DA6C7C" w:rsidP="00DA6C7C"/>
    <w:p w:rsidR="00A5090C" w:rsidRDefault="00A5090C" w:rsidP="00A5090C">
      <w:pPr>
        <w:rPr>
          <w:shd w:val="clear" w:color="auto" w:fill="FFFFFF"/>
        </w:rPr>
      </w:pPr>
      <w:r>
        <w:rPr>
          <w:shd w:val="clear" w:color="auto" w:fill="FFFFFF"/>
        </w:rPr>
        <w:t>Trong Chapter 4 - “</w:t>
      </w:r>
      <w:r w:rsidRPr="00A5090C">
        <w:rPr>
          <w:b/>
          <w:shd w:val="clear" w:color="auto" w:fill="FFFFFF"/>
        </w:rPr>
        <w:t>Corporate Remittances and Settlement</w:t>
      </w:r>
      <w:r>
        <w:rPr>
          <w:shd w:val="clear" w:color="auto" w:fill="FFFFFF"/>
        </w:rPr>
        <w:t>”, hệ thống được xây dựng là một mạng blockchain cho chuyển tiền doanh nghiệp (Corporate Remittance Network).</w:t>
      </w:r>
      <w:r>
        <w:rPr>
          <w:shd w:val="clear" w:color="auto" w:fill="FFFFFF"/>
        </w:rPr>
        <w:tab/>
      </w:r>
      <w:r>
        <w:br/>
      </w:r>
      <w:r>
        <w:rPr>
          <w:shd w:val="clear" w:color="auto" w:fill="FFFFFF"/>
        </w:rPr>
        <w:t xml:space="preserve">Hệ thống này gồm 5 nhóm thành phần chính, mỗi nhóm đảm nhận một vai trò cụ thể trong toàn bộ kiến trúc </w:t>
      </w:r>
    </w:p>
    <w:p w:rsidR="00A5090C" w:rsidRPr="003D1E3A" w:rsidRDefault="00A5090C" w:rsidP="003D1E3A">
      <w:pPr>
        <w:pStyle w:val="Heading2"/>
      </w:pPr>
      <w:bookmarkStart w:id="1" w:name="_Toc211495997"/>
      <w:r w:rsidRPr="003D1E3A">
        <w:t>1. Mạng Blockchain (Hyperledger Fabric Network)</w:t>
      </w:r>
      <w:bookmarkEnd w:id="1"/>
    </w:p>
    <w:p w:rsidR="005D1624" w:rsidRDefault="005D1624" w:rsidP="005D1624">
      <w:r>
        <w:rPr>
          <w:shd w:val="clear" w:color="auto" w:fill="FFFFFF"/>
        </w:rPr>
        <w:t xml:space="preserve">- </w:t>
      </w:r>
      <w:r w:rsidR="00A5090C" w:rsidRPr="005D1624">
        <w:rPr>
          <w:shd w:val="clear" w:color="auto" w:fill="FFFFFF"/>
        </w:rPr>
        <w:t>Đây là trung tâm của hệ thống, nơi các giao dịch chuyển tiền được ghi nhận, xác thực và bảo mật.</w:t>
      </w:r>
    </w:p>
    <w:p w:rsidR="005D1624" w:rsidRPr="005D1624" w:rsidRDefault="005D1624" w:rsidP="005D1624">
      <w:r>
        <w:rPr>
          <w:shd w:val="clear" w:color="auto" w:fill="FFFFFF"/>
        </w:rPr>
        <w:t xml:space="preserve">- </w:t>
      </w:r>
      <w:r w:rsidR="00A5090C" w:rsidRPr="005D1624">
        <w:rPr>
          <w:shd w:val="clear" w:color="auto" w:fill="FFFFFF"/>
        </w:rPr>
        <w:t>Thành phần chính:</w:t>
      </w:r>
      <w:r w:rsidR="00A5090C" w:rsidRPr="005D1624">
        <w:rPr>
          <w:shd w:val="clear" w:color="auto" w:fill="FFFFFF"/>
        </w:rPr>
        <w:tab/>
      </w:r>
    </w:p>
    <w:p w:rsidR="005D1624" w:rsidRDefault="00A5090C" w:rsidP="00A60533">
      <w:pPr>
        <w:pStyle w:val="ListParagraph"/>
        <w:numPr>
          <w:ilvl w:val="0"/>
          <w:numId w:val="41"/>
        </w:numPr>
      </w:pPr>
      <w:r w:rsidRPr="005D1624">
        <w:rPr>
          <w:b/>
          <w:shd w:val="clear" w:color="auto" w:fill="FFFFFF"/>
        </w:rPr>
        <w:t>Orderer Node</w:t>
      </w:r>
      <w:r w:rsidRPr="005D1624">
        <w:rPr>
          <w:shd w:val="clear" w:color="auto" w:fill="FFFFFF"/>
        </w:rPr>
        <w:t>: Quản lý việc sắp xếp thứ tự và đóng gói các giao dịch thành block.</w:t>
      </w:r>
    </w:p>
    <w:p w:rsidR="005D1624" w:rsidRPr="005D1624" w:rsidRDefault="00A5090C" w:rsidP="00A60533">
      <w:pPr>
        <w:pStyle w:val="ListParagraph"/>
        <w:numPr>
          <w:ilvl w:val="0"/>
          <w:numId w:val="41"/>
        </w:numPr>
      </w:pPr>
      <w:r w:rsidRPr="005D1624">
        <w:rPr>
          <w:b/>
          <w:shd w:val="clear" w:color="auto" w:fill="FFFFFF"/>
        </w:rPr>
        <w:t>Peer Nodes (Bank Peers)</w:t>
      </w:r>
      <w:r w:rsidRPr="005D1624">
        <w:rPr>
          <w:shd w:val="clear" w:color="auto" w:fill="FFFFFF"/>
        </w:rPr>
        <w:t>: Đại diện cho các ngân hàng trong mạng (ví dụ: Bank A, Bank B).</w:t>
      </w:r>
      <w:r w:rsidR="005D1624">
        <w:rPr>
          <w:shd w:val="clear" w:color="auto" w:fill="FFFFFF"/>
        </w:rPr>
        <w:t xml:space="preserve"> </w:t>
      </w:r>
      <w:r w:rsidRPr="005D1624">
        <w:rPr>
          <w:shd w:val="clear" w:color="auto" w:fill="FFFFFF"/>
        </w:rPr>
        <w:t>Mỗi ngân hàng có peer riêng để xác thực và lưu trữ bản sao sổ cái.</w:t>
      </w:r>
    </w:p>
    <w:p w:rsidR="005D1624" w:rsidRPr="005D1624" w:rsidRDefault="00A5090C" w:rsidP="00A60533">
      <w:pPr>
        <w:pStyle w:val="ListParagraph"/>
        <w:numPr>
          <w:ilvl w:val="0"/>
          <w:numId w:val="41"/>
        </w:numPr>
      </w:pPr>
      <w:r w:rsidRPr="005D1624">
        <w:rPr>
          <w:b/>
          <w:shd w:val="clear" w:color="auto" w:fill="FFFFFF"/>
        </w:rPr>
        <w:t>Certificate Authority (CA)</w:t>
      </w:r>
      <w:r w:rsidRPr="005D1624">
        <w:rPr>
          <w:shd w:val="clear" w:color="auto" w:fill="FFFFFF"/>
        </w:rPr>
        <w:t>: Cấp chứng chỉ định danh số cho các thành phần (admin, user, client).</w:t>
      </w:r>
    </w:p>
    <w:p w:rsidR="005D1624" w:rsidRPr="005D1624" w:rsidRDefault="00A5090C" w:rsidP="00A60533">
      <w:pPr>
        <w:pStyle w:val="ListParagraph"/>
        <w:numPr>
          <w:ilvl w:val="0"/>
          <w:numId w:val="41"/>
        </w:numPr>
      </w:pPr>
      <w:r w:rsidRPr="005D1624">
        <w:rPr>
          <w:b/>
          <w:shd w:val="clear" w:color="auto" w:fill="FFFFFF"/>
        </w:rPr>
        <w:t>Channel</w:t>
      </w:r>
      <w:r w:rsidRPr="005D1624">
        <w:rPr>
          <w:shd w:val="clear" w:color="auto" w:fill="FFFFFF"/>
        </w:rPr>
        <w:t>: Kênh riêng biệt cho giao dịch giữa các ngân hàng, bảo mật dữ liệu chỉ cho các bên liên quan.</w:t>
      </w:r>
    </w:p>
    <w:p w:rsidR="005D1624" w:rsidRPr="005D1624" w:rsidRDefault="00A5090C" w:rsidP="00A60533">
      <w:pPr>
        <w:pStyle w:val="ListParagraph"/>
        <w:numPr>
          <w:ilvl w:val="0"/>
          <w:numId w:val="41"/>
        </w:numPr>
      </w:pPr>
      <w:r w:rsidRPr="005D1624">
        <w:rPr>
          <w:b/>
          <w:shd w:val="clear" w:color="auto" w:fill="FFFFFF"/>
        </w:rPr>
        <w:t>Chaincode (Smart Contract)</w:t>
      </w:r>
      <w:r w:rsidRPr="005D1624">
        <w:rPr>
          <w:shd w:val="clear" w:color="auto" w:fill="FFFFFF"/>
        </w:rPr>
        <w:t>: Logic nghiệp vụ của chuyển tiền, triển khai trên peer nodes.</w:t>
      </w:r>
    </w:p>
    <w:p w:rsidR="00A5090C" w:rsidRPr="00A5090C" w:rsidRDefault="00A5090C" w:rsidP="005D1624">
      <w:r w:rsidRPr="005D1624">
        <w:rPr>
          <w:shd w:val="clear" w:color="auto" w:fill="FFFFFF"/>
        </w:rPr>
        <w:t> Đây là nơi toàn bộ giao dịch remittance được xử lý và ghi vào blockchain.</w:t>
      </w:r>
    </w:p>
    <w:p w:rsidR="005D1624" w:rsidRPr="003D1E3A" w:rsidRDefault="005D1624" w:rsidP="003D1E3A">
      <w:pPr>
        <w:pStyle w:val="Heading2"/>
      </w:pPr>
      <w:bookmarkStart w:id="2" w:name="_Toc211495998"/>
      <w:r w:rsidRPr="003D1E3A">
        <w:t>2. Cơ sở dữ liệu ngân hàng (PostgreSQL Databases)</w:t>
      </w:r>
      <w:bookmarkEnd w:id="2"/>
    </w:p>
    <w:p w:rsidR="005D1624" w:rsidRPr="005D1624" w:rsidRDefault="005D1624" w:rsidP="00A5090C">
      <w:pPr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Pr="005D1624">
        <w:rPr>
          <w:shd w:val="clear" w:color="auto" w:fill="FFFFFF"/>
        </w:rPr>
        <w:t>Mỗi ngân hàng trong hệ thống có một cơ sở dữ liệu riêng để lưu trữ thông tin khách hàng và giao dịch nội bộ.</w:t>
      </w:r>
    </w:p>
    <w:p w:rsidR="005D1624" w:rsidRDefault="005D1624" w:rsidP="005D1624">
      <w:pPr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Pr="005D1624">
        <w:rPr>
          <w:shd w:val="clear" w:color="auto" w:fill="FFFFFF"/>
        </w:rPr>
        <w:t>Thành phần chính:</w:t>
      </w:r>
    </w:p>
    <w:p w:rsidR="005D1624" w:rsidRPr="005D1624" w:rsidRDefault="005D1624" w:rsidP="00A60533">
      <w:pPr>
        <w:pStyle w:val="ListParagraph"/>
        <w:numPr>
          <w:ilvl w:val="0"/>
          <w:numId w:val="42"/>
        </w:numPr>
        <w:rPr>
          <w:b/>
        </w:rPr>
      </w:pPr>
      <w:r w:rsidRPr="005D1624">
        <w:rPr>
          <w:shd w:val="clear" w:color="auto" w:fill="FFFFFF"/>
        </w:rPr>
        <w:t>Customer Table</w:t>
      </w:r>
      <w:r>
        <w:rPr>
          <w:shd w:val="clear" w:color="auto" w:fill="FFFFFF"/>
        </w:rPr>
        <w:t xml:space="preserve">: </w:t>
      </w:r>
      <w:r w:rsidRPr="005D1624">
        <w:rPr>
          <w:shd w:val="clear" w:color="auto" w:fill="FFFFFF"/>
        </w:rPr>
        <w:t>lưu thông tin khách hàng (tên, ID, tài khoản, địa chỉ,…).</w:t>
      </w:r>
    </w:p>
    <w:p w:rsidR="005D1624" w:rsidRPr="005D1624" w:rsidRDefault="005D1624" w:rsidP="00A60533">
      <w:pPr>
        <w:pStyle w:val="ListParagraph"/>
        <w:numPr>
          <w:ilvl w:val="0"/>
          <w:numId w:val="42"/>
        </w:numPr>
        <w:rPr>
          <w:b/>
        </w:rPr>
      </w:pPr>
      <w:r w:rsidRPr="005D1624">
        <w:rPr>
          <w:shd w:val="clear" w:color="auto" w:fill="FFFFFF"/>
        </w:rPr>
        <w:t>Transaction Table</w:t>
      </w:r>
      <w:r>
        <w:rPr>
          <w:shd w:val="clear" w:color="auto" w:fill="FFFFFF"/>
        </w:rPr>
        <w:t>: g</w:t>
      </w:r>
      <w:r w:rsidRPr="005D1624">
        <w:rPr>
          <w:shd w:val="clear" w:color="auto" w:fill="FFFFFF"/>
        </w:rPr>
        <w:t>hi lịch sử giao dịch của từng khách hàng.</w:t>
      </w:r>
    </w:p>
    <w:p w:rsidR="005D1624" w:rsidRPr="005D1624" w:rsidRDefault="005D1624" w:rsidP="00A60533">
      <w:pPr>
        <w:pStyle w:val="ListParagraph"/>
        <w:numPr>
          <w:ilvl w:val="0"/>
          <w:numId w:val="42"/>
        </w:numPr>
        <w:rPr>
          <w:b/>
        </w:rPr>
      </w:pPr>
      <w:r w:rsidRPr="005D1624">
        <w:rPr>
          <w:shd w:val="clear" w:color="auto" w:fill="FFFFFF"/>
        </w:rPr>
        <w:t>Balance Table</w:t>
      </w:r>
      <w:r>
        <w:rPr>
          <w:shd w:val="clear" w:color="auto" w:fill="FFFFFF"/>
        </w:rPr>
        <w:t>: t</w:t>
      </w:r>
      <w:r w:rsidRPr="005D1624">
        <w:rPr>
          <w:shd w:val="clear" w:color="auto" w:fill="FFFFFF"/>
        </w:rPr>
        <w:t>heo dõi số dư của từng tài khoản.</w:t>
      </w:r>
    </w:p>
    <w:p w:rsidR="00A5090C" w:rsidRDefault="005D1624" w:rsidP="005D1624">
      <w:pPr>
        <w:rPr>
          <w:shd w:val="clear" w:color="auto" w:fill="FFFFFF"/>
        </w:rPr>
      </w:pPr>
      <w:r w:rsidRPr="005D1624">
        <w:rPr>
          <w:shd w:val="clear" w:color="auto" w:fill="FFFFFF"/>
        </w:rPr>
        <w:t>Cơ sở dữ liệu này giúp kết hợp dữ liệu on-chain (blockchain) với dữ liệu off-chain (nội bộ ngân hàng) để hiển thị và xử lý linh hoạt.</w:t>
      </w:r>
    </w:p>
    <w:p w:rsidR="003C1BFF" w:rsidRPr="003C1BFF" w:rsidRDefault="003C1BFF" w:rsidP="003D1E3A">
      <w:pPr>
        <w:pStyle w:val="Heading2"/>
      </w:pPr>
      <w:bookmarkStart w:id="3" w:name="_Toc211495999"/>
      <w:r w:rsidRPr="003C1BFF">
        <w:t>3. Hệ thống lưu trữ phi tập trung (IPFS – InterPlanetary File System)</w:t>
      </w:r>
      <w:bookmarkEnd w:id="3"/>
    </w:p>
    <w:p w:rsidR="003C1BFF" w:rsidRDefault="003C1BFF" w:rsidP="00C628AC">
      <w:pPr>
        <w:rPr>
          <w:shd w:val="clear" w:color="auto" w:fill="FFFFFF"/>
        </w:rPr>
      </w:pPr>
      <w:r>
        <w:rPr>
          <w:shd w:val="clear" w:color="auto" w:fill="FFFFFF"/>
        </w:rPr>
        <w:t>Dùng để lưu trữ các tài liệu giao dịch, chẳng hạn như hóa đơn, chứng từ tuân thủ (compliance docs), biên lai,…</w:t>
      </w:r>
    </w:p>
    <w:p w:rsidR="003C1BFF" w:rsidRDefault="003C1BFF" w:rsidP="00C628AC">
      <w:pPr>
        <w:rPr>
          <w:shd w:val="clear" w:color="auto" w:fill="FFFFFF"/>
        </w:rPr>
      </w:pPr>
      <w:r>
        <w:rPr>
          <w:shd w:val="clear" w:color="auto" w:fill="FFFFFF"/>
        </w:rPr>
        <w:t>Thành phần chính:</w:t>
      </w:r>
    </w:p>
    <w:p w:rsidR="003C1BFF" w:rsidRPr="00C628AC" w:rsidRDefault="003C1BFF" w:rsidP="00A60533">
      <w:pPr>
        <w:pStyle w:val="ListParagraph"/>
        <w:numPr>
          <w:ilvl w:val="0"/>
          <w:numId w:val="45"/>
        </w:numPr>
        <w:rPr>
          <w:b/>
        </w:rPr>
      </w:pPr>
      <w:r w:rsidRPr="00C628AC">
        <w:rPr>
          <w:b/>
          <w:shd w:val="clear" w:color="auto" w:fill="FFFFFF"/>
        </w:rPr>
        <w:t>IPFS Nodes:</w:t>
      </w:r>
      <w:r w:rsidRPr="00C628AC">
        <w:rPr>
          <w:shd w:val="clear" w:color="auto" w:fill="FFFFFF"/>
        </w:rPr>
        <w:t xml:space="preserve"> các node lưu trữ dữ liệu và kết nối thành mạng chia sẻ tệp.</w:t>
      </w:r>
    </w:p>
    <w:p w:rsidR="003C1BFF" w:rsidRPr="00C628AC" w:rsidRDefault="003C1BFF" w:rsidP="00A60533">
      <w:pPr>
        <w:pStyle w:val="ListParagraph"/>
        <w:numPr>
          <w:ilvl w:val="0"/>
          <w:numId w:val="45"/>
        </w:numPr>
        <w:rPr>
          <w:b/>
        </w:rPr>
      </w:pPr>
      <w:r w:rsidRPr="00C628AC">
        <w:rPr>
          <w:b/>
          <w:shd w:val="clear" w:color="auto" w:fill="FFFFFF"/>
        </w:rPr>
        <w:t>Key File &amp; Config File</w:t>
      </w:r>
      <w:r w:rsidRPr="00C628AC">
        <w:rPr>
          <w:shd w:val="clear" w:color="auto" w:fill="FFFFFF"/>
        </w:rPr>
        <w:t>: cấu hình danh tính và thiết lập mạng IPFS.</w:t>
      </w:r>
    </w:p>
    <w:p w:rsidR="003C1BFF" w:rsidRPr="00C628AC" w:rsidRDefault="003C1BFF" w:rsidP="00A60533">
      <w:pPr>
        <w:pStyle w:val="ListParagraph"/>
        <w:numPr>
          <w:ilvl w:val="0"/>
          <w:numId w:val="45"/>
        </w:numPr>
        <w:rPr>
          <w:b/>
        </w:rPr>
      </w:pPr>
      <w:r w:rsidRPr="00C628AC">
        <w:rPr>
          <w:b/>
          <w:shd w:val="clear" w:color="auto" w:fill="FFFFFF"/>
        </w:rPr>
        <w:t>Utility Scripts</w:t>
      </w:r>
      <w:r w:rsidRPr="00C628AC">
        <w:rPr>
          <w:shd w:val="clear" w:color="auto" w:fill="FFFFFF"/>
        </w:rPr>
        <w:t>: tiện ích để upload, retrieve file từ IPFS.</w:t>
      </w:r>
    </w:p>
    <w:p w:rsidR="00864A04" w:rsidRDefault="003C1BFF" w:rsidP="00C628AC">
      <w:pPr>
        <w:rPr>
          <w:shd w:val="clear" w:color="auto" w:fill="FFFFFF"/>
        </w:rPr>
      </w:pPr>
      <w:r w:rsidRPr="003C1BFF">
        <w:rPr>
          <w:shd w:val="clear" w:color="auto" w:fill="FFFFFF"/>
        </w:rPr>
        <w:t>IPFS đảm bảo các tệp không thể bị chỉnh sửa, tăng tính minh bạch trong kiểm toán.</w:t>
      </w:r>
    </w:p>
    <w:p w:rsidR="003C1BFF" w:rsidRPr="00C21A86" w:rsidRDefault="003C1BFF" w:rsidP="003D1E3A">
      <w:pPr>
        <w:pStyle w:val="Heading2"/>
        <w:rPr>
          <w:shd w:val="clear" w:color="auto" w:fill="FFFFFF"/>
        </w:rPr>
      </w:pPr>
      <w:bookmarkStart w:id="4" w:name="_Toc211496000"/>
      <w:r w:rsidRPr="00C21A86">
        <w:rPr>
          <w:shd w:val="clear" w:color="auto" w:fill="FFFFFF"/>
        </w:rPr>
        <w:lastRenderedPageBreak/>
        <w:t>4. Hệ thống Backend (Bank Server Applications)</w:t>
      </w:r>
      <w:bookmarkEnd w:id="4"/>
    </w:p>
    <w:p w:rsidR="003C1BFF" w:rsidRDefault="003C1BFF" w:rsidP="00C628AC">
      <w:pPr>
        <w:rPr>
          <w:shd w:val="clear" w:color="auto" w:fill="FFFFFF"/>
        </w:rPr>
      </w:pPr>
      <w:r>
        <w:rPr>
          <w:shd w:val="clear" w:color="auto" w:fill="FFFFFF"/>
        </w:rPr>
        <w:t>- Đây là phần trung gian giữa blockchain, cơ sở dữ liệu, và giao diện người dùng.</w:t>
      </w:r>
    </w:p>
    <w:p w:rsidR="003C1BFF" w:rsidRDefault="003C1BFF" w:rsidP="00C628AC">
      <w:pPr>
        <w:rPr>
          <w:shd w:val="clear" w:color="auto" w:fill="FFFFFF"/>
        </w:rPr>
      </w:pPr>
      <w:r>
        <w:rPr>
          <w:shd w:val="clear" w:color="auto" w:fill="FFFFFF"/>
        </w:rPr>
        <w:t>- Chức năng chính:</w:t>
      </w:r>
    </w:p>
    <w:p w:rsidR="003C1BFF" w:rsidRPr="00C628AC" w:rsidRDefault="003C1BFF" w:rsidP="00A60533">
      <w:pPr>
        <w:pStyle w:val="ListParagraph"/>
        <w:numPr>
          <w:ilvl w:val="0"/>
          <w:numId w:val="46"/>
        </w:numPr>
        <w:rPr>
          <w:shd w:val="clear" w:color="auto" w:fill="FFFFFF"/>
        </w:rPr>
      </w:pPr>
      <w:r w:rsidRPr="00C628AC">
        <w:rPr>
          <w:shd w:val="clear" w:color="auto" w:fill="FFFFFF"/>
        </w:rPr>
        <w:t>Giao tiếp với blockchain thông qua SDK của Hyperledger Fabric.</w:t>
      </w:r>
    </w:p>
    <w:p w:rsidR="003C1BFF" w:rsidRPr="00C628AC" w:rsidRDefault="003C1BFF" w:rsidP="00A60533">
      <w:pPr>
        <w:pStyle w:val="ListParagraph"/>
        <w:numPr>
          <w:ilvl w:val="0"/>
          <w:numId w:val="46"/>
        </w:numPr>
        <w:rPr>
          <w:shd w:val="clear" w:color="auto" w:fill="FFFFFF"/>
        </w:rPr>
      </w:pPr>
      <w:r w:rsidRPr="00C628AC">
        <w:rPr>
          <w:shd w:val="clear" w:color="auto" w:fill="FFFFFF"/>
        </w:rPr>
        <w:t>Gửi và nhận yêu cầu giao dịch.</w:t>
      </w:r>
    </w:p>
    <w:p w:rsidR="003C1BFF" w:rsidRPr="00C628AC" w:rsidRDefault="003C1BFF" w:rsidP="00A60533">
      <w:pPr>
        <w:pStyle w:val="ListParagraph"/>
        <w:numPr>
          <w:ilvl w:val="0"/>
          <w:numId w:val="46"/>
        </w:numPr>
        <w:rPr>
          <w:shd w:val="clear" w:color="auto" w:fill="FFFFFF"/>
        </w:rPr>
      </w:pPr>
      <w:r w:rsidRPr="00C628AC">
        <w:rPr>
          <w:shd w:val="clear" w:color="auto" w:fill="FFFFFF"/>
        </w:rPr>
        <w:t>Kết nối và lưu dữ liệu vào PostgreSQL.</w:t>
      </w:r>
    </w:p>
    <w:p w:rsidR="003C1BFF" w:rsidRPr="00C628AC" w:rsidRDefault="003C1BFF" w:rsidP="00A60533">
      <w:pPr>
        <w:pStyle w:val="ListParagraph"/>
        <w:numPr>
          <w:ilvl w:val="0"/>
          <w:numId w:val="46"/>
        </w:numPr>
        <w:rPr>
          <w:shd w:val="clear" w:color="auto" w:fill="FFFFFF"/>
        </w:rPr>
      </w:pPr>
      <w:r w:rsidRPr="00C628AC">
        <w:rPr>
          <w:shd w:val="clear" w:color="auto" w:fill="FFFFFF"/>
        </w:rPr>
        <w:t>Gọi IPFS API để lưu hoặc truy xuất tài liệu.</w:t>
      </w:r>
    </w:p>
    <w:p w:rsidR="003C1BFF" w:rsidRPr="00C628AC" w:rsidRDefault="003C1BFF" w:rsidP="00A60533">
      <w:pPr>
        <w:pStyle w:val="ListParagraph"/>
        <w:numPr>
          <w:ilvl w:val="0"/>
          <w:numId w:val="46"/>
        </w:numPr>
        <w:rPr>
          <w:shd w:val="clear" w:color="auto" w:fill="FFFFFF"/>
        </w:rPr>
      </w:pPr>
      <w:r w:rsidRPr="00C628AC">
        <w:rPr>
          <w:shd w:val="clear" w:color="auto" w:fill="FFFFFF"/>
        </w:rPr>
        <w:t>Cung cấp RESTful API cho frontend.</w:t>
      </w:r>
    </w:p>
    <w:p w:rsidR="003C1BFF" w:rsidRDefault="003C1BFF" w:rsidP="00C628AC">
      <w:pPr>
        <w:rPr>
          <w:shd w:val="clear" w:color="auto" w:fill="FFFFFF"/>
        </w:rPr>
      </w:pPr>
      <w:r>
        <w:rPr>
          <w:shd w:val="clear" w:color="auto" w:fill="FFFFFF"/>
        </w:rPr>
        <w:t>- Ví dụ:</w:t>
      </w:r>
    </w:p>
    <w:p w:rsidR="003C1BFF" w:rsidRPr="00C628AC" w:rsidRDefault="003C1BFF" w:rsidP="00A60533">
      <w:pPr>
        <w:pStyle w:val="ListParagraph"/>
        <w:numPr>
          <w:ilvl w:val="0"/>
          <w:numId w:val="47"/>
        </w:numPr>
        <w:rPr>
          <w:shd w:val="clear" w:color="auto" w:fill="FFFFFF"/>
        </w:rPr>
      </w:pPr>
      <w:r w:rsidRPr="00C628AC">
        <w:rPr>
          <w:shd w:val="clear" w:color="auto" w:fill="FFFFFF"/>
        </w:rPr>
        <w:t>POST /payment-request → tạo yêu cầu chuyển tiền mới.</w:t>
      </w:r>
    </w:p>
    <w:p w:rsidR="003C1BFF" w:rsidRPr="00C628AC" w:rsidRDefault="003C1BFF" w:rsidP="00A60533">
      <w:pPr>
        <w:pStyle w:val="ListParagraph"/>
        <w:numPr>
          <w:ilvl w:val="0"/>
          <w:numId w:val="47"/>
        </w:numPr>
        <w:rPr>
          <w:shd w:val="clear" w:color="auto" w:fill="FFFFFF"/>
        </w:rPr>
      </w:pPr>
      <w:r w:rsidRPr="00C628AC">
        <w:rPr>
          <w:shd w:val="clear" w:color="auto" w:fill="FFFFFF"/>
        </w:rPr>
        <w:t>GET /transactions → truy xuất danh sách giao dịch.</w:t>
      </w:r>
    </w:p>
    <w:p w:rsidR="003C1BFF" w:rsidRPr="00C628AC" w:rsidRDefault="003C1BFF" w:rsidP="00A60533">
      <w:pPr>
        <w:pStyle w:val="ListParagraph"/>
        <w:numPr>
          <w:ilvl w:val="0"/>
          <w:numId w:val="47"/>
        </w:numPr>
        <w:rPr>
          <w:shd w:val="clear" w:color="auto" w:fill="FFFFFF"/>
        </w:rPr>
      </w:pPr>
      <w:r w:rsidRPr="00C628AC">
        <w:rPr>
          <w:shd w:val="clear" w:color="auto" w:fill="FFFFFF"/>
        </w:rPr>
        <w:t>PUT /balance → cập nhật số dư khách hàng.</w:t>
      </w:r>
    </w:p>
    <w:p w:rsidR="003C1BFF" w:rsidRDefault="003C1BFF" w:rsidP="00C628AC">
      <w:pPr>
        <w:rPr>
          <w:shd w:val="clear" w:color="auto" w:fill="FFFFFF"/>
        </w:rPr>
      </w:pPr>
      <w:r>
        <w:rPr>
          <w:shd w:val="clear" w:color="auto" w:fill="FFFFFF"/>
        </w:rPr>
        <w:t> Backend giúp kết nối toàn bộ các lớp trong hệ thống lại với nhau.</w:t>
      </w:r>
    </w:p>
    <w:p w:rsidR="00C21A86" w:rsidRPr="00C21A86" w:rsidRDefault="00C21A86" w:rsidP="003D1E3A">
      <w:pPr>
        <w:pStyle w:val="Heading2"/>
        <w:rPr>
          <w:shd w:val="clear" w:color="auto" w:fill="FFFFFF"/>
        </w:rPr>
      </w:pPr>
      <w:bookmarkStart w:id="5" w:name="_Toc211496001"/>
      <w:r w:rsidRPr="00C21A86">
        <w:rPr>
          <w:shd w:val="clear" w:color="auto" w:fill="FFFFFF"/>
        </w:rPr>
        <w:t>5. Giao diện người dùng (Frontend – React App)</w:t>
      </w:r>
      <w:bookmarkEnd w:id="5"/>
    </w:p>
    <w:p w:rsidR="00C21A86" w:rsidRPr="00C628AC" w:rsidRDefault="00C21A86" w:rsidP="003C1BFF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C628AC">
        <w:rPr>
          <w:rFonts w:ascii="Times New Roman" w:hAnsi="Times New Roman" w:cs="Times New Roman"/>
          <w:color w:val="222222"/>
          <w:shd w:val="clear" w:color="auto" w:fill="FFFFFF"/>
        </w:rPr>
        <w:t>- Đây là ứng dụng web dành cho nhân viên ngân hàng và người dùng doanh nghiệp để tương tác với hệ thống.</w:t>
      </w:r>
    </w:p>
    <w:p w:rsidR="00C21A86" w:rsidRPr="00C628AC" w:rsidRDefault="00C21A86" w:rsidP="003C1BFF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C628AC">
        <w:rPr>
          <w:rFonts w:ascii="Times New Roman" w:hAnsi="Times New Roman" w:cs="Times New Roman"/>
          <w:color w:val="222222"/>
          <w:shd w:val="clear" w:color="auto" w:fill="FFFFFF"/>
        </w:rPr>
        <w:t>- Thành phần chính:</w:t>
      </w:r>
    </w:p>
    <w:p w:rsidR="00C21A86" w:rsidRPr="00C628AC" w:rsidRDefault="00C21A86" w:rsidP="00A60533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color w:val="222222"/>
          <w:shd w:val="clear" w:color="auto" w:fill="FFFFFF"/>
        </w:rPr>
      </w:pPr>
      <w:r w:rsidRPr="00C628AC">
        <w:rPr>
          <w:rFonts w:ascii="Times New Roman" w:hAnsi="Times New Roman" w:cs="Times New Roman"/>
          <w:b/>
          <w:color w:val="222222"/>
          <w:shd w:val="clear" w:color="auto" w:fill="FFFFFF"/>
        </w:rPr>
        <w:t>Login Component</w:t>
      </w:r>
      <w:r w:rsidRPr="00C628AC">
        <w:rPr>
          <w:rFonts w:ascii="Times New Roman" w:hAnsi="Times New Roman" w:cs="Times New Roman"/>
          <w:color w:val="222222"/>
          <w:shd w:val="clear" w:color="auto" w:fill="FFFFFF"/>
        </w:rPr>
        <w:t>: xác thực người dùng (Bank Admin hoặc Customer).</w:t>
      </w:r>
    </w:p>
    <w:p w:rsidR="00C21A86" w:rsidRPr="00C628AC" w:rsidRDefault="00C21A86" w:rsidP="00A60533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color w:val="222222"/>
          <w:shd w:val="clear" w:color="auto" w:fill="FFFFFF"/>
        </w:rPr>
      </w:pPr>
      <w:r w:rsidRPr="00C628AC">
        <w:rPr>
          <w:rFonts w:ascii="Times New Roman" w:hAnsi="Times New Roman" w:cs="Times New Roman"/>
          <w:b/>
          <w:color w:val="222222"/>
          <w:shd w:val="clear" w:color="auto" w:fill="FFFFFF"/>
        </w:rPr>
        <w:t>Transfer Component</w:t>
      </w:r>
      <w:r w:rsidRPr="00C628AC">
        <w:rPr>
          <w:rFonts w:ascii="Times New Roman" w:hAnsi="Times New Roman" w:cs="Times New Roman"/>
          <w:color w:val="222222"/>
          <w:shd w:val="clear" w:color="auto" w:fill="FFFFFF"/>
        </w:rPr>
        <w:t>: tạo yêu cầu chuyển tiền.</w:t>
      </w:r>
    </w:p>
    <w:p w:rsidR="00C21A86" w:rsidRPr="00C628AC" w:rsidRDefault="00C21A86" w:rsidP="00A60533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color w:val="222222"/>
          <w:shd w:val="clear" w:color="auto" w:fill="FFFFFF"/>
        </w:rPr>
      </w:pPr>
      <w:r w:rsidRPr="00C628AC">
        <w:rPr>
          <w:rFonts w:ascii="Times New Roman" w:hAnsi="Times New Roman" w:cs="Times New Roman"/>
          <w:b/>
          <w:color w:val="222222"/>
          <w:shd w:val="clear" w:color="auto" w:fill="FFFFFF"/>
        </w:rPr>
        <w:t>View Transactions Component</w:t>
      </w:r>
      <w:r w:rsidRPr="00C628AC">
        <w:rPr>
          <w:rFonts w:ascii="Times New Roman" w:hAnsi="Times New Roman" w:cs="Times New Roman"/>
          <w:color w:val="222222"/>
          <w:shd w:val="clear" w:color="auto" w:fill="FFFFFF"/>
        </w:rPr>
        <w:t>: xem lịch sử và trạng thái giao dịch.</w:t>
      </w:r>
    </w:p>
    <w:p w:rsidR="00C21A86" w:rsidRPr="00C628AC" w:rsidRDefault="00C21A86" w:rsidP="00A60533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color w:val="222222"/>
          <w:shd w:val="clear" w:color="auto" w:fill="FFFFFF"/>
        </w:rPr>
      </w:pPr>
      <w:r w:rsidRPr="00C628AC">
        <w:rPr>
          <w:rFonts w:ascii="Times New Roman" w:hAnsi="Times New Roman" w:cs="Times New Roman"/>
          <w:b/>
          <w:color w:val="222222"/>
          <w:shd w:val="clear" w:color="auto" w:fill="FFFFFF"/>
        </w:rPr>
        <w:t>Compliance Upload</w:t>
      </w:r>
      <w:r w:rsidRPr="00C628AC">
        <w:rPr>
          <w:rFonts w:ascii="Times New Roman" w:hAnsi="Times New Roman" w:cs="Times New Roman"/>
          <w:color w:val="222222"/>
          <w:shd w:val="clear" w:color="auto" w:fill="FFFFFF"/>
        </w:rPr>
        <w:t>: tải lên và xem tài liệu từ IPFS.</w:t>
      </w:r>
    </w:p>
    <w:p w:rsidR="003C1BFF" w:rsidRPr="00C628AC" w:rsidRDefault="00C21A86" w:rsidP="003C1BFF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C628AC">
        <w:rPr>
          <w:rFonts w:ascii="Times New Roman" w:hAnsi="Times New Roman" w:cs="Times New Roman"/>
          <w:color w:val="222222"/>
          <w:shd w:val="clear" w:color="auto" w:fill="FFFFFF"/>
        </w:rPr>
        <w:t>Giao diện này giao tiếp với backend qua API, hiển thị dữ liệu on-chain và off-chain một cách trực quan.</w:t>
      </w:r>
    </w:p>
    <w:p w:rsidR="00C628AC" w:rsidRPr="00C628AC" w:rsidRDefault="00C628AC" w:rsidP="003C1BFF">
      <w:pPr>
        <w:rPr>
          <w:rFonts w:ascii="Times New Roman" w:hAnsi="Times New Roman" w:cs="Times New Roman"/>
          <w:b/>
          <w:color w:val="222222"/>
          <w:shd w:val="clear" w:color="auto" w:fill="FFFFFF"/>
        </w:rPr>
      </w:pPr>
    </w:p>
    <w:p w:rsidR="00DA6C7C" w:rsidRPr="00C628AC" w:rsidRDefault="00C21A86" w:rsidP="003C1BFF">
      <w:pPr>
        <w:rPr>
          <w:rFonts w:ascii="Times New Roman" w:hAnsi="Times New Roman" w:cs="Times New Roman"/>
          <w:b/>
          <w:color w:val="222222"/>
          <w:shd w:val="clear" w:color="auto" w:fill="FFFFFF"/>
        </w:rPr>
      </w:pPr>
      <w:r w:rsidRPr="00C628AC">
        <w:rPr>
          <w:rFonts w:ascii="Times New Roman" w:hAnsi="Times New Roman" w:cs="Times New Roman"/>
          <w:b/>
          <w:color w:val="222222"/>
          <w:shd w:val="clear" w:color="auto" w:fill="FFFFFF"/>
        </w:rPr>
        <w:t>Tóm lại, hệ thống trong Chapter 4 gồm:</w:t>
      </w:r>
    </w:p>
    <w:p w:rsidR="00DA6C7C" w:rsidRPr="00C628AC" w:rsidRDefault="00C21A86" w:rsidP="00A60533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color w:val="222222"/>
          <w:shd w:val="clear" w:color="auto" w:fill="FFFFFF"/>
        </w:rPr>
      </w:pPr>
      <w:r w:rsidRPr="00C628AC">
        <w:rPr>
          <w:rFonts w:ascii="Times New Roman" w:hAnsi="Times New Roman" w:cs="Times New Roman"/>
          <w:b/>
          <w:color w:val="222222"/>
          <w:shd w:val="clear" w:color="auto" w:fill="FFFFFF"/>
        </w:rPr>
        <w:t>Blockchain Layer Hyperledger Fabric</w:t>
      </w:r>
      <w:r w:rsidRPr="00C628AC">
        <w:rPr>
          <w:rFonts w:ascii="Times New Roman" w:hAnsi="Times New Roman" w:cs="Times New Roman"/>
          <w:color w:val="222222"/>
          <w:shd w:val="clear" w:color="auto" w:fill="FFFFFF"/>
        </w:rPr>
        <w:t xml:space="preserve"> (Orderer,</w:t>
      </w:r>
      <w:r w:rsidR="00DA6C7C" w:rsidRPr="00C628AC">
        <w:rPr>
          <w:rFonts w:ascii="Times New Roman" w:hAnsi="Times New Roman" w:cs="Times New Roman"/>
          <w:color w:val="222222"/>
          <w:shd w:val="clear" w:color="auto" w:fill="FFFFFF"/>
        </w:rPr>
        <w:t xml:space="preserve"> Peers, CA, Channel, Chaincode): </w:t>
      </w:r>
      <w:r w:rsidRPr="00C628AC">
        <w:rPr>
          <w:rFonts w:ascii="Times New Roman" w:hAnsi="Times New Roman" w:cs="Times New Roman"/>
          <w:color w:val="222222"/>
          <w:shd w:val="clear" w:color="auto" w:fill="FFFFFF"/>
        </w:rPr>
        <w:t>Xử lý và ghi nhận giao dịch trên sổ cái phân tán</w:t>
      </w:r>
      <w:r w:rsidR="00B94F4F" w:rsidRPr="00C628AC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:rsidR="00DA6C7C" w:rsidRPr="00C628AC" w:rsidRDefault="00C21A86" w:rsidP="00A60533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color w:val="222222"/>
          <w:shd w:val="clear" w:color="auto" w:fill="FFFFFF"/>
        </w:rPr>
      </w:pPr>
      <w:r w:rsidRPr="00C628AC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Database Layer </w:t>
      </w:r>
      <w:r w:rsidR="00C628AC" w:rsidRPr="00C628AC">
        <w:rPr>
          <w:rFonts w:ascii="Times New Roman" w:hAnsi="Times New Roman" w:cs="Times New Roman"/>
          <w:color w:val="222222"/>
          <w:shd w:val="clear" w:color="auto" w:fill="FFFFFF"/>
        </w:rPr>
        <w:t>(</w:t>
      </w:r>
      <w:r w:rsidRPr="00C628AC">
        <w:rPr>
          <w:rFonts w:ascii="Times New Roman" w:hAnsi="Times New Roman" w:cs="Times New Roman"/>
          <w:color w:val="222222"/>
          <w:shd w:val="clear" w:color="auto" w:fill="FFFFFF"/>
        </w:rPr>
        <w:t>PostgreSQL</w:t>
      </w:r>
      <w:r w:rsidR="00C628AC" w:rsidRPr="00C628AC">
        <w:rPr>
          <w:rFonts w:ascii="Times New Roman" w:hAnsi="Times New Roman" w:cs="Times New Roman"/>
          <w:color w:val="222222"/>
          <w:shd w:val="clear" w:color="auto" w:fill="FFFFFF"/>
        </w:rPr>
        <w:t>)</w:t>
      </w:r>
      <w:r w:rsidR="00DA6C7C" w:rsidRPr="00C628AC">
        <w:rPr>
          <w:rFonts w:ascii="Times New Roman" w:hAnsi="Times New Roman" w:cs="Times New Roman"/>
          <w:color w:val="222222"/>
          <w:shd w:val="clear" w:color="auto" w:fill="FFFFFF"/>
        </w:rPr>
        <w:t>:</w:t>
      </w:r>
      <w:r w:rsidRPr="00C628AC">
        <w:rPr>
          <w:rFonts w:ascii="Times New Roman" w:hAnsi="Times New Roman" w:cs="Times New Roman"/>
          <w:color w:val="222222"/>
          <w:shd w:val="clear" w:color="auto" w:fill="FFFFFF"/>
        </w:rPr>
        <w:t xml:space="preserve"> Lưu trữ dữ liệu khách hàng &amp; số dư ngoài chuỗi</w:t>
      </w:r>
      <w:r w:rsidR="00B94F4F" w:rsidRPr="00C628AC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:rsidR="00DA6C7C" w:rsidRPr="00C628AC" w:rsidRDefault="00B94F4F" w:rsidP="00A60533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color w:val="222222"/>
          <w:shd w:val="clear" w:color="auto" w:fill="FFFFFF"/>
        </w:rPr>
      </w:pPr>
      <w:r w:rsidRPr="00C628AC">
        <w:rPr>
          <w:rFonts w:ascii="Times New Roman" w:hAnsi="Times New Roman" w:cs="Times New Roman"/>
          <w:b/>
          <w:color w:val="222222"/>
          <w:shd w:val="clear" w:color="auto" w:fill="FFFFFF"/>
        </w:rPr>
        <w:t>Storage Layer IPFS</w:t>
      </w:r>
      <w:r w:rsidRPr="00C628AC">
        <w:rPr>
          <w:rFonts w:ascii="Times New Roman" w:hAnsi="Times New Roman" w:cs="Times New Roman"/>
          <w:color w:val="222222"/>
          <w:shd w:val="clear" w:color="auto" w:fill="FFFFFF"/>
        </w:rPr>
        <w:t xml:space="preserve">: </w:t>
      </w:r>
      <w:r w:rsidR="00C21A86" w:rsidRPr="00C628AC">
        <w:rPr>
          <w:rFonts w:ascii="Times New Roman" w:hAnsi="Times New Roman" w:cs="Times New Roman"/>
          <w:color w:val="222222"/>
          <w:shd w:val="clear" w:color="auto" w:fill="FFFFFF"/>
        </w:rPr>
        <w:t>Lưu trữ tài liệu giao dịch phi tập trung</w:t>
      </w:r>
      <w:r w:rsidRPr="00C628AC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:rsidR="00DA6C7C" w:rsidRPr="00C628AC" w:rsidRDefault="00C21A86" w:rsidP="00A60533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color w:val="222222"/>
          <w:shd w:val="clear" w:color="auto" w:fill="FFFFFF"/>
        </w:rPr>
      </w:pPr>
      <w:r w:rsidRPr="00C628AC">
        <w:rPr>
          <w:rFonts w:ascii="Times New Roman" w:hAnsi="Times New Roman" w:cs="Times New Roman"/>
          <w:b/>
          <w:color w:val="222222"/>
          <w:shd w:val="clear" w:color="auto" w:fill="FFFFFF"/>
        </w:rPr>
        <w:t>Backend Layer</w:t>
      </w:r>
      <w:r w:rsidRPr="00C628A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C628AC">
        <w:rPr>
          <w:rFonts w:ascii="Times New Roman" w:hAnsi="Times New Roman" w:cs="Times New Roman"/>
          <w:color w:val="222222"/>
          <w:shd w:val="clear" w:color="auto" w:fill="FFFFFF"/>
        </w:rPr>
        <w:t>(</w:t>
      </w:r>
      <w:r w:rsidRPr="00C628AC">
        <w:rPr>
          <w:rFonts w:ascii="Times New Roman" w:hAnsi="Times New Roman" w:cs="Times New Roman"/>
          <w:color w:val="222222"/>
          <w:shd w:val="clear" w:color="auto" w:fill="FFFFFF"/>
        </w:rPr>
        <w:t>Node.js/Express APIs</w:t>
      </w:r>
      <w:r w:rsidR="00C628AC">
        <w:rPr>
          <w:rFonts w:ascii="Times New Roman" w:hAnsi="Times New Roman" w:cs="Times New Roman"/>
          <w:color w:val="222222"/>
          <w:shd w:val="clear" w:color="auto" w:fill="FFFFFF"/>
        </w:rPr>
        <w:t>)</w:t>
      </w:r>
      <w:r w:rsidR="00B94F4F" w:rsidRPr="00C628AC">
        <w:rPr>
          <w:rFonts w:ascii="Times New Roman" w:hAnsi="Times New Roman" w:cs="Times New Roman"/>
          <w:color w:val="222222"/>
          <w:shd w:val="clear" w:color="auto" w:fill="FFFFFF"/>
        </w:rPr>
        <w:t>:</w:t>
      </w:r>
      <w:r w:rsidRPr="00C628AC">
        <w:rPr>
          <w:rFonts w:ascii="Times New Roman" w:hAnsi="Times New Roman" w:cs="Times New Roman"/>
          <w:color w:val="222222"/>
          <w:shd w:val="clear" w:color="auto" w:fill="FFFFFF"/>
        </w:rPr>
        <w:t xml:space="preserve"> Trung gian kết nối blockchain</w:t>
      </w:r>
      <w:r w:rsidR="005279F3" w:rsidRPr="00C628AC">
        <w:rPr>
          <w:rFonts w:ascii="Times New Roman" w:hAnsi="Times New Roman" w:cs="Times New Roman"/>
          <w:color w:val="222222"/>
          <w:shd w:val="clear" w:color="auto" w:fill="FFFFFF"/>
        </w:rPr>
        <w:t xml:space="preserve"> – </w:t>
      </w:r>
      <w:r w:rsidRPr="00C628AC">
        <w:rPr>
          <w:rFonts w:ascii="Times New Roman" w:hAnsi="Times New Roman" w:cs="Times New Roman"/>
          <w:color w:val="222222"/>
          <w:shd w:val="clear" w:color="auto" w:fill="FFFFFF"/>
        </w:rPr>
        <w:t>database</w:t>
      </w:r>
      <w:r w:rsidR="005279F3" w:rsidRPr="00C628AC">
        <w:rPr>
          <w:rFonts w:ascii="Times New Roman" w:hAnsi="Times New Roman" w:cs="Times New Roman"/>
          <w:color w:val="222222"/>
          <w:shd w:val="clear" w:color="auto" w:fill="FFFFFF"/>
        </w:rPr>
        <w:t xml:space="preserve"> - </w:t>
      </w:r>
      <w:r w:rsidRPr="00C628AC">
        <w:rPr>
          <w:rFonts w:ascii="Times New Roman" w:hAnsi="Times New Roman" w:cs="Times New Roman"/>
          <w:color w:val="222222"/>
          <w:shd w:val="clear" w:color="auto" w:fill="FFFFFF"/>
        </w:rPr>
        <w:t>frontend</w:t>
      </w:r>
      <w:r w:rsidR="00B94F4F" w:rsidRPr="00C628AC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:rsidR="00C21A86" w:rsidRPr="00C628AC" w:rsidRDefault="00C21A86" w:rsidP="00A60533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b/>
        </w:rPr>
      </w:pPr>
      <w:r w:rsidRPr="00C628AC">
        <w:rPr>
          <w:rFonts w:ascii="Times New Roman" w:hAnsi="Times New Roman" w:cs="Times New Roman"/>
          <w:b/>
          <w:color w:val="222222"/>
          <w:shd w:val="clear" w:color="auto" w:fill="FFFFFF"/>
        </w:rPr>
        <w:t>Frontend Layer</w:t>
      </w:r>
      <w:r w:rsidRPr="00C628A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C628AC">
        <w:rPr>
          <w:rFonts w:ascii="Times New Roman" w:hAnsi="Times New Roman" w:cs="Times New Roman"/>
          <w:color w:val="222222"/>
          <w:shd w:val="clear" w:color="auto" w:fill="FFFFFF"/>
        </w:rPr>
        <w:t>(</w:t>
      </w:r>
      <w:r w:rsidRPr="00C628AC">
        <w:rPr>
          <w:rFonts w:ascii="Times New Roman" w:hAnsi="Times New Roman" w:cs="Times New Roman"/>
          <w:color w:val="222222"/>
          <w:shd w:val="clear" w:color="auto" w:fill="FFFFFF"/>
        </w:rPr>
        <w:t>ReactJS App</w:t>
      </w:r>
      <w:r w:rsidR="00C628AC">
        <w:rPr>
          <w:rFonts w:ascii="Times New Roman" w:hAnsi="Times New Roman" w:cs="Times New Roman"/>
          <w:color w:val="222222"/>
          <w:shd w:val="clear" w:color="auto" w:fill="FFFFFF"/>
        </w:rPr>
        <w:t>)</w:t>
      </w:r>
      <w:r w:rsidR="00B94F4F" w:rsidRPr="00C628AC">
        <w:rPr>
          <w:rFonts w:ascii="Times New Roman" w:hAnsi="Times New Roman" w:cs="Times New Roman"/>
          <w:color w:val="222222"/>
          <w:shd w:val="clear" w:color="auto" w:fill="FFFFFF"/>
        </w:rPr>
        <w:t>:</w:t>
      </w:r>
      <w:r w:rsidRPr="00C628AC">
        <w:rPr>
          <w:rFonts w:ascii="Times New Roman" w:hAnsi="Times New Roman" w:cs="Times New Roman"/>
          <w:color w:val="222222"/>
          <w:shd w:val="clear" w:color="auto" w:fill="FFFFFF"/>
        </w:rPr>
        <w:t xml:space="preserve"> Giao diện người dùng cho ngân hàng &amp; khách hàng</w:t>
      </w:r>
      <w:r w:rsidR="00B94F4F" w:rsidRPr="00C628AC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:rsidR="003A5AAD" w:rsidRDefault="003A5AAD" w:rsidP="002E397F">
      <w:pPr>
        <w:pStyle w:val="Heading1"/>
      </w:pPr>
      <w:bookmarkStart w:id="6" w:name="_Toc211496002"/>
      <w:r>
        <w:t>B</w:t>
      </w:r>
      <w:r w:rsidRPr="003A5AAD">
        <w:t>Ộ CÔNG CỤ ĐỂ CHẠ</w:t>
      </w:r>
      <w:r>
        <w:t>Y LAB CHAPTER 4</w:t>
      </w:r>
      <w:bookmarkEnd w:id="6"/>
    </w:p>
    <w:p w:rsidR="003A5AAD" w:rsidRDefault="003A5AAD" w:rsidP="003A5AAD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bCs/>
          <w:kern w:val="0"/>
          <w:sz w:val="24"/>
          <w:szCs w:val="24"/>
        </w:rPr>
      </w:pPr>
    </w:p>
    <w:p w:rsidR="003A5AAD" w:rsidRPr="002249C2" w:rsidRDefault="003A5AAD" w:rsidP="003A5AAD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2249C2">
        <w:rPr>
          <w:rFonts w:ascii="Times New Roman" w:hAnsi="Times New Roman" w:cs="Times New Roman"/>
          <w:b/>
          <w:bCs/>
          <w:kern w:val="0"/>
          <w:sz w:val="24"/>
          <w:szCs w:val="24"/>
        </w:rPr>
        <w:t>1. Hyperledger Fabric Core</w:t>
      </w:r>
    </w:p>
    <w:p w:rsidR="003A5AAD" w:rsidRDefault="003A5AAD" w:rsidP="00976B73">
      <w:pPr>
        <w:pStyle w:val="NormalWeb"/>
        <w:numPr>
          <w:ilvl w:val="0"/>
          <w:numId w:val="24"/>
        </w:numPr>
      </w:pPr>
      <w:r>
        <w:rPr>
          <w:rStyle w:val="Strong"/>
        </w:rPr>
        <w:t>Peer / Orderer / Tools (cryptogen, configtxgen, peer, orderer)</w:t>
      </w:r>
      <w:r w:rsidR="005C09CC">
        <w:rPr>
          <w:rStyle w:val="Strong"/>
        </w:rPr>
        <w:t xml:space="preserve"> </w:t>
      </w:r>
      <w:r>
        <w:t xml:space="preserve">Version: </w:t>
      </w:r>
      <w:r>
        <w:rPr>
          <w:rStyle w:val="Strong"/>
        </w:rPr>
        <w:t>2.2.x (LTS)</w:t>
      </w:r>
      <w:r w:rsidR="005C09CC">
        <w:rPr>
          <w:rStyle w:val="Strong"/>
        </w:rPr>
        <w:t xml:space="preserve"> </w:t>
      </w:r>
      <w:r>
        <w:t xml:space="preserve">(ví dụ </w:t>
      </w:r>
      <w:r>
        <w:rPr>
          <w:rStyle w:val="HTMLCode"/>
        </w:rPr>
        <w:t>2.2.0</w:t>
      </w:r>
      <w:r>
        <w:t xml:space="preserve"> hoặc </w:t>
      </w:r>
      <w:r>
        <w:rPr>
          <w:rStyle w:val="HTMLCode"/>
        </w:rPr>
        <w:t>2.2.5</w:t>
      </w:r>
      <w:r>
        <w:t>)</w:t>
      </w:r>
    </w:p>
    <w:p w:rsidR="003A5AAD" w:rsidRDefault="003A5AAD" w:rsidP="00976B73">
      <w:pPr>
        <w:pStyle w:val="NormalWeb"/>
        <w:numPr>
          <w:ilvl w:val="0"/>
          <w:numId w:val="24"/>
        </w:numPr>
      </w:pPr>
      <w:r>
        <w:t>Docker images:</w:t>
      </w:r>
    </w:p>
    <w:p w:rsidR="003A5AAD" w:rsidRDefault="003A5AAD" w:rsidP="00976B73">
      <w:pPr>
        <w:pStyle w:val="NormalWeb"/>
        <w:numPr>
          <w:ilvl w:val="1"/>
          <w:numId w:val="24"/>
        </w:numPr>
      </w:pPr>
      <w:r>
        <w:rPr>
          <w:rStyle w:val="HTMLCode"/>
        </w:rPr>
        <w:t>hyperledger/fabric-peer:2.2</w:t>
      </w:r>
    </w:p>
    <w:p w:rsidR="003A5AAD" w:rsidRDefault="003A5AAD" w:rsidP="00976B73">
      <w:pPr>
        <w:pStyle w:val="NormalWeb"/>
        <w:numPr>
          <w:ilvl w:val="1"/>
          <w:numId w:val="24"/>
        </w:numPr>
      </w:pPr>
      <w:r>
        <w:rPr>
          <w:rStyle w:val="HTMLCode"/>
        </w:rPr>
        <w:lastRenderedPageBreak/>
        <w:t>hyperledger/fabric-orderer:2.2</w:t>
      </w:r>
    </w:p>
    <w:p w:rsidR="003A5AAD" w:rsidRPr="003A5AAD" w:rsidRDefault="003A5AAD" w:rsidP="00976B73">
      <w:pPr>
        <w:pStyle w:val="NormalWeb"/>
        <w:numPr>
          <w:ilvl w:val="1"/>
          <w:numId w:val="24"/>
        </w:numPr>
        <w:rPr>
          <w:rStyle w:val="HTMLCode"/>
          <w:rFonts w:ascii="Times New Roman" w:hAnsi="Times New Roman" w:cs="Times New Roman"/>
          <w:sz w:val="24"/>
          <w:szCs w:val="24"/>
        </w:rPr>
      </w:pPr>
      <w:r>
        <w:rPr>
          <w:rStyle w:val="HTMLCode"/>
        </w:rPr>
        <w:t>hyperledger/fabric-tools:2.2</w:t>
      </w:r>
    </w:p>
    <w:p w:rsidR="003A5AAD" w:rsidRPr="002249C2" w:rsidRDefault="003A5AAD" w:rsidP="003A5AAD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2249C2">
        <w:rPr>
          <w:rFonts w:ascii="Times New Roman" w:hAnsi="Times New Roman" w:cs="Times New Roman"/>
          <w:b/>
          <w:bCs/>
          <w:kern w:val="0"/>
          <w:sz w:val="24"/>
          <w:szCs w:val="24"/>
        </w:rPr>
        <w:t>2. Hyperledger Fabric CA</w:t>
      </w:r>
    </w:p>
    <w:p w:rsidR="003A5AAD" w:rsidRDefault="003A5AAD" w:rsidP="00976B73">
      <w:pPr>
        <w:pStyle w:val="NormalWeb"/>
        <w:numPr>
          <w:ilvl w:val="0"/>
          <w:numId w:val="25"/>
        </w:numPr>
      </w:pPr>
      <w:r>
        <w:t xml:space="preserve">Vẫn dùng bản cũ </w:t>
      </w:r>
      <w:r>
        <w:rPr>
          <w:rStyle w:val="Strong"/>
        </w:rPr>
        <w:t>1.4.x</w:t>
      </w:r>
      <w:r>
        <w:t>, vì Fabric-CA chưa lên v2.</w:t>
      </w:r>
    </w:p>
    <w:p w:rsidR="003A5AAD" w:rsidRDefault="003A5AAD" w:rsidP="00976B73">
      <w:pPr>
        <w:pStyle w:val="NormalWeb"/>
        <w:numPr>
          <w:ilvl w:val="1"/>
          <w:numId w:val="25"/>
        </w:numPr>
      </w:pPr>
      <w:r>
        <w:t xml:space="preserve">Docker image: </w:t>
      </w:r>
      <w:r>
        <w:rPr>
          <w:rStyle w:val="HTMLCode"/>
        </w:rPr>
        <w:t>hyperledger/fabric-ca:1.4.9</w:t>
      </w:r>
    </w:p>
    <w:p w:rsidR="003A5AAD" w:rsidRPr="002249C2" w:rsidRDefault="003A5AAD" w:rsidP="003A5AAD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2249C2">
        <w:rPr>
          <w:rFonts w:ascii="Times New Roman" w:hAnsi="Times New Roman" w:cs="Times New Roman"/>
          <w:b/>
          <w:bCs/>
          <w:kern w:val="0"/>
          <w:sz w:val="24"/>
          <w:szCs w:val="24"/>
        </w:rPr>
        <w:t>3. Database cho peer state</w:t>
      </w:r>
    </w:p>
    <w:p w:rsidR="003A5AAD" w:rsidRPr="003A5AAD" w:rsidRDefault="003A5AAD" w:rsidP="00976B73">
      <w:pPr>
        <w:pStyle w:val="NormalWeb"/>
        <w:numPr>
          <w:ilvl w:val="0"/>
          <w:numId w:val="26"/>
        </w:numPr>
        <w:rPr>
          <w:rStyle w:val="HTMLCode"/>
          <w:rFonts w:ascii="Times New Roman" w:hAnsi="Times New Roman" w:cs="Times New Roman"/>
          <w:sz w:val="24"/>
          <w:szCs w:val="24"/>
        </w:rPr>
      </w:pPr>
      <w:r>
        <w:rPr>
          <w:rStyle w:val="Strong"/>
        </w:rPr>
        <w:t>CouchDB</w:t>
      </w:r>
      <w:r>
        <w:t xml:space="preserve">: </w:t>
      </w:r>
      <w:r>
        <w:rPr>
          <w:rStyle w:val="HTMLCode"/>
        </w:rPr>
        <w:t>3.1.1</w:t>
      </w:r>
      <w:r>
        <w:t xml:space="preserve"> (theo docker-compose trong sách)</w:t>
      </w:r>
      <w:r w:rsidR="003D1E3A">
        <w:t xml:space="preserve"> </w:t>
      </w:r>
      <w:r>
        <w:t xml:space="preserve">Image: </w:t>
      </w:r>
      <w:r>
        <w:rPr>
          <w:rStyle w:val="HTMLCode"/>
        </w:rPr>
        <w:t>couchdb:3.1.1</w:t>
      </w:r>
    </w:p>
    <w:p w:rsidR="003A5AAD" w:rsidRPr="002249C2" w:rsidRDefault="003A5AAD" w:rsidP="003A5AAD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2249C2">
        <w:rPr>
          <w:rFonts w:ascii="Times New Roman" w:hAnsi="Times New Roman" w:cs="Times New Roman"/>
          <w:b/>
          <w:bCs/>
          <w:kern w:val="0"/>
          <w:sz w:val="24"/>
          <w:szCs w:val="24"/>
        </w:rPr>
        <w:t>4. Ngôn ngữ chaincode</w:t>
      </w:r>
    </w:p>
    <w:p w:rsidR="003A5AAD" w:rsidRDefault="003A5AAD" w:rsidP="00976B73">
      <w:pPr>
        <w:pStyle w:val="NormalWeb"/>
        <w:numPr>
          <w:ilvl w:val="0"/>
          <w:numId w:val="27"/>
        </w:numPr>
      </w:pPr>
      <w:r>
        <w:rPr>
          <w:rStyle w:val="Strong"/>
        </w:rPr>
        <w:t>Go</w:t>
      </w:r>
      <w:r>
        <w:t xml:space="preserve"> (dùng để viết chaincode backend)</w:t>
      </w:r>
      <w:r w:rsidR="003D1E3A">
        <w:t xml:space="preserve"> </w:t>
      </w:r>
      <w:r>
        <w:t xml:space="preserve">Version: </w:t>
      </w:r>
      <w:r>
        <w:rPr>
          <w:rStyle w:val="Strong"/>
        </w:rPr>
        <w:t>1.14.x</w:t>
      </w:r>
      <w:r>
        <w:t xml:space="preserve"> hoặc </w:t>
      </w:r>
      <w:r>
        <w:rPr>
          <w:rStyle w:val="Strong"/>
        </w:rPr>
        <w:t>1.15.x</w:t>
      </w:r>
      <w:r w:rsidR="003D1E3A">
        <w:rPr>
          <w:rStyle w:val="Strong"/>
        </w:rPr>
        <w:t xml:space="preserve"> </w:t>
      </w:r>
      <w:r>
        <w:t>(không dùng bản quá mới vì có thể lỗi với Fabric 2.2)</w:t>
      </w:r>
    </w:p>
    <w:p w:rsidR="003A5AAD" w:rsidRDefault="003A5AAD" w:rsidP="00976B73">
      <w:pPr>
        <w:pStyle w:val="NormalWeb"/>
        <w:numPr>
          <w:ilvl w:val="0"/>
          <w:numId w:val="27"/>
        </w:numPr>
      </w:pPr>
      <w:r>
        <w:t>Ngoài Go, chaincode cũng có thể viết bằng Node.js, nhưng sách chủ yếu demo bằng Go.</w:t>
      </w:r>
    </w:p>
    <w:p w:rsidR="003A5AAD" w:rsidRPr="002249C2" w:rsidRDefault="003A5AAD" w:rsidP="003A5AAD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2249C2">
        <w:rPr>
          <w:rFonts w:ascii="Times New Roman" w:hAnsi="Times New Roman" w:cs="Times New Roman"/>
          <w:b/>
          <w:bCs/>
          <w:kern w:val="0"/>
          <w:sz w:val="24"/>
          <w:szCs w:val="24"/>
        </w:rPr>
        <w:t>5. Node.js (cho backend &amp; frontend)</w:t>
      </w:r>
    </w:p>
    <w:p w:rsidR="003A5AAD" w:rsidRDefault="003A5AAD" w:rsidP="00976B73">
      <w:pPr>
        <w:pStyle w:val="NormalWeb"/>
        <w:numPr>
          <w:ilvl w:val="0"/>
          <w:numId w:val="28"/>
        </w:numPr>
      </w:pPr>
      <w:r>
        <w:rPr>
          <w:rStyle w:val="Strong"/>
        </w:rPr>
        <w:t>Node.js v12.x LTS</w:t>
      </w:r>
      <w:r w:rsidR="003D1E3A">
        <w:rPr>
          <w:rStyle w:val="Strong"/>
        </w:rPr>
        <w:t xml:space="preserve"> </w:t>
      </w:r>
      <w:r>
        <w:t>Đúng theo hướng dẫn trong sách (</w:t>
      </w:r>
      <w:r>
        <w:rPr>
          <w:rStyle w:val="HTMLCode"/>
        </w:rPr>
        <w:t>curl -sL https://deb.nodesource.com/setup_12.x</w:t>
      </w:r>
      <w:r>
        <w:t>)</w:t>
      </w:r>
    </w:p>
    <w:p w:rsidR="003A5AAD" w:rsidRDefault="003A5AAD" w:rsidP="00976B73">
      <w:pPr>
        <w:pStyle w:val="NormalWeb"/>
        <w:numPr>
          <w:ilvl w:val="0"/>
          <w:numId w:val="28"/>
        </w:numPr>
      </w:pPr>
      <w:r>
        <w:rPr>
          <w:rStyle w:val="Strong"/>
        </w:rPr>
        <w:t>npm</w:t>
      </w:r>
      <w:r>
        <w:t xml:space="preserve"> đi kèm với Node.js</w:t>
      </w:r>
    </w:p>
    <w:p w:rsidR="003A5AAD" w:rsidRPr="002249C2" w:rsidRDefault="003A5AAD" w:rsidP="003A5AAD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2249C2">
        <w:rPr>
          <w:rFonts w:ascii="Times New Roman" w:hAnsi="Times New Roman" w:cs="Times New Roman"/>
          <w:b/>
          <w:bCs/>
          <w:kern w:val="0"/>
          <w:sz w:val="24"/>
          <w:szCs w:val="24"/>
        </w:rPr>
        <w:t>6. Docker &amp; Docker Compose</w:t>
      </w:r>
    </w:p>
    <w:p w:rsidR="003A5AAD" w:rsidRDefault="003A5AAD" w:rsidP="00976B73">
      <w:pPr>
        <w:pStyle w:val="NormalWeb"/>
        <w:numPr>
          <w:ilvl w:val="0"/>
          <w:numId w:val="29"/>
        </w:numPr>
      </w:pPr>
      <w:r>
        <w:rPr>
          <w:rStyle w:val="Strong"/>
        </w:rPr>
        <w:t>Docker CE</w:t>
      </w:r>
      <w:r>
        <w:t xml:space="preserve"> mới nhất (20.x trở lên).</w:t>
      </w:r>
    </w:p>
    <w:p w:rsidR="003A5AAD" w:rsidRDefault="003A5AAD" w:rsidP="00976B73">
      <w:pPr>
        <w:pStyle w:val="NormalWeb"/>
        <w:numPr>
          <w:ilvl w:val="0"/>
          <w:numId w:val="29"/>
        </w:numPr>
      </w:pPr>
      <w:r>
        <w:rPr>
          <w:rStyle w:val="Strong"/>
        </w:rPr>
        <w:t>Docker Compose v1.27.x</w:t>
      </w:r>
      <w:r>
        <w:t xml:space="preserve"> hoặc v1.29.x (chưa cần bản 2.x).</w:t>
      </w:r>
    </w:p>
    <w:p w:rsidR="003A5AAD" w:rsidRPr="002249C2" w:rsidRDefault="003A5AAD" w:rsidP="003A5AAD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2249C2">
        <w:rPr>
          <w:rFonts w:ascii="Times New Roman" w:hAnsi="Times New Roman" w:cs="Times New Roman"/>
          <w:b/>
          <w:bCs/>
          <w:kern w:val="0"/>
          <w:sz w:val="24"/>
          <w:szCs w:val="24"/>
        </w:rPr>
        <w:t>7. Các công cụ khác</w:t>
      </w:r>
    </w:p>
    <w:p w:rsidR="003A5AAD" w:rsidRDefault="003A5AAD" w:rsidP="00976B73">
      <w:pPr>
        <w:pStyle w:val="NormalWeb"/>
        <w:numPr>
          <w:ilvl w:val="0"/>
          <w:numId w:val="30"/>
        </w:numPr>
      </w:pPr>
      <w:r>
        <w:rPr>
          <w:rStyle w:val="Strong"/>
        </w:rPr>
        <w:t>cURL</w:t>
      </w:r>
      <w:r>
        <w:t xml:space="preserve"> (để test REST API).</w:t>
      </w:r>
    </w:p>
    <w:p w:rsidR="003A5AAD" w:rsidRDefault="003A5AAD" w:rsidP="00976B73">
      <w:pPr>
        <w:pStyle w:val="NormalWeb"/>
        <w:numPr>
          <w:ilvl w:val="0"/>
          <w:numId w:val="30"/>
        </w:numPr>
      </w:pPr>
      <w:r>
        <w:rPr>
          <w:rStyle w:val="Strong"/>
        </w:rPr>
        <w:t>Git</w:t>
      </w:r>
      <w:r>
        <w:t xml:space="preserve"> (clone fabric-samples, project code).</w:t>
      </w:r>
    </w:p>
    <w:p w:rsidR="001B4094" w:rsidRDefault="001D07E4" w:rsidP="008E010E">
      <w:pPr>
        <w:pStyle w:val="Heading1"/>
        <w:rPr>
          <w:b w:val="0"/>
        </w:rPr>
      </w:pPr>
      <w:bookmarkStart w:id="7" w:name="_Toc211496003"/>
      <w:r>
        <w:t xml:space="preserve">LAB </w:t>
      </w:r>
      <w:r w:rsidR="001B4094">
        <w:t xml:space="preserve">4.0. </w:t>
      </w:r>
      <w:r w:rsidR="003168AC">
        <w:t>Chuẩn bị môi trường</w:t>
      </w:r>
      <w:r w:rsidR="00712238">
        <w:t xml:space="preserve"> </w:t>
      </w:r>
      <w:r w:rsidR="00712238" w:rsidRPr="00712238">
        <w:t>Hyperledger Fabric</w:t>
      </w:r>
      <w:bookmarkEnd w:id="7"/>
    </w:p>
    <w:p w:rsidR="002E2906" w:rsidRDefault="002E2906" w:rsidP="00C83C60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bCs/>
          <w:kern w:val="0"/>
          <w:sz w:val="24"/>
          <w:szCs w:val="24"/>
        </w:rPr>
      </w:pPr>
    </w:p>
    <w:p w:rsidR="00F137EE" w:rsidRDefault="002E2906" w:rsidP="00C83C60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bCs/>
          <w:kern w:val="0"/>
          <w:sz w:val="24"/>
          <w:szCs w:val="24"/>
        </w:rPr>
      </w:pPr>
      <w:r>
        <w:rPr>
          <w:rFonts w:ascii="Arial" w:hAnsi="Arial" w:cs="Arial"/>
          <w:b/>
          <w:bCs/>
          <w:kern w:val="0"/>
          <w:sz w:val="24"/>
          <w:szCs w:val="24"/>
        </w:rPr>
        <w:t>1. Cài Máy ảo Ubuntu:</w:t>
      </w:r>
    </w:p>
    <w:p w:rsidR="003B00D4" w:rsidRDefault="003B00D4" w:rsidP="00C83C60">
      <w:pPr>
        <w:autoSpaceDE w:val="0"/>
        <w:autoSpaceDN w:val="0"/>
        <w:adjustRightInd w:val="0"/>
        <w:spacing w:after="0" w:line="288" w:lineRule="auto"/>
        <w:rPr>
          <w:rStyle w:val="Strong"/>
        </w:rPr>
      </w:pPr>
      <w:r>
        <w:rPr>
          <w:rStyle w:val="Strong"/>
        </w:rPr>
        <w:t>Ubuntu 24</w:t>
      </w:r>
      <w:r w:rsidR="008D6B0F">
        <w:rPr>
          <w:rStyle w:val="Strong"/>
        </w:rPr>
        <w:t>.04</w:t>
      </w:r>
      <w:r>
        <w:rPr>
          <w:rStyle w:val="Strong"/>
        </w:rPr>
        <w:t xml:space="preserve">.3 LTS: </w:t>
      </w:r>
    </w:p>
    <w:p w:rsidR="003B00D4" w:rsidRDefault="008302A4" w:rsidP="00C83C60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bCs/>
          <w:kern w:val="0"/>
          <w:sz w:val="24"/>
          <w:szCs w:val="24"/>
        </w:rPr>
      </w:pPr>
      <w:hyperlink r:id="rId8" w:history="1">
        <w:r w:rsidR="003B00D4" w:rsidRPr="007206FD">
          <w:rPr>
            <w:rStyle w:val="Hyperlink"/>
            <w:rFonts w:ascii="Arial" w:hAnsi="Arial" w:cs="Arial"/>
            <w:bCs/>
            <w:kern w:val="0"/>
            <w:sz w:val="24"/>
            <w:szCs w:val="24"/>
          </w:rPr>
          <w:t>https://ubuntu.com/download/desktop/thank-you?version=24.04.3&amp;architecture=amd64&amp;lts=true</w:t>
        </w:r>
      </w:hyperlink>
      <w:r w:rsidR="003B00D4">
        <w:rPr>
          <w:rFonts w:ascii="Arial" w:hAnsi="Arial" w:cs="Arial"/>
          <w:bCs/>
          <w:kern w:val="0"/>
          <w:sz w:val="24"/>
          <w:szCs w:val="24"/>
        </w:rPr>
        <w:tab/>
      </w:r>
    </w:p>
    <w:p w:rsidR="003B00D4" w:rsidRDefault="003B00D4" w:rsidP="00C83C60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bCs/>
          <w:kern w:val="0"/>
          <w:sz w:val="24"/>
          <w:szCs w:val="24"/>
        </w:rPr>
      </w:pPr>
    </w:p>
    <w:p w:rsidR="00627BDB" w:rsidRDefault="00627BDB" w:rsidP="00C83C60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bCs/>
          <w:kern w:val="0"/>
          <w:sz w:val="24"/>
          <w:szCs w:val="24"/>
        </w:rPr>
      </w:pPr>
      <w:r>
        <w:rPr>
          <w:rFonts w:ascii="Arial" w:hAnsi="Arial" w:cs="Arial"/>
          <w:b/>
          <w:bCs/>
          <w:kern w:val="0"/>
          <w:sz w:val="24"/>
          <w:szCs w:val="24"/>
        </w:rPr>
        <w:t>2.</w:t>
      </w:r>
      <w:r w:rsidRPr="00627BDB">
        <w:rPr>
          <w:rFonts w:ascii="Arial" w:hAnsi="Arial" w:cs="Arial"/>
          <w:b/>
          <w:bCs/>
          <w:kern w:val="0"/>
          <w:sz w:val="24"/>
          <w:szCs w:val="24"/>
        </w:rPr>
        <w:t xml:space="preserve"> Chuẩn bị môi trường (Ubuntu)</w:t>
      </w:r>
    </w:p>
    <w:p w:rsidR="00FF5E98" w:rsidRDefault="00FF5E98" w:rsidP="00C83C60">
      <w:pPr>
        <w:autoSpaceDE w:val="0"/>
        <w:autoSpaceDN w:val="0"/>
        <w:adjustRightInd w:val="0"/>
        <w:spacing w:after="0" w:line="288" w:lineRule="auto"/>
      </w:pPr>
      <w:r>
        <w:rPr>
          <w:rFonts w:ascii="Arial" w:hAnsi="Arial" w:cs="Arial"/>
          <w:b/>
          <w:bCs/>
          <w:kern w:val="0"/>
          <w:sz w:val="24"/>
          <w:szCs w:val="24"/>
        </w:rPr>
        <w:t xml:space="preserve">- </w:t>
      </w:r>
      <w:r>
        <w:t>Cập nhật hệ thống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258"/>
      </w:tblGrid>
      <w:tr w:rsidR="00FF5E98" w:rsidTr="005F48A4">
        <w:tc>
          <w:tcPr>
            <w:tcW w:w="9258" w:type="dxa"/>
          </w:tcPr>
          <w:p w:rsidR="00FF5E98" w:rsidRDefault="00FF5E98" w:rsidP="00AC6820">
            <w:r w:rsidRPr="00FF5E98"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  <w:t xml:space="preserve">sudo apt update </w:t>
            </w:r>
          </w:p>
        </w:tc>
      </w:tr>
    </w:tbl>
    <w:p w:rsidR="00064276" w:rsidRDefault="00064276" w:rsidP="00A60533">
      <w:pPr>
        <w:pStyle w:val="NormalWeb"/>
        <w:numPr>
          <w:ilvl w:val="0"/>
          <w:numId w:val="31"/>
        </w:numPr>
      </w:pPr>
      <w:r>
        <w:rPr>
          <w:rStyle w:val="Strong"/>
        </w:rPr>
        <w:lastRenderedPageBreak/>
        <w:t>Mục đích:</w:t>
      </w:r>
      <w:r>
        <w:t xml:space="preserve"> Cập nhật lại danh sách package (gói phần mềm) từ các kho (repository) mà Ubuntu đang cấu hình.</w:t>
      </w:r>
    </w:p>
    <w:p w:rsidR="00064276" w:rsidRDefault="00064276" w:rsidP="00A60533">
      <w:pPr>
        <w:pStyle w:val="NormalWeb"/>
        <w:numPr>
          <w:ilvl w:val="0"/>
          <w:numId w:val="31"/>
        </w:numPr>
      </w:pPr>
      <w:r>
        <w:rPr>
          <w:rStyle w:val="Strong"/>
        </w:rPr>
        <w:t>Ý nghĩa:</w:t>
      </w:r>
      <w:r>
        <w:t xml:space="preserve"> Không cài gì cả, chỉ tải mới thông tin "gói nào có phiên bản gì" về máy.</w:t>
      </w:r>
    </w:p>
    <w:p w:rsidR="00064276" w:rsidRDefault="00064276" w:rsidP="00A60533">
      <w:pPr>
        <w:pStyle w:val="NormalWeb"/>
        <w:numPr>
          <w:ilvl w:val="0"/>
          <w:numId w:val="31"/>
        </w:numPr>
      </w:pPr>
      <w:r>
        <w:rPr>
          <w:rStyle w:val="Strong"/>
        </w:rPr>
        <w:t>Ví dụ:</w:t>
      </w:r>
      <w:r>
        <w:t xml:space="preserve"> Nếu có bản mới của </w:t>
      </w:r>
      <w:r>
        <w:rPr>
          <w:rStyle w:val="HTMLCode"/>
        </w:rPr>
        <w:t>curl</w:t>
      </w:r>
      <w:r>
        <w:t xml:space="preserve"> hay </w:t>
      </w:r>
      <w:r>
        <w:rPr>
          <w:rStyle w:val="HTMLCode"/>
        </w:rPr>
        <w:t>docker.io</w:t>
      </w:r>
      <w:r>
        <w:t>, lệnh này sẽ giúp hệ thống biết để cài bản mới nhất.</w:t>
      </w:r>
    </w:p>
    <w:p w:rsidR="00FF5E98" w:rsidRDefault="00FF5E98">
      <w:r>
        <w:rPr>
          <w:rFonts w:ascii="Arial" w:hAnsi="Arial" w:cs="Arial"/>
          <w:b/>
          <w:bCs/>
          <w:kern w:val="0"/>
          <w:sz w:val="24"/>
          <w:szCs w:val="24"/>
        </w:rPr>
        <w:t xml:space="preserve">- </w:t>
      </w:r>
      <w:r>
        <w:t>Cài đặt các công cụ cần thiết</w:t>
      </w:r>
      <w:r w:rsidR="00E8235C">
        <w:t>: curl, git, docker.io: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533637" w:rsidTr="00533637">
        <w:tc>
          <w:tcPr>
            <w:tcW w:w="10060" w:type="dxa"/>
          </w:tcPr>
          <w:p w:rsidR="00533637" w:rsidRPr="00533637" w:rsidRDefault="00533637" w:rsidP="00533637">
            <w:pPr>
              <w:ind w:right="-66"/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</w:pPr>
            <w:r w:rsidRPr="00533637"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  <w:t>sudo apt install -y curl</w:t>
            </w:r>
          </w:p>
          <w:p w:rsidR="00533637" w:rsidRPr="00533637" w:rsidRDefault="00533637" w:rsidP="00533637">
            <w:pPr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</w:pPr>
            <w:r w:rsidRPr="00533637"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  <w:t>sudo apt install -y git</w:t>
            </w:r>
          </w:p>
          <w:p w:rsidR="00533637" w:rsidRPr="00533637" w:rsidRDefault="00533637" w:rsidP="00533637">
            <w:pPr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</w:pPr>
            <w:r w:rsidRPr="00533637"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  <w:t>sudo apt install -y docker.io</w:t>
            </w:r>
          </w:p>
        </w:tc>
      </w:tr>
    </w:tbl>
    <w:p w:rsidR="00064276" w:rsidRDefault="00064276" w:rsidP="00064276">
      <w:pPr>
        <w:spacing w:after="0" w:line="240" w:lineRule="auto"/>
        <w:ind w:right="-66"/>
        <w:rPr>
          <w:rFonts w:ascii="Courier New" w:hAnsi="Courier New" w:cs="Courier New"/>
          <w:bCs/>
          <w:kern w:val="0"/>
          <w:sz w:val="24"/>
          <w:szCs w:val="24"/>
        </w:rPr>
      </w:pPr>
    </w:p>
    <w:p w:rsidR="00064276" w:rsidRPr="00533637" w:rsidRDefault="00064276" w:rsidP="00064276">
      <w:pPr>
        <w:spacing w:after="0" w:line="240" w:lineRule="auto"/>
        <w:ind w:right="-66"/>
        <w:rPr>
          <w:rFonts w:ascii="Courier New" w:hAnsi="Courier New" w:cs="Courier New"/>
          <w:bCs/>
          <w:kern w:val="0"/>
          <w:sz w:val="24"/>
          <w:szCs w:val="24"/>
        </w:rPr>
      </w:pPr>
      <w:r w:rsidRPr="00533637">
        <w:rPr>
          <w:rFonts w:ascii="Courier New" w:hAnsi="Courier New" w:cs="Courier New"/>
          <w:bCs/>
          <w:kern w:val="0"/>
          <w:sz w:val="24"/>
          <w:szCs w:val="24"/>
        </w:rPr>
        <w:t>sudo apt install -y curl</w:t>
      </w:r>
    </w:p>
    <w:p w:rsidR="00064276" w:rsidRDefault="00064276" w:rsidP="00A60533">
      <w:pPr>
        <w:pStyle w:val="NormalWeb"/>
        <w:numPr>
          <w:ilvl w:val="0"/>
          <w:numId w:val="32"/>
        </w:numPr>
      </w:pPr>
      <w:r>
        <w:rPr>
          <w:rStyle w:val="Strong"/>
        </w:rPr>
        <w:t>Mục đích:</w:t>
      </w:r>
      <w:r>
        <w:t xml:space="preserve"> Cài đặt công cụ </w:t>
      </w:r>
      <w:r>
        <w:rPr>
          <w:rStyle w:val="HTMLCode"/>
        </w:rPr>
        <w:t>curl</w:t>
      </w:r>
      <w:r>
        <w:t>.</w:t>
      </w:r>
    </w:p>
    <w:p w:rsidR="00064276" w:rsidRDefault="00064276" w:rsidP="00A60533">
      <w:pPr>
        <w:pStyle w:val="NormalWeb"/>
        <w:numPr>
          <w:ilvl w:val="0"/>
          <w:numId w:val="32"/>
        </w:numPr>
      </w:pPr>
      <w:r>
        <w:rPr>
          <w:rStyle w:val="HTMLCode"/>
          <w:b/>
          <w:bCs/>
        </w:rPr>
        <w:t>curl</w:t>
      </w:r>
      <w:r>
        <w:rPr>
          <w:rStyle w:val="Strong"/>
        </w:rPr>
        <w:t>:</w:t>
      </w:r>
      <w:r>
        <w:t xml:space="preserve"> một tool dòng lệnh để tải dữ liệu từ Internet (HTTP, HTTPS, FTP, …). Trong lab bạn cần nó để tải script, file cấu hình, và binary từ GitHub/Hyperledger.</w:t>
      </w:r>
    </w:p>
    <w:p w:rsidR="00064276" w:rsidRDefault="00064276" w:rsidP="00A60533">
      <w:pPr>
        <w:pStyle w:val="NormalWeb"/>
        <w:numPr>
          <w:ilvl w:val="0"/>
          <w:numId w:val="32"/>
        </w:numPr>
      </w:pPr>
      <w:r>
        <w:rPr>
          <w:rStyle w:val="Strong"/>
        </w:rPr>
        <w:t xml:space="preserve">Tùy chọn </w:t>
      </w:r>
      <w:r>
        <w:rPr>
          <w:rStyle w:val="HTMLCode"/>
          <w:b/>
          <w:bCs/>
        </w:rPr>
        <w:t>-y</w:t>
      </w:r>
      <w:r>
        <w:rPr>
          <w:rStyle w:val="Strong"/>
        </w:rPr>
        <w:t>:</w:t>
      </w:r>
      <w:r>
        <w:t xml:space="preserve"> Tự động trả lời “Yes” cho các câu hỏi xác nhận khi cài đặt.</w:t>
      </w:r>
    </w:p>
    <w:p w:rsidR="00064276" w:rsidRPr="00064276" w:rsidRDefault="00064276" w:rsidP="00064276">
      <w:pPr>
        <w:spacing w:after="0" w:line="240" w:lineRule="auto"/>
        <w:ind w:right="-66"/>
        <w:rPr>
          <w:rFonts w:ascii="Courier New" w:hAnsi="Courier New" w:cs="Courier New"/>
          <w:bCs/>
          <w:kern w:val="0"/>
          <w:sz w:val="24"/>
          <w:szCs w:val="24"/>
        </w:rPr>
      </w:pPr>
      <w:r w:rsidRPr="00064276">
        <w:rPr>
          <w:rFonts w:ascii="Courier New" w:hAnsi="Courier New" w:cs="Courier New"/>
          <w:bCs/>
          <w:kern w:val="0"/>
          <w:sz w:val="24"/>
          <w:szCs w:val="24"/>
        </w:rPr>
        <w:t>sudo apt install -y git</w:t>
      </w:r>
    </w:p>
    <w:p w:rsidR="00064276" w:rsidRDefault="00064276" w:rsidP="00A60533">
      <w:pPr>
        <w:pStyle w:val="NormalWeb"/>
        <w:numPr>
          <w:ilvl w:val="0"/>
          <w:numId w:val="33"/>
        </w:numPr>
      </w:pPr>
      <w:r>
        <w:rPr>
          <w:rStyle w:val="Strong"/>
        </w:rPr>
        <w:t>Mục đích:</w:t>
      </w:r>
      <w:r>
        <w:t xml:space="preserve"> Cài đặt </w:t>
      </w:r>
      <w:r>
        <w:rPr>
          <w:rStyle w:val="HTMLCode"/>
        </w:rPr>
        <w:t>git</w:t>
      </w:r>
      <w:r>
        <w:t>.</w:t>
      </w:r>
    </w:p>
    <w:p w:rsidR="00064276" w:rsidRDefault="00064276" w:rsidP="00A60533">
      <w:pPr>
        <w:pStyle w:val="NormalWeb"/>
        <w:numPr>
          <w:ilvl w:val="0"/>
          <w:numId w:val="33"/>
        </w:numPr>
      </w:pPr>
      <w:r>
        <w:rPr>
          <w:rStyle w:val="HTMLCode"/>
          <w:b/>
          <w:bCs/>
        </w:rPr>
        <w:t>git</w:t>
      </w:r>
      <w:r>
        <w:rPr>
          <w:rStyle w:val="Strong"/>
        </w:rPr>
        <w:t>:</w:t>
      </w:r>
      <w:r>
        <w:t xml:space="preserve"> công cụ quản lý mã nguồn (version control system), dùng để clone repo </w:t>
      </w:r>
      <w:r>
        <w:rPr>
          <w:rStyle w:val="HTMLCode"/>
        </w:rPr>
        <w:t>fabric-samples</w:t>
      </w:r>
      <w:r>
        <w:t xml:space="preserve"> từ GitHub về máy để thực hành.</w:t>
      </w:r>
    </w:p>
    <w:p w:rsidR="00064276" w:rsidRPr="00064276" w:rsidRDefault="00064276" w:rsidP="00064276">
      <w:pPr>
        <w:spacing w:after="0" w:line="240" w:lineRule="auto"/>
        <w:ind w:right="-66"/>
        <w:rPr>
          <w:rFonts w:ascii="Courier New" w:hAnsi="Courier New" w:cs="Courier New"/>
          <w:bCs/>
          <w:kern w:val="0"/>
          <w:sz w:val="24"/>
          <w:szCs w:val="24"/>
        </w:rPr>
      </w:pPr>
      <w:r w:rsidRPr="00064276">
        <w:rPr>
          <w:rFonts w:ascii="Courier New" w:hAnsi="Courier New" w:cs="Courier New"/>
          <w:bCs/>
          <w:kern w:val="0"/>
          <w:sz w:val="24"/>
          <w:szCs w:val="24"/>
        </w:rPr>
        <w:t>sudo apt install -y docker.io</w:t>
      </w:r>
    </w:p>
    <w:p w:rsidR="00064276" w:rsidRDefault="00064276" w:rsidP="00A60533">
      <w:pPr>
        <w:pStyle w:val="NormalWeb"/>
        <w:numPr>
          <w:ilvl w:val="0"/>
          <w:numId w:val="34"/>
        </w:numPr>
      </w:pPr>
      <w:r>
        <w:rPr>
          <w:rStyle w:val="Strong"/>
        </w:rPr>
        <w:t>Mục đích:</w:t>
      </w:r>
      <w:r>
        <w:t xml:space="preserve"> Cài đặt </w:t>
      </w:r>
      <w:r>
        <w:rPr>
          <w:rStyle w:val="HTMLCode"/>
        </w:rPr>
        <w:t>docker.io</w:t>
      </w:r>
      <w:r>
        <w:t>.</w:t>
      </w:r>
    </w:p>
    <w:p w:rsidR="00064276" w:rsidRDefault="00064276" w:rsidP="00A60533">
      <w:pPr>
        <w:pStyle w:val="NormalWeb"/>
        <w:numPr>
          <w:ilvl w:val="0"/>
          <w:numId w:val="34"/>
        </w:numPr>
      </w:pPr>
      <w:r>
        <w:rPr>
          <w:rStyle w:val="HTMLCode"/>
          <w:b/>
          <w:bCs/>
        </w:rPr>
        <w:t>docker.io</w:t>
      </w:r>
      <w:r>
        <w:rPr>
          <w:rStyle w:val="Strong"/>
        </w:rPr>
        <w:t>:</w:t>
      </w:r>
      <w:r>
        <w:t xml:space="preserve"> gói cài Docker từ kho chính thức của Ubuntu. Docker dùng để chạy các container (peer, orderer, CA, CouchDB trong Hyperledger Fabric).</w:t>
      </w:r>
    </w:p>
    <w:p w:rsidR="00064276" w:rsidRDefault="00064276" w:rsidP="00A60533">
      <w:pPr>
        <w:pStyle w:val="NormalWeb"/>
        <w:numPr>
          <w:ilvl w:val="0"/>
          <w:numId w:val="34"/>
        </w:numPr>
      </w:pPr>
      <w:r>
        <w:t xml:space="preserve">Sau khi cài, bạn có thể kiểm tra bằng: </w:t>
      </w:r>
      <w:r w:rsidRPr="00064276">
        <w:rPr>
          <w:rFonts w:ascii="Courier New" w:eastAsiaTheme="minorHAnsi" w:hAnsi="Courier New" w:cs="Courier New"/>
          <w:bCs/>
          <w14:ligatures w14:val="standardContextual"/>
        </w:rPr>
        <w:t>docker --version</w:t>
      </w:r>
    </w:p>
    <w:p w:rsidR="00064276" w:rsidRPr="00064276" w:rsidRDefault="00064276" w:rsidP="000642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064276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Tóm lại:</w:t>
      </w:r>
    </w:p>
    <w:p w:rsidR="00064276" w:rsidRPr="00064276" w:rsidRDefault="00064276" w:rsidP="00A60533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6427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pt update</w:t>
      </w:r>
      <w:r w:rsidRPr="0006427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→ làm mới danh sách gói.</w:t>
      </w:r>
    </w:p>
    <w:p w:rsidR="00064276" w:rsidRPr="00064276" w:rsidRDefault="00064276" w:rsidP="00A60533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6427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url</w:t>
      </w:r>
      <w:r w:rsidRPr="0006427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→ tải file từ Internet.</w:t>
      </w:r>
    </w:p>
    <w:p w:rsidR="00064276" w:rsidRPr="00064276" w:rsidRDefault="00064276" w:rsidP="00A60533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6427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git</w:t>
      </w:r>
      <w:r w:rsidRPr="0006427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→ clone code từ GitHub.</w:t>
      </w:r>
    </w:p>
    <w:p w:rsidR="00064276" w:rsidRPr="00064276" w:rsidRDefault="00064276" w:rsidP="00A60533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6427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ocker.io</w:t>
      </w:r>
      <w:r w:rsidRPr="0006427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→ chạy container (cốt lõi của Fabric network).</w:t>
      </w:r>
    </w:p>
    <w:p w:rsidR="00533637" w:rsidRDefault="00533637" w:rsidP="00533637">
      <w:r>
        <w:t>Kiểm tr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5"/>
      </w:tblGrid>
      <w:tr w:rsidR="00533637" w:rsidTr="008302A4">
        <w:trPr>
          <w:trHeight w:val="503"/>
        </w:trPr>
        <w:tc>
          <w:tcPr>
            <w:tcW w:w="9395" w:type="dxa"/>
          </w:tcPr>
          <w:p w:rsidR="00533637" w:rsidRPr="00533637" w:rsidRDefault="00533637" w:rsidP="002E7E75">
            <w:pPr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</w:pPr>
            <w:r w:rsidRPr="00533637"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  <w:t>curl --version</w:t>
            </w:r>
          </w:p>
          <w:p w:rsidR="00533637" w:rsidRPr="00533637" w:rsidRDefault="00533637" w:rsidP="002E7E75">
            <w:pPr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</w:pPr>
            <w:r w:rsidRPr="00533637"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  <w:t>git --version</w:t>
            </w:r>
          </w:p>
          <w:p w:rsidR="00533637" w:rsidRDefault="00533637" w:rsidP="002E7E75">
            <w:r w:rsidRPr="00533637"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  <w:t>docker --version</w:t>
            </w:r>
          </w:p>
        </w:tc>
      </w:tr>
    </w:tbl>
    <w:p w:rsidR="00533637" w:rsidRDefault="00533637"/>
    <w:p w:rsidR="00533637" w:rsidRDefault="007F2F36">
      <w:pPr>
        <w:rPr>
          <w:rStyle w:val="Strong"/>
        </w:rPr>
      </w:pPr>
      <w:r>
        <w:t xml:space="preserve">- </w:t>
      </w:r>
      <w:r w:rsidR="00533637">
        <w:t xml:space="preserve">Cài </w:t>
      </w:r>
      <w:r w:rsidR="00533637">
        <w:rPr>
          <w:rStyle w:val="Strong"/>
        </w:rPr>
        <w:t>docker-compose:</w:t>
      </w:r>
    </w:p>
    <w:p w:rsidR="00E25B21" w:rsidRDefault="00E25B21" w:rsidP="00A60533">
      <w:pPr>
        <w:pStyle w:val="ListParagraph"/>
        <w:numPr>
          <w:ilvl w:val="0"/>
          <w:numId w:val="36"/>
        </w:numPr>
      </w:pPr>
      <w:r>
        <w:t xml:space="preserve">Tải file Compose" V2 </w:t>
      </w:r>
      <w:r>
        <w:rPr>
          <w:rStyle w:val="Strong"/>
        </w:rPr>
        <w:t>mới nhất</w:t>
      </w:r>
      <w:r>
        <w:t xml:space="preserve"> cho x86_64 và đặt vào folder plugin:</w:t>
      </w:r>
    </w:p>
    <w:tbl>
      <w:tblPr>
        <w:tblStyle w:val="TableGrid"/>
        <w:tblW w:w="9866" w:type="dxa"/>
        <w:tblLook w:val="04A0" w:firstRow="1" w:lastRow="0" w:firstColumn="1" w:lastColumn="0" w:noHBand="0" w:noVBand="1"/>
      </w:tblPr>
      <w:tblGrid>
        <w:gridCol w:w="9866"/>
      </w:tblGrid>
      <w:tr w:rsidR="00E25B21" w:rsidTr="00E25B21">
        <w:tc>
          <w:tcPr>
            <w:tcW w:w="9866" w:type="dxa"/>
          </w:tcPr>
          <w:p w:rsidR="00E25B21" w:rsidRPr="00E25B21" w:rsidRDefault="00E25B21" w:rsidP="00E25B21">
            <w:pPr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</w:pPr>
            <w:r w:rsidRPr="00E25B21"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  <w:lastRenderedPageBreak/>
              <w:t>sudo mkdir -p /usr/local/lib/docker/cli-plugins</w:t>
            </w:r>
          </w:p>
          <w:p w:rsidR="00E25B21" w:rsidRPr="00E25B21" w:rsidRDefault="00E25B21" w:rsidP="00E25B21">
            <w:pPr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</w:pPr>
            <w:r w:rsidRPr="00E25B21"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  <w:t>sudo curl -fSL "https://github.com/docker/compose/releases/latest/download/docker-compose-linux-x86_64" \</w:t>
            </w:r>
          </w:p>
          <w:p w:rsidR="00E25B21" w:rsidRDefault="00E25B21" w:rsidP="00E25B21">
            <w:pPr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</w:pPr>
            <w:r w:rsidRPr="00E25B21"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  <w:t xml:space="preserve">  -o /usr/local/lib/docker/cli-plugins/docker-compose</w:t>
            </w:r>
          </w:p>
          <w:p w:rsidR="001B011B" w:rsidRPr="00E25B21" w:rsidRDefault="001B011B" w:rsidP="00E25B21">
            <w:pPr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</w:pPr>
          </w:p>
          <w:p w:rsidR="00E25B21" w:rsidRPr="00E25B21" w:rsidRDefault="00E25B21" w:rsidP="00E25B21">
            <w:pPr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</w:pPr>
            <w:r w:rsidRPr="00E25B21"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  <w:t>sudo chmod +x /usr/local/lib/docker/cli-plugins/docker-compose</w:t>
            </w:r>
          </w:p>
          <w:p w:rsidR="00E25B21" w:rsidRPr="007F2F36" w:rsidRDefault="00E25B21" w:rsidP="00E25B21">
            <w:pPr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</w:pPr>
          </w:p>
        </w:tc>
      </w:tr>
    </w:tbl>
    <w:p w:rsidR="001B011B" w:rsidRPr="001B011B" w:rsidRDefault="00F45AF6" w:rsidP="00A60533">
      <w:pPr>
        <w:pStyle w:val="ListParagraph"/>
        <w:numPr>
          <w:ilvl w:val="1"/>
          <w:numId w:val="36"/>
        </w:numPr>
        <w:spacing w:before="120"/>
        <w:rPr>
          <w:rFonts w:ascii="Courier New" w:hAnsi="Courier New" w:cs="Courier New"/>
          <w:bCs/>
          <w:kern w:val="0"/>
          <w:sz w:val="24"/>
          <w:szCs w:val="24"/>
        </w:rPr>
      </w:pPr>
      <w:r>
        <w:t xml:space="preserve">Tạo thư mục chứa plugin: </w:t>
      </w:r>
      <w:r w:rsidR="001B011B" w:rsidRPr="007A1194">
        <w:rPr>
          <w:rFonts w:ascii="Courier New" w:hAnsi="Courier New" w:cs="Courier New"/>
          <w:bCs/>
          <w:kern w:val="0"/>
          <w:sz w:val="18"/>
          <w:szCs w:val="24"/>
          <w:highlight w:val="yellow"/>
        </w:rPr>
        <w:t>sudo mkdir -p /usr/local/lib/docker/cli-plugins</w:t>
      </w:r>
    </w:p>
    <w:p w:rsidR="001B011B" w:rsidRDefault="001B011B" w:rsidP="00A60533">
      <w:pPr>
        <w:pStyle w:val="ListParagraph"/>
        <w:numPr>
          <w:ilvl w:val="0"/>
          <w:numId w:val="37"/>
        </w:numPr>
        <w:spacing w:before="120"/>
      </w:pPr>
      <w:r>
        <w:t>sudo: chạy với quyền quản trị.</w:t>
      </w:r>
    </w:p>
    <w:p w:rsidR="001B011B" w:rsidRDefault="001B011B" w:rsidP="00A60533">
      <w:pPr>
        <w:pStyle w:val="ListParagraph"/>
        <w:numPr>
          <w:ilvl w:val="0"/>
          <w:numId w:val="37"/>
        </w:numPr>
        <w:spacing w:before="120"/>
      </w:pPr>
      <w:r>
        <w:t>mkdir -p: tạo th</w:t>
      </w:r>
      <w:r>
        <w:rPr>
          <w:rFonts w:hint="cs"/>
        </w:rPr>
        <w:t>ư</w:t>
      </w:r>
      <w:r>
        <w:t xml:space="preserve"> mục; c</w:t>
      </w:r>
      <w:r>
        <w:rPr>
          <w:rFonts w:hint="cs"/>
        </w:rPr>
        <w:t>ó</w:t>
      </w:r>
      <w:r>
        <w:t xml:space="preserve"> -p th</w:t>
      </w:r>
      <w:r>
        <w:rPr>
          <w:rFonts w:hint="cs"/>
        </w:rPr>
        <w:t>ì</w:t>
      </w:r>
      <w:r>
        <w:t xml:space="preserve"> nếu cha ch</w:t>
      </w:r>
      <w:r>
        <w:rPr>
          <w:rFonts w:hint="cs"/>
        </w:rPr>
        <w:t>ư</w:t>
      </w:r>
      <w:r>
        <w:t>a c</w:t>
      </w:r>
      <w:r>
        <w:rPr>
          <w:rFonts w:hint="cs"/>
        </w:rPr>
        <w:t>ó</w:t>
      </w:r>
      <w:r>
        <w:t xml:space="preserve"> sẽ tạo lu</w:t>
      </w:r>
      <w:r>
        <w:rPr>
          <w:rFonts w:hint="cs"/>
        </w:rPr>
        <w:t>ô</w:t>
      </w:r>
      <w:r>
        <w:t>n, c</w:t>
      </w:r>
      <w:r>
        <w:rPr>
          <w:rFonts w:hint="cs"/>
        </w:rPr>
        <w:t>ò</w:t>
      </w:r>
      <w:r>
        <w:t xml:space="preserve">n nếu </w:t>
      </w:r>
      <w:r>
        <w:rPr>
          <w:rFonts w:hint="cs"/>
        </w:rPr>
        <w:t>đã</w:t>
      </w:r>
      <w:r>
        <w:t xml:space="preserve"> tồn tại th</w:t>
      </w:r>
      <w:r>
        <w:rPr>
          <w:rFonts w:hint="cs"/>
        </w:rPr>
        <w:t>ì</w:t>
      </w:r>
      <w:r>
        <w:t xml:space="preserve"> kh</w:t>
      </w:r>
      <w:r>
        <w:rPr>
          <w:rFonts w:hint="cs"/>
        </w:rPr>
        <w:t>ô</w:t>
      </w:r>
      <w:r>
        <w:t>ng b</w:t>
      </w:r>
      <w:r>
        <w:rPr>
          <w:rFonts w:hint="cs"/>
        </w:rPr>
        <w:t>á</w:t>
      </w:r>
      <w:r>
        <w:t>o lỗi.</w:t>
      </w:r>
    </w:p>
    <w:p w:rsidR="001B011B" w:rsidRDefault="001B011B" w:rsidP="00A60533">
      <w:pPr>
        <w:pStyle w:val="ListParagraph"/>
        <w:numPr>
          <w:ilvl w:val="0"/>
          <w:numId w:val="37"/>
        </w:numPr>
        <w:spacing w:before="120"/>
      </w:pPr>
      <w:r>
        <w:t xml:space="preserve">/usr/local/lib/docker/cli-plugins: </w:t>
      </w:r>
      <w:r>
        <w:rPr>
          <w:rFonts w:hint="cs"/>
        </w:rPr>
        <w:t>đư</w:t>
      </w:r>
      <w:r>
        <w:t>ờng dẫn m</w:t>
      </w:r>
      <w:r>
        <w:rPr>
          <w:rFonts w:hint="cs"/>
        </w:rPr>
        <w:t>à</w:t>
      </w:r>
      <w:r>
        <w:t xml:space="preserve"> Docker t</w:t>
      </w:r>
      <w:r>
        <w:rPr>
          <w:rFonts w:hint="cs"/>
        </w:rPr>
        <w:t>ì</w:t>
      </w:r>
      <w:r>
        <w:t xml:space="preserve">m plugin của CLI. </w:t>
      </w:r>
      <w:r>
        <w:rPr>
          <w:rFonts w:hint="cs"/>
        </w:rPr>
        <w:t>Đ</w:t>
      </w:r>
      <w:r>
        <w:t xml:space="preserve">ặt Compose ở </w:t>
      </w:r>
      <w:r>
        <w:rPr>
          <w:rFonts w:hint="cs"/>
        </w:rPr>
        <w:t>đâ</w:t>
      </w:r>
      <w:r>
        <w:t>y th</w:t>
      </w:r>
      <w:r>
        <w:rPr>
          <w:rFonts w:hint="cs"/>
        </w:rPr>
        <w:t>ì</w:t>
      </w:r>
      <w:r>
        <w:t xml:space="preserve"> lệnh docker compose sẽ hoạt </w:t>
      </w:r>
      <w:r>
        <w:rPr>
          <w:rFonts w:hint="cs"/>
        </w:rPr>
        <w:t>đ</w:t>
      </w:r>
      <w:r>
        <w:t>ộng.</w:t>
      </w:r>
    </w:p>
    <w:p w:rsidR="001B011B" w:rsidRPr="007A1194" w:rsidRDefault="00F45AF6" w:rsidP="00A60533">
      <w:pPr>
        <w:pStyle w:val="ListParagraph"/>
        <w:numPr>
          <w:ilvl w:val="1"/>
          <w:numId w:val="36"/>
        </w:numPr>
        <w:spacing w:before="120"/>
        <w:rPr>
          <w:rFonts w:ascii="Courier New" w:hAnsi="Courier New" w:cs="Courier New"/>
          <w:bCs/>
          <w:kern w:val="0"/>
          <w:sz w:val="18"/>
          <w:szCs w:val="24"/>
          <w:highlight w:val="yellow"/>
        </w:rPr>
      </w:pPr>
      <w:r>
        <w:t xml:space="preserve">Tải Docker Compose (binary) về đúng thư mục plugin: </w:t>
      </w:r>
      <w:r w:rsidRPr="007A1194">
        <w:rPr>
          <w:rFonts w:ascii="Courier New" w:hAnsi="Courier New" w:cs="Courier New"/>
          <w:bCs/>
          <w:kern w:val="0"/>
          <w:sz w:val="18"/>
          <w:szCs w:val="24"/>
          <w:highlight w:val="yellow"/>
        </w:rPr>
        <w:t>sudo curl -fSL "https://github.com/docker/compose/releases/latest/download/docker-compose-linux-x86_64" -o /usr/local/lib/docker/cli-plugins/docker-compose</w:t>
      </w:r>
    </w:p>
    <w:p w:rsidR="00F45AF6" w:rsidRPr="00F45AF6" w:rsidRDefault="00F45AF6" w:rsidP="00A60533">
      <w:pPr>
        <w:pStyle w:val="ListParagraph"/>
        <w:numPr>
          <w:ilvl w:val="0"/>
          <w:numId w:val="38"/>
        </w:numPr>
        <w:spacing w:after="120" w:line="240" w:lineRule="auto"/>
        <w:ind w:left="1800"/>
        <w:rPr>
          <w:rFonts w:ascii="Courier New" w:hAnsi="Courier New" w:cs="Courier New"/>
          <w:bCs/>
          <w:kern w:val="0"/>
          <w:sz w:val="18"/>
          <w:szCs w:val="24"/>
        </w:rPr>
      </w:pPr>
      <w:r w:rsidRPr="00F45AF6">
        <w:rPr>
          <w:rFonts w:ascii="Courier New" w:hAnsi="Courier New" w:cs="Courier New"/>
          <w:bCs/>
          <w:kern w:val="0"/>
          <w:sz w:val="18"/>
          <w:szCs w:val="24"/>
        </w:rPr>
        <w:t>curl: tải file từ internet.</w:t>
      </w:r>
    </w:p>
    <w:p w:rsidR="00F45AF6" w:rsidRPr="00F45AF6" w:rsidRDefault="00F45AF6" w:rsidP="00A60533">
      <w:pPr>
        <w:pStyle w:val="ListParagraph"/>
        <w:numPr>
          <w:ilvl w:val="0"/>
          <w:numId w:val="38"/>
        </w:numPr>
        <w:spacing w:after="120" w:line="240" w:lineRule="auto"/>
        <w:ind w:left="1800"/>
        <w:rPr>
          <w:rFonts w:ascii="Courier New" w:hAnsi="Courier New" w:cs="Courier New"/>
          <w:bCs/>
          <w:kern w:val="0"/>
          <w:sz w:val="18"/>
          <w:szCs w:val="24"/>
        </w:rPr>
      </w:pPr>
      <w:r w:rsidRPr="00F45AF6">
        <w:rPr>
          <w:rFonts w:ascii="Courier New" w:hAnsi="Courier New" w:cs="Courier New"/>
          <w:bCs/>
          <w:kern w:val="0"/>
          <w:sz w:val="18"/>
          <w:szCs w:val="24"/>
        </w:rPr>
        <w:t xml:space="preserve">-f: </w:t>
      </w:r>
      <w:r w:rsidRPr="00F45AF6">
        <w:rPr>
          <w:rFonts w:ascii="Courier New" w:hAnsi="Courier New" w:cs="Courier New" w:hint="cs"/>
          <w:bCs/>
          <w:kern w:val="0"/>
          <w:sz w:val="18"/>
          <w:szCs w:val="24"/>
        </w:rPr>
        <w:t>“</w:t>
      </w:r>
      <w:r w:rsidRPr="00F45AF6">
        <w:rPr>
          <w:rFonts w:ascii="Courier New" w:hAnsi="Courier New" w:cs="Courier New"/>
          <w:bCs/>
          <w:kern w:val="0"/>
          <w:sz w:val="18"/>
          <w:szCs w:val="24"/>
        </w:rPr>
        <w:t>fail on error</w:t>
      </w:r>
      <w:r w:rsidRPr="00F45AF6">
        <w:rPr>
          <w:rFonts w:ascii="Courier New" w:hAnsi="Courier New" w:cs="Courier New" w:hint="cs"/>
          <w:bCs/>
          <w:kern w:val="0"/>
          <w:sz w:val="18"/>
          <w:szCs w:val="24"/>
        </w:rPr>
        <w:t>”</w:t>
      </w:r>
      <w:r w:rsidRPr="00F45AF6">
        <w:rPr>
          <w:rFonts w:ascii="Courier New" w:hAnsi="Courier New" w:cs="Courier New"/>
          <w:bCs/>
          <w:kern w:val="0"/>
          <w:sz w:val="18"/>
          <w:szCs w:val="24"/>
        </w:rPr>
        <w:t xml:space="preserve"> → nếu HTTP lỗi (&gt;=400) th</w:t>
      </w:r>
      <w:r w:rsidRPr="00F45AF6">
        <w:rPr>
          <w:rFonts w:ascii="Courier New" w:hAnsi="Courier New" w:cs="Courier New" w:hint="cs"/>
          <w:bCs/>
          <w:kern w:val="0"/>
          <w:sz w:val="18"/>
          <w:szCs w:val="24"/>
        </w:rPr>
        <w:t>ì</w:t>
      </w:r>
      <w:r w:rsidRPr="00F45AF6">
        <w:rPr>
          <w:rFonts w:ascii="Courier New" w:hAnsi="Courier New" w:cs="Courier New"/>
          <w:bCs/>
          <w:kern w:val="0"/>
          <w:sz w:val="18"/>
          <w:szCs w:val="24"/>
        </w:rPr>
        <w:t xml:space="preserve"> tho</w:t>
      </w:r>
      <w:r w:rsidRPr="00F45AF6">
        <w:rPr>
          <w:rFonts w:ascii="Courier New" w:hAnsi="Courier New" w:cs="Courier New" w:hint="cs"/>
          <w:bCs/>
          <w:kern w:val="0"/>
          <w:sz w:val="18"/>
          <w:szCs w:val="24"/>
        </w:rPr>
        <w:t>á</w:t>
      </w:r>
      <w:r w:rsidRPr="00F45AF6">
        <w:rPr>
          <w:rFonts w:ascii="Courier New" w:hAnsi="Courier New" w:cs="Courier New"/>
          <w:bCs/>
          <w:kern w:val="0"/>
          <w:sz w:val="18"/>
          <w:szCs w:val="24"/>
        </w:rPr>
        <w:t>t với m</w:t>
      </w:r>
      <w:r w:rsidRPr="00F45AF6">
        <w:rPr>
          <w:rFonts w:ascii="Courier New" w:hAnsi="Courier New" w:cs="Courier New" w:hint="cs"/>
          <w:bCs/>
          <w:kern w:val="0"/>
          <w:sz w:val="18"/>
          <w:szCs w:val="24"/>
        </w:rPr>
        <w:t>ã</w:t>
      </w:r>
      <w:r w:rsidRPr="00F45AF6">
        <w:rPr>
          <w:rFonts w:ascii="Courier New" w:hAnsi="Courier New" w:cs="Courier New"/>
          <w:bCs/>
          <w:kern w:val="0"/>
          <w:sz w:val="18"/>
          <w:szCs w:val="24"/>
        </w:rPr>
        <w:t xml:space="preserve"> lỗi.</w:t>
      </w:r>
    </w:p>
    <w:p w:rsidR="00F45AF6" w:rsidRPr="00F45AF6" w:rsidRDefault="00F45AF6" w:rsidP="00A60533">
      <w:pPr>
        <w:pStyle w:val="ListParagraph"/>
        <w:numPr>
          <w:ilvl w:val="0"/>
          <w:numId w:val="38"/>
        </w:numPr>
        <w:spacing w:after="120" w:line="240" w:lineRule="auto"/>
        <w:ind w:left="1800"/>
        <w:rPr>
          <w:rFonts w:ascii="Courier New" w:hAnsi="Courier New" w:cs="Courier New"/>
          <w:bCs/>
          <w:kern w:val="0"/>
          <w:sz w:val="18"/>
          <w:szCs w:val="24"/>
        </w:rPr>
      </w:pPr>
      <w:r w:rsidRPr="00F45AF6">
        <w:rPr>
          <w:rFonts w:ascii="Courier New" w:hAnsi="Courier New" w:cs="Courier New"/>
          <w:bCs/>
          <w:kern w:val="0"/>
          <w:sz w:val="18"/>
          <w:szCs w:val="24"/>
        </w:rPr>
        <w:t>-S: hiển thị th</w:t>
      </w:r>
      <w:r w:rsidRPr="00F45AF6">
        <w:rPr>
          <w:rFonts w:ascii="Courier New" w:hAnsi="Courier New" w:cs="Courier New" w:hint="cs"/>
          <w:bCs/>
          <w:kern w:val="0"/>
          <w:sz w:val="18"/>
          <w:szCs w:val="24"/>
        </w:rPr>
        <w:t>ô</w:t>
      </w:r>
      <w:r w:rsidRPr="00F45AF6">
        <w:rPr>
          <w:rFonts w:ascii="Courier New" w:hAnsi="Courier New" w:cs="Courier New"/>
          <w:bCs/>
          <w:kern w:val="0"/>
          <w:sz w:val="18"/>
          <w:szCs w:val="24"/>
        </w:rPr>
        <w:t>ng b</w:t>
      </w:r>
      <w:r w:rsidRPr="00F45AF6">
        <w:rPr>
          <w:rFonts w:ascii="Courier New" w:hAnsi="Courier New" w:cs="Courier New" w:hint="cs"/>
          <w:bCs/>
          <w:kern w:val="0"/>
          <w:sz w:val="18"/>
          <w:szCs w:val="24"/>
        </w:rPr>
        <w:t>á</w:t>
      </w:r>
      <w:r w:rsidRPr="00F45AF6">
        <w:rPr>
          <w:rFonts w:ascii="Courier New" w:hAnsi="Courier New" w:cs="Courier New"/>
          <w:bCs/>
          <w:kern w:val="0"/>
          <w:sz w:val="18"/>
          <w:szCs w:val="24"/>
        </w:rPr>
        <w:t>o lỗi chi tiết khi thất bại.</w:t>
      </w:r>
    </w:p>
    <w:p w:rsidR="00F45AF6" w:rsidRPr="00F45AF6" w:rsidRDefault="00F45AF6" w:rsidP="00A60533">
      <w:pPr>
        <w:pStyle w:val="ListParagraph"/>
        <w:numPr>
          <w:ilvl w:val="0"/>
          <w:numId w:val="38"/>
        </w:numPr>
        <w:spacing w:after="120" w:line="240" w:lineRule="auto"/>
        <w:ind w:left="1800"/>
        <w:rPr>
          <w:rFonts w:ascii="Courier New" w:hAnsi="Courier New" w:cs="Courier New"/>
          <w:bCs/>
          <w:kern w:val="0"/>
          <w:sz w:val="18"/>
          <w:szCs w:val="24"/>
        </w:rPr>
      </w:pPr>
      <w:r w:rsidRPr="00F45AF6">
        <w:rPr>
          <w:rFonts w:ascii="Courier New" w:hAnsi="Courier New" w:cs="Courier New"/>
          <w:bCs/>
          <w:kern w:val="0"/>
          <w:sz w:val="18"/>
          <w:szCs w:val="24"/>
        </w:rPr>
        <w:t>-L: theo d</w:t>
      </w:r>
      <w:r w:rsidRPr="00F45AF6">
        <w:rPr>
          <w:rFonts w:ascii="Courier New" w:hAnsi="Courier New" w:cs="Courier New" w:hint="cs"/>
          <w:bCs/>
          <w:kern w:val="0"/>
          <w:sz w:val="18"/>
          <w:szCs w:val="24"/>
        </w:rPr>
        <w:t>õ</w:t>
      </w:r>
      <w:r w:rsidRPr="00F45AF6">
        <w:rPr>
          <w:rFonts w:ascii="Courier New" w:hAnsi="Courier New" w:cs="Courier New"/>
          <w:bCs/>
          <w:kern w:val="0"/>
          <w:sz w:val="18"/>
          <w:szCs w:val="24"/>
        </w:rPr>
        <w:t>i redirect (GitHub release d</w:t>
      </w:r>
      <w:r w:rsidRPr="00F45AF6">
        <w:rPr>
          <w:rFonts w:ascii="Courier New" w:hAnsi="Courier New" w:cs="Courier New" w:hint="cs"/>
          <w:bCs/>
          <w:kern w:val="0"/>
          <w:sz w:val="18"/>
          <w:szCs w:val="24"/>
        </w:rPr>
        <w:t>ù</w:t>
      </w:r>
      <w:r w:rsidRPr="00F45AF6">
        <w:rPr>
          <w:rFonts w:ascii="Courier New" w:hAnsi="Courier New" w:cs="Courier New"/>
          <w:bCs/>
          <w:kern w:val="0"/>
          <w:sz w:val="18"/>
          <w:szCs w:val="24"/>
        </w:rPr>
        <w:t>ng redirect).</w:t>
      </w:r>
    </w:p>
    <w:p w:rsidR="00F45AF6" w:rsidRPr="00F45AF6" w:rsidRDefault="00F45AF6" w:rsidP="00A60533">
      <w:pPr>
        <w:pStyle w:val="ListParagraph"/>
        <w:numPr>
          <w:ilvl w:val="0"/>
          <w:numId w:val="38"/>
        </w:numPr>
        <w:spacing w:after="120" w:line="240" w:lineRule="auto"/>
        <w:ind w:left="1800"/>
        <w:rPr>
          <w:rFonts w:ascii="Courier New" w:hAnsi="Courier New" w:cs="Courier New"/>
          <w:bCs/>
          <w:kern w:val="0"/>
          <w:sz w:val="18"/>
          <w:szCs w:val="24"/>
        </w:rPr>
      </w:pPr>
      <w:r w:rsidRPr="00F45AF6">
        <w:rPr>
          <w:rFonts w:ascii="Courier New" w:hAnsi="Courier New" w:cs="Courier New"/>
          <w:bCs/>
          <w:kern w:val="0"/>
          <w:sz w:val="18"/>
          <w:szCs w:val="24"/>
        </w:rPr>
        <w:t>URL "</w:t>
      </w:r>
      <w:r w:rsidRPr="00F45AF6">
        <w:rPr>
          <w:rFonts w:ascii="Courier New" w:hAnsi="Courier New" w:cs="Courier New" w:hint="cs"/>
          <w:bCs/>
          <w:kern w:val="0"/>
          <w:sz w:val="18"/>
          <w:szCs w:val="24"/>
        </w:rPr>
        <w:t>…</w:t>
      </w:r>
      <w:r w:rsidRPr="00F45AF6">
        <w:rPr>
          <w:rFonts w:ascii="Courier New" w:hAnsi="Courier New" w:cs="Courier New"/>
          <w:bCs/>
          <w:kern w:val="0"/>
          <w:sz w:val="18"/>
          <w:szCs w:val="24"/>
        </w:rPr>
        <w:t>/latest/download/docker-compose-linux-x86_64": lu</w:t>
      </w:r>
      <w:r w:rsidRPr="00F45AF6">
        <w:rPr>
          <w:rFonts w:ascii="Courier New" w:hAnsi="Courier New" w:cs="Courier New" w:hint="cs"/>
          <w:bCs/>
          <w:kern w:val="0"/>
          <w:sz w:val="18"/>
          <w:szCs w:val="24"/>
        </w:rPr>
        <w:t>ô</w:t>
      </w:r>
      <w:r w:rsidRPr="00F45AF6">
        <w:rPr>
          <w:rFonts w:ascii="Courier New" w:hAnsi="Courier New" w:cs="Courier New"/>
          <w:bCs/>
          <w:kern w:val="0"/>
          <w:sz w:val="18"/>
          <w:szCs w:val="24"/>
        </w:rPr>
        <w:t xml:space="preserve">n trỏ </w:t>
      </w:r>
      <w:r w:rsidRPr="00F45AF6">
        <w:rPr>
          <w:rFonts w:ascii="Courier New" w:hAnsi="Courier New" w:cs="Courier New" w:hint="cs"/>
          <w:bCs/>
          <w:kern w:val="0"/>
          <w:sz w:val="18"/>
          <w:szCs w:val="24"/>
        </w:rPr>
        <w:t>đ</w:t>
      </w:r>
      <w:r w:rsidRPr="00F45AF6">
        <w:rPr>
          <w:rFonts w:ascii="Courier New" w:hAnsi="Courier New" w:cs="Courier New"/>
          <w:bCs/>
          <w:kern w:val="0"/>
          <w:sz w:val="18"/>
          <w:szCs w:val="24"/>
        </w:rPr>
        <w:t>ến bản mới nhất cho kiến tr</w:t>
      </w:r>
      <w:r w:rsidRPr="00F45AF6">
        <w:rPr>
          <w:rFonts w:ascii="Courier New" w:hAnsi="Courier New" w:cs="Courier New" w:hint="cs"/>
          <w:bCs/>
          <w:kern w:val="0"/>
          <w:sz w:val="18"/>
          <w:szCs w:val="24"/>
        </w:rPr>
        <w:t>ú</w:t>
      </w:r>
      <w:r w:rsidRPr="00F45AF6">
        <w:rPr>
          <w:rFonts w:ascii="Courier New" w:hAnsi="Courier New" w:cs="Courier New"/>
          <w:bCs/>
          <w:kern w:val="0"/>
          <w:sz w:val="18"/>
          <w:szCs w:val="24"/>
        </w:rPr>
        <w:t>c x86_64 (amd64).</w:t>
      </w:r>
    </w:p>
    <w:p w:rsidR="00F45AF6" w:rsidRPr="00F45AF6" w:rsidRDefault="00F45AF6" w:rsidP="00A60533">
      <w:pPr>
        <w:pStyle w:val="ListParagraph"/>
        <w:numPr>
          <w:ilvl w:val="0"/>
          <w:numId w:val="38"/>
        </w:numPr>
        <w:spacing w:after="120" w:line="240" w:lineRule="auto"/>
        <w:ind w:left="1800"/>
        <w:rPr>
          <w:rFonts w:ascii="Courier New" w:hAnsi="Courier New" w:cs="Courier New"/>
          <w:bCs/>
          <w:kern w:val="0"/>
          <w:sz w:val="18"/>
          <w:szCs w:val="24"/>
        </w:rPr>
      </w:pPr>
      <w:r w:rsidRPr="00F45AF6">
        <w:rPr>
          <w:rFonts w:ascii="Courier New" w:hAnsi="Courier New" w:cs="Courier New"/>
          <w:bCs/>
          <w:kern w:val="0"/>
          <w:sz w:val="18"/>
          <w:szCs w:val="24"/>
        </w:rPr>
        <w:t>-o /usr/local/lib/docker/cli-plugins/docker-compose: ghi file tải về v</w:t>
      </w:r>
      <w:r w:rsidRPr="00F45AF6">
        <w:rPr>
          <w:rFonts w:ascii="Courier New" w:hAnsi="Courier New" w:cs="Courier New" w:hint="cs"/>
          <w:bCs/>
          <w:kern w:val="0"/>
          <w:sz w:val="18"/>
          <w:szCs w:val="24"/>
        </w:rPr>
        <w:t>à</w:t>
      </w:r>
      <w:r w:rsidRPr="00F45AF6">
        <w:rPr>
          <w:rFonts w:ascii="Courier New" w:hAnsi="Courier New" w:cs="Courier New"/>
          <w:bCs/>
          <w:kern w:val="0"/>
          <w:sz w:val="18"/>
          <w:szCs w:val="24"/>
        </w:rPr>
        <w:t xml:space="preserve">o </w:t>
      </w:r>
      <w:r w:rsidRPr="00F45AF6">
        <w:rPr>
          <w:rFonts w:ascii="Courier New" w:hAnsi="Courier New" w:cs="Courier New" w:hint="cs"/>
          <w:bCs/>
          <w:kern w:val="0"/>
          <w:sz w:val="18"/>
          <w:szCs w:val="24"/>
        </w:rPr>
        <w:t>đú</w:t>
      </w:r>
      <w:r w:rsidRPr="00F45AF6">
        <w:rPr>
          <w:rFonts w:ascii="Courier New" w:hAnsi="Courier New" w:cs="Courier New"/>
          <w:bCs/>
          <w:kern w:val="0"/>
          <w:sz w:val="18"/>
          <w:szCs w:val="24"/>
        </w:rPr>
        <w:t>ng vị tr</w:t>
      </w:r>
      <w:r w:rsidRPr="00F45AF6">
        <w:rPr>
          <w:rFonts w:ascii="Courier New" w:hAnsi="Courier New" w:cs="Courier New" w:hint="cs"/>
          <w:bCs/>
          <w:kern w:val="0"/>
          <w:sz w:val="18"/>
          <w:szCs w:val="24"/>
        </w:rPr>
        <w:t>í</w:t>
      </w:r>
      <w:r w:rsidRPr="00F45AF6">
        <w:rPr>
          <w:rFonts w:ascii="Courier New" w:hAnsi="Courier New" w:cs="Courier New"/>
          <w:bCs/>
          <w:kern w:val="0"/>
          <w:sz w:val="18"/>
          <w:szCs w:val="24"/>
        </w:rPr>
        <w:t xml:space="preserve"> v</w:t>
      </w:r>
      <w:r w:rsidRPr="00F45AF6">
        <w:rPr>
          <w:rFonts w:ascii="Courier New" w:hAnsi="Courier New" w:cs="Courier New" w:hint="cs"/>
          <w:bCs/>
          <w:kern w:val="0"/>
          <w:sz w:val="18"/>
          <w:szCs w:val="24"/>
        </w:rPr>
        <w:t>à</w:t>
      </w:r>
      <w:r w:rsidRPr="00F45AF6">
        <w:rPr>
          <w:rFonts w:ascii="Courier New" w:hAnsi="Courier New" w:cs="Courier New"/>
          <w:bCs/>
          <w:kern w:val="0"/>
          <w:sz w:val="18"/>
          <w:szCs w:val="24"/>
        </w:rPr>
        <w:t xml:space="preserve"> t</w:t>
      </w:r>
      <w:r w:rsidRPr="00F45AF6">
        <w:rPr>
          <w:rFonts w:ascii="Courier New" w:hAnsi="Courier New" w:cs="Courier New" w:hint="cs"/>
          <w:bCs/>
          <w:kern w:val="0"/>
          <w:sz w:val="18"/>
          <w:szCs w:val="24"/>
        </w:rPr>
        <w:t>ê</w:t>
      </w:r>
      <w:r w:rsidRPr="00F45AF6">
        <w:rPr>
          <w:rFonts w:ascii="Courier New" w:hAnsi="Courier New" w:cs="Courier New"/>
          <w:bCs/>
          <w:kern w:val="0"/>
          <w:sz w:val="18"/>
          <w:szCs w:val="24"/>
        </w:rPr>
        <w:t xml:space="preserve">n </w:t>
      </w:r>
      <w:r w:rsidRPr="00F45AF6">
        <w:rPr>
          <w:rFonts w:ascii="Courier New" w:hAnsi="Courier New" w:cs="Courier New" w:hint="cs"/>
          <w:bCs/>
          <w:kern w:val="0"/>
          <w:sz w:val="18"/>
          <w:szCs w:val="24"/>
        </w:rPr>
        <w:t>“</w:t>
      </w:r>
      <w:r w:rsidRPr="00F45AF6">
        <w:rPr>
          <w:rFonts w:ascii="Courier New" w:hAnsi="Courier New" w:cs="Courier New"/>
          <w:bCs/>
          <w:kern w:val="0"/>
          <w:sz w:val="18"/>
          <w:szCs w:val="24"/>
        </w:rPr>
        <w:t>docker-compose</w:t>
      </w:r>
      <w:r w:rsidRPr="00F45AF6">
        <w:rPr>
          <w:rFonts w:ascii="Courier New" w:hAnsi="Courier New" w:cs="Courier New" w:hint="cs"/>
          <w:bCs/>
          <w:kern w:val="0"/>
          <w:sz w:val="18"/>
          <w:szCs w:val="24"/>
        </w:rPr>
        <w:t>”</w:t>
      </w:r>
      <w:r w:rsidRPr="00F45AF6">
        <w:rPr>
          <w:rFonts w:ascii="Courier New" w:hAnsi="Courier New" w:cs="Courier New"/>
          <w:bCs/>
          <w:kern w:val="0"/>
          <w:sz w:val="18"/>
          <w:szCs w:val="24"/>
        </w:rPr>
        <w:t>.</w:t>
      </w:r>
    </w:p>
    <w:p w:rsidR="00F45AF6" w:rsidRPr="00F45AF6" w:rsidRDefault="00F45AF6" w:rsidP="00A60533">
      <w:pPr>
        <w:pStyle w:val="ListParagraph"/>
        <w:numPr>
          <w:ilvl w:val="1"/>
          <w:numId w:val="36"/>
        </w:numPr>
        <w:spacing w:before="120"/>
      </w:pPr>
      <w:r>
        <w:rPr>
          <w:rStyle w:val="Strong"/>
        </w:rPr>
        <w:t>Bật quyền thực thi</w:t>
      </w:r>
      <w:r>
        <w:t xml:space="preserve"> cho file </w:t>
      </w:r>
      <w:r>
        <w:rPr>
          <w:rStyle w:val="HTMLCode"/>
          <w:rFonts w:eastAsiaTheme="minorHAnsi"/>
        </w:rPr>
        <w:t>docker-compose</w:t>
      </w:r>
      <w:r>
        <w:t xml:space="preserve"> vừa tải về, để hệ thống coi nó là chương trình có thể chạy: </w:t>
      </w:r>
      <w:r w:rsidRPr="007A1194">
        <w:rPr>
          <w:rFonts w:ascii="Courier New" w:hAnsi="Courier New" w:cs="Courier New"/>
          <w:bCs/>
          <w:kern w:val="0"/>
          <w:sz w:val="18"/>
          <w:szCs w:val="24"/>
          <w:highlight w:val="yellow"/>
        </w:rPr>
        <w:t>sudo chmod +x /usr/local/lib/docker/cli-plugins/docker-compose</w:t>
      </w:r>
    </w:p>
    <w:p w:rsidR="00F45AF6" w:rsidRDefault="00F45AF6" w:rsidP="00A60533">
      <w:pPr>
        <w:pStyle w:val="ListParagraph"/>
        <w:numPr>
          <w:ilvl w:val="2"/>
          <w:numId w:val="39"/>
        </w:numPr>
        <w:spacing w:after="0" w:line="240" w:lineRule="auto"/>
        <w:ind w:left="2154" w:hanging="357"/>
      </w:pPr>
      <w:r>
        <w:t>sudo: cần quyền quản trị v</w:t>
      </w:r>
      <w:r>
        <w:rPr>
          <w:rFonts w:hint="cs"/>
        </w:rPr>
        <w:t>ì</w:t>
      </w:r>
      <w:r>
        <w:t xml:space="preserve"> file nằm trong /usr/local/lib/....</w:t>
      </w:r>
    </w:p>
    <w:p w:rsidR="00F45AF6" w:rsidRDefault="00F45AF6" w:rsidP="00A60533">
      <w:pPr>
        <w:pStyle w:val="ListParagraph"/>
        <w:numPr>
          <w:ilvl w:val="2"/>
          <w:numId w:val="39"/>
        </w:numPr>
        <w:spacing w:after="0" w:line="240" w:lineRule="auto"/>
        <w:ind w:left="2154" w:hanging="357"/>
      </w:pPr>
      <w:r>
        <w:t>chmod +x: th</w:t>
      </w:r>
      <w:r>
        <w:rPr>
          <w:rFonts w:hint="cs"/>
        </w:rPr>
        <w:t>ê</w:t>
      </w:r>
      <w:r>
        <w:t>m ( + ) quyền execute (x) cho file (th</w:t>
      </w:r>
      <w:r>
        <w:rPr>
          <w:rFonts w:hint="cs"/>
        </w:rPr>
        <w:t>ư</w:t>
      </w:r>
      <w:r>
        <w:t>ờng cho owner, group, others theo umask).</w:t>
      </w:r>
    </w:p>
    <w:p w:rsidR="00F45AF6" w:rsidRDefault="00F45AF6" w:rsidP="00A60533">
      <w:pPr>
        <w:pStyle w:val="ListParagraph"/>
        <w:numPr>
          <w:ilvl w:val="2"/>
          <w:numId w:val="39"/>
        </w:numPr>
        <w:spacing w:after="0" w:line="240" w:lineRule="auto"/>
        <w:ind w:left="2154" w:hanging="357"/>
      </w:pPr>
      <w:r>
        <w:t xml:space="preserve">Kết quả: lệnh docker compose mới chạy </w:t>
      </w:r>
      <w:r>
        <w:rPr>
          <w:rFonts w:hint="cs"/>
        </w:rPr>
        <w:t>đư</w:t>
      </w:r>
      <w:r>
        <w:t>ợc.</w:t>
      </w:r>
    </w:p>
    <w:p w:rsidR="00B86C6F" w:rsidRDefault="00B86C6F" w:rsidP="00B86C6F">
      <w:pPr>
        <w:pStyle w:val="ListParagraph"/>
        <w:spacing w:after="0" w:line="240" w:lineRule="auto"/>
        <w:ind w:left="2154"/>
      </w:pPr>
    </w:p>
    <w:p w:rsidR="00533637" w:rsidRDefault="00533637" w:rsidP="00A60533">
      <w:pPr>
        <w:pStyle w:val="ListParagraph"/>
        <w:numPr>
          <w:ilvl w:val="0"/>
          <w:numId w:val="36"/>
        </w:numPr>
        <w:spacing w:before="120"/>
        <w:ind w:left="714" w:hanging="357"/>
      </w:pPr>
      <w:r>
        <w:t>Kiểm tr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5"/>
      </w:tblGrid>
      <w:tr w:rsidR="002B52A1" w:rsidTr="002B52A1">
        <w:tc>
          <w:tcPr>
            <w:tcW w:w="9395" w:type="dxa"/>
          </w:tcPr>
          <w:p w:rsidR="002B52A1" w:rsidRPr="00776FBB" w:rsidRDefault="002B52A1" w:rsidP="002B52A1">
            <w:pPr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</w:pPr>
            <w:r w:rsidRPr="00776FBB"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  <w:t>docker --version</w:t>
            </w:r>
          </w:p>
        </w:tc>
      </w:tr>
    </w:tbl>
    <w:p w:rsidR="00EB7254" w:rsidRDefault="00EB7254" w:rsidP="00A60533">
      <w:pPr>
        <w:pStyle w:val="ListParagraph"/>
        <w:numPr>
          <w:ilvl w:val="0"/>
          <w:numId w:val="36"/>
        </w:numPr>
        <w:spacing w:before="120" w:after="120"/>
      </w:pPr>
      <w:r>
        <w:t xml:space="preserve">Thêm user của bạn vào nhóm </w:t>
      </w:r>
      <w:r w:rsidRPr="00EB7254">
        <w:rPr>
          <w:rStyle w:val="HTMLCode"/>
          <w:rFonts w:eastAsiaTheme="minorHAnsi"/>
        </w:rPr>
        <w:t>docker</w:t>
      </w:r>
      <w:r>
        <w:t xml:space="preserve"> để chạy docker không cần </w:t>
      </w:r>
      <w:r w:rsidRPr="00EB7254">
        <w:rPr>
          <w:rStyle w:val="HTMLCode"/>
          <w:rFonts w:eastAsiaTheme="minorHAnsi"/>
        </w:rPr>
        <w:t>sudo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5"/>
      </w:tblGrid>
      <w:tr w:rsidR="00EB7254" w:rsidTr="00A5090C">
        <w:tc>
          <w:tcPr>
            <w:tcW w:w="9395" w:type="dxa"/>
          </w:tcPr>
          <w:p w:rsidR="00EB7254" w:rsidRDefault="00EB7254" w:rsidP="00A5090C">
            <w:r w:rsidRPr="00FF5E98"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  <w:t>sudo usermod -aG docker $USER</w:t>
            </w:r>
            <w:r w:rsidRPr="00FF5E98"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  <w:br w:type="page"/>
            </w:r>
          </w:p>
        </w:tc>
      </w:tr>
    </w:tbl>
    <w:p w:rsidR="009D1864" w:rsidRPr="00F60A14" w:rsidRDefault="00EB7254" w:rsidP="00543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t xml:space="preserve">- </w:t>
      </w:r>
      <w:r w:rsidR="00E4451E">
        <w:t>C</w:t>
      </w:r>
      <w:r w:rsidR="00E4451E" w:rsidRPr="00E4451E">
        <w:t xml:space="preserve">ài </w:t>
      </w:r>
      <w:r w:rsidR="008E5DDD" w:rsidRPr="008E5DDD">
        <w:t xml:space="preserve">cài Node.js </w:t>
      </w:r>
      <w:r w:rsidR="00D8010F">
        <w:t>22</w:t>
      </w:r>
      <w:r w:rsidR="008E5DDD" w:rsidRPr="008E5DDD">
        <w:t>.x LTS</w:t>
      </w:r>
      <w:r w:rsidR="00E4451E" w:rsidRPr="00E4451E">
        <w:t xml:space="preserve"> </w:t>
      </w:r>
      <w:r w:rsidR="008E5DDD">
        <w:t>trên Ubuntu</w:t>
      </w:r>
    </w:p>
    <w:p w:rsidR="001C6F05" w:rsidRDefault="001C6F05" w:rsidP="00976B73">
      <w:pPr>
        <w:pStyle w:val="ListParagraph"/>
        <w:numPr>
          <w:ilvl w:val="1"/>
          <w:numId w:val="1"/>
        </w:numPr>
        <w:spacing w:before="240" w:after="120" w:line="240" w:lineRule="auto"/>
        <w:ind w:left="1434" w:hanging="357"/>
      </w:pPr>
      <w:r>
        <w:t xml:space="preserve">Thêm NodeSource repo cho Node.js </w:t>
      </w:r>
      <w:r w:rsidR="00D8010F">
        <w:t>22</w:t>
      </w:r>
      <w:r>
        <w:t>.x:</w:t>
      </w:r>
    </w:p>
    <w:tbl>
      <w:tblPr>
        <w:tblStyle w:val="TableGrid"/>
        <w:tblW w:w="9623" w:type="dxa"/>
        <w:tblInd w:w="720" w:type="dxa"/>
        <w:tblLook w:val="04A0" w:firstRow="1" w:lastRow="0" w:firstColumn="1" w:lastColumn="0" w:noHBand="0" w:noVBand="1"/>
      </w:tblPr>
      <w:tblGrid>
        <w:gridCol w:w="9623"/>
      </w:tblGrid>
      <w:tr w:rsidR="001C6F05" w:rsidTr="00856557">
        <w:tc>
          <w:tcPr>
            <w:tcW w:w="9623" w:type="dxa"/>
          </w:tcPr>
          <w:p w:rsidR="001C6F05" w:rsidRPr="001C6F05" w:rsidRDefault="008E5DDD" w:rsidP="00D8010F">
            <w:pPr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</w:pPr>
            <w:r w:rsidRPr="008E5DDD"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  <w:t>curl -fsSL https://deb.nodesource.</w:t>
            </w:r>
            <w:r w:rsidR="002E7E75"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  <w:t>com/setup_</w:t>
            </w:r>
            <w:r w:rsidR="00D8010F"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  <w:t>22</w:t>
            </w:r>
            <w:r w:rsidR="002E7E75"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  <w:t>.x | sudo -E bash -</w:t>
            </w:r>
          </w:p>
        </w:tc>
      </w:tr>
    </w:tbl>
    <w:p w:rsidR="001C6F05" w:rsidRPr="001C6F05" w:rsidRDefault="001C6F05" w:rsidP="001C6F05">
      <w:pPr>
        <w:spacing w:before="100" w:beforeAutospacing="1" w:after="100" w:afterAutospacing="1" w:line="240" w:lineRule="auto"/>
        <w:ind w:left="1080" w:firstLine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C6F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ệnh này sẽ:</w:t>
      </w:r>
    </w:p>
    <w:p w:rsidR="001C6F05" w:rsidRPr="001C6F05" w:rsidRDefault="001C6F05" w:rsidP="00976B73">
      <w:pPr>
        <w:numPr>
          <w:ilvl w:val="0"/>
          <w:numId w:val="6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C6F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êm repository NodeSource vào hệ thống.</w:t>
      </w:r>
    </w:p>
    <w:p w:rsidR="001C6F05" w:rsidRDefault="001C6F05" w:rsidP="00976B73">
      <w:pPr>
        <w:numPr>
          <w:ilvl w:val="0"/>
          <w:numId w:val="6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C6F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mport GPG key cần thiết.</w:t>
      </w:r>
    </w:p>
    <w:p w:rsidR="001C6F05" w:rsidRDefault="001C6F05" w:rsidP="00976B73">
      <w:pPr>
        <w:pStyle w:val="ListParagraph"/>
        <w:numPr>
          <w:ilvl w:val="1"/>
          <w:numId w:val="1"/>
        </w:numPr>
        <w:spacing w:before="240" w:after="120" w:line="240" w:lineRule="auto"/>
        <w:ind w:left="1434" w:hanging="357"/>
      </w:pPr>
      <w:r>
        <w:t>Cài Node.js: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955"/>
      </w:tblGrid>
      <w:tr w:rsidR="001C6F05" w:rsidTr="008E5DDD">
        <w:trPr>
          <w:trHeight w:val="162"/>
        </w:trPr>
        <w:tc>
          <w:tcPr>
            <w:tcW w:w="7955" w:type="dxa"/>
          </w:tcPr>
          <w:p w:rsidR="001C6F05" w:rsidRPr="001C6F05" w:rsidRDefault="001C6F05" w:rsidP="005F48A4">
            <w:pPr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</w:pPr>
            <w:r w:rsidRPr="001C6F05"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  <w:lastRenderedPageBreak/>
              <w:t>sudo apt</w:t>
            </w:r>
            <w:r w:rsidR="00D8010F"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  <w:t>-get</w:t>
            </w:r>
            <w:r w:rsidRPr="001C6F05"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  <w:t xml:space="preserve"> install nodejs</w:t>
            </w:r>
            <w:r w:rsidR="005F48A4"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  <w:t xml:space="preserve"> -y</w:t>
            </w:r>
          </w:p>
        </w:tc>
      </w:tr>
    </w:tbl>
    <w:p w:rsidR="001C6F05" w:rsidRDefault="001C6F05" w:rsidP="00E4451E">
      <w:pPr>
        <w:ind w:firstLine="360"/>
      </w:pPr>
    </w:p>
    <w:p w:rsidR="00EE4BE8" w:rsidRDefault="00E4451E" w:rsidP="00E4451E">
      <w:pPr>
        <w:ind w:firstLine="360"/>
      </w:pPr>
      <w:r>
        <w:t xml:space="preserve">=&gt; Gói </w:t>
      </w:r>
      <w:r>
        <w:rPr>
          <w:rStyle w:val="HTMLCode"/>
          <w:rFonts w:eastAsiaTheme="minorHAnsi"/>
        </w:rPr>
        <w:t>nodejs</w:t>
      </w:r>
      <w:r>
        <w:t xml:space="preserve"> sẽ bao gồm cả </w:t>
      </w:r>
      <w:r>
        <w:rPr>
          <w:rStyle w:val="HTMLCode"/>
          <w:rFonts w:eastAsiaTheme="minorHAnsi"/>
        </w:rPr>
        <w:t>npm</w:t>
      </w:r>
      <w:r>
        <w:t>.</w:t>
      </w:r>
    </w:p>
    <w:p w:rsidR="00E4451E" w:rsidRDefault="00E4451E" w:rsidP="00976B73">
      <w:pPr>
        <w:pStyle w:val="ListParagraph"/>
        <w:numPr>
          <w:ilvl w:val="1"/>
          <w:numId w:val="1"/>
        </w:numPr>
        <w:spacing w:before="240" w:after="120" w:line="240" w:lineRule="auto"/>
        <w:ind w:left="1434" w:hanging="357"/>
      </w:pPr>
      <w:r>
        <w:t>Kiểm tra phiên bả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5"/>
      </w:tblGrid>
      <w:tr w:rsidR="00E4451E" w:rsidTr="00E4451E">
        <w:tc>
          <w:tcPr>
            <w:tcW w:w="9395" w:type="dxa"/>
          </w:tcPr>
          <w:p w:rsidR="00E4451E" w:rsidRPr="00E4451E" w:rsidRDefault="008E5DDD" w:rsidP="00E4451E">
            <w:pPr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</w:pPr>
            <w:r w:rsidRPr="008E5DDD"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  <w:t>nodejs -v</w:t>
            </w:r>
          </w:p>
          <w:p w:rsidR="00E4451E" w:rsidRDefault="00E4451E" w:rsidP="00E4451E">
            <w:pP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  <w:r w:rsidRPr="00E4451E"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  <w:t>npm -v</w:t>
            </w:r>
          </w:p>
        </w:tc>
      </w:tr>
    </w:tbl>
    <w:p w:rsidR="00E4451E" w:rsidRDefault="00E8077F" w:rsidP="00E807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- C</w:t>
      </w:r>
      <w:r w:rsidRPr="00E807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ài Go (Golang)</w:t>
      </w:r>
      <w:r w:rsidRPr="00E8077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rên Ubuntu 18.04/20.04 </w:t>
      </w:r>
    </w:p>
    <w:p w:rsidR="00E8077F" w:rsidRDefault="00E8077F" w:rsidP="00976B73">
      <w:pPr>
        <w:pStyle w:val="NormalWeb"/>
        <w:numPr>
          <w:ilvl w:val="0"/>
          <w:numId w:val="7"/>
        </w:numPr>
      </w:pPr>
      <w:r>
        <w:t xml:space="preserve">Trong </w:t>
      </w:r>
      <w:r>
        <w:rPr>
          <w:rStyle w:val="Strong"/>
        </w:rPr>
        <w:t>Chapter 4</w:t>
      </w:r>
      <w:r>
        <w:t xml:space="preserve">, chaincode được viết bằng </w:t>
      </w:r>
      <w:r>
        <w:rPr>
          <w:rStyle w:val="Strong"/>
        </w:rPr>
        <w:t>Go</w:t>
      </w:r>
      <w:r>
        <w:t xml:space="preserve"> → nên bắt buộc phải cài Go.</w:t>
      </w:r>
    </w:p>
    <w:p w:rsidR="00E8077F" w:rsidRDefault="00E8077F" w:rsidP="00976B73">
      <w:pPr>
        <w:pStyle w:val="NormalWeb"/>
        <w:numPr>
          <w:ilvl w:val="0"/>
          <w:numId w:val="7"/>
        </w:numPr>
      </w:pPr>
      <w:r>
        <w:t xml:space="preserve">Ngoài ra, nhiều công cụ CLI của Fabric (như </w:t>
      </w:r>
      <w:r>
        <w:rPr>
          <w:rStyle w:val="HTMLCode"/>
        </w:rPr>
        <w:t>peer</w:t>
      </w:r>
      <w:r>
        <w:t>) cũng build dựa trên Go.</w:t>
      </w:r>
    </w:p>
    <w:p w:rsidR="00E8077F" w:rsidRPr="00E8077F" w:rsidRDefault="00E8077F" w:rsidP="00976B73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807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Hyperledger Fabric </w:t>
      </w:r>
      <w:r w:rsidR="00AB2AD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3</w:t>
      </w:r>
      <w:r w:rsidRPr="00E807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.</w:t>
      </w:r>
      <w:r w:rsidR="00AB2AD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1.</w:t>
      </w:r>
      <w:r w:rsidRPr="00E807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x</w:t>
      </w:r>
      <w:r w:rsidRPr="00E8077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ương thích nhất với: </w:t>
      </w:r>
      <w:r w:rsidRPr="00E807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Go </w:t>
      </w:r>
      <w:r w:rsidRPr="00AB2AD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1.</w:t>
      </w:r>
      <w:r w:rsidR="00AB2ADF" w:rsidRPr="00AB2ADF">
        <w:rPr>
          <w:b/>
        </w:rPr>
        <w:t>24.0</w:t>
      </w:r>
      <w:r w:rsidRPr="00E807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</w:p>
    <w:p w:rsidR="00E8077F" w:rsidRDefault="00D2072E" w:rsidP="00976B7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ải Go 1.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5"/>
      </w:tblGrid>
      <w:tr w:rsidR="00E8077F" w:rsidTr="00AB2ADF">
        <w:trPr>
          <w:trHeight w:val="329"/>
        </w:trPr>
        <w:tc>
          <w:tcPr>
            <w:tcW w:w="9395" w:type="dxa"/>
          </w:tcPr>
          <w:p w:rsidR="00AB2ADF" w:rsidRPr="00E8077F" w:rsidRDefault="00AB2ADF" w:rsidP="00E8077F">
            <w:pPr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</w:pPr>
            <w:r w:rsidRPr="00AB2ADF"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  <w:t>wget https://go.dev/dl/go1.24.0.linux-amd64.tar.gz</w:t>
            </w:r>
          </w:p>
        </w:tc>
      </w:tr>
    </w:tbl>
    <w:p w:rsidR="00E8077F" w:rsidRPr="00E8077F" w:rsidRDefault="00E8077F" w:rsidP="00976B73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Style w:val="HTMLCode"/>
          <w:rFonts w:ascii="Times New Roman" w:eastAsiaTheme="minorHAnsi" w:hAnsi="Times New Roman" w:cs="Times New Roman"/>
          <w:kern w:val="0"/>
          <w:sz w:val="24"/>
          <w:szCs w:val="24"/>
          <w14:ligatures w14:val="none"/>
        </w:rPr>
      </w:pPr>
      <w:r>
        <w:t xml:space="preserve">Giải nén vào </w:t>
      </w:r>
      <w:r w:rsidRPr="00E8077F">
        <w:rPr>
          <w:rStyle w:val="HTMLCode"/>
          <w:rFonts w:eastAsiaTheme="minorHAnsi"/>
        </w:rPr>
        <w:t>/usr/loc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5"/>
      </w:tblGrid>
      <w:tr w:rsidR="00E8077F" w:rsidTr="00E8077F">
        <w:tc>
          <w:tcPr>
            <w:tcW w:w="9395" w:type="dxa"/>
          </w:tcPr>
          <w:p w:rsidR="00E8077F" w:rsidRPr="00E8077F" w:rsidRDefault="00AB2ADF" w:rsidP="00E8077F">
            <w:pPr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</w:pPr>
            <w:r w:rsidRPr="00AB2ADF"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  <w:t>sudo tar -C /usr/local -xzf go1.24.0.linux-amd64.tar.gz</w:t>
            </w:r>
          </w:p>
        </w:tc>
      </w:tr>
    </w:tbl>
    <w:p w:rsidR="00E8077F" w:rsidRDefault="00E8077F" w:rsidP="00976B73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</w:pPr>
      <w:r>
        <w:t>Thêm Go vào PA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5"/>
      </w:tblGrid>
      <w:tr w:rsidR="00E8077F" w:rsidTr="00E8077F">
        <w:tc>
          <w:tcPr>
            <w:tcW w:w="9395" w:type="dxa"/>
          </w:tcPr>
          <w:p w:rsidR="00AB2ADF" w:rsidRPr="00AB2ADF" w:rsidRDefault="00AB2ADF" w:rsidP="00AB2ADF">
            <w:pPr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</w:pPr>
            <w:r w:rsidRPr="00AB2ADF"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  <w:t>export GOROOT=/usr/local/go</w:t>
            </w:r>
          </w:p>
          <w:p w:rsidR="00AB2ADF" w:rsidRPr="00AB2ADF" w:rsidRDefault="00AB2ADF" w:rsidP="00AB2ADF">
            <w:pPr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</w:pPr>
            <w:r w:rsidRPr="00AB2ADF"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  <w:t>export GOPATH=$HOME/go</w:t>
            </w:r>
          </w:p>
          <w:p w:rsidR="00AB2ADF" w:rsidRPr="00E8077F" w:rsidRDefault="00AB2ADF" w:rsidP="00AB2ADF">
            <w:pPr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</w:pPr>
            <w:r w:rsidRPr="00AB2ADF"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  <w:t>export PATH=$PATH:$GOROOT/bin:$GOPATH/bin</w:t>
            </w:r>
          </w:p>
        </w:tc>
      </w:tr>
    </w:tbl>
    <w:p w:rsidR="00E8077F" w:rsidRDefault="00E8077F" w:rsidP="00976B73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</w:pPr>
      <w:r>
        <w:t>Áp dụng thay đổ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5"/>
      </w:tblGrid>
      <w:tr w:rsidR="00E8077F" w:rsidTr="00E8077F">
        <w:tc>
          <w:tcPr>
            <w:tcW w:w="9395" w:type="dxa"/>
          </w:tcPr>
          <w:p w:rsidR="00E8077F" w:rsidRPr="00E8077F" w:rsidRDefault="00AB2ADF" w:rsidP="00E8077F">
            <w:pPr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</w:pPr>
            <w:r w:rsidRPr="00AB2ADF"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  <w:t>source ~/.profile</w:t>
            </w:r>
          </w:p>
        </w:tc>
      </w:tr>
    </w:tbl>
    <w:p w:rsidR="00E8077F" w:rsidRDefault="00E8077F" w:rsidP="00976B73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</w:pPr>
      <w:r>
        <w:t>Kiểm tra phiên bản đã cà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5"/>
      </w:tblGrid>
      <w:tr w:rsidR="00E8077F" w:rsidTr="00E8077F">
        <w:tc>
          <w:tcPr>
            <w:tcW w:w="9395" w:type="dxa"/>
          </w:tcPr>
          <w:p w:rsidR="00E8077F" w:rsidRPr="00E8077F" w:rsidRDefault="00E8077F" w:rsidP="00E8077F">
            <w:pPr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</w:pPr>
            <w:r w:rsidRPr="00E8077F"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  <w:t>go version</w:t>
            </w:r>
          </w:p>
        </w:tc>
      </w:tr>
    </w:tbl>
    <w:p w:rsidR="00E8077F" w:rsidRDefault="00E8077F" w:rsidP="00C83C60">
      <w:pPr>
        <w:autoSpaceDE w:val="0"/>
        <w:autoSpaceDN w:val="0"/>
        <w:adjustRightInd w:val="0"/>
        <w:spacing w:after="0" w:line="288" w:lineRule="auto"/>
      </w:pPr>
    </w:p>
    <w:p w:rsidR="00206E7C" w:rsidRPr="00206E7C" w:rsidRDefault="00206E7C" w:rsidP="00206E7C">
      <w:pPr>
        <w:autoSpaceDE w:val="0"/>
        <w:autoSpaceDN w:val="0"/>
        <w:adjustRightInd w:val="0"/>
        <w:spacing w:after="0" w:line="288" w:lineRule="auto"/>
        <w:rPr>
          <w:b/>
        </w:rPr>
      </w:pPr>
      <w:r w:rsidRPr="00206E7C">
        <w:rPr>
          <w:b/>
        </w:rPr>
        <w:t xml:space="preserve">- Cài </w:t>
      </w:r>
      <w:r w:rsidRPr="00206E7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yperledger Fabric 3.1.x</w:t>
      </w:r>
    </w:p>
    <w:p w:rsidR="009D1864" w:rsidRDefault="00206E7C" w:rsidP="00206E7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88" w:lineRule="auto"/>
      </w:pPr>
      <w:r>
        <w:t xml:space="preserve">Tải </w:t>
      </w:r>
      <w:r w:rsidRPr="00206E7C">
        <w:t>Fabric samples mới nhất</w:t>
      </w:r>
      <w:r>
        <w:t xml:space="preserve">: </w:t>
      </w:r>
      <w:r w:rsidR="009D1864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5"/>
      </w:tblGrid>
      <w:tr w:rsidR="009D1864" w:rsidTr="009D1864">
        <w:tc>
          <w:tcPr>
            <w:tcW w:w="9395" w:type="dxa"/>
          </w:tcPr>
          <w:p w:rsidR="00206E7C" w:rsidRPr="00206E7C" w:rsidRDefault="00206E7C" w:rsidP="00206E7C">
            <w:pPr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</w:pPr>
            <w:r w:rsidRPr="00206E7C"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  <w:t>git clone https://github.com/hyperledger/fabric-samples.git</w:t>
            </w:r>
          </w:p>
          <w:p w:rsidR="00206E7C" w:rsidRPr="009D1864" w:rsidRDefault="00206E7C" w:rsidP="00206E7C">
            <w:pPr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</w:pPr>
            <w:r w:rsidRPr="00206E7C"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  <w:t>cd fabric-samples</w:t>
            </w:r>
          </w:p>
        </w:tc>
      </w:tr>
    </w:tbl>
    <w:p w:rsidR="008447FF" w:rsidRDefault="008447FF"/>
    <w:p w:rsidR="00206E7C" w:rsidRDefault="00206E7C" w:rsidP="00206E7C">
      <w:pPr>
        <w:pStyle w:val="ListParagraph"/>
        <w:numPr>
          <w:ilvl w:val="0"/>
          <w:numId w:val="8"/>
        </w:numPr>
      </w:pPr>
      <w:r>
        <w:t>Chạy script cài binaries và Docker images cho Fabric 3.1.x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5"/>
      </w:tblGrid>
      <w:tr w:rsidR="00206E7C" w:rsidTr="00206E7C">
        <w:tc>
          <w:tcPr>
            <w:tcW w:w="9395" w:type="dxa"/>
          </w:tcPr>
          <w:p w:rsidR="00206E7C" w:rsidRPr="00206E7C" w:rsidRDefault="00206E7C">
            <w:pPr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</w:pPr>
            <w:r w:rsidRPr="00206E7C"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  <w:t>curl -sSL https://bit.ly/2ysbOFE | bash -s -- 3.1.0 1.5.10</w:t>
            </w:r>
          </w:p>
        </w:tc>
      </w:tr>
    </w:tbl>
    <w:p w:rsidR="00206E7C" w:rsidRDefault="00206E7C" w:rsidP="00A60533">
      <w:pPr>
        <w:pStyle w:val="NormalWeb"/>
        <w:numPr>
          <w:ilvl w:val="0"/>
          <w:numId w:val="40"/>
        </w:numPr>
      </w:pPr>
      <w:r>
        <w:rPr>
          <w:rStyle w:val="HTMLCode"/>
        </w:rPr>
        <w:lastRenderedPageBreak/>
        <w:t>https://bit.ly/2ysbOFE</w:t>
      </w:r>
      <w:r>
        <w:t xml:space="preserve"> → redirect đến </w:t>
      </w:r>
      <w:r>
        <w:rPr>
          <w:rStyle w:val="HTMLCode"/>
        </w:rPr>
        <w:t>scripts/bootstrap.sh</w:t>
      </w:r>
      <w:r>
        <w:t xml:space="preserve"> trong repo Hyperledger.</w:t>
      </w:r>
    </w:p>
    <w:p w:rsidR="00206E7C" w:rsidRDefault="00206E7C" w:rsidP="00A60533">
      <w:pPr>
        <w:pStyle w:val="NormalWeb"/>
        <w:numPr>
          <w:ilvl w:val="0"/>
          <w:numId w:val="40"/>
        </w:numPr>
      </w:pPr>
      <w:r>
        <w:rPr>
          <w:rStyle w:val="HTMLCode"/>
        </w:rPr>
        <w:t>3.1.0</w:t>
      </w:r>
      <w:r>
        <w:t xml:space="preserve"> → phiên bản </w:t>
      </w:r>
      <w:r>
        <w:rPr>
          <w:rStyle w:val="Strong"/>
        </w:rPr>
        <w:t>Fabric binaries + Docker images</w:t>
      </w:r>
      <w:r>
        <w:t>.</w:t>
      </w:r>
    </w:p>
    <w:p w:rsidR="00206E7C" w:rsidRDefault="00206E7C" w:rsidP="00A60533">
      <w:pPr>
        <w:pStyle w:val="NormalWeb"/>
        <w:numPr>
          <w:ilvl w:val="0"/>
          <w:numId w:val="40"/>
        </w:numPr>
      </w:pPr>
      <w:r>
        <w:rPr>
          <w:rStyle w:val="HTMLCode"/>
        </w:rPr>
        <w:t>1.5.10</w:t>
      </w:r>
      <w:r>
        <w:t xml:space="preserve"> → phiên bản </w:t>
      </w:r>
      <w:r>
        <w:rPr>
          <w:rStyle w:val="Strong"/>
        </w:rPr>
        <w:t>Fabric CA</w:t>
      </w:r>
      <w:r>
        <w:t xml:space="preserve"> tương ứng.</w:t>
      </w:r>
    </w:p>
    <w:p w:rsidR="008B1B25" w:rsidRDefault="008B1B25" w:rsidP="008B1B25">
      <w:pPr>
        <w:pStyle w:val="NormalWeb"/>
        <w:ind w:left="720"/>
      </w:pPr>
      <w:r>
        <w:t>Sau khi cài xong, bạn sẽ có Thư mục:</w:t>
      </w:r>
    </w:p>
    <w:p w:rsidR="008B1B25" w:rsidRPr="00291F39" w:rsidRDefault="008B1B25" w:rsidP="008B1B25">
      <w:pPr>
        <w:pStyle w:val="NormalWeb"/>
        <w:spacing w:before="0" w:beforeAutospacing="0" w:after="0" w:afterAutospacing="0"/>
        <w:ind w:left="720"/>
        <w:rPr>
          <w:rFonts w:ascii="Courier New" w:eastAsiaTheme="minorHAnsi" w:hAnsi="Courier New" w:cs="Courier New"/>
          <w:bCs/>
          <w14:ligatures w14:val="standardContextual"/>
        </w:rPr>
      </w:pPr>
      <w:r w:rsidRPr="00291F39">
        <w:rPr>
          <w:rFonts w:ascii="Courier New" w:eastAsiaTheme="minorHAnsi" w:hAnsi="Courier New" w:cs="Courier New"/>
          <w:bCs/>
          <w14:ligatures w14:val="standardContextual"/>
        </w:rPr>
        <w:t>fabric-samples/</w:t>
      </w:r>
    </w:p>
    <w:p w:rsidR="008B1B25" w:rsidRPr="00291F39" w:rsidRDefault="008B1B25" w:rsidP="008B1B25">
      <w:pPr>
        <w:pStyle w:val="NormalWeb"/>
        <w:spacing w:before="0" w:beforeAutospacing="0" w:after="0" w:afterAutospacing="0"/>
        <w:ind w:left="720"/>
        <w:rPr>
          <w:rFonts w:ascii="Courier New" w:eastAsiaTheme="minorHAnsi" w:hAnsi="Courier New" w:cs="Courier New"/>
          <w:bCs/>
          <w14:ligatures w14:val="standardContextual"/>
        </w:rPr>
      </w:pPr>
      <w:r w:rsidRPr="00291F39">
        <w:rPr>
          <w:rFonts w:ascii="Courier New" w:eastAsiaTheme="minorHAnsi" w:hAnsi="Courier New" w:cs="Courier New"/>
          <w:bCs/>
          <w14:ligatures w14:val="standardContextual"/>
        </w:rPr>
        <w:t>├── bin/</w:t>
      </w:r>
    </w:p>
    <w:p w:rsidR="008B1B25" w:rsidRPr="00291F39" w:rsidRDefault="008B1B25" w:rsidP="008B1B25">
      <w:pPr>
        <w:pStyle w:val="NormalWeb"/>
        <w:spacing w:before="0" w:beforeAutospacing="0" w:after="0" w:afterAutospacing="0"/>
        <w:ind w:left="720"/>
        <w:rPr>
          <w:rFonts w:ascii="Courier New" w:eastAsiaTheme="minorHAnsi" w:hAnsi="Courier New" w:cs="Courier New"/>
          <w:bCs/>
          <w14:ligatures w14:val="standardContextual"/>
        </w:rPr>
      </w:pPr>
      <w:r w:rsidRPr="00291F39">
        <w:rPr>
          <w:rFonts w:ascii="Courier New" w:eastAsiaTheme="minorHAnsi" w:hAnsi="Courier New" w:cs="Courier New"/>
          <w:bCs/>
          <w14:ligatures w14:val="standardContextual"/>
        </w:rPr>
        <w:t>├── config/</w:t>
      </w:r>
    </w:p>
    <w:p w:rsidR="008B1B25" w:rsidRPr="00291F39" w:rsidRDefault="008B1B25" w:rsidP="008B1B25">
      <w:pPr>
        <w:pStyle w:val="NormalWeb"/>
        <w:spacing w:before="0" w:beforeAutospacing="0" w:after="0" w:afterAutospacing="0"/>
        <w:ind w:left="720"/>
        <w:rPr>
          <w:rFonts w:ascii="Courier New" w:eastAsiaTheme="minorHAnsi" w:hAnsi="Courier New" w:cs="Courier New"/>
          <w:bCs/>
          <w14:ligatures w14:val="standardContextual"/>
        </w:rPr>
      </w:pPr>
      <w:r w:rsidRPr="00291F39">
        <w:rPr>
          <w:rFonts w:ascii="Courier New" w:eastAsiaTheme="minorHAnsi" w:hAnsi="Courier New" w:cs="Courier New"/>
          <w:bCs/>
          <w14:ligatures w14:val="standardContextual"/>
        </w:rPr>
        <w:t>└── ...</w:t>
      </w:r>
    </w:p>
    <w:p w:rsidR="008B1B25" w:rsidRDefault="008B1B25" w:rsidP="008B1B25">
      <w:pPr>
        <w:pStyle w:val="NormalWeb"/>
        <w:ind w:left="720"/>
      </w:pPr>
      <w:r>
        <w:t xml:space="preserve">Các binary chính: </w:t>
      </w:r>
      <w:r w:rsidRPr="008B1B25">
        <w:t>peer, orderer, configtxgen, configtxlator, cryptogen, discover, osnadmin, fabric-ca-client</w:t>
      </w:r>
    </w:p>
    <w:p w:rsidR="008B1B25" w:rsidRDefault="00291F39" w:rsidP="008B1B25">
      <w:pPr>
        <w:pStyle w:val="NormalWeb"/>
        <w:ind w:left="720"/>
      </w:pPr>
      <w:r>
        <w:t>Các Docker images tương ứng (Fabric 3.1.x):</w:t>
      </w:r>
    </w:p>
    <w:p w:rsidR="00291F39" w:rsidRPr="00291F39" w:rsidRDefault="00291F39" w:rsidP="00291F39">
      <w:pPr>
        <w:pStyle w:val="NormalWeb"/>
        <w:spacing w:before="0" w:beforeAutospacing="0" w:after="0" w:afterAutospacing="0"/>
        <w:ind w:left="720"/>
        <w:rPr>
          <w:rFonts w:ascii="Courier New" w:eastAsiaTheme="minorHAnsi" w:hAnsi="Courier New" w:cs="Courier New"/>
          <w:bCs/>
          <w14:ligatures w14:val="standardContextual"/>
        </w:rPr>
      </w:pPr>
      <w:r w:rsidRPr="00291F39">
        <w:rPr>
          <w:rFonts w:ascii="Courier New" w:eastAsiaTheme="minorHAnsi" w:hAnsi="Courier New" w:cs="Courier New"/>
          <w:bCs/>
          <w14:ligatures w14:val="standardContextual"/>
        </w:rPr>
        <w:t>hyperledger/fabric-peer:3.1</w:t>
      </w:r>
    </w:p>
    <w:p w:rsidR="00291F39" w:rsidRPr="00291F39" w:rsidRDefault="00291F39" w:rsidP="00291F39">
      <w:pPr>
        <w:pStyle w:val="NormalWeb"/>
        <w:spacing w:before="0" w:beforeAutospacing="0" w:after="0" w:afterAutospacing="0"/>
        <w:ind w:left="720"/>
        <w:rPr>
          <w:rFonts w:ascii="Courier New" w:eastAsiaTheme="minorHAnsi" w:hAnsi="Courier New" w:cs="Courier New"/>
          <w:bCs/>
          <w14:ligatures w14:val="standardContextual"/>
        </w:rPr>
      </w:pPr>
      <w:r w:rsidRPr="00291F39">
        <w:rPr>
          <w:rFonts w:ascii="Courier New" w:eastAsiaTheme="minorHAnsi" w:hAnsi="Courier New" w:cs="Courier New"/>
          <w:bCs/>
          <w14:ligatures w14:val="standardContextual"/>
        </w:rPr>
        <w:t>hyperledger/fabric-orderer:3.1</w:t>
      </w:r>
    </w:p>
    <w:p w:rsidR="00291F39" w:rsidRPr="00291F39" w:rsidRDefault="00291F39" w:rsidP="00291F39">
      <w:pPr>
        <w:pStyle w:val="NormalWeb"/>
        <w:spacing w:before="0" w:beforeAutospacing="0" w:after="0" w:afterAutospacing="0"/>
        <w:ind w:left="720"/>
        <w:rPr>
          <w:rFonts w:ascii="Courier New" w:eastAsiaTheme="minorHAnsi" w:hAnsi="Courier New" w:cs="Courier New"/>
          <w:bCs/>
          <w14:ligatures w14:val="standardContextual"/>
        </w:rPr>
      </w:pPr>
      <w:r w:rsidRPr="00291F39">
        <w:rPr>
          <w:rFonts w:ascii="Courier New" w:eastAsiaTheme="minorHAnsi" w:hAnsi="Courier New" w:cs="Courier New"/>
          <w:bCs/>
          <w14:ligatures w14:val="standardContextual"/>
        </w:rPr>
        <w:t>hyperledger/fabric-tools:3.1</w:t>
      </w:r>
    </w:p>
    <w:p w:rsidR="00291F39" w:rsidRPr="00291F39" w:rsidRDefault="00291F39" w:rsidP="00291F39">
      <w:pPr>
        <w:pStyle w:val="NormalWeb"/>
        <w:spacing w:before="0" w:beforeAutospacing="0" w:after="0" w:afterAutospacing="0"/>
        <w:ind w:left="720"/>
        <w:rPr>
          <w:rFonts w:ascii="Courier New" w:eastAsiaTheme="minorHAnsi" w:hAnsi="Courier New" w:cs="Courier New"/>
          <w:bCs/>
          <w14:ligatures w14:val="standardContextual"/>
        </w:rPr>
      </w:pPr>
      <w:r w:rsidRPr="00291F39">
        <w:rPr>
          <w:rFonts w:ascii="Courier New" w:eastAsiaTheme="minorHAnsi" w:hAnsi="Courier New" w:cs="Courier New"/>
          <w:bCs/>
          <w14:ligatures w14:val="standardContextual"/>
        </w:rPr>
        <w:t>hyperledger/fabric-ccenv:3.1</w:t>
      </w:r>
    </w:p>
    <w:p w:rsidR="00291F39" w:rsidRDefault="00291F39" w:rsidP="00291F39">
      <w:pPr>
        <w:pStyle w:val="NormalWeb"/>
        <w:spacing w:before="0" w:beforeAutospacing="0" w:after="0" w:afterAutospacing="0"/>
        <w:ind w:left="720"/>
        <w:rPr>
          <w:rFonts w:ascii="Courier New" w:eastAsiaTheme="minorHAnsi" w:hAnsi="Courier New" w:cs="Courier New"/>
          <w:bCs/>
          <w14:ligatures w14:val="standardContextual"/>
        </w:rPr>
      </w:pPr>
      <w:r w:rsidRPr="00291F39">
        <w:rPr>
          <w:rFonts w:ascii="Courier New" w:eastAsiaTheme="minorHAnsi" w:hAnsi="Courier New" w:cs="Courier New"/>
          <w:bCs/>
          <w14:ligatures w14:val="standardContextual"/>
        </w:rPr>
        <w:t>hyperledger/fabric-ca:1.5.10</w:t>
      </w:r>
    </w:p>
    <w:p w:rsidR="00291F39" w:rsidRDefault="00291F39" w:rsidP="00291F39">
      <w:pPr>
        <w:pStyle w:val="NormalWeb"/>
        <w:spacing w:before="0" w:beforeAutospacing="0" w:after="0" w:afterAutospacing="0"/>
        <w:ind w:left="720"/>
        <w:rPr>
          <w:rFonts w:ascii="Courier New" w:eastAsiaTheme="minorHAnsi" w:hAnsi="Courier New" w:cs="Courier New"/>
          <w:bCs/>
          <w14:ligatures w14:val="standardContextual"/>
        </w:rPr>
      </w:pPr>
    </w:p>
    <w:p w:rsidR="00291F39" w:rsidRDefault="00291F39" w:rsidP="00291F39">
      <w:pPr>
        <w:pStyle w:val="NormalWeb"/>
        <w:numPr>
          <w:ilvl w:val="0"/>
          <w:numId w:val="8"/>
        </w:numPr>
        <w:spacing w:before="0" w:beforeAutospacing="0" w:after="0" w:afterAutospacing="0"/>
      </w:pPr>
      <w:r>
        <w:t>Kiểm tra:</w:t>
      </w:r>
    </w:p>
    <w:p w:rsidR="00291F39" w:rsidRDefault="00291F39" w:rsidP="00291F39">
      <w:pPr>
        <w:pStyle w:val="NormalWeb"/>
        <w:spacing w:before="0" w:beforeAutospacing="0" w:after="0" w:afterAutospacing="0"/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75"/>
      </w:tblGrid>
      <w:tr w:rsidR="00291F39" w:rsidTr="00291F39">
        <w:tc>
          <w:tcPr>
            <w:tcW w:w="9395" w:type="dxa"/>
          </w:tcPr>
          <w:p w:rsidR="00291F39" w:rsidRDefault="00291F39" w:rsidP="00291F39">
            <w:pPr>
              <w:pStyle w:val="NormalWeb"/>
              <w:spacing w:before="0" w:beforeAutospacing="0" w:after="0" w:afterAutospacing="0"/>
            </w:pPr>
            <w:r w:rsidRPr="00291F39">
              <w:rPr>
                <w:rFonts w:ascii="Courier New" w:eastAsiaTheme="minorHAnsi" w:hAnsi="Courier New" w:cs="Courier New"/>
                <w:bCs/>
                <w14:ligatures w14:val="standardContextual"/>
              </w:rPr>
              <w:t>docker images | grep hyperledger</w:t>
            </w:r>
          </w:p>
        </w:tc>
      </w:tr>
    </w:tbl>
    <w:p w:rsidR="00291F39" w:rsidRDefault="00291F39" w:rsidP="00291F39">
      <w:pPr>
        <w:pStyle w:val="NormalWeb"/>
        <w:spacing w:before="0" w:beforeAutospacing="0" w:after="0" w:afterAutospacing="0"/>
        <w:ind w:left="720"/>
      </w:pPr>
    </w:p>
    <w:p w:rsidR="00184CD3" w:rsidRDefault="00184CD3" w:rsidP="00184CD3">
      <w:pPr>
        <w:pStyle w:val="NormalWeb"/>
        <w:spacing w:before="0" w:beforeAutospacing="0" w:after="0" w:afterAutospacing="0"/>
        <w:ind w:left="720"/>
      </w:pPr>
      <w:r>
        <w:t xml:space="preserve">Nếu đánh lệnh trên không thấy hiển thị gì thì nghĩa là </w:t>
      </w:r>
      <w:r w:rsidRPr="00184CD3">
        <w:t xml:space="preserve">Script </w:t>
      </w:r>
      <w:r w:rsidRPr="00184CD3">
        <w:rPr>
          <w:rFonts w:ascii="Courier New" w:hAnsi="Courier New" w:cs="Courier New"/>
          <w:sz w:val="20"/>
          <w:szCs w:val="20"/>
        </w:rPr>
        <w:t>bootstrap.sh</w:t>
      </w:r>
      <w:r w:rsidRPr="00184CD3">
        <w:t xml:space="preserve"> chỉ tải phần </w:t>
      </w:r>
      <w:r w:rsidRPr="00184CD3">
        <w:rPr>
          <w:b/>
          <w:bCs/>
        </w:rPr>
        <w:t>binaries</w:t>
      </w:r>
      <w:r w:rsidRPr="00184CD3">
        <w:t xml:space="preserve">, nhưng </w:t>
      </w:r>
      <w:r w:rsidRPr="00184CD3">
        <w:rPr>
          <w:b/>
          <w:bCs/>
        </w:rPr>
        <w:t>chưa tải được Docker images</w:t>
      </w:r>
      <w:r w:rsidRPr="00184CD3">
        <w:t xml:space="preserve"> (có thể do mạng, Docker Hub rate-limit, hoặc script bị ngắt giữa chừng).</w:t>
      </w:r>
      <w:r>
        <w:t xml:space="preserve"> </w:t>
      </w:r>
    </w:p>
    <w:p w:rsidR="00184CD3" w:rsidRDefault="00184CD3" w:rsidP="00184CD3">
      <w:pPr>
        <w:ind w:firstLine="720"/>
      </w:pPr>
    </w:p>
    <w:p w:rsidR="00184CD3" w:rsidRDefault="00184CD3" w:rsidP="00184CD3">
      <w:pPr>
        <w:ind w:firstLine="720"/>
      </w:pPr>
      <w:r w:rsidRPr="00184CD3">
        <w:t>Cách khắc phục</w:t>
      </w:r>
      <w:r>
        <w:t xml:space="preserve">: Chạy lại phần tải image </w:t>
      </w:r>
      <w:r w:rsidRPr="00184CD3">
        <w:rPr>
          <w:b/>
          <w:bCs/>
        </w:rPr>
        <w:t>riêng</w:t>
      </w:r>
      <w:r>
        <w:t xml:space="preserve"> (an toàn, không ảnh hưởng phần </w:t>
      </w:r>
      <w:r w:rsidRPr="00184CD3">
        <w:rPr>
          <w:rFonts w:ascii="Times New Roman" w:hAnsi="Times New Roman" w:cs="Times New Roman"/>
          <w:sz w:val="24"/>
          <w:szCs w:val="24"/>
        </w:rPr>
        <w:t>bin/</w:t>
      </w:r>
      <w:r>
        <w:t xml:space="preserve">): </w:t>
      </w:r>
      <w:r w:rsidRPr="00184CD3">
        <w:t>K</w:t>
      </w:r>
      <w:r w:rsidRPr="00184CD3">
        <w:rPr>
          <w:rFonts w:hint="cs"/>
        </w:rPr>
        <w:t>é</w:t>
      </w:r>
      <w:r w:rsidRPr="00184CD3">
        <w:t>o thủ c</w:t>
      </w:r>
      <w:r w:rsidRPr="00184CD3">
        <w:rPr>
          <w:rFonts w:hint="cs"/>
        </w:rPr>
        <w:t>ô</w:t>
      </w:r>
      <w:r w:rsidRPr="00184CD3">
        <w:t>ng c</w:t>
      </w:r>
      <w:r w:rsidRPr="00184CD3">
        <w:rPr>
          <w:rFonts w:hint="cs"/>
        </w:rPr>
        <w:t>á</w:t>
      </w:r>
      <w:r w:rsidRPr="00184CD3">
        <w:t>c images cần thiết cho Fabric 3.1.x</w:t>
      </w:r>
    </w:p>
    <w:tbl>
      <w:tblPr>
        <w:tblStyle w:val="TableGrid"/>
        <w:tblW w:w="9395" w:type="dxa"/>
        <w:tblInd w:w="562" w:type="dxa"/>
        <w:tblLook w:val="04A0" w:firstRow="1" w:lastRow="0" w:firstColumn="1" w:lastColumn="0" w:noHBand="0" w:noVBand="1"/>
      </w:tblPr>
      <w:tblGrid>
        <w:gridCol w:w="9395"/>
      </w:tblGrid>
      <w:tr w:rsidR="00184CD3" w:rsidTr="00184CD3">
        <w:tc>
          <w:tcPr>
            <w:tcW w:w="9395" w:type="dxa"/>
          </w:tcPr>
          <w:p w:rsidR="00184CD3" w:rsidRPr="00184CD3" w:rsidRDefault="00184CD3" w:rsidP="00184CD3">
            <w:pPr>
              <w:pStyle w:val="NormalWeb"/>
              <w:spacing w:before="0" w:beforeAutospacing="0" w:after="0" w:afterAutospacing="0"/>
              <w:rPr>
                <w:rFonts w:ascii="Courier New" w:eastAsiaTheme="minorHAnsi" w:hAnsi="Courier New" w:cs="Courier New"/>
                <w:bCs/>
                <w14:ligatures w14:val="standardContextual"/>
              </w:rPr>
            </w:pPr>
            <w:r w:rsidRPr="00184CD3">
              <w:rPr>
                <w:rFonts w:ascii="Courier New" w:eastAsiaTheme="minorHAnsi" w:hAnsi="Courier New" w:cs="Courier New"/>
                <w:bCs/>
                <w14:ligatures w14:val="standardContextual"/>
              </w:rPr>
              <w:t>docker pull hyperledger/fabric-peer:3.1</w:t>
            </w:r>
          </w:p>
          <w:p w:rsidR="00184CD3" w:rsidRPr="00184CD3" w:rsidRDefault="00184CD3" w:rsidP="00184CD3">
            <w:pPr>
              <w:pStyle w:val="NormalWeb"/>
              <w:spacing w:before="0" w:beforeAutospacing="0" w:after="0" w:afterAutospacing="0"/>
              <w:rPr>
                <w:rFonts w:ascii="Courier New" w:eastAsiaTheme="minorHAnsi" w:hAnsi="Courier New" w:cs="Courier New"/>
                <w:bCs/>
                <w14:ligatures w14:val="standardContextual"/>
              </w:rPr>
            </w:pPr>
            <w:r w:rsidRPr="00184CD3">
              <w:rPr>
                <w:rFonts w:ascii="Courier New" w:eastAsiaTheme="minorHAnsi" w:hAnsi="Courier New" w:cs="Courier New"/>
                <w:bCs/>
                <w14:ligatures w14:val="standardContextual"/>
              </w:rPr>
              <w:t>docker pull hyperledger/fabric-orderer:3.1</w:t>
            </w:r>
          </w:p>
          <w:p w:rsidR="00184CD3" w:rsidRPr="00184CD3" w:rsidRDefault="00184CD3" w:rsidP="00184CD3">
            <w:pPr>
              <w:pStyle w:val="NormalWeb"/>
              <w:spacing w:before="0" w:beforeAutospacing="0" w:after="0" w:afterAutospacing="0"/>
              <w:rPr>
                <w:rFonts w:ascii="Courier New" w:eastAsiaTheme="minorHAnsi" w:hAnsi="Courier New" w:cs="Courier New"/>
                <w:bCs/>
                <w14:ligatures w14:val="standardContextual"/>
              </w:rPr>
            </w:pPr>
            <w:r w:rsidRPr="00184CD3">
              <w:rPr>
                <w:rFonts w:ascii="Courier New" w:eastAsiaTheme="minorHAnsi" w:hAnsi="Courier New" w:cs="Courier New"/>
                <w:bCs/>
                <w14:ligatures w14:val="standardContextual"/>
              </w:rPr>
              <w:t>docker pull hyperledger/fabric-tools:3.1</w:t>
            </w:r>
          </w:p>
          <w:p w:rsidR="00184CD3" w:rsidRPr="00184CD3" w:rsidRDefault="00184CD3" w:rsidP="00184CD3">
            <w:pPr>
              <w:pStyle w:val="NormalWeb"/>
              <w:spacing w:before="0" w:beforeAutospacing="0" w:after="0" w:afterAutospacing="0"/>
              <w:rPr>
                <w:rFonts w:ascii="Courier New" w:eastAsiaTheme="minorHAnsi" w:hAnsi="Courier New" w:cs="Courier New"/>
                <w:bCs/>
                <w14:ligatures w14:val="standardContextual"/>
              </w:rPr>
            </w:pPr>
            <w:r w:rsidRPr="00184CD3">
              <w:rPr>
                <w:rFonts w:ascii="Courier New" w:eastAsiaTheme="minorHAnsi" w:hAnsi="Courier New" w:cs="Courier New"/>
                <w:bCs/>
                <w14:ligatures w14:val="standardContextual"/>
              </w:rPr>
              <w:t>docker pull hyperledger/fabric-ccenv:3.1</w:t>
            </w:r>
          </w:p>
          <w:p w:rsidR="00184CD3" w:rsidRPr="00184CD3" w:rsidRDefault="00184CD3" w:rsidP="00184CD3">
            <w:pPr>
              <w:pStyle w:val="NormalWeb"/>
              <w:spacing w:before="0" w:beforeAutospacing="0" w:after="0" w:afterAutospacing="0"/>
              <w:rPr>
                <w:rFonts w:ascii="Courier New" w:eastAsiaTheme="minorHAnsi" w:hAnsi="Courier New" w:cs="Courier New"/>
                <w:bCs/>
                <w14:ligatures w14:val="standardContextual"/>
              </w:rPr>
            </w:pPr>
            <w:r w:rsidRPr="00184CD3">
              <w:rPr>
                <w:rFonts w:ascii="Courier New" w:eastAsiaTheme="minorHAnsi" w:hAnsi="Courier New" w:cs="Courier New"/>
                <w:bCs/>
                <w14:ligatures w14:val="standardContextual"/>
              </w:rPr>
              <w:t>docker pull hyperledger/fabric-ca:1.5.10</w:t>
            </w:r>
          </w:p>
        </w:tc>
      </w:tr>
    </w:tbl>
    <w:p w:rsidR="00184CD3" w:rsidRDefault="00184CD3" w:rsidP="00184CD3">
      <w:pPr>
        <w:ind w:firstLine="720"/>
      </w:pPr>
    </w:p>
    <w:p w:rsidR="00F27545" w:rsidRDefault="00F27545" w:rsidP="00184CD3">
      <w:pPr>
        <w:ind w:firstLine="720"/>
      </w:pPr>
      <w:r>
        <w:t xml:space="preserve">Sau khi kéo xong </w:t>
      </w:r>
      <w:r w:rsidRPr="00F27545">
        <w:t>kiểm tra lại:</w:t>
      </w:r>
      <w:r>
        <w:t xml:space="preserve"> </w:t>
      </w:r>
    </w:p>
    <w:tbl>
      <w:tblPr>
        <w:tblStyle w:val="TableGrid"/>
        <w:tblW w:w="9395" w:type="dxa"/>
        <w:tblInd w:w="562" w:type="dxa"/>
        <w:tblLook w:val="04A0" w:firstRow="1" w:lastRow="0" w:firstColumn="1" w:lastColumn="0" w:noHBand="0" w:noVBand="1"/>
      </w:tblPr>
      <w:tblGrid>
        <w:gridCol w:w="9395"/>
      </w:tblGrid>
      <w:tr w:rsidR="00F27545" w:rsidTr="00F27545">
        <w:tc>
          <w:tcPr>
            <w:tcW w:w="9395" w:type="dxa"/>
          </w:tcPr>
          <w:p w:rsidR="00F27545" w:rsidRPr="00F27545" w:rsidRDefault="00F27545" w:rsidP="00F27545">
            <w:pPr>
              <w:pStyle w:val="NormalWeb"/>
              <w:spacing w:before="0" w:beforeAutospacing="0" w:after="0" w:afterAutospacing="0"/>
              <w:rPr>
                <w:rFonts w:ascii="Courier New" w:eastAsiaTheme="minorHAnsi" w:hAnsi="Courier New" w:cs="Courier New"/>
                <w:bCs/>
                <w14:ligatures w14:val="standardContextual"/>
              </w:rPr>
            </w:pPr>
            <w:r w:rsidRPr="00F27545">
              <w:rPr>
                <w:rFonts w:ascii="Courier New" w:eastAsiaTheme="minorHAnsi" w:hAnsi="Courier New" w:cs="Courier New"/>
                <w:bCs/>
                <w14:ligatures w14:val="standardContextual"/>
              </w:rPr>
              <w:t>docker images | grep hyperledger</w:t>
            </w:r>
          </w:p>
        </w:tc>
      </w:tr>
    </w:tbl>
    <w:p w:rsidR="00F27545" w:rsidRDefault="00F27545" w:rsidP="00F27545">
      <w:pPr>
        <w:ind w:firstLine="720"/>
      </w:pPr>
    </w:p>
    <w:p w:rsidR="00F27545" w:rsidRDefault="00F27545" w:rsidP="00F27545">
      <w:pPr>
        <w:ind w:firstLine="720"/>
      </w:pPr>
      <w:r>
        <w:t>Kết quả mong đợi: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833"/>
      </w:tblGrid>
      <w:tr w:rsidR="00F27545" w:rsidTr="00F27545">
        <w:tc>
          <w:tcPr>
            <w:tcW w:w="8833" w:type="dxa"/>
          </w:tcPr>
          <w:p w:rsidR="00F27545" w:rsidRPr="00F27545" w:rsidRDefault="00F27545" w:rsidP="00F27545">
            <w:pPr>
              <w:pStyle w:val="NormalWeb"/>
              <w:spacing w:before="0" w:beforeAutospacing="0" w:after="0" w:afterAutospacing="0"/>
              <w:rPr>
                <w:rFonts w:ascii="Courier New" w:eastAsiaTheme="minorHAnsi" w:hAnsi="Courier New" w:cs="Courier New"/>
                <w:bCs/>
                <w14:ligatures w14:val="standardContextual"/>
              </w:rPr>
            </w:pPr>
          </w:p>
          <w:p w:rsidR="00F27545" w:rsidRPr="00F27545" w:rsidRDefault="00F27545" w:rsidP="00F27545">
            <w:pPr>
              <w:pStyle w:val="NormalWeb"/>
              <w:spacing w:before="0" w:beforeAutospacing="0" w:after="0" w:afterAutospacing="0"/>
              <w:rPr>
                <w:rFonts w:ascii="Courier New" w:eastAsiaTheme="minorHAnsi" w:hAnsi="Courier New" w:cs="Courier New"/>
                <w:bCs/>
                <w14:ligatures w14:val="standardContextual"/>
              </w:rPr>
            </w:pPr>
            <w:r w:rsidRPr="00F27545">
              <w:rPr>
                <w:rFonts w:ascii="Courier New" w:eastAsiaTheme="minorHAnsi" w:hAnsi="Courier New" w:cs="Courier New"/>
                <w:bCs/>
                <w14:ligatures w14:val="standardContextual"/>
              </w:rPr>
              <w:t>hyperledger/fabric-peer      3.1</w:t>
            </w:r>
          </w:p>
          <w:p w:rsidR="00F27545" w:rsidRPr="00F27545" w:rsidRDefault="00F27545" w:rsidP="00F27545">
            <w:pPr>
              <w:pStyle w:val="NormalWeb"/>
              <w:spacing w:before="0" w:beforeAutospacing="0" w:after="0" w:afterAutospacing="0"/>
              <w:rPr>
                <w:rFonts w:ascii="Courier New" w:eastAsiaTheme="minorHAnsi" w:hAnsi="Courier New" w:cs="Courier New"/>
                <w:bCs/>
                <w14:ligatures w14:val="standardContextual"/>
              </w:rPr>
            </w:pPr>
            <w:r w:rsidRPr="00F27545">
              <w:rPr>
                <w:rFonts w:ascii="Courier New" w:eastAsiaTheme="minorHAnsi" w:hAnsi="Courier New" w:cs="Courier New"/>
                <w:bCs/>
                <w14:ligatures w14:val="standardContextual"/>
              </w:rPr>
              <w:lastRenderedPageBreak/>
              <w:t>hyperledger/fabric-orderer   3.1</w:t>
            </w:r>
          </w:p>
          <w:p w:rsidR="00F27545" w:rsidRPr="00F27545" w:rsidRDefault="00F27545" w:rsidP="00F27545">
            <w:pPr>
              <w:pStyle w:val="NormalWeb"/>
              <w:spacing w:before="0" w:beforeAutospacing="0" w:after="0" w:afterAutospacing="0"/>
              <w:rPr>
                <w:rFonts w:ascii="Courier New" w:eastAsiaTheme="minorHAnsi" w:hAnsi="Courier New" w:cs="Courier New"/>
                <w:bCs/>
                <w14:ligatures w14:val="standardContextual"/>
              </w:rPr>
            </w:pPr>
            <w:r w:rsidRPr="00F27545">
              <w:rPr>
                <w:rFonts w:ascii="Courier New" w:eastAsiaTheme="minorHAnsi" w:hAnsi="Courier New" w:cs="Courier New"/>
                <w:bCs/>
                <w14:ligatures w14:val="standardContextual"/>
              </w:rPr>
              <w:t>hyperledger/fabric-tools     3.1</w:t>
            </w:r>
          </w:p>
          <w:p w:rsidR="00F27545" w:rsidRPr="00F27545" w:rsidRDefault="00F27545" w:rsidP="00F27545">
            <w:pPr>
              <w:pStyle w:val="NormalWeb"/>
              <w:spacing w:before="0" w:beforeAutospacing="0" w:after="0" w:afterAutospacing="0"/>
              <w:rPr>
                <w:rFonts w:ascii="Courier New" w:eastAsiaTheme="minorHAnsi" w:hAnsi="Courier New" w:cs="Courier New"/>
                <w:bCs/>
                <w14:ligatures w14:val="standardContextual"/>
              </w:rPr>
            </w:pPr>
            <w:r w:rsidRPr="00F27545">
              <w:rPr>
                <w:rFonts w:ascii="Courier New" w:eastAsiaTheme="minorHAnsi" w:hAnsi="Courier New" w:cs="Courier New"/>
                <w:bCs/>
                <w14:ligatures w14:val="standardContextual"/>
              </w:rPr>
              <w:t>hyperledger/fabric-ccenv     3.1</w:t>
            </w:r>
          </w:p>
          <w:p w:rsidR="00F27545" w:rsidRPr="00F27545" w:rsidRDefault="00F27545" w:rsidP="00F27545">
            <w:pPr>
              <w:pStyle w:val="NormalWeb"/>
              <w:spacing w:before="0" w:beforeAutospacing="0" w:after="0" w:afterAutospacing="0"/>
              <w:rPr>
                <w:rFonts w:ascii="Courier New" w:eastAsiaTheme="minorHAnsi" w:hAnsi="Courier New" w:cs="Courier New"/>
                <w:bCs/>
                <w14:ligatures w14:val="standardContextual"/>
              </w:rPr>
            </w:pPr>
            <w:r w:rsidRPr="00F27545">
              <w:rPr>
                <w:rFonts w:ascii="Courier New" w:eastAsiaTheme="minorHAnsi" w:hAnsi="Courier New" w:cs="Courier New"/>
                <w:bCs/>
                <w14:ligatures w14:val="standardContextual"/>
              </w:rPr>
              <w:t>hyperledger/fabric-ca        1.5.10</w:t>
            </w:r>
          </w:p>
          <w:p w:rsidR="00F27545" w:rsidRPr="00F27545" w:rsidRDefault="00F27545" w:rsidP="00F27545">
            <w:pPr>
              <w:pStyle w:val="NormalWeb"/>
              <w:spacing w:before="0" w:beforeAutospacing="0" w:after="0" w:afterAutospacing="0"/>
              <w:rPr>
                <w:rFonts w:ascii="Courier New" w:eastAsiaTheme="minorHAnsi" w:hAnsi="Courier New" w:cs="Courier New"/>
                <w:bCs/>
                <w14:ligatures w14:val="standardContextual"/>
              </w:rPr>
            </w:pPr>
          </w:p>
        </w:tc>
      </w:tr>
    </w:tbl>
    <w:p w:rsidR="00F27545" w:rsidRDefault="00F27545" w:rsidP="00184CD3">
      <w:pPr>
        <w:ind w:firstLine="720"/>
      </w:pPr>
    </w:p>
    <w:p w:rsidR="00F55695" w:rsidRDefault="00F55695" w:rsidP="00184CD3">
      <w:pPr>
        <w:ind w:firstLine="720"/>
      </w:pPr>
      <w:r w:rsidRPr="00F55695">
        <w:rPr>
          <w:rFonts w:ascii="Courier New" w:hAnsi="Courier New" w:cs="Courier New"/>
          <w:bCs/>
          <w:noProof/>
        </w:rPr>
        <w:drawing>
          <wp:inline distT="0" distB="0" distL="0" distR="0" wp14:anchorId="75F7B13D" wp14:editId="3A577A34">
            <wp:extent cx="5086611" cy="9207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6611" cy="92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545" w:rsidRDefault="00F27545" w:rsidP="00F27545">
      <w:pPr>
        <w:pStyle w:val="NormalWeb"/>
        <w:spacing w:before="0" w:beforeAutospacing="0" w:after="0" w:afterAutospacing="0"/>
        <w:ind w:firstLine="360"/>
        <w:rPr>
          <w:rFonts w:ascii="Courier New" w:eastAsiaTheme="minorHAnsi" w:hAnsi="Courier New" w:cs="Courier New"/>
          <w:bCs/>
          <w14:ligatures w14:val="standardContextual"/>
        </w:rPr>
      </w:pPr>
      <w:r>
        <w:t xml:space="preserve">Nếu thiếu cái nào trong list trên thì kéo tiếp: Ví dụ thiếu </w:t>
      </w:r>
      <w:r w:rsidRPr="00F27545">
        <w:rPr>
          <w:rFonts w:ascii="Courier New" w:eastAsiaTheme="minorHAnsi" w:hAnsi="Courier New" w:cs="Courier New"/>
          <w:bCs/>
          <w14:ligatures w14:val="standardContextual"/>
        </w:rPr>
        <w:t>hyperledger/fabric-tools     3.1</w:t>
      </w:r>
      <w:r>
        <w:rPr>
          <w:rFonts w:ascii="Courier New" w:eastAsiaTheme="minorHAnsi" w:hAnsi="Courier New" w:cs="Courier New"/>
          <w:bCs/>
          <w14:ligatures w14:val="standardContextual"/>
        </w:rPr>
        <w:t>:</w:t>
      </w:r>
    </w:p>
    <w:p w:rsidR="00F27545" w:rsidRDefault="00F27545" w:rsidP="00F27545">
      <w:pPr>
        <w:pStyle w:val="NormalWeb"/>
        <w:spacing w:before="0" w:beforeAutospacing="0" w:after="0" w:afterAutospacing="0"/>
        <w:ind w:firstLine="360"/>
        <w:rPr>
          <w:rFonts w:ascii="Courier New" w:eastAsiaTheme="minorHAnsi" w:hAnsi="Courier New" w:cs="Courier New"/>
          <w:bCs/>
          <w14:ligatures w14:val="standardContextual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833"/>
      </w:tblGrid>
      <w:tr w:rsidR="00F27545" w:rsidTr="00F27545">
        <w:tc>
          <w:tcPr>
            <w:tcW w:w="8833" w:type="dxa"/>
          </w:tcPr>
          <w:p w:rsidR="00F27545" w:rsidRDefault="00F27545" w:rsidP="00F27545">
            <w:pPr>
              <w:pStyle w:val="NormalWeb"/>
              <w:spacing w:before="0" w:beforeAutospacing="0" w:after="0" w:afterAutospacing="0"/>
              <w:rPr>
                <w:rFonts w:ascii="Courier New" w:eastAsiaTheme="minorHAnsi" w:hAnsi="Courier New" w:cs="Courier New"/>
                <w:bCs/>
                <w14:ligatures w14:val="standardContextual"/>
              </w:rPr>
            </w:pPr>
            <w:r w:rsidRPr="00F27545">
              <w:rPr>
                <w:rFonts w:ascii="Courier New" w:eastAsiaTheme="minorHAnsi" w:hAnsi="Courier New" w:cs="Courier New"/>
                <w:bCs/>
                <w14:ligatures w14:val="standardContextual"/>
              </w:rPr>
              <w:t>docker pull hyperledger/fabric-tools:latest</w:t>
            </w:r>
          </w:p>
        </w:tc>
      </w:tr>
    </w:tbl>
    <w:p w:rsidR="00F27545" w:rsidRDefault="00F27545" w:rsidP="00F27545">
      <w:pPr>
        <w:pStyle w:val="NormalWeb"/>
        <w:spacing w:before="0" w:beforeAutospacing="0" w:after="0" w:afterAutospacing="0"/>
        <w:ind w:firstLine="360"/>
        <w:rPr>
          <w:rFonts w:ascii="Courier New" w:eastAsiaTheme="minorHAnsi" w:hAnsi="Courier New" w:cs="Courier New"/>
          <w:bCs/>
          <w14:ligatures w14:val="standardContextual"/>
        </w:rPr>
      </w:pPr>
    </w:p>
    <w:p w:rsidR="00F55695" w:rsidRPr="00F27545" w:rsidRDefault="00F55695" w:rsidP="00F27545">
      <w:pPr>
        <w:pStyle w:val="NormalWeb"/>
        <w:spacing w:before="0" w:beforeAutospacing="0" w:after="0" w:afterAutospacing="0"/>
        <w:ind w:firstLine="360"/>
        <w:rPr>
          <w:rFonts w:ascii="Courier New" w:eastAsiaTheme="minorHAnsi" w:hAnsi="Courier New" w:cs="Courier New"/>
          <w:bCs/>
          <w14:ligatures w14:val="standardContextual"/>
        </w:rPr>
      </w:pPr>
    </w:p>
    <w:p w:rsidR="00291F39" w:rsidRPr="00291F39" w:rsidRDefault="00291F39" w:rsidP="00291F39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Courier New" w:eastAsiaTheme="minorHAnsi" w:hAnsi="Courier New" w:cs="Courier New"/>
          <w:bCs/>
          <w14:ligatures w14:val="standardContextual"/>
        </w:rPr>
      </w:pPr>
      <w:r>
        <w:t>Thêm binaries vào PATH;</w:t>
      </w:r>
    </w:p>
    <w:p w:rsidR="00291F39" w:rsidRDefault="00291F39" w:rsidP="00291F39">
      <w:pPr>
        <w:pStyle w:val="NormalWeb"/>
        <w:spacing w:before="0" w:beforeAutospacing="0" w:after="0" w:afterAutospacing="0"/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75"/>
      </w:tblGrid>
      <w:tr w:rsidR="00291F39" w:rsidTr="00291F39">
        <w:tc>
          <w:tcPr>
            <w:tcW w:w="9395" w:type="dxa"/>
          </w:tcPr>
          <w:p w:rsidR="00291F39" w:rsidRDefault="00291F39" w:rsidP="00291F39">
            <w:pPr>
              <w:pStyle w:val="NormalWeb"/>
              <w:spacing w:before="0" w:beforeAutospacing="0" w:after="0" w:afterAutospacing="0"/>
              <w:rPr>
                <w:rFonts w:ascii="Courier New" w:eastAsiaTheme="minorHAnsi" w:hAnsi="Courier New" w:cs="Courier New"/>
                <w:bCs/>
                <w14:ligatures w14:val="standardContextual"/>
              </w:rPr>
            </w:pPr>
            <w:r w:rsidRPr="00291F39">
              <w:rPr>
                <w:rFonts w:ascii="Courier New" w:eastAsiaTheme="minorHAnsi" w:hAnsi="Courier New" w:cs="Courier New"/>
                <w:bCs/>
                <w14:ligatures w14:val="standardContextual"/>
              </w:rPr>
              <w:t>export PATH=${PWD}/bin:$PATH</w:t>
            </w:r>
          </w:p>
        </w:tc>
      </w:tr>
    </w:tbl>
    <w:p w:rsidR="00291F39" w:rsidRDefault="00291F39" w:rsidP="00291F39">
      <w:pPr>
        <w:pStyle w:val="NormalWeb"/>
        <w:spacing w:before="0" w:beforeAutospacing="0" w:after="0" w:afterAutospacing="0"/>
        <w:ind w:left="720"/>
        <w:rPr>
          <w:rFonts w:ascii="Courier New" w:eastAsiaTheme="minorHAnsi" w:hAnsi="Courier New" w:cs="Courier New"/>
          <w:bCs/>
          <w14:ligatures w14:val="standardContextual"/>
        </w:rPr>
      </w:pPr>
    </w:p>
    <w:p w:rsidR="00291F39" w:rsidRDefault="00291F39" w:rsidP="00291F39">
      <w:pPr>
        <w:pStyle w:val="NormalWeb"/>
        <w:spacing w:before="0" w:beforeAutospacing="0" w:after="0" w:afterAutospacing="0"/>
        <w:ind w:left="720"/>
      </w:pPr>
      <w:r>
        <w:t>Để dùng vĩnh viễn:</w:t>
      </w:r>
    </w:p>
    <w:p w:rsidR="00291F39" w:rsidRDefault="00291F39" w:rsidP="00291F39">
      <w:pPr>
        <w:pStyle w:val="NormalWeb"/>
        <w:spacing w:before="0" w:beforeAutospacing="0" w:after="0" w:afterAutospacing="0"/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75"/>
      </w:tblGrid>
      <w:tr w:rsidR="00291F39" w:rsidTr="00291F39">
        <w:tc>
          <w:tcPr>
            <w:tcW w:w="9395" w:type="dxa"/>
          </w:tcPr>
          <w:p w:rsidR="00291F39" w:rsidRPr="00291F39" w:rsidRDefault="00291F39" w:rsidP="00291F39">
            <w:pPr>
              <w:pStyle w:val="NormalWeb"/>
              <w:spacing w:before="0" w:beforeAutospacing="0" w:after="0" w:afterAutospacing="0" w:line="288" w:lineRule="auto"/>
              <w:rPr>
                <w:rFonts w:ascii="Courier New" w:eastAsiaTheme="minorHAnsi" w:hAnsi="Courier New" w:cs="Courier New"/>
                <w:bCs/>
                <w14:ligatures w14:val="standardContextual"/>
              </w:rPr>
            </w:pPr>
            <w:r w:rsidRPr="00291F39">
              <w:rPr>
                <w:rFonts w:ascii="Courier New" w:eastAsiaTheme="minorHAnsi" w:hAnsi="Courier New" w:cs="Courier New"/>
                <w:bCs/>
                <w14:ligatures w14:val="standardContextual"/>
              </w:rPr>
              <w:t>echo 'export PATH=${PWD}/bin:$PATH' &gt;&gt; ~/.bashrc</w:t>
            </w:r>
          </w:p>
          <w:p w:rsidR="00291F39" w:rsidRDefault="00291F39" w:rsidP="00291F39">
            <w:pPr>
              <w:pStyle w:val="NormalWeb"/>
              <w:spacing w:before="0" w:beforeAutospacing="0" w:after="0" w:afterAutospacing="0" w:line="288" w:lineRule="auto"/>
              <w:rPr>
                <w:rFonts w:ascii="Courier New" w:eastAsiaTheme="minorHAnsi" w:hAnsi="Courier New" w:cs="Courier New"/>
                <w:bCs/>
                <w14:ligatures w14:val="standardContextual"/>
              </w:rPr>
            </w:pPr>
            <w:r w:rsidRPr="00291F39">
              <w:rPr>
                <w:rFonts w:ascii="Courier New" w:eastAsiaTheme="minorHAnsi" w:hAnsi="Courier New" w:cs="Courier New"/>
                <w:bCs/>
                <w14:ligatures w14:val="standardContextual"/>
              </w:rPr>
              <w:t>source ~/.bashrc</w:t>
            </w:r>
          </w:p>
        </w:tc>
      </w:tr>
    </w:tbl>
    <w:p w:rsidR="00291F39" w:rsidRPr="00291F39" w:rsidRDefault="00291F39" w:rsidP="00291F39">
      <w:pPr>
        <w:pStyle w:val="NormalWeb"/>
        <w:spacing w:before="0" w:beforeAutospacing="0" w:after="0" w:afterAutospacing="0"/>
        <w:ind w:left="720"/>
        <w:rPr>
          <w:rFonts w:ascii="Courier New" w:eastAsiaTheme="minorHAnsi" w:hAnsi="Courier New" w:cs="Courier New"/>
          <w:bCs/>
          <w14:ligatures w14:val="standardContextual"/>
        </w:rPr>
      </w:pPr>
    </w:p>
    <w:p w:rsidR="00291F39" w:rsidRPr="00291F39" w:rsidRDefault="00291F39" w:rsidP="00291F39">
      <w:pPr>
        <w:pStyle w:val="NormalWeb"/>
        <w:numPr>
          <w:ilvl w:val="0"/>
          <w:numId w:val="8"/>
        </w:numPr>
        <w:spacing w:before="0" w:beforeAutospacing="0" w:after="0" w:afterAutospacing="0"/>
        <w:rPr>
          <w:b/>
          <w:bCs/>
        </w:rPr>
      </w:pPr>
      <w:r>
        <w:t>Kiểm tra kết quả:</w:t>
      </w:r>
    </w:p>
    <w:p w:rsidR="00291F39" w:rsidRDefault="00291F39" w:rsidP="00291F39">
      <w:pPr>
        <w:pStyle w:val="NormalWeb"/>
        <w:spacing w:before="0" w:beforeAutospacing="0" w:after="0" w:afterAutospacing="0"/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75"/>
      </w:tblGrid>
      <w:tr w:rsidR="00291F39" w:rsidTr="00291F39">
        <w:tc>
          <w:tcPr>
            <w:tcW w:w="9395" w:type="dxa"/>
          </w:tcPr>
          <w:p w:rsidR="00291F39" w:rsidRPr="00291F39" w:rsidRDefault="00291F39" w:rsidP="00291F39">
            <w:pPr>
              <w:pStyle w:val="NormalWeb"/>
              <w:spacing w:before="0" w:beforeAutospacing="0" w:after="0" w:afterAutospacing="0" w:line="288" w:lineRule="auto"/>
              <w:rPr>
                <w:rFonts w:ascii="Courier New" w:eastAsiaTheme="minorHAnsi" w:hAnsi="Courier New" w:cs="Courier New"/>
                <w:bCs/>
                <w14:ligatures w14:val="standardContextual"/>
              </w:rPr>
            </w:pPr>
            <w:r w:rsidRPr="00291F39">
              <w:rPr>
                <w:rFonts w:ascii="Courier New" w:eastAsiaTheme="minorHAnsi" w:hAnsi="Courier New" w:cs="Courier New"/>
                <w:bCs/>
                <w14:ligatures w14:val="standardContextual"/>
              </w:rPr>
              <w:t>peer version</w:t>
            </w:r>
          </w:p>
          <w:p w:rsidR="00291F39" w:rsidRPr="00291F39" w:rsidRDefault="00291F39" w:rsidP="00291F39">
            <w:pPr>
              <w:pStyle w:val="NormalWeb"/>
              <w:spacing w:before="0" w:beforeAutospacing="0" w:after="0" w:afterAutospacing="0" w:line="288" w:lineRule="auto"/>
              <w:rPr>
                <w:rFonts w:ascii="Courier New" w:eastAsiaTheme="minorHAnsi" w:hAnsi="Courier New" w:cs="Courier New"/>
                <w:bCs/>
                <w14:ligatures w14:val="standardContextual"/>
              </w:rPr>
            </w:pPr>
            <w:r w:rsidRPr="00291F39">
              <w:rPr>
                <w:rFonts w:ascii="Courier New" w:eastAsiaTheme="minorHAnsi" w:hAnsi="Courier New" w:cs="Courier New"/>
                <w:bCs/>
                <w14:ligatures w14:val="standardContextual"/>
              </w:rPr>
              <w:t>orderer version</w:t>
            </w:r>
          </w:p>
          <w:p w:rsidR="00291F39" w:rsidRPr="00291F39" w:rsidRDefault="00291F39" w:rsidP="00291F39">
            <w:pPr>
              <w:pStyle w:val="NormalWeb"/>
              <w:spacing w:before="0" w:beforeAutospacing="0" w:after="0" w:afterAutospacing="0" w:line="288" w:lineRule="auto"/>
              <w:rPr>
                <w:rFonts w:ascii="Courier New" w:eastAsiaTheme="minorHAnsi" w:hAnsi="Courier New" w:cs="Courier New"/>
                <w:bCs/>
                <w14:ligatures w14:val="standardContextual"/>
              </w:rPr>
            </w:pPr>
            <w:r w:rsidRPr="00291F39">
              <w:rPr>
                <w:rFonts w:ascii="Courier New" w:eastAsiaTheme="minorHAnsi" w:hAnsi="Courier New" w:cs="Courier New"/>
                <w:bCs/>
                <w14:ligatures w14:val="standardContextual"/>
              </w:rPr>
              <w:t>fabric-ca-client version</w:t>
            </w:r>
          </w:p>
        </w:tc>
      </w:tr>
    </w:tbl>
    <w:p w:rsidR="00291F39" w:rsidRDefault="00291F39" w:rsidP="00291F39">
      <w:pPr>
        <w:pStyle w:val="NormalWeb"/>
        <w:spacing w:before="0" w:beforeAutospacing="0" w:after="0" w:afterAutospacing="0"/>
        <w:ind w:left="720"/>
        <w:rPr>
          <w:b/>
          <w:bCs/>
        </w:rPr>
      </w:pPr>
    </w:p>
    <w:p w:rsidR="00BA5B55" w:rsidRDefault="00BA5B55" w:rsidP="00BA5B55">
      <w:pPr>
        <w:pStyle w:val="NormalWeb"/>
        <w:spacing w:before="0" w:beforeAutospacing="0" w:after="0" w:afterAutospacing="0" w:line="288" w:lineRule="auto"/>
        <w:ind w:firstLine="720"/>
        <w:rPr>
          <w:bCs/>
        </w:rPr>
      </w:pPr>
      <w:r w:rsidRPr="00BA5B55">
        <w:rPr>
          <w:bCs/>
        </w:rPr>
        <w:t>Nếu đánh lệnh</w:t>
      </w:r>
      <w:r>
        <w:rPr>
          <w:b/>
          <w:bCs/>
        </w:rPr>
        <w:t xml:space="preserve"> </w:t>
      </w:r>
      <w:r w:rsidRPr="00291F39">
        <w:rPr>
          <w:rFonts w:ascii="Courier New" w:eastAsiaTheme="minorHAnsi" w:hAnsi="Courier New" w:cs="Courier New"/>
          <w:bCs/>
          <w14:ligatures w14:val="standardContextual"/>
        </w:rPr>
        <w:t>peer version</w:t>
      </w:r>
      <w:r>
        <w:rPr>
          <w:rFonts w:ascii="Courier New" w:eastAsiaTheme="minorHAnsi" w:hAnsi="Courier New" w:cs="Courier New"/>
          <w:bCs/>
          <w14:ligatures w14:val="standardContextual"/>
        </w:rPr>
        <w:t xml:space="preserve"> </w:t>
      </w:r>
      <w:r w:rsidRPr="00BA5B55">
        <w:rPr>
          <w:bCs/>
        </w:rPr>
        <w:t xml:space="preserve">báo lỗi </w:t>
      </w:r>
      <w:r>
        <w:rPr>
          <w:bCs/>
        </w:rPr>
        <w:t>“</w:t>
      </w:r>
      <w:r w:rsidRPr="00BA5B55">
        <w:rPr>
          <w:bCs/>
        </w:rPr>
        <w:t>peer not found</w:t>
      </w:r>
      <w:r>
        <w:rPr>
          <w:bCs/>
        </w:rPr>
        <w:t xml:space="preserve">”…là do </w:t>
      </w:r>
      <w:r w:rsidRPr="00BA5B55">
        <w:rPr>
          <w:bCs/>
        </w:rPr>
        <w:t>thiếu bước thêm đường dẫn vào PATH, nên Ubuntu vẫn chưa “nhìn thấy” lệnh peer.</w:t>
      </w:r>
      <w:r>
        <w:rPr>
          <w:bCs/>
        </w:rPr>
        <w:t xml:space="preserve"> Thêm đường dẫn bằng lệnh: </w:t>
      </w:r>
    </w:p>
    <w:p w:rsidR="00BA5B55" w:rsidRDefault="00BA5B55" w:rsidP="00BA5B55">
      <w:pPr>
        <w:pStyle w:val="NormalWeb"/>
        <w:spacing w:before="0" w:beforeAutospacing="0" w:after="0" w:afterAutospacing="0" w:line="288" w:lineRule="auto"/>
        <w:ind w:firstLine="720"/>
        <w:rPr>
          <w:bCs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691"/>
      </w:tblGrid>
      <w:tr w:rsidR="00BA5B55" w:rsidTr="00BA5B55">
        <w:tc>
          <w:tcPr>
            <w:tcW w:w="8691" w:type="dxa"/>
          </w:tcPr>
          <w:p w:rsidR="00BA5B55" w:rsidRDefault="00BA5B55" w:rsidP="00BA5B55">
            <w:pPr>
              <w:pStyle w:val="NormalWeb"/>
              <w:spacing w:before="0" w:beforeAutospacing="0" w:after="0" w:afterAutospacing="0" w:line="288" w:lineRule="auto"/>
              <w:rPr>
                <w:rFonts w:ascii="Courier New" w:eastAsiaTheme="minorHAnsi" w:hAnsi="Courier New" w:cs="Courier New"/>
                <w:bCs/>
                <w14:ligatures w14:val="standardContextual"/>
              </w:rPr>
            </w:pPr>
            <w:r w:rsidRPr="00BA5B55">
              <w:rPr>
                <w:rFonts w:ascii="Courier New" w:eastAsiaTheme="minorHAnsi" w:hAnsi="Courier New" w:cs="Courier New"/>
                <w:bCs/>
                <w14:ligatures w14:val="standardContextual"/>
              </w:rPr>
              <w:t>export PATH=$HOME/fabric-samples/bin:$PATH</w:t>
            </w:r>
          </w:p>
        </w:tc>
      </w:tr>
    </w:tbl>
    <w:p w:rsidR="00BA5B55" w:rsidRPr="00291F39" w:rsidRDefault="00BA5B55" w:rsidP="00BA5B55">
      <w:pPr>
        <w:pStyle w:val="NormalWeb"/>
        <w:spacing w:before="0" w:beforeAutospacing="0" w:after="0" w:afterAutospacing="0" w:line="288" w:lineRule="auto"/>
        <w:ind w:firstLine="720"/>
        <w:rPr>
          <w:rFonts w:ascii="Courier New" w:eastAsiaTheme="minorHAnsi" w:hAnsi="Courier New" w:cs="Courier New"/>
          <w:bCs/>
          <w14:ligatures w14:val="standardContextual"/>
        </w:rPr>
      </w:pPr>
    </w:p>
    <w:p w:rsidR="00BA5B55" w:rsidRDefault="00BA5B55" w:rsidP="00291F39">
      <w:pPr>
        <w:pStyle w:val="NormalWeb"/>
        <w:spacing w:before="0" w:beforeAutospacing="0" w:after="0" w:afterAutospacing="0"/>
        <w:ind w:left="720"/>
      </w:pPr>
      <w:r>
        <w:t>Sau đó thử lại:</w:t>
      </w:r>
    </w:p>
    <w:p w:rsidR="00BA5B55" w:rsidRDefault="00BA5B55" w:rsidP="00291F39">
      <w:pPr>
        <w:pStyle w:val="NormalWeb"/>
        <w:spacing w:before="0" w:beforeAutospacing="0" w:after="0" w:afterAutospacing="0"/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75"/>
      </w:tblGrid>
      <w:tr w:rsidR="00BA5B55" w:rsidTr="00BA5B55">
        <w:tc>
          <w:tcPr>
            <w:tcW w:w="9395" w:type="dxa"/>
          </w:tcPr>
          <w:p w:rsidR="00BA5B55" w:rsidRPr="00BA5B55" w:rsidRDefault="00BA5B55" w:rsidP="00BA5B55">
            <w:pPr>
              <w:pStyle w:val="NormalWeb"/>
              <w:spacing w:before="0" w:beforeAutospacing="0" w:after="0" w:afterAutospacing="0" w:line="288" w:lineRule="auto"/>
              <w:rPr>
                <w:rFonts w:ascii="Courier New" w:eastAsiaTheme="minorHAnsi" w:hAnsi="Courier New" w:cs="Courier New"/>
                <w:bCs/>
                <w14:ligatures w14:val="standardContextual"/>
              </w:rPr>
            </w:pPr>
            <w:r w:rsidRPr="00BA5B55">
              <w:rPr>
                <w:rFonts w:ascii="Courier New" w:eastAsiaTheme="minorHAnsi" w:hAnsi="Courier New" w:cs="Courier New"/>
                <w:bCs/>
                <w14:ligatures w14:val="standardContextual"/>
              </w:rPr>
              <w:t>peer version</w:t>
            </w:r>
          </w:p>
        </w:tc>
      </w:tr>
    </w:tbl>
    <w:p w:rsidR="00BA5B55" w:rsidRDefault="00BA5B55" w:rsidP="00291F39">
      <w:pPr>
        <w:pStyle w:val="NormalWeb"/>
        <w:spacing w:before="0" w:beforeAutospacing="0" w:after="0" w:afterAutospacing="0"/>
        <w:ind w:left="720"/>
        <w:rPr>
          <w:b/>
          <w:bCs/>
        </w:rPr>
      </w:pPr>
    </w:p>
    <w:p w:rsidR="00BA5B55" w:rsidRDefault="00BA5B55" w:rsidP="00291F39">
      <w:pPr>
        <w:pStyle w:val="NormalWeb"/>
        <w:spacing w:before="0" w:beforeAutospacing="0" w:after="0" w:afterAutospacing="0"/>
        <w:ind w:left="720"/>
      </w:pPr>
      <w:r w:rsidRPr="00BA5B55">
        <w:rPr>
          <w:bCs/>
        </w:rPr>
        <w:t xml:space="preserve">Nếu lệnh này </w:t>
      </w:r>
      <w:r>
        <w:t>chạy được (in ra version của Fabric Peer), nghĩa là OK.</w:t>
      </w:r>
    </w:p>
    <w:p w:rsidR="00BA5B55" w:rsidRDefault="00BA5B55" w:rsidP="00291F39">
      <w:pPr>
        <w:pStyle w:val="NormalWeb"/>
        <w:spacing w:before="0" w:beforeAutospacing="0" w:after="0" w:afterAutospacing="0"/>
        <w:ind w:left="720"/>
      </w:pPr>
    </w:p>
    <w:p w:rsidR="00BA5B55" w:rsidRDefault="00BA5B55" w:rsidP="00291F39">
      <w:pPr>
        <w:pStyle w:val="NormalWeb"/>
        <w:spacing w:before="0" w:beforeAutospacing="0" w:after="0" w:afterAutospacing="0"/>
        <w:ind w:left="720"/>
      </w:pPr>
      <w:r>
        <w:lastRenderedPageBreak/>
        <w:t xml:space="preserve">Để lệnh </w:t>
      </w:r>
      <w:r>
        <w:rPr>
          <w:rStyle w:val="HTMLCode"/>
        </w:rPr>
        <w:t>peer</w:t>
      </w:r>
      <w:r>
        <w:t xml:space="preserve"> luôn dùng được (khỏi export lại mỗi lần mở terminal), Thêm dòng export này vào cuối file </w:t>
      </w:r>
      <w:r>
        <w:rPr>
          <w:rStyle w:val="HTMLCode"/>
        </w:rPr>
        <w:t>~/.bashrc</w:t>
      </w:r>
    </w:p>
    <w:p w:rsidR="00BA5B55" w:rsidRDefault="00BA5B55" w:rsidP="00291F39">
      <w:pPr>
        <w:pStyle w:val="NormalWeb"/>
        <w:spacing w:before="0" w:beforeAutospacing="0" w:after="0" w:afterAutospacing="0"/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75"/>
      </w:tblGrid>
      <w:tr w:rsidR="00BA5B55" w:rsidTr="00BA5B55">
        <w:tc>
          <w:tcPr>
            <w:tcW w:w="8675" w:type="dxa"/>
          </w:tcPr>
          <w:p w:rsidR="00BA5B55" w:rsidRDefault="00BA5B55" w:rsidP="00BA5B55">
            <w:pPr>
              <w:pStyle w:val="NormalWeb"/>
              <w:spacing w:before="0" w:beforeAutospacing="0" w:after="0" w:afterAutospacing="0" w:line="288" w:lineRule="auto"/>
              <w:rPr>
                <w:rFonts w:ascii="Courier New" w:eastAsiaTheme="minorHAnsi" w:hAnsi="Courier New" w:cs="Courier New"/>
                <w:bCs/>
                <w14:ligatures w14:val="standardContextual"/>
              </w:rPr>
            </w:pPr>
            <w:r w:rsidRPr="00BA5B55">
              <w:rPr>
                <w:rFonts w:ascii="Courier New" w:eastAsiaTheme="minorHAnsi" w:hAnsi="Courier New" w:cs="Courier New"/>
                <w:bCs/>
                <w14:ligatures w14:val="standardContextual"/>
              </w:rPr>
              <w:t>echo 'export PATH=$HOME/fabric-samples/bin:$PATH' &gt;&gt; ~/.bashrc</w:t>
            </w:r>
          </w:p>
          <w:p w:rsidR="00BA5B55" w:rsidRPr="00BA5B55" w:rsidRDefault="00BA5B55" w:rsidP="00BA5B55">
            <w:pPr>
              <w:pStyle w:val="NormalWeb"/>
              <w:spacing w:before="0" w:beforeAutospacing="0" w:after="0" w:afterAutospacing="0" w:line="288" w:lineRule="auto"/>
              <w:rPr>
                <w:rFonts w:ascii="Courier New" w:eastAsiaTheme="minorHAnsi" w:hAnsi="Courier New" w:cs="Courier New"/>
                <w:bCs/>
                <w14:ligatures w14:val="standardContextual"/>
              </w:rPr>
            </w:pPr>
          </w:p>
          <w:p w:rsidR="00BA5B55" w:rsidRPr="00BA5B55" w:rsidRDefault="00BA5B55" w:rsidP="00BA5B55">
            <w:pPr>
              <w:pStyle w:val="NormalWeb"/>
              <w:spacing w:before="0" w:beforeAutospacing="0" w:after="0" w:afterAutospacing="0" w:line="288" w:lineRule="auto"/>
              <w:rPr>
                <w:rFonts w:ascii="Courier New" w:eastAsiaTheme="minorHAnsi" w:hAnsi="Courier New" w:cs="Courier New"/>
                <w:bCs/>
                <w14:ligatures w14:val="standardContextual"/>
              </w:rPr>
            </w:pPr>
            <w:r w:rsidRPr="00BA5B55">
              <w:rPr>
                <w:rFonts w:ascii="Courier New" w:eastAsiaTheme="minorHAnsi" w:hAnsi="Courier New" w:cs="Courier New"/>
                <w:bCs/>
                <w14:ligatures w14:val="standardContextual"/>
              </w:rPr>
              <w:t>source ~/.bashrc</w:t>
            </w:r>
          </w:p>
        </w:tc>
      </w:tr>
    </w:tbl>
    <w:p w:rsidR="00BA5B55" w:rsidRDefault="00BA5B55" w:rsidP="00291F39">
      <w:pPr>
        <w:pStyle w:val="NormalWeb"/>
        <w:spacing w:before="0" w:beforeAutospacing="0" w:after="0" w:afterAutospacing="0"/>
        <w:ind w:left="720"/>
      </w:pPr>
      <w:r>
        <w:t xml:space="preserve">Kiểm tra thêm: </w:t>
      </w:r>
    </w:p>
    <w:p w:rsidR="00BA5B55" w:rsidRDefault="00BA5B55" w:rsidP="00291F39">
      <w:pPr>
        <w:pStyle w:val="NormalWeb"/>
        <w:spacing w:before="0" w:beforeAutospacing="0" w:after="0" w:afterAutospacing="0"/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75"/>
      </w:tblGrid>
      <w:tr w:rsidR="00BA5B55" w:rsidTr="00BA5B55">
        <w:tc>
          <w:tcPr>
            <w:tcW w:w="9395" w:type="dxa"/>
          </w:tcPr>
          <w:p w:rsidR="00BA5B55" w:rsidRPr="00BA5B55" w:rsidRDefault="00BA5B55" w:rsidP="00BA5B55">
            <w:pPr>
              <w:pStyle w:val="NormalWeb"/>
              <w:spacing w:before="0" w:beforeAutospacing="0" w:after="0" w:afterAutospacing="0" w:line="288" w:lineRule="auto"/>
              <w:rPr>
                <w:rFonts w:ascii="Courier New" w:eastAsiaTheme="minorHAnsi" w:hAnsi="Courier New" w:cs="Courier New"/>
                <w:bCs/>
                <w14:ligatures w14:val="standardContextual"/>
              </w:rPr>
            </w:pPr>
            <w:r w:rsidRPr="00BA5B55">
              <w:rPr>
                <w:rFonts w:ascii="Courier New" w:eastAsiaTheme="minorHAnsi" w:hAnsi="Courier New" w:cs="Courier New"/>
                <w:bCs/>
                <w14:ligatures w14:val="standardContextual"/>
              </w:rPr>
              <w:t>which peer</w:t>
            </w:r>
          </w:p>
        </w:tc>
      </w:tr>
    </w:tbl>
    <w:p w:rsidR="00BA5B55" w:rsidRPr="00BA5B55" w:rsidRDefault="00BA5B55" w:rsidP="00291F39">
      <w:pPr>
        <w:pStyle w:val="NormalWeb"/>
        <w:spacing w:before="0" w:beforeAutospacing="0" w:after="0" w:afterAutospacing="0"/>
        <w:ind w:left="720"/>
        <w:rPr>
          <w:bCs/>
        </w:rPr>
      </w:pPr>
    </w:p>
    <w:p w:rsidR="00BA5B55" w:rsidRPr="00BA5B55" w:rsidRDefault="00BA5B55" w:rsidP="00BA5B55">
      <w:pPr>
        <w:pStyle w:val="NormalWeb"/>
        <w:spacing w:before="0" w:beforeAutospacing="0" w:after="0" w:afterAutospacing="0" w:line="288" w:lineRule="auto"/>
        <w:ind w:firstLine="720"/>
        <w:rPr>
          <w:rFonts w:ascii="Courier New" w:eastAsiaTheme="minorHAnsi" w:hAnsi="Courier New" w:cs="Courier New"/>
          <w:bCs/>
          <w14:ligatures w14:val="standardContextual"/>
        </w:rPr>
      </w:pPr>
      <w:r w:rsidRPr="00BA5B55">
        <w:t>Kết quả mong đợi:</w:t>
      </w:r>
      <w:r>
        <w:t xml:space="preserve"> </w:t>
      </w:r>
      <w:r w:rsidRPr="00BA5B55">
        <w:t>/</w:t>
      </w:r>
      <w:r w:rsidRPr="00BA5B55">
        <w:rPr>
          <w:rFonts w:ascii="Courier New" w:eastAsiaTheme="minorHAnsi" w:hAnsi="Courier New" w:cs="Courier New"/>
          <w:bCs/>
          <w14:ligatures w14:val="standardContextual"/>
        </w:rPr>
        <w:t>home/&lt;username&gt;/fabric-samples/bin/peer</w:t>
      </w:r>
    </w:p>
    <w:p w:rsidR="002526D8" w:rsidRDefault="002526D8" w:rsidP="008447FF">
      <w:pPr>
        <w:pStyle w:val="Heading2"/>
        <w:rPr>
          <w:rStyle w:val="Strong"/>
          <w:rFonts w:asciiTheme="minorHAnsi" w:eastAsiaTheme="minorHAnsi" w:hAnsiTheme="minorHAnsi" w:cstheme="minorBidi"/>
          <w:sz w:val="22"/>
          <w:szCs w:val="22"/>
        </w:rPr>
      </w:pPr>
    </w:p>
    <w:p w:rsidR="008447FF" w:rsidRPr="008447FF" w:rsidRDefault="008447FF" w:rsidP="008447FF">
      <w:pPr>
        <w:pStyle w:val="Heading2"/>
        <w:rPr>
          <w:rStyle w:val="Strong"/>
          <w:rFonts w:asciiTheme="minorHAnsi" w:eastAsiaTheme="minorHAnsi" w:hAnsiTheme="minorHAnsi" w:cstheme="minorBidi"/>
          <w:sz w:val="22"/>
          <w:szCs w:val="22"/>
        </w:rPr>
      </w:pPr>
      <w:bookmarkStart w:id="8" w:name="_Toc211496004"/>
      <w:r w:rsidRPr="008447FF">
        <w:rPr>
          <w:rStyle w:val="Strong"/>
          <w:rFonts w:asciiTheme="minorHAnsi" w:eastAsiaTheme="minorHAnsi" w:hAnsiTheme="minorHAnsi" w:cstheme="minorBidi"/>
          <w:sz w:val="22"/>
          <w:szCs w:val="22"/>
        </w:rPr>
        <w:t>Kết quả khi chạy thành công</w:t>
      </w:r>
      <w:bookmarkEnd w:id="8"/>
    </w:p>
    <w:p w:rsidR="00F55695" w:rsidRDefault="00F55695" w:rsidP="008447FF">
      <w:pPr>
        <w:pStyle w:val="NormalWeb"/>
      </w:pPr>
      <w:r w:rsidRPr="00F55695">
        <w:rPr>
          <w:noProof/>
        </w:rPr>
        <w:drawing>
          <wp:inline distT="0" distB="0" distL="0" distR="0" wp14:anchorId="48F7FF45" wp14:editId="6D08E6DC">
            <wp:extent cx="5277121" cy="426741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7121" cy="426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7FF" w:rsidRDefault="008447FF" w:rsidP="008447FF">
      <w:pPr>
        <w:pStyle w:val="NormalWeb"/>
      </w:pPr>
      <w:r>
        <w:t xml:space="preserve">Đây là bộ toolset được sử dụng trong Chapter 4 để dựng mạng </w:t>
      </w:r>
      <w:r>
        <w:rPr>
          <w:rStyle w:val="Strong"/>
        </w:rPr>
        <w:t>Bankchain</w:t>
      </w:r>
      <w:r>
        <w:t>.</w:t>
      </w:r>
    </w:p>
    <w:p w:rsidR="009B310A" w:rsidRDefault="009B310A">
      <w:r>
        <w:br w:type="page"/>
      </w:r>
    </w:p>
    <w:p w:rsidR="00752E5F" w:rsidRDefault="001D07E4" w:rsidP="008E010E">
      <w:pPr>
        <w:pStyle w:val="Heading1"/>
        <w:rPr>
          <w:rStyle w:val="Strong"/>
          <w:b/>
        </w:rPr>
      </w:pPr>
      <w:bookmarkStart w:id="9" w:name="_Toc211496005"/>
      <w:r w:rsidRPr="008E010E">
        <w:rPr>
          <w:rFonts w:ascii="Arial" w:hAnsi="Arial" w:cs="Arial"/>
          <w:kern w:val="0"/>
          <w:sz w:val="24"/>
          <w:szCs w:val="24"/>
        </w:rPr>
        <w:lastRenderedPageBreak/>
        <w:t>LAB 4.1.</w:t>
      </w:r>
      <w:r w:rsidRPr="008E010E">
        <w:rPr>
          <w:rFonts w:ascii="Arial" w:hAnsi="Arial" w:cs="Arial"/>
          <w:b w:val="0"/>
          <w:kern w:val="0"/>
          <w:sz w:val="24"/>
          <w:szCs w:val="24"/>
        </w:rPr>
        <w:t xml:space="preserve"> </w:t>
      </w:r>
      <w:r w:rsidR="003168AC">
        <w:rPr>
          <w:rStyle w:val="Strong"/>
          <w:b/>
        </w:rPr>
        <w:t>S</w:t>
      </w:r>
      <w:r w:rsidR="003168AC" w:rsidRPr="008E010E">
        <w:rPr>
          <w:rStyle w:val="Strong"/>
          <w:b/>
        </w:rPr>
        <w:t>etting up the hyperledger fabric bankchain network</w:t>
      </w:r>
      <w:bookmarkEnd w:id="9"/>
    </w:p>
    <w:p w:rsidR="008E010E" w:rsidRPr="008E010E" w:rsidRDefault="008E010E" w:rsidP="008E010E"/>
    <w:p w:rsidR="00705555" w:rsidRDefault="001D07E4" w:rsidP="00752E5F">
      <w:pPr>
        <w:autoSpaceDE w:val="0"/>
        <w:autoSpaceDN w:val="0"/>
        <w:adjustRightInd w:val="0"/>
        <w:spacing w:after="0" w:line="288" w:lineRule="auto"/>
      </w:pPr>
      <w:r>
        <w:rPr>
          <w:rStyle w:val="Strong"/>
        </w:rPr>
        <w:t xml:space="preserve"> </w:t>
      </w:r>
      <w:r w:rsidRPr="001D07E4">
        <w:rPr>
          <w:rStyle w:val="Strong"/>
        </w:rPr>
        <w:sym w:font="Wingdings" w:char="F0F3"/>
      </w:r>
      <w:r>
        <w:rPr>
          <w:rStyle w:val="Strong"/>
        </w:rPr>
        <w:t xml:space="preserve"> </w:t>
      </w:r>
      <w:r>
        <w:t xml:space="preserve">dựng một </w:t>
      </w:r>
      <w:r>
        <w:rPr>
          <w:rStyle w:val="Strong"/>
        </w:rPr>
        <w:t>mạng Fabric</w:t>
      </w:r>
      <w:r>
        <w:t xml:space="preserve"> (gồm orderer, peer, CA, channel…) để làm nền cho các bước sau.</w:t>
      </w:r>
    </w:p>
    <w:p w:rsidR="00AE18CB" w:rsidRDefault="00AE18CB" w:rsidP="00AE18CB">
      <w:bookmarkStart w:id="10" w:name="_Toc211496006"/>
    </w:p>
    <w:p w:rsidR="00705555" w:rsidRPr="00AE18CB" w:rsidRDefault="0032441B" w:rsidP="00AE18CB">
      <w:pPr>
        <w:rPr>
          <w:b/>
        </w:rPr>
      </w:pPr>
      <w:r w:rsidRPr="00AE18CB">
        <w:rPr>
          <w:b/>
        </w:rPr>
        <w:t>Th</w:t>
      </w:r>
      <w:r w:rsidR="005C29FA" w:rsidRPr="00AE18CB">
        <w:rPr>
          <w:b/>
        </w:rPr>
        <w:t>ư mục dự án Bankchain</w:t>
      </w:r>
      <w:r w:rsidRPr="00AE18CB">
        <w:rPr>
          <w:b/>
        </w:rPr>
        <w:t xml:space="preserve"> tham khảo:</w:t>
      </w:r>
      <w:bookmarkEnd w:id="10"/>
    </w:p>
    <w:p w:rsidR="005C29FA" w:rsidRDefault="005C29FA" w:rsidP="005C29FA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C29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ải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de</w:t>
      </w:r>
      <w:r w:rsidRPr="005C29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ẫu từ GitHub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5"/>
      </w:tblGrid>
      <w:tr w:rsidR="005C29FA" w:rsidTr="005C29FA">
        <w:tc>
          <w:tcPr>
            <w:tcW w:w="9395" w:type="dxa"/>
          </w:tcPr>
          <w:p w:rsidR="005C29FA" w:rsidRPr="005C29FA" w:rsidRDefault="005C29FA" w:rsidP="005C29FA">
            <w:pPr>
              <w:pStyle w:val="NormalWeb"/>
              <w:spacing w:before="0" w:beforeAutospacing="0" w:after="0" w:afterAutospacing="0" w:line="288" w:lineRule="auto"/>
              <w:rPr>
                <w:rFonts w:ascii="Courier New" w:eastAsiaTheme="minorHAnsi" w:hAnsi="Courier New" w:cs="Courier New"/>
                <w:bCs/>
                <w:sz w:val="22"/>
                <w:szCs w:val="22"/>
                <w14:ligatures w14:val="standardContextual"/>
              </w:rPr>
            </w:pPr>
            <w:r w:rsidRPr="005C29FA">
              <w:rPr>
                <w:rFonts w:ascii="Courier New" w:eastAsiaTheme="minorHAnsi" w:hAnsi="Courier New" w:cs="Courier New"/>
                <w:bCs/>
                <w:sz w:val="22"/>
                <w:szCs w:val="22"/>
                <w14:ligatures w14:val="standardContextual"/>
              </w:rPr>
              <w:t>git clone https://github.com/PacktPublishing/Blockchain-Development-for-Finance-Projects.git</w:t>
            </w:r>
          </w:p>
          <w:p w:rsidR="005C29FA" w:rsidRDefault="005C29FA" w:rsidP="005C29FA">
            <w:pPr>
              <w:pStyle w:val="NormalWeb"/>
              <w:spacing w:before="0" w:beforeAutospacing="0" w:after="0" w:afterAutospacing="0" w:line="288" w:lineRule="auto"/>
              <w:rPr>
                <w:rFonts w:ascii="Courier New" w:eastAsiaTheme="minorHAnsi" w:hAnsi="Courier New" w:cs="Courier New"/>
                <w:bCs/>
                <w:sz w:val="22"/>
                <w:szCs w:val="22"/>
                <w14:ligatures w14:val="standardContextual"/>
              </w:rPr>
            </w:pPr>
          </w:p>
          <w:p w:rsidR="005C29FA" w:rsidRPr="005C29FA" w:rsidRDefault="005C29FA" w:rsidP="005C29FA">
            <w:pPr>
              <w:pStyle w:val="NormalWeb"/>
              <w:spacing w:before="0" w:beforeAutospacing="0" w:after="0" w:afterAutospacing="0" w:line="288" w:lineRule="auto"/>
              <w:rPr>
                <w:rFonts w:ascii="Courier New" w:eastAsiaTheme="minorHAnsi" w:hAnsi="Courier New" w:cs="Courier New"/>
                <w:bCs/>
                <w:sz w:val="22"/>
                <w:szCs w:val="22"/>
                <w14:ligatures w14:val="standardContextual"/>
              </w:rPr>
            </w:pPr>
            <w:r w:rsidRPr="005C29FA">
              <w:rPr>
                <w:rFonts w:ascii="Courier New" w:eastAsiaTheme="minorHAnsi" w:hAnsi="Courier New" w:cs="Courier New"/>
                <w:bCs/>
                <w:sz w:val="22"/>
                <w:szCs w:val="22"/>
                <w14:ligatures w14:val="standardContextual"/>
              </w:rPr>
              <w:t>cd Blockchain-Development-for-Finance-Projects/Chapter4/bankchain</w:t>
            </w:r>
          </w:p>
        </w:tc>
      </w:tr>
    </w:tbl>
    <w:p w:rsidR="005C29FA" w:rsidRDefault="0032441B" w:rsidP="002C25ED">
      <w:pPr>
        <w:spacing w:before="100" w:beforeAutospacing="1" w:after="100" w:afterAutospacing="1" w:line="240" w:lineRule="auto"/>
      </w:pPr>
      <w:r>
        <w:t>Có thể</w:t>
      </w:r>
      <w:r w:rsidR="005C29FA">
        <w:t xml:space="preserve"> </w:t>
      </w:r>
      <w:r w:rsidR="005C29FA">
        <w:rPr>
          <w:rStyle w:val="Strong"/>
        </w:rPr>
        <w:t xml:space="preserve">sao chép thư mục </w:t>
      </w:r>
      <w:r w:rsidR="002C25ED" w:rsidRPr="005C29FA">
        <w:rPr>
          <w:rFonts w:ascii="Courier New" w:hAnsi="Courier New" w:cs="Courier New"/>
          <w:bCs/>
        </w:rPr>
        <w:t>bankchain</w:t>
      </w:r>
      <w:r w:rsidR="002C25ED">
        <w:t xml:space="preserve"> </w:t>
      </w:r>
      <w:r w:rsidR="005C29FA">
        <w:t xml:space="preserve">vào trong </w:t>
      </w:r>
      <w:r w:rsidR="005C29FA">
        <w:rPr>
          <w:rStyle w:val="HTMLCode"/>
          <w:rFonts w:eastAsiaTheme="minorHAnsi"/>
        </w:rPr>
        <w:t>fabric-samples</w:t>
      </w:r>
      <w:r w:rsidR="005C29FA">
        <w:t xml:space="preserve"> (để có sẵn binaries và config)</w:t>
      </w:r>
    </w:p>
    <w:p w:rsidR="0032441B" w:rsidRPr="0032441B" w:rsidRDefault="0032441B" w:rsidP="00C868FE">
      <w:pPr>
        <w:pStyle w:val="Heading2"/>
      </w:pPr>
      <w:bookmarkStart w:id="11" w:name="_Toc211496007"/>
      <w:r w:rsidRPr="0032441B">
        <w:t xml:space="preserve">1. </w:t>
      </w:r>
      <w:r>
        <w:t>Tạo</w:t>
      </w:r>
      <w:r w:rsidRPr="0032441B">
        <w:t xml:space="preserve"> </w:t>
      </w:r>
      <w:r w:rsidRPr="0032441B">
        <w:rPr>
          <w:rFonts w:eastAsiaTheme="minorHAnsi"/>
        </w:rPr>
        <w:t>crypto-config.yaml</w:t>
      </w:r>
      <w:r w:rsidRPr="004D7AB7">
        <w:t xml:space="preserve"> </w:t>
      </w:r>
      <w:r w:rsidRPr="0032441B">
        <w:t>file</w:t>
      </w:r>
      <w:bookmarkEnd w:id="11"/>
    </w:p>
    <w:p w:rsidR="00620C24" w:rsidRPr="004D7AB7" w:rsidRDefault="00620C24" w:rsidP="002C25ED">
      <w:pPr>
        <w:pStyle w:val="Heading3"/>
        <w:rPr>
          <w:sz w:val="24"/>
          <w:szCs w:val="24"/>
        </w:rPr>
      </w:pPr>
      <w:bookmarkStart w:id="12" w:name="_Toc211496008"/>
      <w:r>
        <w:t xml:space="preserve">file </w:t>
      </w:r>
      <w:r w:rsidRPr="00620C24">
        <w:rPr>
          <w:rFonts w:ascii="Courier New" w:eastAsiaTheme="minorHAnsi" w:hAnsi="Courier New" w:cs="Courier New"/>
          <w:b w:val="0"/>
          <w:sz w:val="24"/>
          <w:szCs w:val="24"/>
          <w14:ligatures w14:val="standardContextual"/>
        </w:rPr>
        <w:t>crypto-config.yaml</w:t>
      </w:r>
      <w:r w:rsidRPr="004D7AB7">
        <w:rPr>
          <w:sz w:val="24"/>
          <w:szCs w:val="24"/>
        </w:rPr>
        <w:t xml:space="preserve"> mô tả các tổ chức trong mạng:</w:t>
      </w:r>
      <w:bookmarkEnd w:id="12"/>
    </w:p>
    <w:p w:rsidR="00620C24" w:rsidRPr="00620C24" w:rsidRDefault="00620C24" w:rsidP="00976B7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20C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rdererOrg</w:t>
      </w:r>
      <w:r w:rsidRPr="00620C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có 1 orderer).</w:t>
      </w:r>
    </w:p>
    <w:p w:rsidR="00620C24" w:rsidRPr="00620C24" w:rsidRDefault="00620C24" w:rsidP="00976B7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20C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ank1, Bank2</w:t>
      </w:r>
      <w:r w:rsidRPr="00620C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mỗi org có 2 peer và 1 user admin).</w:t>
      </w:r>
    </w:p>
    <w:p w:rsidR="00620C24" w:rsidRDefault="00620C24" w:rsidP="004D7AB7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20C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ó giống như “bản sơ đồ nhân sự” của mạng blockchain</w:t>
      </w:r>
    </w:p>
    <w:p w:rsidR="00620C24" w:rsidRDefault="004D7AB7" w:rsidP="00620C24">
      <w:pPr>
        <w:autoSpaceDE w:val="0"/>
        <w:autoSpaceDN w:val="0"/>
        <w:adjustRightInd w:val="0"/>
        <w:spacing w:after="0" w:line="288" w:lineRule="auto"/>
      </w:pPr>
      <w:r>
        <w:rPr>
          <w:rStyle w:val="HTMLCode"/>
          <w:rFonts w:eastAsiaTheme="minorHAnsi"/>
        </w:rPr>
        <w:t>crypto-config.yaml</w:t>
      </w:r>
      <w:r w:rsidR="003A6A00">
        <w:rPr>
          <w:rStyle w:val="HTMLCode"/>
          <w:rFonts w:eastAsiaTheme="minorHAnsi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DD748B" w:rsidTr="00DD748B">
        <w:tc>
          <w:tcPr>
            <w:tcW w:w="9351" w:type="dxa"/>
          </w:tcPr>
          <w:p w:rsidR="00993E35" w:rsidRPr="00993E35" w:rsidRDefault="00993E35" w:rsidP="00993E35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</w:pPr>
            <w:r w:rsidRPr="00993E35"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  <w:t>OrdererOrgs:</w:t>
            </w:r>
          </w:p>
          <w:p w:rsidR="00993E35" w:rsidRPr="00993E35" w:rsidRDefault="00993E35" w:rsidP="00993E35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</w:pPr>
            <w:r w:rsidRPr="00993E35"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  <w:t xml:space="preserve">  - Name: Orderer</w:t>
            </w:r>
          </w:p>
          <w:p w:rsidR="00993E35" w:rsidRPr="00993E35" w:rsidRDefault="00993E35" w:rsidP="00993E35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</w:pPr>
            <w:r w:rsidRPr="00993E35"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  <w:t xml:space="preserve">    Domain: bankchain.com</w:t>
            </w:r>
          </w:p>
          <w:p w:rsidR="00993E35" w:rsidRPr="00993E35" w:rsidRDefault="00993E35" w:rsidP="00993E35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</w:pPr>
            <w:r w:rsidRPr="00993E35"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  <w:t xml:space="preserve">    EnableNodeOUs: true</w:t>
            </w:r>
          </w:p>
          <w:p w:rsidR="00993E35" w:rsidRPr="00993E35" w:rsidRDefault="00993E35" w:rsidP="00993E35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</w:pPr>
            <w:r w:rsidRPr="00993E35"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  <w:t xml:space="preserve">    Specs:</w:t>
            </w:r>
          </w:p>
          <w:p w:rsidR="00993E35" w:rsidRPr="00993E35" w:rsidRDefault="00993E35" w:rsidP="00993E35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</w:pPr>
            <w:r w:rsidRPr="00993E35"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  <w:t xml:space="preserve">      - Hostname: orderer</w:t>
            </w:r>
          </w:p>
          <w:p w:rsidR="00993E35" w:rsidRPr="00993E35" w:rsidRDefault="00993E35" w:rsidP="00993E35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</w:pPr>
          </w:p>
          <w:p w:rsidR="00993E35" w:rsidRPr="00993E35" w:rsidRDefault="00993E35" w:rsidP="00993E35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</w:pPr>
            <w:r w:rsidRPr="00993E35"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  <w:t>PeerOrgs:</w:t>
            </w:r>
          </w:p>
          <w:p w:rsidR="00993E35" w:rsidRPr="00993E35" w:rsidRDefault="00993E35" w:rsidP="00993E35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</w:pPr>
            <w:r w:rsidRPr="00993E35"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  <w:t xml:space="preserve">  - Name: BankA</w:t>
            </w:r>
          </w:p>
          <w:p w:rsidR="00993E35" w:rsidRPr="00993E35" w:rsidRDefault="00993E35" w:rsidP="00993E35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</w:pPr>
            <w:r w:rsidRPr="00993E35"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  <w:t xml:space="preserve">    Domain: banka.bankchain.com</w:t>
            </w:r>
          </w:p>
          <w:p w:rsidR="00993E35" w:rsidRPr="00993E35" w:rsidRDefault="00993E35" w:rsidP="00993E35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</w:pPr>
            <w:r w:rsidRPr="00993E35"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  <w:t xml:space="preserve">    EnableNodeOUs: true</w:t>
            </w:r>
          </w:p>
          <w:p w:rsidR="00993E35" w:rsidRPr="00993E35" w:rsidRDefault="00993E35" w:rsidP="00993E35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</w:pPr>
            <w:r w:rsidRPr="00993E35"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  <w:t xml:space="preserve">    Template:</w:t>
            </w:r>
          </w:p>
          <w:p w:rsidR="00993E35" w:rsidRPr="00993E35" w:rsidRDefault="00993E35" w:rsidP="00993E35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</w:pPr>
            <w:r w:rsidRPr="00993E35"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  <w:t xml:space="preserve">      Count: 2</w:t>
            </w:r>
          </w:p>
          <w:p w:rsidR="00993E35" w:rsidRPr="00993E35" w:rsidRDefault="00993E35" w:rsidP="00993E35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</w:pPr>
            <w:r w:rsidRPr="00993E35"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  <w:t xml:space="preserve">    Users:</w:t>
            </w:r>
          </w:p>
          <w:p w:rsidR="00993E35" w:rsidRPr="00993E35" w:rsidRDefault="00993E35" w:rsidP="00993E35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</w:pPr>
            <w:r w:rsidRPr="00993E35"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  <w:t xml:space="preserve">      Count: 1</w:t>
            </w:r>
          </w:p>
          <w:p w:rsidR="00993E35" w:rsidRPr="00993E35" w:rsidRDefault="00993E35" w:rsidP="00993E35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</w:pPr>
          </w:p>
          <w:p w:rsidR="00993E35" w:rsidRPr="00993E35" w:rsidRDefault="00993E35" w:rsidP="00993E35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</w:pPr>
            <w:r w:rsidRPr="00993E35"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  <w:t xml:space="preserve">  - Name: BankB</w:t>
            </w:r>
          </w:p>
          <w:p w:rsidR="00993E35" w:rsidRPr="00993E35" w:rsidRDefault="00993E35" w:rsidP="00993E35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</w:pPr>
            <w:r w:rsidRPr="00993E35"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  <w:t xml:space="preserve">    Domain: bankb.bankchain.com</w:t>
            </w:r>
          </w:p>
          <w:p w:rsidR="00993E35" w:rsidRPr="00993E35" w:rsidRDefault="00993E35" w:rsidP="00993E35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</w:pPr>
            <w:r w:rsidRPr="00993E35"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  <w:lastRenderedPageBreak/>
              <w:t xml:space="preserve">    EnableNodeOUs: true</w:t>
            </w:r>
          </w:p>
          <w:p w:rsidR="00993E35" w:rsidRPr="00993E35" w:rsidRDefault="00993E35" w:rsidP="00993E35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</w:pPr>
            <w:r w:rsidRPr="00993E35"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  <w:t xml:space="preserve">    Template:</w:t>
            </w:r>
          </w:p>
          <w:p w:rsidR="00993E35" w:rsidRPr="00993E35" w:rsidRDefault="00993E35" w:rsidP="00993E35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</w:pPr>
            <w:r w:rsidRPr="00993E35"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  <w:t xml:space="preserve">      Count: 2</w:t>
            </w:r>
          </w:p>
          <w:p w:rsidR="00993E35" w:rsidRPr="00993E35" w:rsidRDefault="00993E35" w:rsidP="00993E35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</w:pPr>
            <w:r w:rsidRPr="00993E35"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  <w:t xml:space="preserve">    Users:</w:t>
            </w:r>
          </w:p>
          <w:p w:rsidR="00DD748B" w:rsidRPr="00705555" w:rsidRDefault="00993E35" w:rsidP="00993E35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</w:pPr>
            <w:r w:rsidRPr="00993E35"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  <w:t xml:space="preserve">      Count: 1</w:t>
            </w:r>
          </w:p>
        </w:tc>
      </w:tr>
    </w:tbl>
    <w:p w:rsidR="004D7AB7" w:rsidRDefault="004D7AB7" w:rsidP="00752E5F">
      <w:pPr>
        <w:autoSpaceDE w:val="0"/>
        <w:autoSpaceDN w:val="0"/>
        <w:adjustRightInd w:val="0"/>
        <w:spacing w:after="0" w:line="288" w:lineRule="auto"/>
        <w:rPr>
          <w:b/>
        </w:rPr>
      </w:pPr>
    </w:p>
    <w:p w:rsidR="0032441B" w:rsidRDefault="0032441B" w:rsidP="00C868FE">
      <w:pPr>
        <w:pStyle w:val="Heading2"/>
      </w:pPr>
      <w:bookmarkStart w:id="13" w:name="_Toc211496009"/>
      <w:r>
        <w:t xml:space="preserve">2. Tạo </w:t>
      </w:r>
      <w:r w:rsidRPr="0032441B">
        <w:t>configtx.yaml</w:t>
      </w:r>
      <w:r>
        <w:t xml:space="preserve"> file</w:t>
      </w:r>
      <w:bookmarkEnd w:id="13"/>
    </w:p>
    <w:p w:rsidR="0032441B" w:rsidRDefault="0032441B" w:rsidP="0032441B">
      <w:r w:rsidRPr="004A0EB2">
        <w:rPr>
          <w:rStyle w:val="Strong"/>
          <w:b w:val="0"/>
          <w:bCs w:val="0"/>
        </w:rPr>
        <w:t xml:space="preserve">File được tạo ở </w:t>
      </w:r>
      <w:r w:rsidRPr="004A0EB2">
        <w:rPr>
          <w:rStyle w:val="Strong"/>
          <w:rFonts w:ascii="Times New Roman" w:eastAsia="Times New Roman" w:hAnsi="Times New Roman" w:cs="Times New Roman"/>
          <w:b w:val="0"/>
          <w:sz w:val="27"/>
          <w:szCs w:val="27"/>
          <w14:ligatures w14:val="none"/>
        </w:rPr>
        <w:t>folder</w:t>
      </w:r>
      <w:r w:rsidRPr="004A0EB2">
        <w:rPr>
          <w:rFonts w:ascii="Courier New" w:hAnsi="Courier New" w:cs="Courier New"/>
          <w:sz w:val="24"/>
          <w:szCs w:val="24"/>
        </w:rPr>
        <w:t xml:space="preserve"> bankchain</w:t>
      </w:r>
      <w:r>
        <w:rPr>
          <w:rFonts w:ascii="Courier New" w:hAnsi="Courier New" w:cs="Courier New"/>
          <w:sz w:val="24"/>
          <w:szCs w:val="24"/>
        </w:rPr>
        <w:t xml:space="preserve">. </w:t>
      </w:r>
      <w:r w:rsidRPr="004A0EB2">
        <w:t>File này: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32441B" w:rsidRDefault="0032441B" w:rsidP="0032441B">
      <w:pPr>
        <w:pStyle w:val="NormalWeb"/>
        <w:numPr>
          <w:ilvl w:val="0"/>
          <w:numId w:val="11"/>
        </w:numPr>
      </w:pPr>
      <w:r>
        <w:t xml:space="preserve">Định nghĩa </w:t>
      </w:r>
      <w:r>
        <w:rPr>
          <w:rStyle w:val="Strong"/>
        </w:rPr>
        <w:t>consortium</w:t>
      </w:r>
      <w:r>
        <w:t xml:space="preserve"> (BankConsortium gồm Bank1 + Bank2).</w:t>
      </w:r>
    </w:p>
    <w:p w:rsidR="0032441B" w:rsidRDefault="0032441B" w:rsidP="0032441B">
      <w:pPr>
        <w:pStyle w:val="NormalWeb"/>
        <w:numPr>
          <w:ilvl w:val="0"/>
          <w:numId w:val="11"/>
        </w:numPr>
      </w:pPr>
      <w:r>
        <w:t xml:space="preserve">Định nghĩa </w:t>
      </w:r>
      <w:r>
        <w:rPr>
          <w:rStyle w:val="Strong"/>
        </w:rPr>
        <w:t>anchor peer</w:t>
      </w:r>
      <w:r>
        <w:t xml:space="preserve"> cho từng ngân hàng.</w:t>
      </w:r>
    </w:p>
    <w:p w:rsidR="0032441B" w:rsidRDefault="0032441B" w:rsidP="0032441B">
      <w:pPr>
        <w:pStyle w:val="NormalWeb"/>
        <w:numPr>
          <w:ilvl w:val="0"/>
          <w:numId w:val="11"/>
        </w:numPr>
      </w:pPr>
      <w:r>
        <w:t>Đây chính là “luật chơi” của mạng blockchain: ai tham gia, quyền gì, kết nối thế nào.</w:t>
      </w:r>
    </w:p>
    <w:p w:rsidR="0032441B" w:rsidRDefault="0032441B" w:rsidP="0032441B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bCs/>
          <w:kern w:val="0"/>
          <w:sz w:val="24"/>
          <w:szCs w:val="24"/>
        </w:rPr>
      </w:pPr>
      <w:r w:rsidRPr="004A0EB2">
        <w:rPr>
          <w:rFonts w:ascii="Courier New" w:hAnsi="Courier New" w:cs="Courier New"/>
          <w:bCs/>
          <w:kern w:val="0"/>
          <w:sz w:val="24"/>
          <w:szCs w:val="24"/>
        </w:rPr>
        <w:t>configtx.yaml</w:t>
      </w:r>
      <w:r>
        <w:rPr>
          <w:rFonts w:ascii="Courier New" w:hAnsi="Courier New" w:cs="Courier New"/>
          <w:bCs/>
          <w:kern w:val="0"/>
          <w:sz w:val="24"/>
          <w:szCs w:val="24"/>
        </w:rPr>
        <w:t>:</w:t>
      </w:r>
    </w:p>
    <w:p w:rsidR="0032441B" w:rsidRDefault="0032441B" w:rsidP="0032441B">
      <w:pPr>
        <w:autoSpaceDE w:val="0"/>
        <w:autoSpaceDN w:val="0"/>
        <w:adjustRightInd w:val="0"/>
        <w:spacing w:after="0" w:line="288" w:lineRule="auto"/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DD748B" w:rsidTr="00DD748B">
        <w:tc>
          <w:tcPr>
            <w:tcW w:w="9918" w:type="dxa"/>
          </w:tcPr>
          <w:p w:rsidR="00DD748B" w:rsidRPr="00F84D10" w:rsidRDefault="00DD748B" w:rsidP="00F84D10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</w:pPr>
            <w:r w:rsidRPr="00F84D10"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  <w:t>Organizations:</w:t>
            </w:r>
          </w:p>
          <w:p w:rsidR="00DD748B" w:rsidRPr="00F84D10" w:rsidRDefault="00DD748B" w:rsidP="00F84D10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</w:pPr>
          </w:p>
          <w:p w:rsidR="00DD748B" w:rsidRPr="00F84D10" w:rsidRDefault="00DD748B" w:rsidP="00F84D10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</w:pPr>
            <w:r w:rsidRPr="00F84D10"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  <w:t xml:space="preserve">  - &amp;OrdererOrg</w:t>
            </w:r>
          </w:p>
          <w:p w:rsidR="00DD748B" w:rsidRPr="00F84D10" w:rsidRDefault="00DD748B" w:rsidP="00F84D10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</w:pPr>
            <w:r w:rsidRPr="00F84D10"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  <w:t xml:space="preserve">    Name: OrdererMSP</w:t>
            </w:r>
          </w:p>
          <w:p w:rsidR="00DD748B" w:rsidRPr="00F84D10" w:rsidRDefault="00DD748B" w:rsidP="00F84D10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</w:pPr>
            <w:r w:rsidRPr="00F84D10"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  <w:t xml:space="preserve">    ID: OrdererMSP</w:t>
            </w:r>
          </w:p>
          <w:p w:rsidR="00DD748B" w:rsidRPr="00F84D10" w:rsidRDefault="00DD748B" w:rsidP="00F84D10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</w:pPr>
            <w:r w:rsidRPr="00F84D10"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  <w:t xml:space="preserve">    MSPDir: crypto-config/ordererOrganizations/bankchain.com/msp</w:t>
            </w:r>
          </w:p>
          <w:p w:rsidR="00DD748B" w:rsidRPr="00F84D10" w:rsidRDefault="00DD748B" w:rsidP="00F84D10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</w:pPr>
          </w:p>
          <w:p w:rsidR="00DD748B" w:rsidRPr="00F84D10" w:rsidRDefault="00DD748B" w:rsidP="00F84D10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</w:pPr>
            <w:r w:rsidRPr="00F84D10"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  <w:t xml:space="preserve">  - &amp;BankA</w:t>
            </w:r>
          </w:p>
          <w:p w:rsidR="00DD748B" w:rsidRPr="00F84D10" w:rsidRDefault="00DD748B" w:rsidP="00F84D10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</w:pPr>
            <w:r w:rsidRPr="00F84D10"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  <w:t xml:space="preserve">    Name: BankAMSP</w:t>
            </w:r>
          </w:p>
          <w:p w:rsidR="00DD748B" w:rsidRPr="00F84D10" w:rsidRDefault="00DD748B" w:rsidP="00F84D10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</w:pPr>
            <w:r w:rsidRPr="00F84D10"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  <w:t xml:space="preserve">    ID: BankAMSP</w:t>
            </w:r>
          </w:p>
          <w:p w:rsidR="00DD748B" w:rsidRPr="00F84D10" w:rsidRDefault="00DD748B" w:rsidP="00F84D10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</w:pPr>
            <w:r w:rsidRPr="00F84D10"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  <w:t xml:space="preserve">    MSPDir: crypto-config/peerOrganizations/banka.bankchain.com/msp</w:t>
            </w:r>
          </w:p>
          <w:p w:rsidR="00DD748B" w:rsidRPr="00F84D10" w:rsidRDefault="00DD748B" w:rsidP="00F84D10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</w:pPr>
            <w:r w:rsidRPr="00F84D10"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  <w:t xml:space="preserve">    AnchorPeers:</w:t>
            </w:r>
          </w:p>
          <w:p w:rsidR="00DD748B" w:rsidRPr="00F84D10" w:rsidRDefault="00DD748B" w:rsidP="00F84D10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</w:pPr>
            <w:r w:rsidRPr="00F84D10"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  <w:t xml:space="preserve">      - Host: peer0.banka.bankchain.com</w:t>
            </w:r>
          </w:p>
          <w:p w:rsidR="00DD748B" w:rsidRPr="00F84D10" w:rsidRDefault="00DD748B" w:rsidP="00F84D10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</w:pPr>
            <w:r w:rsidRPr="00F84D10"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  <w:t xml:space="preserve">        Port: 7051</w:t>
            </w:r>
          </w:p>
          <w:p w:rsidR="00DD748B" w:rsidRPr="00F84D10" w:rsidRDefault="00DD748B" w:rsidP="00F84D10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</w:pPr>
          </w:p>
          <w:p w:rsidR="00DD748B" w:rsidRPr="00F84D10" w:rsidRDefault="00DD748B" w:rsidP="00F84D10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</w:pPr>
            <w:r w:rsidRPr="00F84D10"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  <w:t xml:space="preserve">  - &amp;BankB</w:t>
            </w:r>
          </w:p>
          <w:p w:rsidR="00DD748B" w:rsidRPr="00F84D10" w:rsidRDefault="00DD748B" w:rsidP="00F84D10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</w:pPr>
            <w:r w:rsidRPr="00F84D10"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  <w:t xml:space="preserve">    Name: BankBMSP</w:t>
            </w:r>
          </w:p>
          <w:p w:rsidR="00DD748B" w:rsidRPr="00F84D10" w:rsidRDefault="00DD748B" w:rsidP="00F84D10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</w:pPr>
            <w:r w:rsidRPr="00F84D10"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  <w:t xml:space="preserve">    ID: BankBMSP</w:t>
            </w:r>
          </w:p>
          <w:p w:rsidR="00DD748B" w:rsidRPr="00F84D10" w:rsidRDefault="00DD748B" w:rsidP="00F84D10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</w:pPr>
            <w:r w:rsidRPr="00F84D10"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  <w:t xml:space="preserve">    MSPDir: crypto-config/peerOrganizations/bankb.bankchain.com/msp</w:t>
            </w:r>
          </w:p>
          <w:p w:rsidR="00DD748B" w:rsidRPr="00F84D10" w:rsidRDefault="00DD748B" w:rsidP="00F84D10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</w:pPr>
            <w:r w:rsidRPr="00F84D10"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  <w:t xml:space="preserve">    AnchorPeers:</w:t>
            </w:r>
          </w:p>
          <w:p w:rsidR="00DD748B" w:rsidRPr="00F84D10" w:rsidRDefault="00DD748B" w:rsidP="00F84D10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</w:pPr>
            <w:r w:rsidRPr="00F84D10"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  <w:t xml:space="preserve">      - Host: peer0.bankb.bankchain.com</w:t>
            </w:r>
          </w:p>
          <w:p w:rsidR="00DD748B" w:rsidRPr="00F84D10" w:rsidRDefault="00DD748B" w:rsidP="00F84D10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</w:pPr>
            <w:r w:rsidRPr="00F84D10"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  <w:t xml:space="preserve">        Port: 8051</w:t>
            </w:r>
          </w:p>
          <w:p w:rsidR="00DD748B" w:rsidRPr="00F84D10" w:rsidRDefault="00DD748B" w:rsidP="00F84D10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</w:pPr>
          </w:p>
          <w:p w:rsidR="00DD748B" w:rsidRPr="00F84D10" w:rsidRDefault="00DD748B" w:rsidP="00F84D10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</w:pPr>
            <w:r w:rsidRPr="00F84D10"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  <w:t>Orderer:</w:t>
            </w:r>
          </w:p>
          <w:p w:rsidR="00DD748B" w:rsidRPr="00F84D10" w:rsidRDefault="00DD748B" w:rsidP="00F84D10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</w:pPr>
            <w:r w:rsidRPr="00F84D10"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  <w:t xml:space="preserve">  OrdererType: solo</w:t>
            </w:r>
          </w:p>
          <w:p w:rsidR="00DD748B" w:rsidRPr="00F84D10" w:rsidRDefault="00DD748B" w:rsidP="00F84D10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</w:pPr>
            <w:r w:rsidRPr="00F84D10"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  <w:t xml:space="preserve">  Addresses:</w:t>
            </w:r>
          </w:p>
          <w:p w:rsidR="00DD748B" w:rsidRPr="00F84D10" w:rsidRDefault="00DD748B" w:rsidP="00F84D10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</w:pPr>
            <w:r w:rsidRPr="00F84D10"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  <w:lastRenderedPageBreak/>
              <w:t xml:space="preserve">    - orderer.bankchain.com:7050</w:t>
            </w:r>
          </w:p>
          <w:p w:rsidR="00DD748B" w:rsidRPr="00F84D10" w:rsidRDefault="00DD748B" w:rsidP="00F84D10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</w:pPr>
            <w:r w:rsidRPr="00F84D10"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  <w:t xml:space="preserve">  Organizations:</w:t>
            </w:r>
          </w:p>
          <w:p w:rsidR="00DD748B" w:rsidRPr="00F84D10" w:rsidRDefault="00DD748B" w:rsidP="00F84D10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</w:pPr>
            <w:r w:rsidRPr="00F84D10"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  <w:t xml:space="preserve">    - *OrdererOrg</w:t>
            </w:r>
          </w:p>
          <w:p w:rsidR="00DD748B" w:rsidRPr="00F84D10" w:rsidRDefault="00DD748B" w:rsidP="00F84D10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</w:pPr>
          </w:p>
          <w:p w:rsidR="00DD748B" w:rsidRPr="00F84D10" w:rsidRDefault="00DD748B" w:rsidP="00F84D10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</w:pPr>
            <w:r w:rsidRPr="00F84D10"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  <w:t xml:space="preserve">Application:    </w:t>
            </w:r>
          </w:p>
          <w:p w:rsidR="00DD748B" w:rsidRPr="00F84D10" w:rsidRDefault="00DD748B" w:rsidP="00F84D10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</w:pPr>
            <w:r w:rsidRPr="00F84D10"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  <w:t xml:space="preserve">  Organizations:</w:t>
            </w:r>
          </w:p>
          <w:p w:rsidR="00DD748B" w:rsidRPr="00F84D10" w:rsidRDefault="00DD748B" w:rsidP="00F84D10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</w:pPr>
          </w:p>
          <w:p w:rsidR="00DD748B" w:rsidRPr="00F84D10" w:rsidRDefault="00DD748B" w:rsidP="00F84D10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</w:pPr>
            <w:r w:rsidRPr="00F84D10"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  <w:t>Profiles:</w:t>
            </w:r>
          </w:p>
          <w:p w:rsidR="00DD748B" w:rsidRPr="00F84D10" w:rsidRDefault="00DD748B" w:rsidP="00F84D10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</w:pPr>
          </w:p>
          <w:p w:rsidR="00DD748B" w:rsidRPr="00F84D10" w:rsidRDefault="00DD748B" w:rsidP="00F84D10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</w:pPr>
            <w:r w:rsidRPr="00F84D10"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  <w:t xml:space="preserve">  BankchainGenesis:</w:t>
            </w:r>
          </w:p>
          <w:p w:rsidR="00DD748B" w:rsidRPr="00F84D10" w:rsidRDefault="00DD748B" w:rsidP="00F84D10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</w:pPr>
            <w:r w:rsidRPr="00F84D10"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  <w:t xml:space="preserve">    Orderer:</w:t>
            </w:r>
          </w:p>
          <w:p w:rsidR="00DD748B" w:rsidRPr="00F84D10" w:rsidRDefault="00DD748B" w:rsidP="00F84D10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</w:pPr>
            <w:r w:rsidRPr="00F84D10"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  <w:t xml:space="preserve">      OrdererType: solo</w:t>
            </w:r>
          </w:p>
          <w:p w:rsidR="00DD748B" w:rsidRPr="00F84D10" w:rsidRDefault="00DD748B" w:rsidP="00F84D10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</w:pPr>
            <w:r w:rsidRPr="00F84D10"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  <w:t xml:space="preserve">      Addresses:</w:t>
            </w:r>
          </w:p>
          <w:p w:rsidR="00DD748B" w:rsidRPr="00F84D10" w:rsidRDefault="00DD748B" w:rsidP="00F84D10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</w:pPr>
            <w:r w:rsidRPr="00F84D10"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  <w:t xml:space="preserve">        - orderer.bankchain.com:7050</w:t>
            </w:r>
          </w:p>
          <w:p w:rsidR="00DD748B" w:rsidRPr="00F84D10" w:rsidRDefault="00DD748B" w:rsidP="00F84D10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</w:pPr>
            <w:r w:rsidRPr="00F84D10"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  <w:t xml:space="preserve">      Organizations:</w:t>
            </w:r>
          </w:p>
          <w:p w:rsidR="00DD748B" w:rsidRPr="00F84D10" w:rsidRDefault="00DD748B" w:rsidP="00F84D10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</w:pPr>
            <w:r w:rsidRPr="00F84D10"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  <w:t xml:space="preserve">        - *OrdererOrg</w:t>
            </w:r>
          </w:p>
          <w:p w:rsidR="00DD748B" w:rsidRPr="00F84D10" w:rsidRDefault="00DD748B" w:rsidP="00F84D10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</w:pPr>
            <w:r w:rsidRPr="00F84D10"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  <w:t xml:space="preserve">    Consortiums:</w:t>
            </w:r>
          </w:p>
          <w:p w:rsidR="00DD748B" w:rsidRPr="00F84D10" w:rsidRDefault="00DD748B" w:rsidP="00F84D10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</w:pPr>
            <w:r w:rsidRPr="00F84D10"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  <w:t xml:space="preserve">      BankConsortium:</w:t>
            </w:r>
          </w:p>
          <w:p w:rsidR="00DD748B" w:rsidRPr="00F84D10" w:rsidRDefault="00DD748B" w:rsidP="00F84D10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</w:pPr>
            <w:r w:rsidRPr="00F84D10"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  <w:t xml:space="preserve">        Organizations:</w:t>
            </w:r>
          </w:p>
          <w:p w:rsidR="00DD748B" w:rsidRPr="00F84D10" w:rsidRDefault="00DD748B" w:rsidP="00F84D10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</w:pPr>
            <w:r w:rsidRPr="00F84D10"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  <w:t xml:space="preserve">          - *BankA</w:t>
            </w:r>
          </w:p>
          <w:p w:rsidR="00DD748B" w:rsidRPr="00F84D10" w:rsidRDefault="00DD748B" w:rsidP="00F84D10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</w:pPr>
            <w:r w:rsidRPr="00F84D10"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  <w:t xml:space="preserve">          - *BankB</w:t>
            </w:r>
          </w:p>
          <w:p w:rsidR="00DD748B" w:rsidRPr="00F84D10" w:rsidRDefault="00DD748B" w:rsidP="00F84D10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</w:pPr>
          </w:p>
          <w:p w:rsidR="00DD748B" w:rsidRPr="00F84D10" w:rsidRDefault="00DD748B" w:rsidP="00F84D10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</w:pPr>
            <w:r w:rsidRPr="00F84D10"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  <w:t xml:space="preserve">  BankChannel:</w:t>
            </w:r>
          </w:p>
          <w:p w:rsidR="00DD748B" w:rsidRPr="00F84D10" w:rsidRDefault="00DD748B" w:rsidP="00F84D10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</w:pPr>
            <w:r w:rsidRPr="00F84D10"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  <w:t xml:space="preserve">    Consortium: BankConsortium</w:t>
            </w:r>
          </w:p>
          <w:p w:rsidR="00DD748B" w:rsidRPr="00F84D10" w:rsidRDefault="00DD748B" w:rsidP="00F84D10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</w:pPr>
            <w:r w:rsidRPr="00F84D10"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  <w:t xml:space="preserve">    Application:</w:t>
            </w:r>
          </w:p>
          <w:p w:rsidR="00DD748B" w:rsidRPr="00F84D10" w:rsidRDefault="00DD748B" w:rsidP="00F84D10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</w:pPr>
            <w:r w:rsidRPr="00F84D10"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  <w:t xml:space="preserve">      Organizations:</w:t>
            </w:r>
          </w:p>
          <w:p w:rsidR="00DD748B" w:rsidRPr="00F84D10" w:rsidRDefault="00DD748B" w:rsidP="00F84D10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</w:pPr>
            <w:r w:rsidRPr="00F84D10"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  <w:t xml:space="preserve">        - *BankA</w:t>
            </w:r>
          </w:p>
          <w:p w:rsidR="00DD748B" w:rsidRPr="00705555" w:rsidRDefault="00DD748B" w:rsidP="00F84D10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</w:pPr>
            <w:r w:rsidRPr="00F84D10">
              <w:rPr>
                <w:rFonts w:ascii="Courier New" w:hAnsi="Courier New" w:cs="Courier New"/>
                <w:bCs/>
                <w:kern w:val="0"/>
                <w:sz w:val="24"/>
                <w:szCs w:val="24"/>
              </w:rPr>
              <w:t xml:space="preserve">        - *BankB</w:t>
            </w:r>
          </w:p>
        </w:tc>
      </w:tr>
    </w:tbl>
    <w:p w:rsidR="0032441B" w:rsidRDefault="0032441B" w:rsidP="00752E5F">
      <w:pPr>
        <w:autoSpaceDE w:val="0"/>
        <w:autoSpaceDN w:val="0"/>
        <w:adjustRightInd w:val="0"/>
        <w:spacing w:after="0" w:line="288" w:lineRule="auto"/>
        <w:rPr>
          <w:b/>
        </w:rPr>
      </w:pPr>
    </w:p>
    <w:p w:rsidR="0032441B" w:rsidRDefault="0032441B" w:rsidP="00C868FE">
      <w:pPr>
        <w:pStyle w:val="Heading2"/>
      </w:pPr>
      <w:bookmarkStart w:id="14" w:name="_Toc211496010"/>
      <w:r>
        <w:t xml:space="preserve">3. Tạo các </w:t>
      </w:r>
      <w:r w:rsidRPr="0032441B">
        <w:t>docker-compose files</w:t>
      </w:r>
      <w:r>
        <w:t>:</w:t>
      </w:r>
      <w:bookmarkEnd w:id="14"/>
    </w:p>
    <w:p w:rsidR="0032441B" w:rsidRPr="0032441B" w:rsidRDefault="0032441B" w:rsidP="0032441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b/>
        </w:rPr>
      </w:pPr>
      <w:r w:rsidRPr="0032441B">
        <w:rPr>
          <w:rFonts w:ascii="Courier New" w:hAnsi="Courier New" w:cs="Courier New"/>
          <w:bCs/>
          <w:kern w:val="0"/>
          <w:sz w:val="24"/>
          <w:szCs w:val="24"/>
        </w:rPr>
        <w:t>docker-compose-bankchain.yaml</w:t>
      </w:r>
      <w:r w:rsidRPr="0032441B">
        <w:rPr>
          <w:rFonts w:ascii="PalatinoLinotype-Roman" w:hAnsi="PalatinoLinotype-Roman" w:cs="PalatinoLinotype-Roman"/>
          <w:kern w:val="0"/>
          <w:sz w:val="21"/>
          <w:szCs w:val="21"/>
        </w:rPr>
        <w:t xml:space="preserve">: Defines the parameters used to bring the orderer and the peer containers online. </w:t>
      </w:r>
    </w:p>
    <w:p w:rsidR="0032441B" w:rsidRDefault="0032441B" w:rsidP="0032441B">
      <w:pPr>
        <w:pStyle w:val="ListParagraph"/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kern w:val="0"/>
          <w:sz w:val="21"/>
          <w:szCs w:val="21"/>
        </w:rPr>
      </w:pPr>
      <w:r w:rsidRPr="0032441B">
        <w:rPr>
          <w:rFonts w:ascii="PalatinoLinotype-Roman" w:hAnsi="PalatinoLinotype-Roman" w:cs="PalatinoLinotype-Roman"/>
          <w:kern w:val="0"/>
          <w:sz w:val="21"/>
          <w:szCs w:val="21"/>
        </w:rPr>
        <w:t xml:space="preserve">The containers are </w:t>
      </w:r>
      <w:r w:rsidRPr="0032441B">
        <w:rPr>
          <w:rFonts w:ascii="Courier New" w:hAnsi="Courier New" w:cs="Courier New"/>
          <w:bCs/>
          <w:kern w:val="0"/>
          <w:sz w:val="24"/>
          <w:szCs w:val="24"/>
        </w:rPr>
        <w:t>orderer.example.com</w:t>
      </w:r>
      <w:r w:rsidRPr="0032441B">
        <w:rPr>
          <w:rFonts w:ascii="PalatinoLinotype-Roman" w:hAnsi="PalatinoLinotype-Roman" w:cs="PalatinoLinotype-Roman"/>
          <w:kern w:val="0"/>
          <w:sz w:val="21"/>
          <w:szCs w:val="21"/>
        </w:rPr>
        <w:t xml:space="preserve">, </w:t>
      </w:r>
      <w:r w:rsidRPr="0032441B">
        <w:rPr>
          <w:rFonts w:ascii="Courier New" w:hAnsi="Courier New" w:cs="Courier New"/>
          <w:bCs/>
          <w:kern w:val="0"/>
          <w:sz w:val="24"/>
          <w:szCs w:val="24"/>
        </w:rPr>
        <w:t>peer0.banka.example.com</w:t>
      </w:r>
      <w:r w:rsidRPr="0032441B">
        <w:rPr>
          <w:rFonts w:ascii="PalatinoLinotype-Roman" w:hAnsi="PalatinoLinotype-Roman" w:cs="PalatinoLinotype-Roman"/>
          <w:kern w:val="0"/>
          <w:sz w:val="21"/>
          <w:szCs w:val="21"/>
        </w:rPr>
        <w:t xml:space="preserve">, </w:t>
      </w:r>
      <w:r w:rsidRPr="0032441B">
        <w:rPr>
          <w:rFonts w:ascii="Courier New" w:hAnsi="Courier New" w:cs="Courier New"/>
          <w:bCs/>
          <w:kern w:val="0"/>
          <w:sz w:val="24"/>
          <w:szCs w:val="24"/>
        </w:rPr>
        <w:t>peer1.banka.example.com</w:t>
      </w:r>
      <w:r w:rsidRPr="0032441B">
        <w:rPr>
          <w:rFonts w:ascii="PalatinoLinotype-Roman" w:hAnsi="PalatinoLinotype-Roman" w:cs="PalatinoLinotype-Roman"/>
          <w:kern w:val="0"/>
          <w:sz w:val="21"/>
          <w:szCs w:val="21"/>
        </w:rPr>
        <w:t xml:space="preserve">, </w:t>
      </w:r>
      <w:r w:rsidRPr="0032441B">
        <w:rPr>
          <w:rFonts w:ascii="Courier New" w:hAnsi="Courier New" w:cs="Courier New"/>
          <w:bCs/>
          <w:kern w:val="0"/>
          <w:sz w:val="24"/>
          <w:szCs w:val="24"/>
        </w:rPr>
        <w:t>peer0.bankb.example.com</w:t>
      </w:r>
      <w:r w:rsidRPr="0032441B">
        <w:rPr>
          <w:rFonts w:ascii="PalatinoLinotype-Roman" w:hAnsi="PalatinoLinotype-Roman" w:cs="PalatinoLinotype-Roman"/>
          <w:kern w:val="0"/>
          <w:sz w:val="21"/>
          <w:szCs w:val="21"/>
        </w:rPr>
        <w:t xml:space="preserve">, and </w:t>
      </w:r>
      <w:r w:rsidRPr="0032441B">
        <w:rPr>
          <w:rFonts w:ascii="Courier New" w:hAnsi="Courier New" w:cs="Courier New"/>
          <w:bCs/>
          <w:kern w:val="0"/>
          <w:sz w:val="24"/>
          <w:szCs w:val="24"/>
        </w:rPr>
        <w:t>peer1.bankb.example.com</w:t>
      </w:r>
      <w:r w:rsidRPr="0032441B">
        <w:rPr>
          <w:rFonts w:ascii="PalatinoLinotype-Roman" w:hAnsi="PalatinoLinotype-Roman" w:cs="PalatinoLinotype-Roman"/>
          <w:kern w:val="0"/>
          <w:sz w:val="21"/>
          <w:szCs w:val="21"/>
        </w:rPr>
        <w:t xml:space="preserve">. </w:t>
      </w:r>
    </w:p>
    <w:p w:rsidR="0032441B" w:rsidRDefault="0032441B" w:rsidP="0032441B">
      <w:pPr>
        <w:pStyle w:val="ListParagraph"/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kern w:val="0"/>
          <w:sz w:val="21"/>
          <w:szCs w:val="21"/>
        </w:rPr>
      </w:pPr>
      <w:r w:rsidRPr="0032441B">
        <w:rPr>
          <w:rFonts w:ascii="PalatinoLinotype-Roman" w:hAnsi="PalatinoLinotype-Roman" w:cs="PalatinoLinotype-Roman"/>
          <w:kern w:val="0"/>
          <w:sz w:val="21"/>
          <w:szCs w:val="21"/>
        </w:rPr>
        <w:t xml:space="preserve">Additionally, it also creates the </w:t>
      </w:r>
      <w:r w:rsidRPr="0032441B">
        <w:rPr>
          <w:rFonts w:ascii="Courier New" w:hAnsi="Courier New" w:cs="Courier New"/>
          <w:bCs/>
          <w:kern w:val="0"/>
          <w:sz w:val="24"/>
          <w:szCs w:val="24"/>
        </w:rPr>
        <w:t>cli</w:t>
      </w:r>
      <w:r w:rsidRPr="0032441B">
        <w:rPr>
          <w:rFonts w:ascii="FreeMono" w:hAnsi="FreeMono" w:cs="FreeMono"/>
          <w:kern w:val="0"/>
          <w:sz w:val="20"/>
          <w:szCs w:val="20"/>
        </w:rPr>
        <w:t xml:space="preserve"> </w:t>
      </w:r>
      <w:r w:rsidRPr="0032441B">
        <w:rPr>
          <w:rFonts w:ascii="PalatinoLinotype-Roman" w:hAnsi="PalatinoLinotype-Roman" w:cs="PalatinoLinotype-Roman"/>
          <w:kern w:val="0"/>
          <w:sz w:val="21"/>
          <w:szCs w:val="21"/>
        </w:rPr>
        <w:t xml:space="preserve">container, which hosts command-line tools, used to interact with the </w:t>
      </w:r>
      <w:r w:rsidRPr="0032441B">
        <w:rPr>
          <w:rFonts w:ascii="Courier New" w:hAnsi="Courier New" w:cs="Courier New"/>
          <w:bCs/>
          <w:kern w:val="0"/>
          <w:sz w:val="24"/>
          <w:szCs w:val="24"/>
        </w:rPr>
        <w:t>peer0.banka.example.com</w:t>
      </w:r>
      <w:r w:rsidRPr="0032441B">
        <w:rPr>
          <w:rFonts w:ascii="FreeMono" w:hAnsi="FreeMono" w:cs="FreeMono"/>
          <w:kern w:val="0"/>
          <w:sz w:val="20"/>
          <w:szCs w:val="20"/>
        </w:rPr>
        <w:t xml:space="preserve"> </w:t>
      </w:r>
      <w:r w:rsidRPr="0032441B">
        <w:rPr>
          <w:rFonts w:ascii="PalatinoLinotype-Roman" w:hAnsi="PalatinoLinotype-Roman" w:cs="PalatinoLinotype-Roman"/>
          <w:kern w:val="0"/>
          <w:sz w:val="21"/>
          <w:szCs w:val="21"/>
        </w:rPr>
        <w:t>container.</w:t>
      </w:r>
    </w:p>
    <w:p w:rsidR="0032441B" w:rsidRPr="0032441B" w:rsidRDefault="0032441B" w:rsidP="0032441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88" w:lineRule="auto"/>
        <w:rPr>
          <w:b/>
        </w:rPr>
      </w:pPr>
      <w:r w:rsidRPr="0032441B">
        <w:rPr>
          <w:rFonts w:ascii="Courier New" w:hAnsi="Courier New" w:cs="Courier New"/>
          <w:bCs/>
          <w:kern w:val="0"/>
          <w:sz w:val="24"/>
          <w:szCs w:val="24"/>
        </w:rPr>
        <w:t>docker-compose-ca.yaml:</w:t>
      </w:r>
      <w:r w:rsidRPr="0032441B">
        <w:rPr>
          <w:rFonts w:ascii="PalatinoLinotype-Roman" w:hAnsi="PalatinoLinotype-Roman" w:cs="PalatinoLinotype-Roman"/>
          <w:kern w:val="0"/>
          <w:sz w:val="21"/>
          <w:szCs w:val="21"/>
        </w:rPr>
        <w:t xml:space="preserve"> Defines the parameters used to bring the </w:t>
      </w:r>
      <w:r w:rsidRPr="0032441B">
        <w:rPr>
          <w:rFonts w:ascii="PalatinoLinotype-Bold" w:hAnsi="PalatinoLinotype-Bold" w:cs="PalatinoLinotype-Bold"/>
          <w:b/>
          <w:bCs/>
          <w:kern w:val="0"/>
          <w:sz w:val="21"/>
          <w:szCs w:val="21"/>
        </w:rPr>
        <w:t xml:space="preserve">certificate authorities </w:t>
      </w:r>
      <w:r w:rsidRPr="0032441B">
        <w:rPr>
          <w:rFonts w:ascii="PalatinoLinotype-Roman" w:hAnsi="PalatinoLinotype-Roman" w:cs="PalatinoLinotype-Roman"/>
          <w:kern w:val="0"/>
          <w:sz w:val="21"/>
          <w:szCs w:val="21"/>
        </w:rPr>
        <w:t>(</w:t>
      </w:r>
      <w:r w:rsidRPr="0032441B">
        <w:rPr>
          <w:rFonts w:ascii="PalatinoLinotype-Bold" w:hAnsi="PalatinoLinotype-Bold" w:cs="PalatinoLinotype-Bold"/>
          <w:b/>
          <w:bCs/>
          <w:kern w:val="0"/>
          <w:sz w:val="21"/>
          <w:szCs w:val="21"/>
        </w:rPr>
        <w:t>CA</w:t>
      </w:r>
      <w:r w:rsidRPr="0032441B">
        <w:rPr>
          <w:rFonts w:ascii="PalatinoLinotype-Roman" w:hAnsi="PalatinoLinotype-Roman" w:cs="PalatinoLinotype-Roman"/>
          <w:kern w:val="0"/>
          <w:sz w:val="21"/>
          <w:szCs w:val="21"/>
        </w:rPr>
        <w:t xml:space="preserve">) online. We'll be running two CAs, </w:t>
      </w:r>
      <w:r w:rsidRPr="0032441B">
        <w:rPr>
          <w:rFonts w:ascii="Courier New" w:hAnsi="Courier New" w:cs="Courier New"/>
          <w:bCs/>
          <w:kern w:val="0"/>
          <w:sz w:val="24"/>
          <w:szCs w:val="24"/>
        </w:rPr>
        <w:t xml:space="preserve">ca0 </w:t>
      </w:r>
      <w:r w:rsidRPr="0032441B">
        <w:rPr>
          <w:rFonts w:ascii="PalatinoLinotype-Roman" w:hAnsi="PalatinoLinotype-Roman" w:cs="PalatinoLinotype-Roman"/>
          <w:kern w:val="0"/>
          <w:sz w:val="21"/>
          <w:szCs w:val="21"/>
        </w:rPr>
        <w:t xml:space="preserve">and </w:t>
      </w:r>
      <w:r w:rsidRPr="0032441B">
        <w:rPr>
          <w:rFonts w:ascii="Courier New" w:hAnsi="Courier New" w:cs="Courier New"/>
          <w:bCs/>
          <w:kern w:val="0"/>
          <w:sz w:val="24"/>
          <w:szCs w:val="24"/>
        </w:rPr>
        <w:t>ca1</w:t>
      </w:r>
      <w:r w:rsidRPr="0032441B">
        <w:rPr>
          <w:rFonts w:ascii="PalatinoLinotype-Roman" w:hAnsi="PalatinoLinotype-Roman" w:cs="PalatinoLinotype-Roman"/>
          <w:kern w:val="0"/>
          <w:sz w:val="21"/>
          <w:szCs w:val="21"/>
        </w:rPr>
        <w:t xml:space="preserve">, one for each organization, Bank A and Bank B. The containers are named </w:t>
      </w:r>
      <w:r w:rsidRPr="0032441B">
        <w:rPr>
          <w:rFonts w:ascii="Courier New" w:hAnsi="Courier New" w:cs="Courier New"/>
          <w:bCs/>
          <w:kern w:val="0"/>
          <w:sz w:val="24"/>
          <w:szCs w:val="24"/>
        </w:rPr>
        <w:t>ca_peerbanka</w:t>
      </w:r>
      <w:r w:rsidRPr="0032441B">
        <w:rPr>
          <w:rFonts w:ascii="FreeMono" w:hAnsi="FreeMono" w:cs="FreeMono"/>
          <w:kern w:val="0"/>
          <w:sz w:val="20"/>
          <w:szCs w:val="20"/>
        </w:rPr>
        <w:t xml:space="preserve"> </w:t>
      </w:r>
      <w:r w:rsidRPr="0032441B">
        <w:rPr>
          <w:rFonts w:ascii="PalatinoLinotype-Roman" w:hAnsi="PalatinoLinotype-Roman" w:cs="PalatinoLinotype-Roman"/>
          <w:kern w:val="0"/>
          <w:sz w:val="21"/>
          <w:szCs w:val="21"/>
        </w:rPr>
        <w:t xml:space="preserve">and </w:t>
      </w:r>
      <w:r w:rsidRPr="0032441B">
        <w:rPr>
          <w:rFonts w:ascii="Courier New" w:hAnsi="Courier New" w:cs="Courier New"/>
          <w:bCs/>
          <w:kern w:val="0"/>
          <w:sz w:val="24"/>
          <w:szCs w:val="24"/>
        </w:rPr>
        <w:t>ca_peerbankb</w:t>
      </w:r>
      <w:r w:rsidRPr="0032441B">
        <w:rPr>
          <w:rFonts w:ascii="PalatinoLinotype-Roman" w:hAnsi="PalatinoLinotype-Roman" w:cs="PalatinoLinotype-Roman"/>
          <w:kern w:val="0"/>
          <w:sz w:val="21"/>
          <w:szCs w:val="21"/>
        </w:rPr>
        <w:t>.</w:t>
      </w:r>
    </w:p>
    <w:p w:rsidR="0032441B" w:rsidRDefault="0032441B" w:rsidP="008302A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88" w:lineRule="auto"/>
      </w:pPr>
      <w:r w:rsidRPr="0032441B">
        <w:rPr>
          <w:rFonts w:ascii="Courier New" w:hAnsi="Courier New" w:cs="Courier New"/>
          <w:bCs/>
          <w:kern w:val="0"/>
          <w:sz w:val="24"/>
          <w:szCs w:val="24"/>
        </w:rPr>
        <w:lastRenderedPageBreak/>
        <w:t xml:space="preserve">docker-compose-couch.yaml: </w:t>
      </w:r>
      <w:r w:rsidRPr="0032441B">
        <w:t>Defines the parameters used to bring the</w:t>
      </w:r>
      <w:r>
        <w:t xml:space="preserve"> </w:t>
      </w:r>
      <w:r w:rsidRPr="0032441B">
        <w:t>CouchDB database online. The couch database stores the transaction data and the</w:t>
      </w:r>
      <w:r>
        <w:t xml:space="preserve"> </w:t>
      </w:r>
      <w:r w:rsidRPr="0032441B">
        <w:t>state database for a peer node. We'll be running four databases, one for each</w:t>
      </w:r>
      <w:r>
        <w:t xml:space="preserve"> </w:t>
      </w:r>
      <w:r w:rsidRPr="0032441B">
        <w:t xml:space="preserve">peer—couchdb0, </w:t>
      </w:r>
      <w:r w:rsidRPr="0032441B">
        <w:rPr>
          <w:rFonts w:ascii="Courier New" w:hAnsi="Courier New" w:cs="Courier New"/>
          <w:bCs/>
          <w:kern w:val="0"/>
          <w:sz w:val="24"/>
          <w:szCs w:val="24"/>
        </w:rPr>
        <w:t>couchdb1</w:t>
      </w:r>
      <w:r w:rsidRPr="0032441B">
        <w:t xml:space="preserve">, </w:t>
      </w:r>
      <w:r w:rsidRPr="0032441B">
        <w:rPr>
          <w:rFonts w:ascii="Courier New" w:hAnsi="Courier New" w:cs="Courier New"/>
          <w:bCs/>
          <w:kern w:val="0"/>
          <w:sz w:val="24"/>
          <w:szCs w:val="24"/>
        </w:rPr>
        <w:t>couchdb2</w:t>
      </w:r>
      <w:r w:rsidRPr="0032441B">
        <w:t xml:space="preserve">, and </w:t>
      </w:r>
      <w:r w:rsidRPr="0032441B">
        <w:rPr>
          <w:rFonts w:ascii="Courier New" w:hAnsi="Courier New" w:cs="Courier New"/>
          <w:bCs/>
          <w:kern w:val="0"/>
          <w:sz w:val="24"/>
          <w:szCs w:val="24"/>
        </w:rPr>
        <w:t>couchdb3</w:t>
      </w:r>
      <w:r w:rsidRPr="0032441B">
        <w:t>.</w:t>
      </w:r>
    </w:p>
    <w:p w:rsidR="0032441B" w:rsidRDefault="00C868FE" w:rsidP="00DD748B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bCs/>
          <w:kern w:val="0"/>
          <w:sz w:val="24"/>
          <w:szCs w:val="24"/>
        </w:rPr>
      </w:pPr>
      <w:r w:rsidRPr="0032441B">
        <w:rPr>
          <w:rFonts w:ascii="Courier New" w:hAnsi="Courier New" w:cs="Courier New"/>
          <w:bCs/>
          <w:kern w:val="0"/>
          <w:sz w:val="24"/>
          <w:szCs w:val="24"/>
        </w:rPr>
        <w:t>docker-compose-bankchain.yaml</w:t>
      </w:r>
      <w:r>
        <w:rPr>
          <w:rFonts w:ascii="Courier New" w:hAnsi="Courier New" w:cs="Courier New"/>
          <w:bCs/>
          <w:kern w:val="0"/>
          <w:sz w:val="24"/>
          <w:szCs w:val="24"/>
        </w:rPr>
        <w:t>:</w:t>
      </w:r>
    </w:p>
    <w:p w:rsidR="00DD748B" w:rsidRDefault="00DD748B" w:rsidP="00DD748B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bCs/>
          <w:kern w:val="0"/>
          <w:sz w:val="24"/>
          <w:szCs w:val="24"/>
        </w:rPr>
      </w:pPr>
    </w:p>
    <w:tbl>
      <w:tblPr>
        <w:tblStyle w:val="TableGrid"/>
        <w:tblW w:w="10065" w:type="dxa"/>
        <w:tblInd w:w="-856" w:type="dxa"/>
        <w:tblLook w:val="04A0" w:firstRow="1" w:lastRow="0" w:firstColumn="1" w:lastColumn="0" w:noHBand="0" w:noVBand="1"/>
      </w:tblPr>
      <w:tblGrid>
        <w:gridCol w:w="10251"/>
      </w:tblGrid>
      <w:tr w:rsidR="00C868FE" w:rsidRPr="00DD748B" w:rsidTr="00DD748B">
        <w:tc>
          <w:tcPr>
            <w:tcW w:w="10065" w:type="dxa"/>
          </w:tcPr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>version: '2'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>volumes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orderer.example.com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peer0.banka.example.com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peer1.banka.example.com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peer0.bankb.example.com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peer1.bankb.example.com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>networks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bankchain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>services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orderer.example.com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extends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  file:   base/docker-compose-base-bankchain.yaml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  service: orderer.example.com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container_name: orderer.example.com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networks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  - bankchain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peer0.banka.example.com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container_name: peer0.banka.example.com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extends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  file:  base/docker-compose-base-bankchain.yaml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  service: peer0.banka.example.com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networks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  - bankchain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environment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  - CORE_LEDGER_STATE_STATEDATABASE=CouchDB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  - CORE_LEDGER_STATE_COUCHDBCONFIG_COUCHDBADDRESS=couchdb0:5984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  # The CORE_LEDGER_STATE_COUCHDBCONFIG_USERNAME and CORE_LEDGER_STATE_COUCHDBCONFIG_PASSWORD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  # provide the credentials for ledger to connect to CouchDB.  The username and password must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  # match the username and password set for the associated CouchDB.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  - CORE_LEDGER_STATE_COUCHDBCONFIG_USERNAME=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  - CORE_LEDGER_STATE_COUCHDBCONFIG_PASSWORD=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depends_on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  - couchdb0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lastRenderedPageBreak/>
              <w:t xml:space="preserve">  peer1.banka.example.com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container_name: peer1.banka.example.com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extends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  file:  base/docker-compose-base-bankchain.yaml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  service: peer1.banka.example.com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networks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  - bankchain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environment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  - CORE_LEDGER_STATE_STATEDATABASE=CouchDB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  - CORE_LEDGER_STATE_COUCHDBCONFIG_COUCHDBADDRESS=couchdb1:5984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  # The CORE_LEDGER_STATE_COUCHDBCONFIG_USERNAME and CORE_LEDGER_STATE_COUCHDBCONFIG_PASSWORD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  # provide the credentials for ledger to connect to CouchDB.  The username and password must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  # match the username and password set for the associated CouchDB.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  - CORE_LEDGER_STATE_COUCHDBCONFIG_USERNAME=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  - CORE_LEDGER_STATE_COUCHDBCONFIG_PASSWORD=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depends_on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  - couchdb1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peer0.bankb.example.com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container_name: peer0.bankb.example.com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extends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  file:  base/docker-compose-base-bankchain.yaml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  service: peer0.bankb.example.com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networks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  - bankchain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environment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  - CORE_LEDGER_STATE_STATEDATABASE=CouchDB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  - CORE_LEDGER_STATE_COUCHDBCONFIG_COUCHDBADDRESS=couchdb2:5984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  # The CORE_LEDGER_STATE_COUCHDBCONFIG_USERNAME and CORE_LEDGER_STATE_COUCHDBCONFIG_PASSWORD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  # provide the credentials for ledger to connect to CouchDB.  The username and password must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  # match the username and password set for the associated CouchDB.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  - CORE_LEDGER_STATE_COUCHDBCONFIG_USERNAME=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  - CORE_LEDGER_STATE_COUCHDBCONFIG_PASSWORD=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depends_on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  - couchdb2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peer1.bankb.example.com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container_name: peer1.bankb.example.com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extends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  file:  base/docker-compose-base-bankchain.yaml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  service: peer1.bankb.example.com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networks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  - bankchain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environment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lastRenderedPageBreak/>
              <w:t xml:space="preserve">      - CORE_LEDGER_STATE_STATEDATABASE=CouchDB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  - CORE_LEDGER_STATE_COUCHDBCONFIG_COUCHDBADDRESS=couchdb3:5984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  # The CORE_LEDGER_STATE_COUCHDBCONFIG_USERNAME and CORE_LEDGER_STATE_COUCHDBCONFIG_PASSWORD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  # provide the credentials for ledger to connect to CouchDB.  The username and password must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  # match the username and password set for the associated CouchDB.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  - CORE_LEDGER_STATE_COUCHDBCONFIG_USERNAME=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  - CORE_LEDGER_STATE_COUCHDBCONFIG_PASSWORD=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depends_on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  - couchdb3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cli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container_name: cli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image: hyperledger/fabric-tools:$IMAGE_TAG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tty: true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stdin_open: true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environment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  - SYS_CHANNEL=$SYS_CHANNEL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  - GOPATH=/opt/gopath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  - CORE_VM_ENDPOINT=unix:///host/var/run/docker.sock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  #- FABRIC_LOGGING_SPEC=DEBUG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  - FABRIC_LOGGING_SPEC=INFO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  - CORE_PEER_ID=cli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  - CORE_PEER_ADDRESS=peer0.banka.example.com:7051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  - CORE_PEER_LOCALMSPID=BankAMSP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  - CORE_PEER_TLS_ENABLED=true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  - CORE_PEER_TLS_CERT_FILE=/opt/gopath/src/github.com/hyperledger/fabric/peer/crypto/peerOrganizations/banka.example.com/peers/peer0.banka.example.com/tls/server.crt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  - CORE_PEER_TLS_KEY_FILE=/opt/gopath/src/github.com/hyperledger/fabric/peer/crypto/peerOrganizations/banka.example.com/peers/peer0.banka.example.com/tls/server.key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  - CORE_PEER_TLS_ROOTCERT_FILE=/opt/gopath/src/github.com/hyperledger/fabric/peer/crypto/peerOrganizations/banka.example.com/peers/peer0.banka.example.com/tls/ca.crt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  - CORE_PEER_MSPCONFIGPATH=/opt/gopath/src/github.com/hyperledger/fabric/peer/crypto/peerOrganizations/banka.example.com/users/Admin@banka.example.com/msp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working_dir: /opt/gopath/src/github.com/hyperledger/fabric/peer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command: /bin/bash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volumes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    - /var/run/:/host/var/run/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    - ./../chaincode/:/opt/gopath/src/github.com/chaincode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    - ./crypto-config:/opt/gopath/src/github.com/hyperledger/fabric/peer/crypto/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    - ./scripts:/opt/gopath/src/github.com/hyperledger/fabric/peer/scripts/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lastRenderedPageBreak/>
              <w:t xml:space="preserve">        - ./channel-artifacts:/opt/gopath/src/github.com/hyperledger/fabric/peer/channel-artifacts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depends_on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  - orderer.example.com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  - peer0.banka.example.com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  - peer1.banka.example.com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  - peer0.bankb.example.com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  - peer1.bankb.example.com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networks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  - bankchain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couchdb0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container_name: couchdb0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image: hyperledger/fabric-couchdb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# Populate the COUCHDB_USER and COUCHDB_PASSWORD to set an admin user and password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# for CouchDB.  This will prevent CouchDB from operating in an "Admin Party" mode.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environment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  - COUCHDB_USER=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  - COUCHDB_PASSWORD=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# Comment/Uncomment the port mapping if you want to hide/expose the CouchDB service,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# for example map it to utilize Fauxton User Interface in dev environments.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ports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  - "5984:5984"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networks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  - bankchain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couchdb1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container_name: couchdb1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image: hyperledger/fabric-couchdb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# Populate the COUCHDB_USER and COUCHDB_PASSWORD to set an admin user and password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# for CouchDB.  This will prevent CouchDB from operating in an "Admin Party" mode.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environment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  - COUCHDB_USER=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  - COUCHDB_PASSWORD=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# Comment/Uncomment the port mapping if you want to hide/expose the CouchDB service,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# for example map it to utilize Fauxton User Interface in dev environments.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ports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  - "6984:5984"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networks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  - bankchain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couchdb2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lastRenderedPageBreak/>
              <w:t xml:space="preserve">    container_name: couchdb2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image: hyperledger/fabric-couchdb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# Populate the COUCHDB_USER and COUCHDB_PASSWORD to set an admin user and password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# for CouchDB.  This will prevent CouchDB from operating in an "Admin Party" mode.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environment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  - COUCHDB_USER=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  - COUCHDB_PASSWORD=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# Comment/Uncomment the port mapping if you want to hide/expose the CouchDB service,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# for example map it to utilize Fauxton User Interface in dev environments.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ports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  - "7984:5984"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networks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  - bankchain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couchdb3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container_name: couchdb3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image: hyperledger/fabric-couchdb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# Populate the COUCHDB_USER and COUCHDB_PASSWORD to set an admin user and password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# for CouchDB.  This will prevent CouchDB from operating in an "Admin Party" mode.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environment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  - COUCHDB_USER=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  - COUCHDB_PASSWORD=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# Comment/Uncomment the port mapping if you want to hide/expose the CouchDB service,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# for example map it to utilize Fauxton User Interface in dev environments.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ports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  - "8984:5984"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networks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  <w:r w:rsidRPr="00DD748B"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  <w:t xml:space="preserve">      - bankchain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</w:p>
          <w:p w:rsidR="00C868FE" w:rsidRPr="00DD748B" w:rsidRDefault="00C868FE" w:rsidP="00C868FE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Cs/>
                <w:kern w:val="0"/>
                <w:sz w:val="20"/>
                <w:szCs w:val="20"/>
              </w:rPr>
            </w:pPr>
          </w:p>
        </w:tc>
      </w:tr>
    </w:tbl>
    <w:p w:rsidR="00DD748B" w:rsidRDefault="00DD748B" w:rsidP="00DD748B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bCs/>
          <w:kern w:val="0"/>
          <w:sz w:val="24"/>
          <w:szCs w:val="24"/>
        </w:rPr>
      </w:pPr>
    </w:p>
    <w:p w:rsidR="00C868FE" w:rsidRDefault="00C868FE" w:rsidP="00DD748B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bCs/>
          <w:kern w:val="0"/>
          <w:sz w:val="24"/>
          <w:szCs w:val="24"/>
        </w:rPr>
      </w:pPr>
      <w:r w:rsidRPr="0032441B">
        <w:rPr>
          <w:rFonts w:ascii="Courier New" w:hAnsi="Courier New" w:cs="Courier New"/>
          <w:bCs/>
          <w:kern w:val="0"/>
          <w:sz w:val="24"/>
          <w:szCs w:val="24"/>
        </w:rPr>
        <w:t>docker-compose-ca.yaml</w:t>
      </w:r>
      <w:r>
        <w:rPr>
          <w:rFonts w:ascii="Courier New" w:hAnsi="Courier New" w:cs="Courier New"/>
          <w:bCs/>
          <w:kern w:val="0"/>
          <w:sz w:val="24"/>
          <w:szCs w:val="24"/>
        </w:rPr>
        <w:t>:</w:t>
      </w:r>
    </w:p>
    <w:p w:rsidR="00C868FE" w:rsidRDefault="00C868FE" w:rsidP="00752E5F">
      <w:pPr>
        <w:autoSpaceDE w:val="0"/>
        <w:autoSpaceDN w:val="0"/>
        <w:adjustRightInd w:val="0"/>
        <w:spacing w:after="0" w:line="288" w:lineRule="auto"/>
        <w:rPr>
          <w:b/>
        </w:rPr>
      </w:pPr>
      <w:r>
        <w:rPr>
          <w:rFonts w:ascii="Courier New" w:hAnsi="Courier New" w:cs="Courier New"/>
          <w:bCs/>
          <w:kern w:val="0"/>
          <w:sz w:val="24"/>
          <w:szCs w:val="24"/>
        </w:rPr>
        <w:tab/>
      </w:r>
    </w:p>
    <w:tbl>
      <w:tblPr>
        <w:tblStyle w:val="TableGrid"/>
        <w:tblW w:w="10207" w:type="dxa"/>
        <w:tblInd w:w="-856" w:type="dxa"/>
        <w:tblLook w:val="04A0" w:firstRow="1" w:lastRow="0" w:firstColumn="1" w:lastColumn="0" w:noHBand="0" w:noVBand="1"/>
      </w:tblPr>
      <w:tblGrid>
        <w:gridCol w:w="10207"/>
      </w:tblGrid>
      <w:tr w:rsidR="00C868FE" w:rsidTr="00DD748B">
        <w:tc>
          <w:tcPr>
            <w:tcW w:w="10207" w:type="dxa"/>
          </w:tcPr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>version: '2'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>volumes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orderer.example.com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peer0.banka.example.com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peer1.banka.example.com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peer0.bankb.example.com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peer1.bankb.example.com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lastRenderedPageBreak/>
              <w:t>networks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bankchain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>services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orderer.example.com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extends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  file:   base/docker-compose-base-bankchain.yaml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  service: orderer.example.com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container_name: orderer.example.com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networks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  - bankchain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peer0.banka.example.com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container_name: peer0.banka.example.com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extends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  file:  base/docker-compose-base-bankchain.yaml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  service: peer0.banka.example.com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networks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  - bankchain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environment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  - CORE_LEDGER_STATE_STATEDATABASE=CouchDB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  - CORE_LEDGER_STATE_COUCHDBCONFIG_COUCHDBADDRESS=couchdb0:5984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  # The CORE_LEDGER_STATE_COUCHDBCONFIG_USERNAME and CORE_LEDGER_STATE_COUCHDBCONFIG_PASSWORD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  # provide the credentials for ledger to connect to CouchDB.  The username and password must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  # match the username and password set for the associated CouchDB.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  - CORE_LEDGER_STATE_COUCHDBCONFIG_USERNAME=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  - CORE_LEDGER_STATE_COUCHDBCONFIG_PASSWORD=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depends_on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  - couchdb0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peer1.banka.example.com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container_name: peer1.banka.example.com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extends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  file:  base/docker-compose-base-bankchain.yaml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  service: peer1.banka.example.com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networks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  - bankchain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environment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  - CORE_LEDGER_STATE_STATEDATABASE=CouchDB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  - CORE_LEDGER_STATE_COUCHDBCONFIG_COUCHDBADDRESS=couchdb1:5984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  # The CORE_LEDGER_STATE_COUCHDBCONFIG_USERNAME and CORE_LEDGER_STATE_COUCHDBCONFIG_PASSWORD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lastRenderedPageBreak/>
              <w:t xml:space="preserve">      # provide the credentials for ledger to connect to CouchDB.  The username and password must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  # match the username and password set for the associated CouchDB.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  - CORE_LEDGER_STATE_COUCHDBCONFIG_USERNAME=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  - CORE_LEDGER_STATE_COUCHDBCONFIG_PASSWORD=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depends_on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  - couchdb1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peer0.bankb.example.com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container_name: peer0.bankb.example.com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extends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  file:  base/docker-compose-base-bankchain.yaml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  service: peer0.bankb.example.com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networks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  - bankchain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environment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  - CORE_LEDGER_STATE_STATEDATABASE=CouchDB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  - CORE_LEDGER_STATE_COUCHDBCONFIG_COUCHDBADDRESS=couchdb2:5984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  # The CORE_LEDGER_STATE_COUCHDBCONFIG_USERNAME and CORE_LEDGER_STATE_COUCHDBCONFIG_PASSWORD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  # provide the credentials for ledger to connect to CouchDB.  The username and password must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  # match the username and password set for the associated CouchDB.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  - CORE_LEDGER_STATE_COUCHDBCONFIG_USERNAME=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  - CORE_LEDGER_STATE_COUCHDBCONFIG_PASSWORD=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depends_on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  - couchdb2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peer1.bankb.example.com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container_name: peer1.bankb.example.com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extends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  file:  base/docker-compose-base-bankchain.yaml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  service: peer1.bankb.example.com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networks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  - bankchain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environment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  - CORE_LEDGER_STATE_STATEDATABASE=CouchDB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  - CORE_LEDGER_STATE_COUCHDBCONFIG_COUCHDBADDRESS=couchdb3:5984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  # The CORE_LEDGER_STATE_COUCHDBCONFIG_USERNAME and CORE_LEDGER_STATE_COUCHDBCONFIG_PASSWORD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  # provide the credentials for ledger to connect to CouchDB.  The username and password must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  # match the username and password set for the associated CouchDB.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  - CORE_LEDGER_STATE_COUCHDBCONFIG_USERNAME=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lastRenderedPageBreak/>
              <w:t xml:space="preserve">      - CORE_LEDGER_STATE_COUCHDBCONFIG_PASSWORD=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depends_on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  - couchdb3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ca0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image: hyperledger/fabric-ca:$IMAGE_TAG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environment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  - FABRIC_CA_HOME=/etc/hyperledger/fabric-ca-server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  - FABRIC_CA_SERVER_CA_NAME=ca-banka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  - FABRIC_CA_SERVER_TLS_ENABLED=true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  - FABRIC_CA_SERVER_TLS_CERTFILE=/etc/hyperledger/fabric-ca-server-config/ca.banka.example.com-cert.pem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  - FABRIC_CA_SERVER_TLS_KEYFILE=/etc/hyperledger/fabric-ca-server-config/${BANKCHAIN_CA1_PRIVATE_KEY}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  - FABRIC_CA_SERVER_PORT=7054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ports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  - "7054:7054"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command: sh -c 'fabric-ca-server start --ca.certfile /etc/hyperledger/fabric-ca-server-config/ca.banka.example.com-cert.pem --ca.keyfile /etc/hyperledger/fabric-ca-server-config/${BANKCHAIN_CA1_PRIVATE_KEY} -b admin:adminpw -d'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volumes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  - ./crypto-config/peerOrganizations/banka.example.com/ca/:/etc/hyperledger/fabric-ca-server-config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container_name: ca_peerbanka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networks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  - bankchain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ca1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image: hyperledger/fabric-ca:$IMAGE_TAG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environment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  - FABRIC_CA_HOME=/etc/hyperledger/fabric-ca-server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  - FABRIC_CA_SERVER_CA_NAME=ca-bankb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  - FABRIC_CA_SERVER_TLS_ENABLED=true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  - FABRIC_CA_SERVER_TLS_CERTFILE=/etc/hyperledger/fabric-ca-server-config/ca.bankb.example.com-cert.pem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  - FABRIC_CA_SERVER_TLS_KEYFILE=/etc/hyperledger/fabric-ca-server-config/${BANKCHAIN_CA2_PRIVATE_KEY}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  - FABRIC_CA_SERVER_PORT=8054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ports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  - "8054:8054"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lastRenderedPageBreak/>
              <w:t xml:space="preserve">    command: sh -c 'fabric-ca-server start --ca.certfile /etc/hyperledger/fabric-ca-server-config/ca.bankb.example.com-cert.pem --ca.keyfile /etc/hyperledger/fabric-ca-server-config/${BANKCHAIN_CA2_PRIVATE_KEY} -b admin:adminpw -d'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volumes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  - ./crypto-config/peerOrganizations/bankb.example.com/ca/:/etc/hyperledger/fabric-ca-server-config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container_name: ca_peerbankb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networks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  - bankchain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couchdb0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container_name: couchdb0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image: hyperledger/fabric-couchdb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# Populate the COUCHDB_USER and COUCHDB_PASSWORD to set an admin user and password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# for CouchDB.  This will prevent CouchDB from operating in an "Admin Party" mode.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environment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  - COUCHDB_USER=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  - COUCHDB_PASSWORD=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# Comment/Uncomment the port mapping if you want to hide/expose the CouchDB service,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# for example map it to utilize Fauxton User Interface in dev environments.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ports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  - "5984:5984"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networks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  - bankchain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couchdb1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container_name: couchdb1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image: hyperledger/fabric-couchdb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# Populate the COUCHDB_USER and COUCHDB_PASSWORD to set an admin user and password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# for CouchDB.  This will prevent CouchDB from operating in an "Admin Party" mode.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environment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  - COUCHDB_USER=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  - COUCHDB_PASSWORD=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# Comment/Uncomment the port mapping if you want to hide/expose the CouchDB service,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lastRenderedPageBreak/>
              <w:t xml:space="preserve">    # for example map it to utilize Fauxton User Interface in dev environments.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ports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  - "6984:5984"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networks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  - bankchain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couchdb2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container_name: couchdb2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image: hyperledger/fabric-couchdb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# Populate the COUCHDB_USER and COUCHDB_PASSWORD to set an admin user and password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# for CouchDB.  This will prevent CouchDB from operating in an "Admin Party" mode.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environment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  - COUCHDB_USER=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  - COUCHDB_PASSWORD=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# Comment/Uncomment the port mapping if you want to hide/expose the CouchDB service,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# for example map it to utilize Fauxton User Interface in dev environments.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ports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  - "7984:5984"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networks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  - bankchain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couchdb3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container_name: couchdb3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image: hyperledger/fabric-couchdb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# Populate the COUCHDB_USER and COUCHDB_PASSWORD to set an admin user and password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# for CouchDB.  This will prevent CouchDB from operating in an "Admin Party" mode.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environment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  - COUCHDB_USER=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  - COUCHDB_PASSWORD=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# Comment/Uncomment the port mapping if you want to hide/expose the CouchDB service,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# for example map it to utilize Fauxton User Interface in dev environments.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ports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  - "8984:5984"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networks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lastRenderedPageBreak/>
              <w:t xml:space="preserve">      - bankchain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</w:p>
          <w:p w:rsidR="00C868FE" w:rsidRPr="00DD748B" w:rsidRDefault="00C868FE" w:rsidP="00752E5F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</w:p>
        </w:tc>
      </w:tr>
    </w:tbl>
    <w:p w:rsidR="00C868FE" w:rsidRDefault="00C868FE" w:rsidP="00752E5F">
      <w:pPr>
        <w:autoSpaceDE w:val="0"/>
        <w:autoSpaceDN w:val="0"/>
        <w:adjustRightInd w:val="0"/>
        <w:spacing w:after="0" w:line="288" w:lineRule="auto"/>
        <w:rPr>
          <w:b/>
        </w:rPr>
      </w:pPr>
    </w:p>
    <w:p w:rsidR="00C868FE" w:rsidRDefault="00C868FE" w:rsidP="00DD748B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bCs/>
          <w:kern w:val="0"/>
          <w:sz w:val="24"/>
          <w:szCs w:val="24"/>
        </w:rPr>
      </w:pPr>
      <w:r w:rsidRPr="0032441B">
        <w:rPr>
          <w:rFonts w:ascii="Courier New" w:hAnsi="Courier New" w:cs="Courier New"/>
          <w:bCs/>
          <w:kern w:val="0"/>
          <w:sz w:val="24"/>
          <w:szCs w:val="24"/>
        </w:rPr>
        <w:t>docker-compose-couch.yaml</w:t>
      </w:r>
      <w:r>
        <w:rPr>
          <w:rFonts w:ascii="Courier New" w:hAnsi="Courier New" w:cs="Courier New"/>
          <w:bCs/>
          <w:kern w:val="0"/>
          <w:sz w:val="24"/>
          <w:szCs w:val="24"/>
        </w:rPr>
        <w:t>:</w:t>
      </w:r>
    </w:p>
    <w:p w:rsidR="00C868FE" w:rsidRDefault="00C868FE" w:rsidP="00C868FE">
      <w:pPr>
        <w:autoSpaceDE w:val="0"/>
        <w:autoSpaceDN w:val="0"/>
        <w:adjustRightInd w:val="0"/>
        <w:spacing w:after="0" w:line="288" w:lineRule="auto"/>
        <w:ind w:firstLine="720"/>
        <w:rPr>
          <w:rFonts w:ascii="Courier New" w:hAnsi="Courier New" w:cs="Courier New"/>
          <w:bCs/>
          <w:kern w:val="0"/>
          <w:sz w:val="24"/>
          <w:szCs w:val="24"/>
        </w:rPr>
      </w:pPr>
    </w:p>
    <w:tbl>
      <w:tblPr>
        <w:tblStyle w:val="TableGrid"/>
        <w:tblW w:w="9395" w:type="dxa"/>
        <w:tblInd w:w="-856" w:type="dxa"/>
        <w:tblLook w:val="04A0" w:firstRow="1" w:lastRow="0" w:firstColumn="1" w:lastColumn="0" w:noHBand="0" w:noVBand="1"/>
      </w:tblPr>
      <w:tblGrid>
        <w:gridCol w:w="9395"/>
      </w:tblGrid>
      <w:tr w:rsidR="00C868FE" w:rsidTr="00DD748B">
        <w:tc>
          <w:tcPr>
            <w:tcW w:w="9395" w:type="dxa"/>
          </w:tcPr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>version: '2'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>networks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bankchain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>services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couchdb0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container_name: couchdb0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image: hyperledger/fabric-couchdb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# Populate the COUCHDB_USER and COUCHDB_PASSWORD to set an admin user and password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# for CouchDB.  This will prevent CouchDB from operating in an "Admin Party" mode.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environment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  - COUCHDB_USER=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  - COUCHDB_PASSWORD=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# Comment/Uncomment the port mapping if you want to hide/expose the CouchDB service,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# for example map it to utilize Fauxton User Interface in dev environments.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ports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  - "5984:5984"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networks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  - bankchain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peer0.banka.example.com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container_name: peer0.banka.example.com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extends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  file:  base/docker-compose-base-bankchain.yaml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  service: peer0.banka.example.com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networks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  - bankchain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environment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  - CORE_LEDGER_STATE_STATEDATABASE=CouchDB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  - CORE_LEDGER_STATE_COUCHDBCONFIG_COUCHDBADDRESS=couchdb0:5984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  # The CORE_LEDGER_STATE_COUCHDBCONFIG_USERNAME and CORE_LEDGER_STATE_COUCHDBCONFIG_PASSWORD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lastRenderedPageBreak/>
              <w:t xml:space="preserve">      # provide the credentials for ledger to connect to CouchDB.  The username and password must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  # match the username and password set for the associated CouchDB.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  - CORE_LEDGER_STATE_COUCHDBCONFIG_USERNAME=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  - CORE_LEDGER_STATE_COUCHDBCONFIG_PASSWORD=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depends_on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  - couchdb0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couchdb1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container_name: couchdb1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image: hyperledger/fabric-couchdb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# Populate the COUCHDB_USER and COUCHDB_PASSWORD to set an admin user and password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# for CouchDB.  This will prevent CouchDB from operating in an "Admin Party" mode.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environment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  - COUCHDB_USER=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  - COUCHDB_PASSWORD=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# Comment/Uncomment the port mapping if you want to hide/expose the CouchDB service,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# for example map it to utilize Fauxton User Interface in dev environments.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ports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  - "6984:5984"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networks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  - bankchain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peer1.banka.example.com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container_name: peer1.banka.example.com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extends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  file:  base/docker-compose-base-bankchain.yaml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  service: peer1.banka.example.com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networks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  - bankchain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environment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  - CORE_LEDGER_STATE_STATEDATABASE=CouchDB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  - CORE_LEDGER_STATE_COUCHDBCONFIG_COUCHDBADDRESS=couchdb1:5984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  # The CORE_LEDGER_STATE_COUCHDBCONFIG_USERNAME and CORE_LEDGER_STATE_COUCHDBCONFIG_PASSWORD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  # provide the credentials for ledger to connect to CouchDB.  The username and password must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  # match the username and password set for the associated CouchDB.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  - CORE_LEDGER_STATE_COUCHDBCONFIG_USERNAME=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  - CORE_LEDGER_STATE_COUCHDBCONFIG_PASSWORD=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depends_on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lastRenderedPageBreak/>
              <w:t xml:space="preserve">      - couchdb1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couchdb2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container_name: couchdb2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image: hyperledger/fabric-couchdb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# Populate the COUCHDB_USER and COUCHDB_PASSWORD to set an admin user and password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# for CouchDB.  This will prevent CouchDB from operating in an "Admin Party" mode.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environment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  - COUCHDB_USER=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  - COUCHDB_PASSWORD=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# Comment/Uncomment the port mapping if you want to hide/expose the CouchDB service,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# for example map it to utilize Fauxton User Interface in dev environments.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ports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  - "7984:5984"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networks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  - bankchain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peer0.bankb.example.com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container_name: peer0.bankb.example.com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extends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  file:  base/docker-compose-base-bankchain.yaml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  service: peer0.bankb.example.com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networks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  - bankchain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environment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  - CORE_LEDGER_STATE_STATEDATABASE=CouchDB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  - CORE_LEDGER_STATE_COUCHDBCONFIG_COUCHDBADDRESS=couchdb2:5984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  # The CORE_LEDGER_STATE_COUCHDBCONFIG_USERNAME and CORE_LEDGER_STATE_COUCHDBCONFIG_PASSWORD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  # provide the credentials for ledger to connect to CouchDB.  The username and password must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  # match the username and password set for the associated CouchDB.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  - CORE_LEDGER_STATE_COUCHDBCONFIG_USERNAME=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  - CORE_LEDGER_STATE_COUCHDBCONFIG_PASSWORD=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depends_on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  - couchdb2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couchdb3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lastRenderedPageBreak/>
              <w:t xml:space="preserve">    container_name: couchdb3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image: hyperledger/fabric-couchdb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# Populate the COUCHDB_USER and COUCHDB_PASSWORD to set an admin user and password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# for CouchDB.  This will prevent CouchDB from operating in an "Admin Party" mode.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environment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  - COUCHDB_USER=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  - COUCHDB_PASSWORD=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# Comment/Uncomment the port mapping if you want to hide/expose the CouchDB service,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# for example map it to utilize Fauxton User Interface in dev environments.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ports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  - "8984:5984"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networks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  - bankchain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peer1.bankb.example.com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container_name: peer1.bankb.example.com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extends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  file:  base/docker-compose-base-bankchain.yaml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  service: peer1.bankb.example.com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networks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  - bankchain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environment: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  - CORE_LEDGER_STATE_STATEDATABASE=CouchDB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  - CORE_LEDGER_STATE_COUCHDBCONFIG_COUCHDBADDRESS=couchdb3:5984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  # The CORE_LEDGER_STATE_COUCHDBCONFIG_USERNAME and CORE_LEDGER_STATE_COUCHDBCONFIG_PASSWORD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  # provide the credentials for ledger to connect to CouchDB.  The username and password must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  # match the username and password set for the associated CouchDB.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  - CORE_LEDGER_STATE_COUCHDBCONFIG_USERNAME=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  - CORE_LEDGER_STATE_COUCHDBCONFIG_PASSWORD=</w:t>
            </w:r>
          </w:p>
          <w:p w:rsidR="00DD748B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depends_on:</w:t>
            </w:r>
          </w:p>
          <w:p w:rsidR="00C868FE" w:rsidRPr="00DD748B" w:rsidRDefault="00DD748B" w:rsidP="00DD748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DD748B">
              <w:rPr>
                <w:rFonts w:ascii="Courier New" w:hAnsi="Courier New" w:cs="Courier New"/>
              </w:rPr>
              <w:t xml:space="preserve">      - couchdb3</w:t>
            </w:r>
          </w:p>
        </w:tc>
      </w:tr>
    </w:tbl>
    <w:p w:rsidR="00C868FE" w:rsidRDefault="00C868FE" w:rsidP="00C868FE">
      <w:pPr>
        <w:autoSpaceDE w:val="0"/>
        <w:autoSpaceDN w:val="0"/>
        <w:adjustRightInd w:val="0"/>
        <w:spacing w:after="0" w:line="288" w:lineRule="auto"/>
        <w:ind w:firstLine="720"/>
        <w:rPr>
          <w:b/>
        </w:rPr>
      </w:pPr>
    </w:p>
    <w:p w:rsidR="007D07F5" w:rsidRDefault="007D07F5" w:rsidP="007D07F5">
      <w:pPr>
        <w:pStyle w:val="Heading2"/>
      </w:pPr>
      <w:bookmarkStart w:id="15" w:name="_Toc211496011"/>
      <w:r>
        <w:t>4. Launching the network</w:t>
      </w:r>
      <w:bookmarkEnd w:id="15"/>
    </w:p>
    <w:p w:rsidR="00C2075D" w:rsidRDefault="00C2075D" w:rsidP="00C2075D">
      <w:r>
        <w:t xml:space="preserve">Thực hiện 4 bước sau: </w:t>
      </w:r>
    </w:p>
    <w:p w:rsidR="00C2075D" w:rsidRPr="00C2075D" w:rsidRDefault="00C2075D" w:rsidP="00C2075D">
      <w:pPr>
        <w:pStyle w:val="ListParagraph"/>
        <w:numPr>
          <w:ilvl w:val="0"/>
          <w:numId w:val="49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2075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Generate certificates</w:t>
      </w:r>
      <w:r w:rsidRPr="00C2075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ho mọi participant bằng </w:t>
      </w:r>
      <w:r w:rsidRPr="00C2075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ryptogen</w:t>
      </w:r>
      <w:r w:rsidRPr="00C2075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</w:p>
    <w:p w:rsidR="00C2075D" w:rsidRPr="00C2075D" w:rsidRDefault="00C2075D" w:rsidP="00C2075D">
      <w:pPr>
        <w:pStyle w:val="ListParagraph"/>
        <w:numPr>
          <w:ilvl w:val="0"/>
          <w:numId w:val="49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2075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Generate network artifacts</w:t>
      </w:r>
      <w:r w:rsidRPr="00C2075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gồm genesis block) bằng </w:t>
      </w:r>
      <w:r w:rsidRPr="00C2075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nfigtxgen</w:t>
      </w:r>
      <w:r w:rsidRPr="00C2075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</w:p>
    <w:p w:rsidR="00C2075D" w:rsidRPr="00C2075D" w:rsidRDefault="00C2075D" w:rsidP="00C2075D">
      <w:pPr>
        <w:pStyle w:val="ListParagraph"/>
        <w:numPr>
          <w:ilvl w:val="0"/>
          <w:numId w:val="49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2075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docker-compose up</w:t>
      </w:r>
      <w:r w:rsidRPr="00C2075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với toàn bộ YAML liên quan để khởi chạy container. </w:t>
      </w:r>
    </w:p>
    <w:p w:rsidR="00C2075D" w:rsidRPr="00C2075D" w:rsidRDefault="00C2075D" w:rsidP="00C2075D">
      <w:pPr>
        <w:pStyle w:val="ListParagraph"/>
        <w:numPr>
          <w:ilvl w:val="0"/>
          <w:numId w:val="49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2075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ạo channel + E2E test</w:t>
      </w:r>
      <w:r w:rsidRPr="00C2075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ừ container </w:t>
      </w:r>
      <w:r w:rsidRPr="00C2075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li</w:t>
      </w:r>
      <w:r w:rsidRPr="00C2075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để chắc mạng/peer đã chạy. </w:t>
      </w:r>
    </w:p>
    <w:p w:rsidR="005B3D83" w:rsidRPr="005B3D83" w:rsidRDefault="005B3D83" w:rsidP="007D07F5">
      <w:r w:rsidRPr="005B3D83">
        <w:t xml:space="preserve">Để thực hiện 4 bước trên ta có thể làm 2 cách: </w:t>
      </w:r>
    </w:p>
    <w:p w:rsidR="008C470B" w:rsidRDefault="008C470B" w:rsidP="007D07F5">
      <w:pPr>
        <w:rPr>
          <w:b/>
        </w:rPr>
      </w:pPr>
      <w:r w:rsidRPr="008C470B">
        <w:rPr>
          <w:b/>
        </w:rPr>
        <w:t xml:space="preserve">Cách 1: </w:t>
      </w:r>
      <w:r w:rsidRPr="008C470B">
        <w:rPr>
          <w:b/>
        </w:rPr>
        <w:t>dùng script có sẵn</w:t>
      </w:r>
      <w:r w:rsidRPr="008C470B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5"/>
      </w:tblGrid>
      <w:tr w:rsidR="008C470B" w:rsidTr="008C470B">
        <w:tc>
          <w:tcPr>
            <w:tcW w:w="9395" w:type="dxa"/>
          </w:tcPr>
          <w:p w:rsidR="008C470B" w:rsidRPr="008C470B" w:rsidRDefault="008C470B" w:rsidP="008C470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8C470B">
              <w:rPr>
                <w:rFonts w:ascii="Courier New" w:hAnsi="Courier New" w:cs="Courier New"/>
              </w:rPr>
              <w:t>cd ~/fabric-samples/bankchain</w:t>
            </w:r>
          </w:p>
          <w:p w:rsidR="008C470B" w:rsidRPr="008C470B" w:rsidRDefault="008C470B" w:rsidP="008C470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8C470B">
              <w:rPr>
                <w:rFonts w:ascii="Courier New" w:hAnsi="Courier New" w:cs="Courier New"/>
              </w:rPr>
              <w:t>./startBankchain.sh</w:t>
            </w:r>
          </w:p>
          <w:p w:rsidR="008C470B" w:rsidRDefault="008C470B" w:rsidP="008C470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</w:p>
          <w:p w:rsidR="008C470B" w:rsidRPr="008C470B" w:rsidRDefault="008C470B" w:rsidP="008C470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8C470B">
              <w:rPr>
                <w:rFonts w:ascii="Courier New" w:hAnsi="Courier New" w:cs="Courier New"/>
              </w:rPr>
              <w:t xml:space="preserve">docker ps   # mong </w:t>
            </w:r>
            <w:r w:rsidRPr="008C470B">
              <w:rPr>
                <w:rFonts w:ascii="Courier New" w:hAnsi="Courier New" w:cs="Courier New" w:hint="cs"/>
              </w:rPr>
              <w:t>đ</w:t>
            </w:r>
            <w:r w:rsidRPr="008C470B">
              <w:rPr>
                <w:rFonts w:ascii="Courier New" w:hAnsi="Courier New" w:cs="Courier New"/>
              </w:rPr>
              <w:t xml:space="preserve">ợi ~11 container </w:t>
            </w:r>
            <w:r w:rsidRPr="008C470B">
              <w:rPr>
                <w:rFonts w:ascii="Courier New" w:hAnsi="Courier New" w:cs="Courier New" w:hint="cs"/>
              </w:rPr>
              <w:t>đ</w:t>
            </w:r>
            <w:r w:rsidRPr="008C470B">
              <w:rPr>
                <w:rFonts w:ascii="Courier New" w:hAnsi="Courier New" w:cs="Courier New"/>
              </w:rPr>
              <w:t>ang chạy</w:t>
            </w:r>
          </w:p>
        </w:tc>
      </w:tr>
    </w:tbl>
    <w:p w:rsidR="008C470B" w:rsidRDefault="008C470B" w:rsidP="007D07F5">
      <w:pPr>
        <w:rPr>
          <w:b/>
        </w:rPr>
      </w:pPr>
    </w:p>
    <w:p w:rsidR="008C470B" w:rsidRDefault="00C2075D" w:rsidP="007D07F5">
      <w:pPr>
        <w:rPr>
          <w:b/>
        </w:rPr>
      </w:pPr>
      <w:r w:rsidRPr="00C2075D">
        <w:rPr>
          <w:b/>
        </w:rPr>
        <w:t xml:space="preserve">Cách </w:t>
      </w:r>
      <w:r w:rsidRPr="00C2075D">
        <w:rPr>
          <w:b/>
        </w:rPr>
        <w:t>2</w:t>
      </w:r>
      <w:r>
        <w:rPr>
          <w:b/>
        </w:rPr>
        <w:t>:</w:t>
      </w:r>
      <w:r w:rsidRPr="00C2075D">
        <w:rPr>
          <w:b/>
        </w:rPr>
        <w:t xml:space="preserve"> làm thủ công từng bước</w:t>
      </w:r>
    </w:p>
    <w:p w:rsidR="00C2075D" w:rsidRDefault="00C2075D" w:rsidP="007D07F5">
      <w:r>
        <w:t xml:space="preserve">Giả </w:t>
      </w:r>
      <w:r>
        <w:t>sử</w:t>
      </w:r>
      <w:r>
        <w:t xml:space="preserve"> bạn đang ở: </w:t>
      </w:r>
      <w:r>
        <w:rPr>
          <w:rStyle w:val="HTMLCode"/>
          <w:rFonts w:eastAsiaTheme="minorHAnsi"/>
        </w:rPr>
        <w:t>cd ~/fabric-samples/bankchain</w:t>
      </w:r>
      <w:r w:rsidR="005B3D83">
        <w:rPr>
          <w:rStyle w:val="HTMLCode"/>
          <w:rFonts w:eastAsiaTheme="minorHAnsi"/>
        </w:rPr>
        <w:tab/>
      </w:r>
      <w:r>
        <w:br/>
        <w:t xml:space="preserve">(Nếu </w:t>
      </w:r>
      <w:r>
        <w:rPr>
          <w:rStyle w:val="HTMLCode"/>
          <w:rFonts w:eastAsiaTheme="minorHAnsi"/>
        </w:rPr>
        <w:t>cryptogen</w:t>
      </w:r>
      <w:r>
        <w:t xml:space="preserve">, </w:t>
      </w:r>
      <w:r>
        <w:rPr>
          <w:rStyle w:val="HTMLCode"/>
          <w:rFonts w:eastAsiaTheme="minorHAnsi"/>
        </w:rPr>
        <w:t>configtxgen</w:t>
      </w:r>
      <w:r>
        <w:t xml:space="preserve"> nằm trong </w:t>
      </w:r>
      <w:r>
        <w:rPr>
          <w:rStyle w:val="HTMLCode"/>
          <w:rFonts w:eastAsiaTheme="minorHAnsi"/>
        </w:rPr>
        <w:t>~/fabric-samples/bin</w:t>
      </w:r>
      <w:r>
        <w:t xml:space="preserve"> thì thêm PATH: </w:t>
      </w:r>
      <w:r>
        <w:rPr>
          <w:rStyle w:val="HTMLCode"/>
          <w:rFonts w:eastAsiaTheme="minorHAnsi"/>
        </w:rPr>
        <w:t>export PATH=~/fabric-samples/bin:$PATH</w:t>
      </w:r>
      <w:r>
        <w:t>)</w:t>
      </w:r>
    </w:p>
    <w:p w:rsidR="00EE7A63" w:rsidRPr="00EE7A63" w:rsidRDefault="00EE7A63" w:rsidP="007D07F5">
      <w:pPr>
        <w:rPr>
          <w:b/>
        </w:rPr>
      </w:pPr>
      <w:r w:rsidRPr="00EE7A63">
        <w:rPr>
          <w:b/>
        </w:rPr>
        <w:t>Chuẩn bị</w:t>
      </w:r>
      <w:r w:rsidRPr="00EE7A63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5"/>
      </w:tblGrid>
      <w:tr w:rsidR="00EE7A63" w:rsidTr="00EE7A63">
        <w:tc>
          <w:tcPr>
            <w:tcW w:w="9395" w:type="dxa"/>
          </w:tcPr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EE7A63">
              <w:rPr>
                <w:rFonts w:ascii="Courier New" w:hAnsi="Courier New" w:cs="Courier New"/>
              </w:rPr>
              <w:t xml:space="preserve"># </w:t>
            </w:r>
            <w:r w:rsidRPr="00EE7A63">
              <w:rPr>
                <w:rFonts w:ascii="Courier New" w:hAnsi="Courier New" w:cs="Courier New" w:hint="cs"/>
              </w:rPr>
              <w:t>Đ</w:t>
            </w:r>
            <w:r w:rsidRPr="00EE7A63">
              <w:rPr>
                <w:rFonts w:ascii="Courier New" w:hAnsi="Courier New" w:cs="Courier New"/>
              </w:rPr>
              <w:t>ứng ở th</w:t>
            </w:r>
            <w:r w:rsidRPr="00EE7A63">
              <w:rPr>
                <w:rFonts w:ascii="Courier New" w:hAnsi="Courier New" w:cs="Courier New" w:hint="cs"/>
              </w:rPr>
              <w:t>ư</w:t>
            </w:r>
            <w:r w:rsidRPr="00EE7A63">
              <w:rPr>
                <w:rFonts w:ascii="Courier New" w:hAnsi="Courier New" w:cs="Courier New"/>
              </w:rPr>
              <w:t xml:space="preserve"> mục bankchain (n</w:t>
            </w:r>
            <w:r w:rsidRPr="00EE7A63">
              <w:rPr>
                <w:rFonts w:ascii="Courier New" w:hAnsi="Courier New" w:cs="Courier New" w:hint="cs"/>
              </w:rPr>
              <w:t>ơ</w:t>
            </w:r>
            <w:r w:rsidRPr="00EE7A63">
              <w:rPr>
                <w:rFonts w:ascii="Courier New" w:hAnsi="Courier New" w:cs="Courier New"/>
              </w:rPr>
              <w:t>i c</w:t>
            </w:r>
            <w:r w:rsidRPr="00EE7A63">
              <w:rPr>
                <w:rFonts w:ascii="Courier New" w:hAnsi="Courier New" w:cs="Courier New" w:hint="cs"/>
              </w:rPr>
              <w:t>ó</w:t>
            </w:r>
            <w:r w:rsidRPr="00EE7A63">
              <w:rPr>
                <w:rFonts w:ascii="Courier New" w:hAnsi="Courier New" w:cs="Courier New"/>
              </w:rPr>
              <w:t xml:space="preserve"> crypto-config.yaml, configtx.yaml, c</w:t>
            </w:r>
            <w:r w:rsidRPr="00EE7A63">
              <w:rPr>
                <w:rFonts w:ascii="Courier New" w:hAnsi="Courier New" w:cs="Courier New" w:hint="cs"/>
              </w:rPr>
              <w:t>á</w:t>
            </w:r>
            <w:r w:rsidRPr="00EE7A63">
              <w:rPr>
                <w:rFonts w:ascii="Courier New" w:hAnsi="Courier New" w:cs="Courier New"/>
              </w:rPr>
              <w:t>c compose *.yaml)</w:t>
            </w:r>
          </w:p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EE7A63">
              <w:rPr>
                <w:rFonts w:ascii="Courier New" w:hAnsi="Courier New" w:cs="Courier New"/>
              </w:rPr>
              <w:t>export FABRIC_CFG_PATH=$PWD</w:t>
            </w:r>
          </w:p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</w:p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EE7A63">
              <w:rPr>
                <w:rFonts w:ascii="Courier New" w:hAnsi="Courier New" w:cs="Courier New"/>
              </w:rPr>
              <w:t># Th</w:t>
            </w:r>
            <w:r w:rsidRPr="00EE7A63">
              <w:rPr>
                <w:rFonts w:ascii="Courier New" w:hAnsi="Courier New" w:cs="Courier New" w:hint="cs"/>
              </w:rPr>
              <w:t>ư</w:t>
            </w:r>
            <w:r w:rsidRPr="00EE7A63">
              <w:rPr>
                <w:rFonts w:ascii="Courier New" w:hAnsi="Courier New" w:cs="Courier New"/>
              </w:rPr>
              <w:t xml:space="preserve"> mục output</w:t>
            </w:r>
          </w:p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EE7A63">
              <w:rPr>
                <w:rFonts w:ascii="Courier New" w:hAnsi="Courier New" w:cs="Courier New"/>
              </w:rPr>
              <w:t>rm -rf crypto-config channel-artifacts &amp;&amp; mkdir -p crypto-config channel-artifacts</w:t>
            </w:r>
          </w:p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</w:p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EE7A63">
              <w:rPr>
                <w:rFonts w:ascii="Courier New" w:hAnsi="Courier New" w:cs="Courier New"/>
              </w:rPr>
              <w:t xml:space="preserve"># Tag image bạn </w:t>
            </w:r>
            <w:r w:rsidRPr="00EE7A63">
              <w:rPr>
                <w:rFonts w:ascii="Courier New" w:hAnsi="Courier New" w:cs="Courier New" w:hint="cs"/>
              </w:rPr>
              <w:t>đ</w:t>
            </w:r>
            <w:r w:rsidRPr="00EE7A63">
              <w:rPr>
                <w:rFonts w:ascii="Courier New" w:hAnsi="Courier New" w:cs="Courier New"/>
              </w:rPr>
              <w:t>ang d</w:t>
            </w:r>
            <w:r w:rsidRPr="00EE7A63">
              <w:rPr>
                <w:rFonts w:ascii="Courier New" w:hAnsi="Courier New" w:cs="Courier New" w:hint="cs"/>
              </w:rPr>
              <w:t>ù</w:t>
            </w:r>
            <w:r w:rsidRPr="00EE7A63">
              <w:rPr>
                <w:rFonts w:ascii="Courier New" w:hAnsi="Courier New" w:cs="Courier New"/>
              </w:rPr>
              <w:t>ng</w:t>
            </w:r>
          </w:p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EE7A63">
              <w:rPr>
                <w:rFonts w:ascii="Courier New" w:hAnsi="Courier New" w:cs="Courier New"/>
              </w:rPr>
              <w:t>export IMAGE_TAG=3.1.0</w:t>
            </w:r>
          </w:p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EE7A63">
              <w:rPr>
                <w:rFonts w:ascii="Courier New" w:hAnsi="Courier New" w:cs="Courier New"/>
              </w:rPr>
              <w:t># (nếu c</w:t>
            </w:r>
            <w:r w:rsidRPr="00EE7A63">
              <w:rPr>
                <w:rFonts w:ascii="Courier New" w:hAnsi="Courier New" w:cs="Courier New" w:hint="cs"/>
              </w:rPr>
              <w:t>ó</w:t>
            </w:r>
            <w:r w:rsidRPr="00EE7A63">
              <w:rPr>
                <w:rFonts w:ascii="Courier New" w:hAnsi="Courier New" w:cs="Courier New"/>
              </w:rPr>
              <w:t xml:space="preserve"> chạy CA th</w:t>
            </w:r>
            <w:r w:rsidRPr="00EE7A63">
              <w:rPr>
                <w:rFonts w:ascii="Courier New" w:hAnsi="Courier New" w:cs="Courier New" w:hint="cs"/>
              </w:rPr>
              <w:t>ì</w:t>
            </w:r>
            <w:r w:rsidRPr="00EE7A63">
              <w:rPr>
                <w:rFonts w:ascii="Courier New" w:hAnsi="Courier New" w:cs="Courier New"/>
              </w:rPr>
              <w:t xml:space="preserve">) tag CA ổn </w:t>
            </w:r>
            <w:r w:rsidRPr="00EE7A63">
              <w:rPr>
                <w:rFonts w:ascii="Courier New" w:hAnsi="Courier New" w:cs="Courier New" w:hint="cs"/>
              </w:rPr>
              <w:t>đ</w:t>
            </w:r>
            <w:r w:rsidRPr="00EE7A63">
              <w:rPr>
                <w:rFonts w:ascii="Courier New" w:hAnsi="Courier New" w:cs="Courier New"/>
              </w:rPr>
              <w:t>ịnh</w:t>
            </w:r>
          </w:p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EE7A63">
              <w:rPr>
                <w:rFonts w:ascii="Courier New" w:hAnsi="Courier New" w:cs="Courier New"/>
              </w:rPr>
              <w:t>export CA_IMAGE_TAG=1.5.7</w:t>
            </w:r>
          </w:p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</w:p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EE7A63">
              <w:rPr>
                <w:rFonts w:ascii="Courier New" w:hAnsi="Courier New" w:cs="Courier New"/>
              </w:rPr>
              <w:t># K</w:t>
            </w:r>
            <w:r w:rsidRPr="00EE7A63">
              <w:rPr>
                <w:rFonts w:ascii="Courier New" w:hAnsi="Courier New" w:cs="Courier New" w:hint="cs"/>
              </w:rPr>
              <w:t>é</w:t>
            </w:r>
            <w:r w:rsidRPr="00EE7A63">
              <w:rPr>
                <w:rFonts w:ascii="Courier New" w:hAnsi="Courier New" w:cs="Courier New"/>
              </w:rPr>
              <w:t>o tr</w:t>
            </w:r>
            <w:r w:rsidRPr="00EE7A63">
              <w:rPr>
                <w:rFonts w:ascii="Courier New" w:hAnsi="Courier New" w:cs="Courier New" w:hint="cs"/>
              </w:rPr>
              <w:t>ư</w:t>
            </w:r>
            <w:r w:rsidRPr="00EE7A63">
              <w:rPr>
                <w:rFonts w:ascii="Courier New" w:hAnsi="Courier New" w:cs="Courier New"/>
              </w:rPr>
              <w:t xml:space="preserve">ớc image </w:t>
            </w:r>
            <w:r w:rsidRPr="00EE7A63">
              <w:rPr>
                <w:rFonts w:ascii="Courier New" w:hAnsi="Courier New" w:cs="Courier New" w:hint="cs"/>
              </w:rPr>
              <w:t>đ</w:t>
            </w:r>
            <w:r w:rsidRPr="00EE7A63">
              <w:rPr>
                <w:rFonts w:ascii="Courier New" w:hAnsi="Courier New" w:cs="Courier New"/>
              </w:rPr>
              <w:t>ể tr</w:t>
            </w:r>
            <w:r w:rsidRPr="00EE7A63">
              <w:rPr>
                <w:rFonts w:ascii="Courier New" w:hAnsi="Courier New" w:cs="Courier New" w:hint="cs"/>
              </w:rPr>
              <w:t>á</w:t>
            </w:r>
            <w:r w:rsidRPr="00EE7A63">
              <w:rPr>
                <w:rFonts w:ascii="Courier New" w:hAnsi="Courier New" w:cs="Courier New"/>
              </w:rPr>
              <w:t xml:space="preserve">nh </w:t>
            </w:r>
            <w:r w:rsidRPr="00EE7A63">
              <w:rPr>
                <w:rFonts w:ascii="Courier New" w:hAnsi="Courier New" w:cs="Courier New" w:hint="cs"/>
              </w:rPr>
              <w:t>“</w:t>
            </w:r>
            <w:r w:rsidRPr="00EE7A63">
              <w:rPr>
                <w:rFonts w:ascii="Courier New" w:hAnsi="Courier New" w:cs="Courier New"/>
              </w:rPr>
              <w:t>manifest unknown</w:t>
            </w:r>
            <w:r w:rsidRPr="00EE7A63">
              <w:rPr>
                <w:rFonts w:ascii="Courier New" w:hAnsi="Courier New" w:cs="Courier New" w:hint="cs"/>
              </w:rPr>
              <w:t>”</w:t>
            </w:r>
          </w:p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EE7A63">
              <w:rPr>
                <w:rFonts w:ascii="Courier New" w:hAnsi="Courier New" w:cs="Courier New"/>
              </w:rPr>
              <w:t>docker pull ghcr.io/hyperledger/fabric-peer:$IMAGE_TAG</w:t>
            </w:r>
          </w:p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EE7A63">
              <w:rPr>
                <w:rFonts w:ascii="Courier New" w:hAnsi="Courier New" w:cs="Courier New"/>
              </w:rPr>
              <w:t>docker pull ghcr.io/hyperledger/fabric-orderer:$IMAGE_TAG</w:t>
            </w:r>
          </w:p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EE7A63">
              <w:rPr>
                <w:rFonts w:ascii="Courier New" w:hAnsi="Courier New" w:cs="Courier New"/>
              </w:rPr>
              <w:t>docker pull couchdb:3.3</w:t>
            </w:r>
          </w:p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EE7A63">
              <w:rPr>
                <w:rFonts w:ascii="Courier New" w:hAnsi="Courier New" w:cs="Courier New"/>
              </w:rPr>
              <w:t># Nếu d</w:t>
            </w:r>
            <w:r w:rsidRPr="00EE7A63">
              <w:rPr>
                <w:rFonts w:ascii="Courier New" w:hAnsi="Courier New" w:cs="Courier New" w:hint="cs"/>
              </w:rPr>
              <w:t>ù</w:t>
            </w:r>
            <w:r w:rsidRPr="00EE7A63">
              <w:rPr>
                <w:rFonts w:ascii="Courier New" w:hAnsi="Courier New" w:cs="Courier New"/>
              </w:rPr>
              <w:t>ng Fabric-CA:</w:t>
            </w:r>
          </w:p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EE7A63">
              <w:rPr>
                <w:rFonts w:ascii="Courier New" w:hAnsi="Courier New" w:cs="Courier New"/>
              </w:rPr>
              <w:t>docker pull hyperledger/fabric-ca:$CA_IMAGE_TAG</w:t>
            </w:r>
          </w:p>
        </w:tc>
      </w:tr>
    </w:tbl>
    <w:p w:rsidR="00EE7A63" w:rsidRDefault="00EE7A63" w:rsidP="007D07F5"/>
    <w:p w:rsidR="007E3357" w:rsidRPr="007E3357" w:rsidRDefault="00266827" w:rsidP="007E3357">
      <w:r w:rsidRPr="00266827">
        <w:rPr>
          <w:b/>
        </w:rPr>
        <w:t>Bước 1</w:t>
      </w:r>
      <w:r>
        <w:t>:</w:t>
      </w:r>
      <w:r w:rsidR="005B3D83">
        <w:t xml:space="preserve"> </w:t>
      </w:r>
      <w:r w:rsidR="00EE7A63" w:rsidRPr="00EE7A63">
        <w:t>Generate certificates (cryptoge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5"/>
      </w:tblGrid>
      <w:tr w:rsidR="007E3357" w:rsidTr="007E3357">
        <w:tc>
          <w:tcPr>
            <w:tcW w:w="9395" w:type="dxa"/>
          </w:tcPr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EE7A63">
              <w:rPr>
                <w:rFonts w:ascii="Courier New" w:hAnsi="Courier New" w:cs="Courier New"/>
              </w:rPr>
              <w:t># Sinh to</w:t>
            </w:r>
            <w:r w:rsidRPr="00EE7A63">
              <w:rPr>
                <w:rFonts w:ascii="Courier New" w:hAnsi="Courier New" w:cs="Courier New" w:hint="cs"/>
              </w:rPr>
              <w:t>à</w:t>
            </w:r>
            <w:r w:rsidRPr="00EE7A63">
              <w:rPr>
                <w:rFonts w:ascii="Courier New" w:hAnsi="Courier New" w:cs="Courier New"/>
              </w:rPr>
              <w:t>n bộ MSP/cert theo crypto-config.yaml</w:t>
            </w:r>
          </w:p>
          <w:p w:rsid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</w:p>
          <w:p w:rsidR="007E3357" w:rsidRPr="007E3357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EE7A63">
              <w:rPr>
                <w:rFonts w:ascii="Courier New" w:hAnsi="Courier New" w:cs="Courier New"/>
              </w:rPr>
              <w:t>cryptogen generate --config=./crypto-config.yaml --output=./crypto-config</w:t>
            </w:r>
          </w:p>
        </w:tc>
      </w:tr>
    </w:tbl>
    <w:p w:rsidR="005B3D83" w:rsidRDefault="005B3D83" w:rsidP="007E3357"/>
    <w:p w:rsidR="00C2075D" w:rsidRDefault="00266827" w:rsidP="007E3357">
      <w:r>
        <w:rPr>
          <w:b/>
        </w:rPr>
        <w:lastRenderedPageBreak/>
        <w:t>Bước 2:</w:t>
      </w:r>
      <w:r w:rsidR="005B3D83">
        <w:rPr>
          <w:b/>
        </w:rPr>
        <w:t xml:space="preserve"> </w:t>
      </w:r>
      <w:r w:rsidR="00EE7A63" w:rsidRPr="00EE7A63">
        <w:t xml:space="preserve">Generate channel artifacts (configtxgen </w:t>
      </w:r>
      <w:r w:rsidR="00EE7A63" w:rsidRPr="00EE7A63">
        <w:rPr>
          <w:rFonts w:hint="cs"/>
        </w:rPr>
        <w:t>–</w:t>
      </w:r>
      <w:r w:rsidR="00EE7A63" w:rsidRPr="00EE7A63">
        <w:t xml:space="preserve"> v3 kh</w:t>
      </w:r>
      <w:r w:rsidR="00EE7A63" w:rsidRPr="00EE7A63">
        <w:rPr>
          <w:rFonts w:hint="cs"/>
        </w:rPr>
        <w:t>ô</w:t>
      </w:r>
      <w:r w:rsidR="00EE7A63" w:rsidRPr="00EE7A63">
        <w:t>ng c</w:t>
      </w:r>
      <w:r w:rsidR="00EE7A63" w:rsidRPr="00EE7A63">
        <w:rPr>
          <w:rFonts w:hint="cs"/>
        </w:rPr>
        <w:t>ó</w:t>
      </w:r>
      <w:r w:rsidR="00EE7A63" w:rsidRPr="00EE7A63">
        <w:t xml:space="preserve"> system-channel)</w:t>
      </w:r>
    </w:p>
    <w:p w:rsidR="00EE7A63" w:rsidRDefault="00EE7A63" w:rsidP="007E3357">
      <w:r>
        <w:t xml:space="preserve">Ở </w:t>
      </w:r>
      <w:r>
        <w:t xml:space="preserve">Fabric </w:t>
      </w:r>
      <w:r>
        <w:t xml:space="preserve">v3, orderer sẽ </w:t>
      </w:r>
      <w:r>
        <w:rPr>
          <w:rStyle w:val="Strong"/>
        </w:rPr>
        <w:t>join</w:t>
      </w:r>
      <w:r>
        <w:t xml:space="preserve"> vào </w:t>
      </w:r>
      <w:r>
        <w:rPr>
          <w:rStyle w:val="Emphasis"/>
        </w:rPr>
        <w:t>application channel</w:t>
      </w:r>
      <w:r>
        <w:t xml:space="preserve"> đầu tiên bằng Participation API (osnadmin).</w:t>
      </w:r>
      <w:r>
        <w:br/>
        <w:t xml:space="preserve">Ta tạo </w:t>
      </w:r>
      <w:r>
        <w:rPr>
          <w:rStyle w:val="Strong"/>
        </w:rPr>
        <w:t>genesis block của channel</w:t>
      </w:r>
      <w:r>
        <w:t xml:space="preserve"> luô</w:t>
      </w:r>
      <w:r>
        <w:t>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5"/>
      </w:tblGrid>
      <w:tr w:rsidR="005B3D83" w:rsidTr="005B3D83">
        <w:tc>
          <w:tcPr>
            <w:tcW w:w="9395" w:type="dxa"/>
          </w:tcPr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EE7A63">
              <w:rPr>
                <w:rFonts w:ascii="Courier New" w:hAnsi="Courier New" w:cs="Courier New"/>
              </w:rPr>
              <w:t># Tạo genesis block cho k</w:t>
            </w:r>
            <w:r w:rsidRPr="00EE7A63">
              <w:rPr>
                <w:rFonts w:ascii="Courier New" w:hAnsi="Courier New" w:cs="Courier New" w:hint="cs"/>
              </w:rPr>
              <w:t>ê</w:t>
            </w:r>
            <w:r w:rsidRPr="00EE7A63">
              <w:rPr>
                <w:rFonts w:ascii="Courier New" w:hAnsi="Courier New" w:cs="Courier New"/>
              </w:rPr>
              <w:t>nh bkchannel (</w:t>
            </w:r>
            <w:r w:rsidRPr="00EE7A63">
              <w:rPr>
                <w:rFonts w:ascii="Courier New" w:hAnsi="Courier New" w:cs="Courier New" w:hint="cs"/>
              </w:rPr>
              <w:t>đ</w:t>
            </w:r>
            <w:r w:rsidRPr="00EE7A63">
              <w:rPr>
                <w:rFonts w:ascii="Courier New" w:hAnsi="Courier New" w:cs="Courier New"/>
              </w:rPr>
              <w:t xml:space="preserve">ặt </w:t>
            </w:r>
            <w:r w:rsidRPr="00EE7A63">
              <w:rPr>
                <w:rFonts w:ascii="Courier New" w:hAnsi="Courier New" w:cs="Courier New" w:hint="cs"/>
              </w:rPr>
              <w:t>đú</w:t>
            </w:r>
            <w:r w:rsidRPr="00EE7A63">
              <w:rPr>
                <w:rFonts w:ascii="Courier New" w:hAnsi="Courier New" w:cs="Courier New"/>
              </w:rPr>
              <w:t>ng profile trong configtx.yaml)</w:t>
            </w:r>
          </w:p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EE7A63">
              <w:rPr>
                <w:rFonts w:ascii="Courier New" w:hAnsi="Courier New" w:cs="Courier New"/>
              </w:rPr>
              <w:t>configtxgen -configPath $PWD \</w:t>
            </w:r>
          </w:p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EE7A63">
              <w:rPr>
                <w:rFonts w:ascii="Courier New" w:hAnsi="Courier New" w:cs="Courier New"/>
              </w:rPr>
              <w:t xml:space="preserve">  -profile TwoOrgsChannel \</w:t>
            </w:r>
          </w:p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EE7A63">
              <w:rPr>
                <w:rFonts w:ascii="Courier New" w:hAnsi="Courier New" w:cs="Courier New"/>
              </w:rPr>
              <w:t xml:space="preserve">  -channelID bkchannel \</w:t>
            </w:r>
          </w:p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EE7A63">
              <w:rPr>
                <w:rFonts w:ascii="Courier New" w:hAnsi="Courier New" w:cs="Courier New"/>
              </w:rPr>
              <w:t xml:space="preserve">  -outputBlock ./channel-artifacts/bkchannel.block</w:t>
            </w:r>
          </w:p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</w:p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EE7A63">
              <w:rPr>
                <w:rFonts w:ascii="Courier New" w:hAnsi="Courier New" w:cs="Courier New"/>
              </w:rPr>
              <w:t># (khuyến nghị) Tạo bản cập nhật anchor peer cho từng org</w:t>
            </w:r>
          </w:p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EE7A63">
              <w:rPr>
                <w:rFonts w:ascii="Courier New" w:hAnsi="Courier New" w:cs="Courier New"/>
              </w:rPr>
              <w:t>configtxgen -configPath $PWD -profile TwoOrgsChannel -channelID bkchannel \</w:t>
            </w:r>
          </w:p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EE7A63">
              <w:rPr>
                <w:rFonts w:ascii="Courier New" w:hAnsi="Courier New" w:cs="Courier New"/>
              </w:rPr>
              <w:t xml:space="preserve">  -asOrg BankAMSP  -outputAnchorPeersUpdate ./channel-artifacts/BankAMSPanchors.tx</w:t>
            </w:r>
          </w:p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EE7A63">
              <w:rPr>
                <w:rFonts w:ascii="Courier New" w:hAnsi="Courier New" w:cs="Courier New"/>
              </w:rPr>
              <w:t>configtxgen -configPath $PWD -profile TwoOrgsChannel -channelID bkchannel \</w:t>
            </w:r>
          </w:p>
          <w:p w:rsidR="005B3D83" w:rsidRPr="005B3D8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EE7A63">
              <w:rPr>
                <w:rFonts w:ascii="Courier New" w:hAnsi="Courier New" w:cs="Courier New"/>
              </w:rPr>
              <w:t xml:space="preserve">  -asOrg BankBMSP  -outputAnchorPeersUpdate ./channel-artifacts/BankBMSPanchors.tx</w:t>
            </w:r>
          </w:p>
        </w:tc>
      </w:tr>
    </w:tbl>
    <w:p w:rsidR="005B3D83" w:rsidRDefault="005B3D83" w:rsidP="007E3357">
      <w:pPr>
        <w:rPr>
          <w:b/>
        </w:rPr>
      </w:pPr>
    </w:p>
    <w:p w:rsidR="00266827" w:rsidRDefault="00266827" w:rsidP="005B3D83">
      <w:r w:rsidRPr="00266827">
        <w:rPr>
          <w:b/>
        </w:rPr>
        <w:t>Bước 3:</w:t>
      </w:r>
      <w:r>
        <w:t xml:space="preserve"> </w:t>
      </w:r>
      <w:r w:rsidR="00EE7A63" w:rsidRPr="00EE7A63">
        <w:t xml:space="preserve">Khởi </w:t>
      </w:r>
      <w:r w:rsidR="00EE7A63" w:rsidRPr="00EE7A63">
        <w:rPr>
          <w:rFonts w:hint="cs"/>
        </w:rPr>
        <w:t>đ</w:t>
      </w:r>
      <w:r w:rsidR="00EE7A63" w:rsidRPr="00EE7A63">
        <w:t>ộng network (docker compose up)</w:t>
      </w:r>
      <w:r w:rsidR="00EE7A63">
        <w:t>:</w:t>
      </w:r>
    </w:p>
    <w:p w:rsidR="005B3D83" w:rsidRDefault="005B3D83" w:rsidP="005B3D83">
      <w:pPr>
        <w:rPr>
          <w:rStyle w:val="HTMLCode"/>
          <w:rFonts w:eastAsiaTheme="minorHAnsi"/>
        </w:rPr>
      </w:pPr>
      <w:r>
        <w:t xml:space="preserve">Ba file compose được dùng: </w:t>
      </w:r>
      <w:r>
        <w:rPr>
          <w:rStyle w:val="HTMLCode"/>
          <w:rFonts w:eastAsiaTheme="minorHAnsi"/>
        </w:rPr>
        <w:t>docker-compose-bankchain.yaml</w:t>
      </w:r>
      <w:r>
        <w:t xml:space="preserve">, </w:t>
      </w:r>
      <w:r>
        <w:rPr>
          <w:rStyle w:val="HTMLCode"/>
          <w:rFonts w:eastAsiaTheme="minorHAnsi"/>
        </w:rPr>
        <w:t>docker-compose-ca.yaml</w:t>
      </w:r>
      <w:r>
        <w:t xml:space="preserve">, </w:t>
      </w:r>
      <w:r>
        <w:rPr>
          <w:rStyle w:val="HTMLCode"/>
          <w:rFonts w:eastAsiaTheme="minorHAnsi"/>
        </w:rPr>
        <w:t>docker-compose-couch.ya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5"/>
      </w:tblGrid>
      <w:tr w:rsidR="005B3D83" w:rsidTr="005B3D83">
        <w:tc>
          <w:tcPr>
            <w:tcW w:w="9395" w:type="dxa"/>
          </w:tcPr>
          <w:p w:rsidR="009119FB" w:rsidRPr="009119FB" w:rsidRDefault="009119FB" w:rsidP="009119F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9119FB">
              <w:rPr>
                <w:rFonts w:ascii="Courier New" w:hAnsi="Courier New" w:cs="Courier New"/>
              </w:rPr>
              <w:t># k</w:t>
            </w:r>
            <w:r w:rsidRPr="009119FB">
              <w:rPr>
                <w:rFonts w:ascii="Courier New" w:hAnsi="Courier New" w:cs="Courier New" w:hint="cs"/>
              </w:rPr>
              <w:t>é</w:t>
            </w:r>
            <w:r w:rsidRPr="009119FB">
              <w:rPr>
                <w:rFonts w:ascii="Courier New" w:hAnsi="Courier New" w:cs="Courier New"/>
              </w:rPr>
              <w:t>o image tr</w:t>
            </w:r>
            <w:r w:rsidRPr="009119FB">
              <w:rPr>
                <w:rFonts w:ascii="Courier New" w:hAnsi="Courier New" w:cs="Courier New" w:hint="cs"/>
              </w:rPr>
              <w:t>ư</w:t>
            </w:r>
            <w:r w:rsidRPr="009119FB">
              <w:rPr>
                <w:rFonts w:ascii="Courier New" w:hAnsi="Courier New" w:cs="Courier New"/>
              </w:rPr>
              <w:t xml:space="preserve">ớc </w:t>
            </w:r>
          </w:p>
          <w:p w:rsidR="009119FB" w:rsidRPr="009119FB" w:rsidRDefault="009119FB" w:rsidP="009119F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9119FB">
              <w:rPr>
                <w:rFonts w:ascii="Courier New" w:hAnsi="Courier New" w:cs="Courier New"/>
              </w:rPr>
              <w:t>docker compose \</w:t>
            </w:r>
          </w:p>
          <w:p w:rsidR="009119FB" w:rsidRPr="009119FB" w:rsidRDefault="009119FB" w:rsidP="009119F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9119FB">
              <w:rPr>
                <w:rFonts w:ascii="Courier New" w:hAnsi="Courier New" w:cs="Courier New"/>
              </w:rPr>
              <w:t xml:space="preserve">  -f docker-compose-bankchain.yaml \</w:t>
            </w:r>
          </w:p>
          <w:p w:rsidR="009119FB" w:rsidRPr="009119FB" w:rsidRDefault="009119FB" w:rsidP="009119F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9119FB">
              <w:rPr>
                <w:rFonts w:ascii="Courier New" w:hAnsi="Courier New" w:cs="Courier New"/>
              </w:rPr>
              <w:t xml:space="preserve">  -f docker-compose-ca.yaml \</w:t>
            </w:r>
          </w:p>
          <w:p w:rsidR="009119FB" w:rsidRPr="009119FB" w:rsidRDefault="009119FB" w:rsidP="009119F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9119FB">
              <w:rPr>
                <w:rFonts w:ascii="Courier New" w:hAnsi="Courier New" w:cs="Courier New"/>
              </w:rPr>
              <w:t xml:space="preserve">  -f docker-compose-couch.yaml \</w:t>
            </w:r>
          </w:p>
          <w:p w:rsidR="009119FB" w:rsidRPr="009119FB" w:rsidRDefault="009119FB" w:rsidP="009119F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9119FB">
              <w:rPr>
                <w:rFonts w:ascii="Courier New" w:hAnsi="Courier New" w:cs="Courier New"/>
              </w:rPr>
              <w:t xml:space="preserve">  pull</w:t>
            </w:r>
          </w:p>
          <w:p w:rsidR="009119FB" w:rsidRPr="009119FB" w:rsidRDefault="009119FB" w:rsidP="009119F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</w:p>
          <w:p w:rsidR="009119FB" w:rsidRPr="009119FB" w:rsidRDefault="009119FB" w:rsidP="009119F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9119FB">
              <w:rPr>
                <w:rFonts w:ascii="Courier New" w:hAnsi="Courier New" w:cs="Courier New"/>
              </w:rPr>
              <w:t xml:space="preserve"># khởi </w:t>
            </w:r>
            <w:r w:rsidRPr="009119FB">
              <w:rPr>
                <w:rFonts w:ascii="Courier New" w:hAnsi="Courier New" w:cs="Courier New" w:hint="cs"/>
              </w:rPr>
              <w:t>đ</w:t>
            </w:r>
            <w:r w:rsidRPr="009119FB">
              <w:rPr>
                <w:rFonts w:ascii="Courier New" w:hAnsi="Courier New" w:cs="Courier New"/>
              </w:rPr>
              <w:t>ộng tất cả (orderer + peers + CA + CouchDB)</w:t>
            </w:r>
          </w:p>
          <w:p w:rsidR="009119FB" w:rsidRPr="009119FB" w:rsidRDefault="009119FB" w:rsidP="009119F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9119FB">
              <w:rPr>
                <w:rFonts w:ascii="Courier New" w:hAnsi="Courier New" w:cs="Courier New"/>
              </w:rPr>
              <w:t>docker compose \</w:t>
            </w:r>
          </w:p>
          <w:p w:rsidR="009119FB" w:rsidRPr="009119FB" w:rsidRDefault="009119FB" w:rsidP="009119F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9119FB">
              <w:rPr>
                <w:rFonts w:ascii="Courier New" w:hAnsi="Courier New" w:cs="Courier New"/>
              </w:rPr>
              <w:t xml:space="preserve">  -f docker-compose-bankchain.yaml \</w:t>
            </w:r>
          </w:p>
          <w:p w:rsidR="009119FB" w:rsidRPr="009119FB" w:rsidRDefault="009119FB" w:rsidP="009119F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9119FB">
              <w:rPr>
                <w:rFonts w:ascii="Courier New" w:hAnsi="Courier New" w:cs="Courier New"/>
              </w:rPr>
              <w:t xml:space="preserve">  -f docker-compose-ca.yaml \</w:t>
            </w:r>
          </w:p>
          <w:p w:rsidR="009119FB" w:rsidRPr="009119FB" w:rsidRDefault="009119FB" w:rsidP="009119F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9119FB">
              <w:rPr>
                <w:rFonts w:ascii="Courier New" w:hAnsi="Courier New" w:cs="Courier New"/>
              </w:rPr>
              <w:t xml:space="preserve">  -f docker-compose-couch.yaml \</w:t>
            </w:r>
          </w:p>
          <w:p w:rsidR="005B3D83" w:rsidRPr="000E1848" w:rsidRDefault="009119FB" w:rsidP="009119F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9119FB">
              <w:rPr>
                <w:rFonts w:ascii="Courier New" w:hAnsi="Courier New" w:cs="Courier New"/>
              </w:rPr>
              <w:t xml:space="preserve">  up -d</w:t>
            </w:r>
          </w:p>
        </w:tc>
      </w:tr>
    </w:tbl>
    <w:p w:rsidR="000E1848" w:rsidRDefault="000E1848" w:rsidP="005B3D83"/>
    <w:p w:rsidR="00E05FCB" w:rsidRDefault="00E05FCB" w:rsidP="005B3D83">
      <w:r>
        <w:t xml:space="preserve">Nếu </w:t>
      </w:r>
      <w:r>
        <w:t>cần dừng/xóa sạ</w:t>
      </w:r>
      <w:r>
        <w:t>ch thì làm như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5"/>
      </w:tblGrid>
      <w:tr w:rsidR="00E05FCB" w:rsidTr="00E05FCB">
        <w:tc>
          <w:tcPr>
            <w:tcW w:w="9395" w:type="dxa"/>
          </w:tcPr>
          <w:p w:rsidR="00E05FCB" w:rsidRPr="00E05FCB" w:rsidRDefault="00E05FCB" w:rsidP="00E05FC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E05FCB">
              <w:rPr>
                <w:rFonts w:ascii="Courier New" w:hAnsi="Courier New" w:cs="Courier New"/>
              </w:rPr>
              <w:t>docker compose \</w:t>
            </w:r>
          </w:p>
          <w:p w:rsidR="00E05FCB" w:rsidRPr="00E05FCB" w:rsidRDefault="00E05FCB" w:rsidP="00E05FC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E05FCB">
              <w:rPr>
                <w:rFonts w:ascii="Courier New" w:hAnsi="Courier New" w:cs="Courier New"/>
              </w:rPr>
              <w:t xml:space="preserve">  -f docker-compose-bankchain.yaml \</w:t>
            </w:r>
          </w:p>
          <w:p w:rsidR="00E05FCB" w:rsidRPr="00E05FCB" w:rsidRDefault="00E05FCB" w:rsidP="00E05FC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E05FCB">
              <w:rPr>
                <w:rFonts w:ascii="Courier New" w:hAnsi="Courier New" w:cs="Courier New"/>
              </w:rPr>
              <w:t xml:space="preserve">  -f docker-compose-ca.yaml \</w:t>
            </w:r>
          </w:p>
          <w:p w:rsidR="00E05FCB" w:rsidRPr="00E05FCB" w:rsidRDefault="00E05FCB" w:rsidP="00E05FC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E05FCB">
              <w:rPr>
                <w:rFonts w:ascii="Courier New" w:hAnsi="Courier New" w:cs="Courier New"/>
              </w:rPr>
              <w:lastRenderedPageBreak/>
              <w:t xml:space="preserve">  -f docker-compose-couch.yaml \</w:t>
            </w:r>
          </w:p>
          <w:p w:rsidR="00E05FCB" w:rsidRPr="00E05FCB" w:rsidRDefault="00E05FCB" w:rsidP="00E05FCB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E05FCB">
              <w:rPr>
                <w:rFonts w:ascii="Courier New" w:hAnsi="Courier New" w:cs="Courier New"/>
              </w:rPr>
              <w:t xml:space="preserve">  down -v</w:t>
            </w:r>
          </w:p>
        </w:tc>
      </w:tr>
    </w:tbl>
    <w:p w:rsidR="00E05FCB" w:rsidRDefault="00E05FCB" w:rsidP="005B3D83"/>
    <w:p w:rsidR="00EE7A63" w:rsidRPr="00EE7A63" w:rsidRDefault="00EE7A63" w:rsidP="00EE7A63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E7A6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Lưu ý cho </w:t>
      </w:r>
      <w:r w:rsidR="00E05FC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Fabric </w:t>
      </w:r>
      <w:r w:rsidRPr="00EE7A6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v3:</w:t>
      </w:r>
      <w:r w:rsidRPr="00EE7A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rong </w:t>
      </w:r>
      <w:r w:rsidRPr="00EE7A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rderer</w:t>
      </w:r>
      <w:r w:rsidRPr="00EE7A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ervice phải có:</w:t>
      </w:r>
    </w:p>
    <w:p w:rsidR="00EE7A63" w:rsidRPr="00EE7A63" w:rsidRDefault="00EE7A63" w:rsidP="00EE7A63">
      <w:pPr>
        <w:numPr>
          <w:ilvl w:val="0"/>
          <w:numId w:val="5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E7A6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ORDERER_GENERAL_BOOTSTRAPMETHOD=none</w:t>
      </w:r>
    </w:p>
    <w:p w:rsidR="00EE7A63" w:rsidRPr="00EE7A63" w:rsidRDefault="00EE7A63" w:rsidP="00EE7A63">
      <w:pPr>
        <w:numPr>
          <w:ilvl w:val="0"/>
          <w:numId w:val="5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E7A6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ORDERER_CHANNELPARTICIPATION_ENABLED=true</w:t>
      </w:r>
    </w:p>
    <w:p w:rsidR="00EE7A63" w:rsidRDefault="00EE7A63" w:rsidP="00EE7A63">
      <w:pPr>
        <w:numPr>
          <w:ilvl w:val="0"/>
          <w:numId w:val="5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E7A6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ORDERER_ADMIN_LISTENADDRESS=0.0.0.0:7053</w:t>
      </w:r>
      <w:r w:rsidRPr="00EE7A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cổng admin)</w:t>
      </w:r>
    </w:p>
    <w:p w:rsidR="00EE7A63" w:rsidRPr="00EE7A63" w:rsidRDefault="00EE7A63" w:rsidP="00EE7A63">
      <w:pPr>
        <w:spacing w:beforeAutospacing="1" w:after="0" w:afterAutospacing="1"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bookmarkStart w:id="16" w:name="_GoBack"/>
      <w:bookmarkEnd w:id="16"/>
      <w:r w:rsidRPr="00266827">
        <w:rPr>
          <w:b/>
        </w:rPr>
        <w:t>Bước</w:t>
      </w:r>
      <w:r>
        <w:rPr>
          <w:b/>
        </w:rPr>
        <w:t xml:space="preserve"> 4:</w:t>
      </w:r>
      <w:r>
        <w:t xml:space="preserve"> Tạo channel + E2E test từ container </w:t>
      </w:r>
      <w:r>
        <w:rPr>
          <w:rStyle w:val="Strong"/>
        </w:rPr>
        <w:t>cli</w:t>
      </w:r>
    </w:p>
    <w:p w:rsidR="00EE7A63" w:rsidRDefault="00EE7A63" w:rsidP="005B3D83">
      <w:r>
        <w:t>4.1</w:t>
      </w:r>
      <w:r>
        <w:t>.</w:t>
      </w:r>
      <w:r>
        <w:t xml:space="preserve"> Orderer </w:t>
      </w:r>
      <w:r>
        <w:rPr>
          <w:rStyle w:val="Strong"/>
        </w:rPr>
        <w:t>join</w:t>
      </w:r>
      <w:r>
        <w:t xml:space="preserve"> vào channel (Participation API – </w:t>
      </w:r>
      <w:r>
        <w:rPr>
          <w:rStyle w:val="HTMLCode"/>
          <w:rFonts w:eastAsiaTheme="minorHAnsi"/>
        </w:rPr>
        <w:t>osnadmin</w:t>
      </w:r>
      <w:r>
        <w:t>)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5"/>
      </w:tblGrid>
      <w:tr w:rsidR="00EE7A63" w:rsidTr="00EE7A63">
        <w:tc>
          <w:tcPr>
            <w:tcW w:w="9395" w:type="dxa"/>
          </w:tcPr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EE7A63">
              <w:rPr>
                <w:rFonts w:ascii="Courier New" w:hAnsi="Courier New" w:cs="Courier New"/>
              </w:rPr>
              <w:t># copy genesis block v</w:t>
            </w:r>
            <w:r w:rsidRPr="00EE7A63">
              <w:rPr>
                <w:rFonts w:ascii="Courier New" w:hAnsi="Courier New" w:cs="Courier New" w:hint="cs"/>
              </w:rPr>
              <w:t>à</w:t>
            </w:r>
            <w:r w:rsidRPr="00EE7A63">
              <w:rPr>
                <w:rFonts w:ascii="Courier New" w:hAnsi="Courier New" w:cs="Courier New"/>
              </w:rPr>
              <w:t>o trong container orderer (</w:t>
            </w:r>
            <w:r w:rsidRPr="00EE7A63">
              <w:rPr>
                <w:rFonts w:ascii="Courier New" w:hAnsi="Courier New" w:cs="Courier New" w:hint="cs"/>
              </w:rPr>
              <w:t>đư</w:t>
            </w:r>
            <w:r w:rsidRPr="00EE7A63">
              <w:rPr>
                <w:rFonts w:ascii="Courier New" w:hAnsi="Courier New" w:cs="Courier New"/>
              </w:rPr>
              <w:t>ờng dẫn b</w:t>
            </w:r>
            <w:r w:rsidRPr="00EE7A63">
              <w:rPr>
                <w:rFonts w:ascii="Courier New" w:hAnsi="Courier New" w:cs="Courier New" w:hint="cs"/>
              </w:rPr>
              <w:t>ê</w:t>
            </w:r>
            <w:r w:rsidRPr="00EE7A63">
              <w:rPr>
                <w:rFonts w:ascii="Courier New" w:hAnsi="Courier New" w:cs="Courier New"/>
              </w:rPr>
              <w:t>n d</w:t>
            </w:r>
            <w:r w:rsidRPr="00EE7A63">
              <w:rPr>
                <w:rFonts w:ascii="Courier New" w:hAnsi="Courier New" w:cs="Courier New" w:hint="cs"/>
              </w:rPr>
              <w:t>ư</w:t>
            </w:r>
            <w:r w:rsidRPr="00EE7A63">
              <w:rPr>
                <w:rFonts w:ascii="Courier New" w:hAnsi="Courier New" w:cs="Courier New"/>
              </w:rPr>
              <w:t>ới c</w:t>
            </w:r>
            <w:r w:rsidRPr="00EE7A63">
              <w:rPr>
                <w:rFonts w:ascii="Courier New" w:hAnsi="Courier New" w:cs="Courier New" w:hint="cs"/>
              </w:rPr>
              <w:t>ó</w:t>
            </w:r>
            <w:r w:rsidRPr="00EE7A63">
              <w:rPr>
                <w:rFonts w:ascii="Courier New" w:hAnsi="Courier New" w:cs="Courier New"/>
              </w:rPr>
              <w:t xml:space="preserve"> thể kh</w:t>
            </w:r>
            <w:r w:rsidRPr="00EE7A63">
              <w:rPr>
                <w:rFonts w:ascii="Courier New" w:hAnsi="Courier New" w:cs="Courier New" w:hint="cs"/>
              </w:rPr>
              <w:t>á</w:t>
            </w:r>
            <w:r w:rsidRPr="00EE7A63">
              <w:rPr>
                <w:rFonts w:ascii="Courier New" w:hAnsi="Courier New" w:cs="Courier New"/>
              </w:rPr>
              <w:t>c nhẹ t</w:t>
            </w:r>
            <w:r w:rsidRPr="00EE7A63">
              <w:rPr>
                <w:rFonts w:ascii="Courier New" w:hAnsi="Courier New" w:cs="Courier New" w:hint="cs"/>
              </w:rPr>
              <w:t>ù</w:t>
            </w:r>
            <w:r w:rsidRPr="00EE7A63">
              <w:rPr>
                <w:rFonts w:ascii="Courier New" w:hAnsi="Courier New" w:cs="Courier New"/>
              </w:rPr>
              <w:t>y compose)</w:t>
            </w:r>
          </w:p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EE7A63">
              <w:rPr>
                <w:rFonts w:ascii="Courier New" w:hAnsi="Courier New" w:cs="Courier New"/>
              </w:rPr>
              <w:t>docker cp ./channel-artifacts/bkchannel.block \</w:t>
            </w:r>
          </w:p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EE7A63">
              <w:rPr>
                <w:rFonts w:ascii="Courier New" w:hAnsi="Courier New" w:cs="Courier New"/>
              </w:rPr>
              <w:t xml:space="preserve">  orderer.bankchain.com:/var/hyperledger/orderer/bkchannel.block</w:t>
            </w:r>
          </w:p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</w:p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EE7A63">
              <w:rPr>
                <w:rFonts w:ascii="Courier New" w:hAnsi="Courier New" w:cs="Courier New"/>
              </w:rPr>
              <w:t># chạy osnadmin *b</w:t>
            </w:r>
            <w:r w:rsidRPr="00EE7A63">
              <w:rPr>
                <w:rFonts w:ascii="Courier New" w:hAnsi="Courier New" w:cs="Courier New" w:hint="cs"/>
              </w:rPr>
              <w:t>ê</w:t>
            </w:r>
            <w:r w:rsidRPr="00EE7A63">
              <w:rPr>
                <w:rFonts w:ascii="Courier New" w:hAnsi="Courier New" w:cs="Courier New"/>
              </w:rPr>
              <w:t xml:space="preserve">n trong* orderer container </w:t>
            </w:r>
            <w:r w:rsidRPr="00EE7A63">
              <w:rPr>
                <w:rFonts w:ascii="Courier New" w:hAnsi="Courier New" w:cs="Courier New" w:hint="cs"/>
              </w:rPr>
              <w:t>đ</w:t>
            </w:r>
            <w:r w:rsidRPr="00EE7A63">
              <w:rPr>
                <w:rFonts w:ascii="Courier New" w:hAnsi="Courier New" w:cs="Courier New"/>
              </w:rPr>
              <w:t>ể join</w:t>
            </w:r>
          </w:p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EE7A63">
              <w:rPr>
                <w:rFonts w:ascii="Courier New" w:hAnsi="Courier New" w:cs="Courier New"/>
              </w:rPr>
              <w:t>docker exec -it orderer.bankchain.com bash -lc \</w:t>
            </w:r>
          </w:p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EE7A63">
              <w:rPr>
                <w:rFonts w:ascii="Courier New" w:hAnsi="Courier New" w:cs="Courier New"/>
              </w:rPr>
              <w:t>'osnadmin channel join \</w:t>
            </w:r>
          </w:p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EE7A63">
              <w:rPr>
                <w:rFonts w:ascii="Courier New" w:hAnsi="Courier New" w:cs="Courier New"/>
              </w:rPr>
              <w:t xml:space="preserve">  --channelID bkchannel \</w:t>
            </w:r>
          </w:p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EE7A63">
              <w:rPr>
                <w:rFonts w:ascii="Courier New" w:hAnsi="Courier New" w:cs="Courier New"/>
              </w:rPr>
              <w:t xml:space="preserve">  --config-block /var/hyperledger/orderer/bkchannel.block \</w:t>
            </w:r>
          </w:p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EE7A63">
              <w:rPr>
                <w:rFonts w:ascii="Courier New" w:hAnsi="Courier New" w:cs="Courier New"/>
              </w:rPr>
              <w:t xml:space="preserve">  -o localhost:7053 \</w:t>
            </w:r>
          </w:p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EE7A63">
              <w:rPr>
                <w:rFonts w:ascii="Courier New" w:hAnsi="Courier New" w:cs="Courier New"/>
              </w:rPr>
              <w:t xml:space="preserve">  --ca-file   /var/hyperledger/orderer/tls/ca.crt \</w:t>
            </w:r>
          </w:p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EE7A63">
              <w:rPr>
                <w:rFonts w:ascii="Courier New" w:hAnsi="Courier New" w:cs="Courier New"/>
              </w:rPr>
              <w:t xml:space="preserve">  --client-cert /var/hyperledger/orderer/tls/server.crt \</w:t>
            </w:r>
          </w:p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EE7A63">
              <w:rPr>
                <w:rFonts w:ascii="Courier New" w:hAnsi="Courier New" w:cs="Courier New"/>
              </w:rPr>
              <w:t xml:space="preserve">  --client-key  /var/hyperledger/orderer/tls/server.key'</w:t>
            </w:r>
          </w:p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</w:p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EE7A63">
              <w:rPr>
                <w:rFonts w:ascii="Courier New" w:hAnsi="Courier New" w:cs="Courier New"/>
              </w:rPr>
              <w:t xml:space="preserve"># kiểm tra orderer </w:t>
            </w:r>
            <w:r w:rsidRPr="00EE7A63">
              <w:rPr>
                <w:rFonts w:ascii="Courier New" w:hAnsi="Courier New" w:cs="Courier New" w:hint="cs"/>
              </w:rPr>
              <w:t>đã</w:t>
            </w:r>
            <w:r w:rsidRPr="00EE7A63">
              <w:rPr>
                <w:rFonts w:ascii="Courier New" w:hAnsi="Courier New" w:cs="Courier New"/>
              </w:rPr>
              <w:t xml:space="preserve"> c</w:t>
            </w:r>
            <w:r w:rsidRPr="00EE7A63">
              <w:rPr>
                <w:rFonts w:ascii="Courier New" w:hAnsi="Courier New" w:cs="Courier New" w:hint="cs"/>
              </w:rPr>
              <w:t>ó</w:t>
            </w:r>
            <w:r w:rsidRPr="00EE7A63">
              <w:rPr>
                <w:rFonts w:ascii="Courier New" w:hAnsi="Courier New" w:cs="Courier New"/>
              </w:rPr>
              <w:t xml:space="preserve"> channel</w:t>
            </w:r>
          </w:p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EE7A63">
              <w:rPr>
                <w:rFonts w:ascii="Courier New" w:hAnsi="Courier New" w:cs="Courier New"/>
              </w:rPr>
              <w:t>docker exec orderer.bankchain.com osnadmin channel list -o localhost:7053 \</w:t>
            </w:r>
          </w:p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EE7A63">
              <w:rPr>
                <w:rFonts w:ascii="Courier New" w:hAnsi="Courier New" w:cs="Courier New"/>
              </w:rPr>
              <w:t xml:space="preserve">  --ca-file /var/hyperledger/orderer/tls/ca.crt \</w:t>
            </w:r>
          </w:p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EE7A63">
              <w:rPr>
                <w:rFonts w:ascii="Courier New" w:hAnsi="Courier New" w:cs="Courier New"/>
              </w:rPr>
              <w:t xml:space="preserve">  --client-cert /var/hyperledger/orderer/tls/server.crt \</w:t>
            </w:r>
          </w:p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EE7A63">
              <w:rPr>
                <w:rFonts w:ascii="Courier New" w:hAnsi="Courier New" w:cs="Courier New"/>
              </w:rPr>
              <w:t xml:space="preserve">  --client-key  /var/hyperledger/orderer/tls/server.key</w:t>
            </w:r>
          </w:p>
        </w:tc>
      </w:tr>
    </w:tbl>
    <w:p w:rsidR="00EE7A63" w:rsidRDefault="00EE7A63" w:rsidP="005B3D83"/>
    <w:p w:rsidR="00EE7A63" w:rsidRDefault="00EE7A63" w:rsidP="005B3D83">
      <w:r w:rsidRPr="00EE7A63">
        <w:t>4.2</w:t>
      </w:r>
      <w:r>
        <w:t>.</w:t>
      </w:r>
      <w:r w:rsidRPr="00EE7A63">
        <w:t xml:space="preserve"> Peers join channel (từ container cli)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5"/>
      </w:tblGrid>
      <w:tr w:rsidR="00EE7A63" w:rsidTr="00EE7A63">
        <w:tc>
          <w:tcPr>
            <w:tcW w:w="9395" w:type="dxa"/>
          </w:tcPr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EE7A63">
              <w:rPr>
                <w:rFonts w:ascii="Courier New" w:hAnsi="Courier New" w:cs="Courier New"/>
              </w:rPr>
              <w:t># v</w:t>
            </w:r>
            <w:r w:rsidRPr="00EE7A63">
              <w:rPr>
                <w:rFonts w:ascii="Courier New" w:hAnsi="Courier New" w:cs="Courier New" w:hint="cs"/>
              </w:rPr>
              <w:t>à</w:t>
            </w:r>
            <w:r w:rsidRPr="00EE7A63">
              <w:rPr>
                <w:rFonts w:ascii="Courier New" w:hAnsi="Courier New" w:cs="Courier New"/>
              </w:rPr>
              <w:t>o cli</w:t>
            </w:r>
          </w:p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EE7A63">
              <w:rPr>
                <w:rFonts w:ascii="Courier New" w:hAnsi="Courier New" w:cs="Courier New"/>
              </w:rPr>
              <w:t>docker exec -it cli bash</w:t>
            </w:r>
          </w:p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EE7A63">
              <w:rPr>
                <w:rFonts w:ascii="Courier New" w:hAnsi="Courier New" w:cs="Courier New"/>
              </w:rPr>
              <w:t># --- trong CLI ---</w:t>
            </w:r>
          </w:p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EE7A63">
              <w:rPr>
                <w:rFonts w:ascii="Courier New" w:hAnsi="Courier New" w:cs="Courier New"/>
              </w:rPr>
              <w:t>export CHANNEL_NAME=bkchannel</w:t>
            </w:r>
          </w:p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EE7A63">
              <w:rPr>
                <w:rFonts w:ascii="Courier New" w:hAnsi="Courier New" w:cs="Courier New"/>
              </w:rPr>
              <w:t>export ORDERER_CA=/opt/gopath/src/github.com/hyperledger/fabric/peer/crypto/ordererOrganizations/bankchain.com/orderers/orderer.bankchain.com/tls/ca.crt</w:t>
            </w:r>
          </w:p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</w:p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EE7A63">
              <w:rPr>
                <w:rFonts w:ascii="Courier New" w:hAnsi="Courier New" w:cs="Courier New"/>
              </w:rPr>
              <w:t xml:space="preserve"># Bank A - peer0 (CLI </w:t>
            </w:r>
            <w:r w:rsidRPr="00EE7A63">
              <w:rPr>
                <w:rFonts w:ascii="Courier New" w:hAnsi="Courier New" w:cs="Courier New" w:hint="cs"/>
              </w:rPr>
              <w:t>đã</w:t>
            </w:r>
            <w:r w:rsidRPr="00EE7A63">
              <w:rPr>
                <w:rFonts w:ascii="Courier New" w:hAnsi="Courier New" w:cs="Courier New"/>
              </w:rPr>
              <w:t xml:space="preserve"> trỏ sẵn </w:t>
            </w:r>
            <w:r w:rsidRPr="00EE7A63">
              <w:rPr>
                <w:rFonts w:ascii="Courier New" w:hAnsi="Courier New" w:cs="Courier New" w:hint="cs"/>
              </w:rPr>
              <w:t>đ</w:t>
            </w:r>
            <w:r w:rsidRPr="00EE7A63">
              <w:rPr>
                <w:rFonts w:ascii="Courier New" w:hAnsi="Courier New" w:cs="Courier New"/>
              </w:rPr>
              <w:t>ến peer0.banka</w:t>
            </w:r>
            <w:r w:rsidRPr="00EE7A63">
              <w:rPr>
                <w:rFonts w:ascii="Courier New" w:hAnsi="Courier New" w:cs="Courier New" w:hint="cs"/>
              </w:rPr>
              <w:t>…</w:t>
            </w:r>
            <w:r w:rsidRPr="00EE7A63">
              <w:rPr>
                <w:rFonts w:ascii="Courier New" w:hAnsi="Courier New" w:cs="Courier New"/>
              </w:rPr>
              <w:t xml:space="preserve"> theo docker-compose)</w:t>
            </w:r>
          </w:p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EE7A63">
              <w:rPr>
                <w:rFonts w:ascii="Courier New" w:hAnsi="Courier New" w:cs="Courier New"/>
              </w:rPr>
              <w:t>peer channel join -b ./channel-artifacts/bkchannel.block --tls --cafile $ORDERER_CA</w:t>
            </w:r>
          </w:p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</w:p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EE7A63">
              <w:rPr>
                <w:rFonts w:ascii="Courier New" w:hAnsi="Courier New" w:cs="Courier New"/>
              </w:rPr>
              <w:t># Bank A - peer1</w:t>
            </w:r>
          </w:p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EE7A63">
              <w:rPr>
                <w:rFonts w:ascii="Courier New" w:hAnsi="Courier New" w:cs="Courier New"/>
              </w:rPr>
              <w:t>export CORE_PEER_LOCALMSPID=BankAMSP</w:t>
            </w:r>
          </w:p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EE7A63">
              <w:rPr>
                <w:rFonts w:ascii="Courier New" w:hAnsi="Courier New" w:cs="Courier New"/>
              </w:rPr>
              <w:t>export CORE_PEER_ADDRESS=peer1.banka.bankchain.com:8051</w:t>
            </w:r>
          </w:p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EE7A63">
              <w:rPr>
                <w:rFonts w:ascii="Courier New" w:hAnsi="Courier New" w:cs="Courier New"/>
              </w:rPr>
              <w:t>export CORE_PEER_MSPCONFIGPATH=/opt/gopath/src/github.com/hyperledger/fabric/peer/crypto/peerOrganizations/banka.bankchain.com/users/Admin@banka.bankchain.com/msp</w:t>
            </w:r>
          </w:p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EE7A63">
              <w:rPr>
                <w:rFonts w:ascii="Courier New" w:hAnsi="Courier New" w:cs="Courier New"/>
              </w:rPr>
              <w:t>export CORE_PEER_TLS_ROOTCERT_FILE=/opt/gopath/src/github.com/hyperledger/fabric/peer/crypto/peerOrganizations/banka.bankchain.com/peers/peer1.banka.bankchain.com/tls/ca.crt</w:t>
            </w:r>
          </w:p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EE7A63">
              <w:rPr>
                <w:rFonts w:ascii="Courier New" w:hAnsi="Courier New" w:cs="Courier New"/>
              </w:rPr>
              <w:t>peer channel join -b ./channel-artifacts/bkchannel.block --tls --cafile $ORDERER_CA</w:t>
            </w:r>
          </w:p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</w:p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EE7A63">
              <w:rPr>
                <w:rFonts w:ascii="Courier New" w:hAnsi="Courier New" w:cs="Courier New"/>
              </w:rPr>
              <w:t># Bank B - peer0</w:t>
            </w:r>
          </w:p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EE7A63">
              <w:rPr>
                <w:rFonts w:ascii="Courier New" w:hAnsi="Courier New" w:cs="Courier New"/>
              </w:rPr>
              <w:t>export CORE_PEER_LOCALMSPID=BankBMSP</w:t>
            </w:r>
          </w:p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EE7A63">
              <w:rPr>
                <w:rFonts w:ascii="Courier New" w:hAnsi="Courier New" w:cs="Courier New"/>
              </w:rPr>
              <w:t>export CORE_PEER_ADDRESS=peer0.bankb.bankchain.com:9051</w:t>
            </w:r>
          </w:p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EE7A63">
              <w:rPr>
                <w:rFonts w:ascii="Courier New" w:hAnsi="Courier New" w:cs="Courier New"/>
              </w:rPr>
              <w:t>export CORE_PEER_MSPCONFIGPATH=/opt/gopath/src/github.com/hyperledger/fabric/peer/crypto/peerOrganizations/bankb.bankchain.com/users/Admin@bankb.bankchain.com/msp</w:t>
            </w:r>
          </w:p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EE7A63">
              <w:rPr>
                <w:rFonts w:ascii="Courier New" w:hAnsi="Courier New" w:cs="Courier New"/>
              </w:rPr>
              <w:t>export CORE_PEER_TLS_ROOTCERT_FILE=/opt/gopath/src/github.com/hyperledger/fabric/peer/crypto/peerOrganizations/bankb.bankchain.com/peers/peer0.bankb.bankchain.com/tls/ca.crt</w:t>
            </w:r>
          </w:p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EE7A63">
              <w:rPr>
                <w:rFonts w:ascii="Courier New" w:hAnsi="Courier New" w:cs="Courier New"/>
              </w:rPr>
              <w:t>peer channel join -b ./channel-artifacts/bkchannel.block --tls --cafile $ORDERER_CA</w:t>
            </w:r>
          </w:p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</w:p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EE7A63">
              <w:rPr>
                <w:rFonts w:ascii="Courier New" w:hAnsi="Courier New" w:cs="Courier New"/>
              </w:rPr>
              <w:t># Bank B - peer1</w:t>
            </w:r>
          </w:p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EE7A63">
              <w:rPr>
                <w:rFonts w:ascii="Courier New" w:hAnsi="Courier New" w:cs="Courier New"/>
              </w:rPr>
              <w:t>export CORE_PEER_ADDRESS=peer1.bankb.bankchain.com:10051</w:t>
            </w:r>
          </w:p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EE7A63">
              <w:rPr>
                <w:rFonts w:ascii="Courier New" w:hAnsi="Courier New" w:cs="Courier New"/>
              </w:rPr>
              <w:t>export CORE_PEER_TLS_ROOTCERT_FILE=/opt/gopath/src/github.com/hyperledger/fabric/peer/crypto/peerOrganizations/bankb.bankchain.com/peers/peer1.bankb.bankchain.com/tls/ca.crt</w:t>
            </w:r>
          </w:p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EE7A63">
              <w:rPr>
                <w:rFonts w:ascii="Courier New" w:hAnsi="Courier New" w:cs="Courier New"/>
              </w:rPr>
              <w:t>peer channel join -b ./channel-artifacts/bkchannel.block --tls --cafile $ORDERER_CA</w:t>
            </w:r>
          </w:p>
        </w:tc>
      </w:tr>
    </w:tbl>
    <w:p w:rsidR="00EE7A63" w:rsidRDefault="00EE7A63" w:rsidP="005B3D83"/>
    <w:p w:rsidR="00EE7A63" w:rsidRDefault="00EE7A63" w:rsidP="005B3D83">
      <w:r>
        <w:t>4.3</w:t>
      </w:r>
      <w:r>
        <w:t>.</w:t>
      </w:r>
      <w:r>
        <w:t xml:space="preserve"> Cập nhật anchor peers (mỗi org một lần)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5"/>
      </w:tblGrid>
      <w:tr w:rsidR="00EE7A63" w:rsidRPr="00EE7A63" w:rsidTr="00EE7A63">
        <w:tc>
          <w:tcPr>
            <w:tcW w:w="9395" w:type="dxa"/>
          </w:tcPr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EE7A63">
              <w:rPr>
                <w:rFonts w:ascii="Courier New" w:hAnsi="Courier New" w:cs="Courier New"/>
              </w:rPr>
              <w:t># Bank A</w:t>
            </w:r>
          </w:p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EE7A63">
              <w:rPr>
                <w:rFonts w:ascii="Courier New" w:hAnsi="Courier New" w:cs="Courier New"/>
              </w:rPr>
              <w:lastRenderedPageBreak/>
              <w:t>export CORE_PEER_LOCALMSPID=BankAMSP</w:t>
            </w:r>
          </w:p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EE7A63">
              <w:rPr>
                <w:rFonts w:ascii="Courier New" w:hAnsi="Courier New" w:cs="Courier New"/>
              </w:rPr>
              <w:t>export CORE_PEER_ADDRESS=peer0.banka.bankchain.com:7051</w:t>
            </w:r>
          </w:p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EE7A63">
              <w:rPr>
                <w:rFonts w:ascii="Courier New" w:hAnsi="Courier New" w:cs="Courier New"/>
              </w:rPr>
              <w:t>export CORE_PEER_MSPCONFIGPATH=/opt/gopath/src/github.com/hyperledger/fabric/peer/crypto/peerOrganizations/banka.bankchain.com/users/Admin@banka.bankchain.com/msp</w:t>
            </w:r>
          </w:p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EE7A63">
              <w:rPr>
                <w:rFonts w:ascii="Courier New" w:hAnsi="Courier New" w:cs="Courier New"/>
              </w:rPr>
              <w:t>export CORE_PEER_TLS_ROOTCERT_FILE=/opt/gopath/src/github.com/hyperledger/fabric/peer/crypto/peerOrganizations/banka.bankchain.com/peers/peer0.banka.bankchain.com/tls/ca.crt</w:t>
            </w:r>
          </w:p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EE7A63">
              <w:rPr>
                <w:rFonts w:ascii="Courier New" w:hAnsi="Courier New" w:cs="Courier New"/>
              </w:rPr>
              <w:t>peer channel update -o orderer.bankchain.com:7050 -c bkchannel \</w:t>
            </w:r>
          </w:p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EE7A63">
              <w:rPr>
                <w:rFonts w:ascii="Courier New" w:hAnsi="Courier New" w:cs="Courier New"/>
              </w:rPr>
              <w:t xml:space="preserve">  -f ./channel-artifacts/BankAMSPanchors.tx --tls --cafile $ORDERER_CA</w:t>
            </w:r>
          </w:p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</w:p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EE7A63">
              <w:rPr>
                <w:rFonts w:ascii="Courier New" w:hAnsi="Courier New" w:cs="Courier New"/>
              </w:rPr>
              <w:t># Bank B</w:t>
            </w:r>
          </w:p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EE7A63">
              <w:rPr>
                <w:rFonts w:ascii="Courier New" w:hAnsi="Courier New" w:cs="Courier New"/>
              </w:rPr>
              <w:t>export CORE_PEER_LOCALMSPID=BankBMSP</w:t>
            </w:r>
          </w:p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EE7A63">
              <w:rPr>
                <w:rFonts w:ascii="Courier New" w:hAnsi="Courier New" w:cs="Courier New"/>
              </w:rPr>
              <w:t>export CORE_PEER_ADDRESS=peer0.bankb.bankchain.com:9051</w:t>
            </w:r>
          </w:p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EE7A63">
              <w:rPr>
                <w:rFonts w:ascii="Courier New" w:hAnsi="Courier New" w:cs="Courier New"/>
              </w:rPr>
              <w:t>export CORE_PEER_MSPCONFIGPATH=/opt/gopath/src/github.com/hyperledger/fabric/peer/crypto/peerOrganizations/bankb.bankchain.com/users/Admin@bankb.bankchain.com/msp</w:t>
            </w:r>
          </w:p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EE7A63">
              <w:rPr>
                <w:rFonts w:ascii="Courier New" w:hAnsi="Courier New" w:cs="Courier New"/>
              </w:rPr>
              <w:t>export CORE_PEER_TLS_ROOTCERT_FILE=/opt/gopath/src/github.com/hyperledger/fabric/peer/crypto/peerOrganizations/bankb.bankchain.com/peers/peer0.bankb.bankchain.com/tls/ca.crt</w:t>
            </w:r>
          </w:p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EE7A63">
              <w:rPr>
                <w:rFonts w:ascii="Courier New" w:hAnsi="Courier New" w:cs="Courier New"/>
              </w:rPr>
              <w:t>peer channel update -o orderer.bankchain.com:7050 -c bkchannel \</w:t>
            </w:r>
          </w:p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EE7A63">
              <w:rPr>
                <w:rFonts w:ascii="Courier New" w:hAnsi="Courier New" w:cs="Courier New"/>
              </w:rPr>
              <w:t xml:space="preserve">  -f ./channel-artifacts/BankBMSPanchors.tx --tls --cafile $ORDERER_CA</w:t>
            </w:r>
          </w:p>
        </w:tc>
      </w:tr>
    </w:tbl>
    <w:p w:rsidR="00EE7A63" w:rsidRDefault="00EE7A63" w:rsidP="005B3D83"/>
    <w:p w:rsidR="00EE7A63" w:rsidRDefault="00EE7A63" w:rsidP="005B3D83">
      <w:r>
        <w:t>4.4 E2E test (deploy “asset-transfer-basic” – Go)</w:t>
      </w:r>
      <w:r>
        <w:t>:</w:t>
      </w:r>
    </w:p>
    <w:p w:rsidR="00EE7A63" w:rsidRDefault="00EE7A63" w:rsidP="005B3D83">
      <w:r>
        <w:t xml:space="preserve">Thư mục chaincode trong compose đã map vào </w:t>
      </w:r>
      <w:r>
        <w:rPr>
          <w:rStyle w:val="HTMLCode"/>
          <w:rFonts w:eastAsiaTheme="minorHAnsi"/>
        </w:rPr>
        <w:t>/opt/gopath/src/github.com/chaincode</w:t>
      </w:r>
      <w:r>
        <w:t>.</w:t>
      </w:r>
      <w:r>
        <w:br/>
        <w:t xml:space="preserve">Điều chỉnh </w:t>
      </w:r>
      <w:r>
        <w:rPr>
          <w:rStyle w:val="HTMLCode"/>
          <w:rFonts w:eastAsiaTheme="minorHAnsi"/>
        </w:rPr>
        <w:t>--path</w:t>
      </w:r>
      <w:r>
        <w:t xml:space="preserve"> nếu bạn để chaincode ở vị trí khá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5"/>
      </w:tblGrid>
      <w:tr w:rsidR="00EE7A63" w:rsidTr="00EE7A63">
        <w:tc>
          <w:tcPr>
            <w:tcW w:w="9395" w:type="dxa"/>
          </w:tcPr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EE7A63">
              <w:rPr>
                <w:rFonts w:ascii="Courier New" w:hAnsi="Courier New" w:cs="Courier New"/>
              </w:rPr>
              <w:t># --- vẫn b</w:t>
            </w:r>
            <w:r w:rsidRPr="00EE7A63">
              <w:rPr>
                <w:rFonts w:ascii="Courier New" w:hAnsi="Courier New" w:cs="Courier New" w:hint="cs"/>
              </w:rPr>
              <w:t>ê</w:t>
            </w:r>
            <w:r w:rsidRPr="00EE7A63">
              <w:rPr>
                <w:rFonts w:ascii="Courier New" w:hAnsi="Courier New" w:cs="Courier New"/>
              </w:rPr>
              <w:t>n trong CLI ---</w:t>
            </w:r>
          </w:p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</w:p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EE7A63">
              <w:rPr>
                <w:rFonts w:ascii="Courier New" w:hAnsi="Courier New" w:cs="Courier New"/>
              </w:rPr>
              <w:t># 1) Package</w:t>
            </w:r>
          </w:p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EE7A63">
              <w:rPr>
                <w:rFonts w:ascii="Courier New" w:hAnsi="Courier New" w:cs="Courier New"/>
              </w:rPr>
              <w:t>peer lifecycle chaincode package basic.tar.gz \</w:t>
            </w:r>
          </w:p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EE7A63">
              <w:rPr>
                <w:rFonts w:ascii="Courier New" w:hAnsi="Courier New" w:cs="Courier New"/>
              </w:rPr>
              <w:t xml:space="preserve">  --lang golang \</w:t>
            </w:r>
          </w:p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EE7A63">
              <w:rPr>
                <w:rFonts w:ascii="Courier New" w:hAnsi="Courier New" w:cs="Courier New"/>
              </w:rPr>
              <w:t xml:space="preserve">  --label basic_1 \</w:t>
            </w:r>
          </w:p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EE7A63">
              <w:rPr>
                <w:rFonts w:ascii="Courier New" w:hAnsi="Courier New" w:cs="Courier New"/>
              </w:rPr>
              <w:t xml:space="preserve">  --path /opt/gopath/src/github.com/chaincode/asset-transfer-basic/chaincode-go</w:t>
            </w:r>
          </w:p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</w:p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EE7A63">
              <w:rPr>
                <w:rFonts w:ascii="Courier New" w:hAnsi="Courier New" w:cs="Courier New"/>
              </w:rPr>
              <w:t># 2) C</w:t>
            </w:r>
            <w:r w:rsidRPr="00EE7A63">
              <w:rPr>
                <w:rFonts w:ascii="Courier New" w:hAnsi="Courier New" w:cs="Courier New" w:hint="cs"/>
              </w:rPr>
              <w:t>à</w:t>
            </w:r>
            <w:r w:rsidRPr="00EE7A63">
              <w:rPr>
                <w:rFonts w:ascii="Courier New" w:hAnsi="Courier New" w:cs="Courier New"/>
              </w:rPr>
              <w:t xml:space="preserve">i </w:t>
            </w:r>
            <w:r w:rsidRPr="00EE7A63">
              <w:rPr>
                <w:rFonts w:ascii="Courier New" w:hAnsi="Courier New" w:cs="Courier New" w:hint="cs"/>
              </w:rPr>
              <w:t>đ</w:t>
            </w:r>
            <w:r w:rsidRPr="00EE7A63">
              <w:rPr>
                <w:rFonts w:ascii="Courier New" w:hAnsi="Courier New" w:cs="Courier New"/>
              </w:rPr>
              <w:t>ặt l</w:t>
            </w:r>
            <w:r w:rsidRPr="00EE7A63">
              <w:rPr>
                <w:rFonts w:ascii="Courier New" w:hAnsi="Courier New" w:cs="Courier New" w:hint="cs"/>
              </w:rPr>
              <w:t>ê</w:t>
            </w:r>
            <w:r w:rsidRPr="00EE7A63">
              <w:rPr>
                <w:rFonts w:ascii="Courier New" w:hAnsi="Courier New" w:cs="Courier New"/>
              </w:rPr>
              <w:t>n từng peer</w:t>
            </w:r>
          </w:p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EE7A63">
              <w:rPr>
                <w:rFonts w:ascii="Courier New" w:hAnsi="Courier New" w:cs="Courier New"/>
              </w:rPr>
              <w:t># Bank A peer0</w:t>
            </w:r>
          </w:p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EE7A63">
              <w:rPr>
                <w:rFonts w:ascii="Courier New" w:hAnsi="Courier New" w:cs="Courier New"/>
              </w:rPr>
              <w:t>export CORE_PEER_LOCALMSPID=BankAMSP</w:t>
            </w:r>
          </w:p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EE7A63">
              <w:rPr>
                <w:rFonts w:ascii="Courier New" w:hAnsi="Courier New" w:cs="Courier New"/>
              </w:rPr>
              <w:t>export CORE_PEER_ADDRESS=peer0.banka.bankchain.com:7051</w:t>
            </w:r>
          </w:p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EE7A63">
              <w:rPr>
                <w:rFonts w:ascii="Courier New" w:hAnsi="Courier New" w:cs="Courier New"/>
              </w:rPr>
              <w:lastRenderedPageBreak/>
              <w:t>export CORE_PEER_MSPCONFIGPATH=/opt/gopath/src/github.com/hyperledger/fabric/peer/crypto/peerOrganizations/banka.bankchain.com/users/Admin@banka.bankchain.com/msp</w:t>
            </w:r>
          </w:p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EE7A63">
              <w:rPr>
                <w:rFonts w:ascii="Courier New" w:hAnsi="Courier New" w:cs="Courier New"/>
              </w:rPr>
              <w:t>export CORE_PEER_TLS_ROOTCERT_FILE=/opt/gopath/src/github.com/hyperledger/fabric/peer/crypto/peerOrganizations/banka.bankchain.com/peers/peer0.banka.bankchain.com/tls/ca.crt</w:t>
            </w:r>
          </w:p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EE7A63">
              <w:rPr>
                <w:rFonts w:ascii="Courier New" w:hAnsi="Courier New" w:cs="Courier New"/>
              </w:rPr>
              <w:t>peer lifecycle chaincode install basic.tar.gz</w:t>
            </w:r>
          </w:p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</w:p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EE7A63">
              <w:rPr>
                <w:rFonts w:ascii="Courier New" w:hAnsi="Courier New" w:cs="Courier New"/>
              </w:rPr>
              <w:t># Bank B peer0</w:t>
            </w:r>
          </w:p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EE7A63">
              <w:rPr>
                <w:rFonts w:ascii="Courier New" w:hAnsi="Courier New" w:cs="Courier New"/>
              </w:rPr>
              <w:t>export CORE_PEER_LOCALMSPID=BankBMSP</w:t>
            </w:r>
          </w:p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EE7A63">
              <w:rPr>
                <w:rFonts w:ascii="Courier New" w:hAnsi="Courier New" w:cs="Courier New"/>
              </w:rPr>
              <w:t>export CORE_PEER_ADDRESS=peer0.bankb.bankchain.com:9051</w:t>
            </w:r>
          </w:p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EE7A63">
              <w:rPr>
                <w:rFonts w:ascii="Courier New" w:hAnsi="Courier New" w:cs="Courier New"/>
              </w:rPr>
              <w:t>export CORE_PEER_MSPCONFIGPATH=/opt/gopath/src/github.com/hyperledger/fabric/peer/crypto/peerOrganizations/bankb.bankchain.com/users/Admin@bankb.bankchain.com/msp</w:t>
            </w:r>
          </w:p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EE7A63">
              <w:rPr>
                <w:rFonts w:ascii="Courier New" w:hAnsi="Courier New" w:cs="Courier New"/>
              </w:rPr>
              <w:t>export CORE_PEER_TLS_ROOTCERT_FILE=/opt/gopath/src/github.com/hyperledger/fabric/peer/crypto/peerOrganizations/bankb.bankchain.com/peers/peer0.bankb.bankchain.com/tls/ca.crt</w:t>
            </w:r>
          </w:p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EE7A63">
              <w:rPr>
                <w:rFonts w:ascii="Courier New" w:hAnsi="Courier New" w:cs="Courier New"/>
              </w:rPr>
              <w:t>peer lifecycle chaincode install basic.tar.gz</w:t>
            </w:r>
          </w:p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</w:p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EE7A63">
              <w:rPr>
                <w:rFonts w:ascii="Courier New" w:hAnsi="Courier New" w:cs="Courier New"/>
              </w:rPr>
              <w:t># 3) Lấy PACKAGE_ID</w:t>
            </w:r>
          </w:p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EE7A63">
              <w:rPr>
                <w:rFonts w:ascii="Courier New" w:hAnsi="Courier New" w:cs="Courier New"/>
              </w:rPr>
              <w:t>peer lifecycle chaincode queryinstalled | grep "basic_1:" | sed -n 's/Package ID: \(.*\), Label: .*/export PKGID=\1/p'</w:t>
            </w:r>
          </w:p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EE7A63">
              <w:rPr>
                <w:rFonts w:ascii="Courier New" w:hAnsi="Courier New" w:cs="Courier New"/>
              </w:rPr>
              <w:t>echo $PKGID</w:t>
            </w:r>
          </w:p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</w:p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EE7A63">
              <w:rPr>
                <w:rFonts w:ascii="Courier New" w:hAnsi="Courier New" w:cs="Courier New"/>
              </w:rPr>
              <w:t># 4) Approve cho từng org</w:t>
            </w:r>
          </w:p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EE7A63">
              <w:rPr>
                <w:rFonts w:ascii="Courier New" w:hAnsi="Courier New" w:cs="Courier New"/>
              </w:rPr>
              <w:t># Bank A</w:t>
            </w:r>
          </w:p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EE7A63">
              <w:rPr>
                <w:rFonts w:ascii="Courier New" w:hAnsi="Courier New" w:cs="Courier New"/>
              </w:rPr>
              <w:t>export CORE_PEER_LOCALMSPID=BankAMSP</w:t>
            </w:r>
          </w:p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EE7A63">
              <w:rPr>
                <w:rFonts w:ascii="Courier New" w:hAnsi="Courier New" w:cs="Courier New"/>
              </w:rPr>
              <w:t>export CORE_PEER_ADDRESS=peer0.banka.bankchain.com:7051</w:t>
            </w:r>
          </w:p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EE7A63">
              <w:rPr>
                <w:rFonts w:ascii="Courier New" w:hAnsi="Courier New" w:cs="Courier New"/>
              </w:rPr>
              <w:t>peer lifecycle chaincode approveformyorg -o orderer.bankchain.com:7050 \</w:t>
            </w:r>
          </w:p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EE7A63">
              <w:rPr>
                <w:rFonts w:ascii="Courier New" w:hAnsi="Courier New" w:cs="Courier New"/>
              </w:rPr>
              <w:t xml:space="preserve">  --channelID bkchannel --name basic --version 1.0 --sequence 1 \</w:t>
            </w:r>
          </w:p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EE7A63">
              <w:rPr>
                <w:rFonts w:ascii="Courier New" w:hAnsi="Courier New" w:cs="Courier New"/>
              </w:rPr>
              <w:t xml:space="preserve">  --package-id $PKGID --tls --cafile $ORDERER_CA</w:t>
            </w:r>
          </w:p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</w:p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EE7A63">
              <w:rPr>
                <w:rFonts w:ascii="Courier New" w:hAnsi="Courier New" w:cs="Courier New"/>
              </w:rPr>
              <w:t># Bank B</w:t>
            </w:r>
          </w:p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EE7A63">
              <w:rPr>
                <w:rFonts w:ascii="Courier New" w:hAnsi="Courier New" w:cs="Courier New"/>
              </w:rPr>
              <w:t>export CORE_PEER_LOCALMSPID=BankBMSP</w:t>
            </w:r>
          </w:p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EE7A63">
              <w:rPr>
                <w:rFonts w:ascii="Courier New" w:hAnsi="Courier New" w:cs="Courier New"/>
              </w:rPr>
              <w:t>export CORE_PEER_ADDRESS=peer0.bankb.bankchain.com:9051</w:t>
            </w:r>
          </w:p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EE7A63">
              <w:rPr>
                <w:rFonts w:ascii="Courier New" w:hAnsi="Courier New" w:cs="Courier New"/>
              </w:rPr>
              <w:t>peer lifecycle chaincode approveformyorg -o orderer.bankchain.com:7050 \</w:t>
            </w:r>
          </w:p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EE7A63">
              <w:rPr>
                <w:rFonts w:ascii="Courier New" w:hAnsi="Courier New" w:cs="Courier New"/>
              </w:rPr>
              <w:t xml:space="preserve">  --channelID bkchannel --name basic --version 1.0 --sequence 1 \</w:t>
            </w:r>
          </w:p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EE7A63">
              <w:rPr>
                <w:rFonts w:ascii="Courier New" w:hAnsi="Courier New" w:cs="Courier New"/>
              </w:rPr>
              <w:t xml:space="preserve">  --package-id $PKGID --tls --cafile $ORDERER_CA</w:t>
            </w:r>
          </w:p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</w:p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EE7A63">
              <w:rPr>
                <w:rFonts w:ascii="Courier New" w:hAnsi="Courier New" w:cs="Courier New"/>
              </w:rPr>
              <w:lastRenderedPageBreak/>
              <w:t># 5) Commit (k</w:t>
            </w:r>
            <w:r w:rsidRPr="00EE7A63">
              <w:rPr>
                <w:rFonts w:ascii="Courier New" w:hAnsi="Courier New" w:cs="Courier New" w:hint="cs"/>
              </w:rPr>
              <w:t>è</w:t>
            </w:r>
            <w:r w:rsidRPr="00EE7A63">
              <w:rPr>
                <w:rFonts w:ascii="Courier New" w:hAnsi="Courier New" w:cs="Courier New"/>
              </w:rPr>
              <w:t xml:space="preserve">m </w:t>
            </w:r>
            <w:r w:rsidRPr="00EE7A63">
              <w:rPr>
                <w:rFonts w:ascii="Courier New" w:hAnsi="Courier New" w:cs="Courier New" w:hint="cs"/>
              </w:rPr>
              <w:t>đ</w:t>
            </w:r>
            <w:r w:rsidRPr="00EE7A63">
              <w:rPr>
                <w:rFonts w:ascii="Courier New" w:hAnsi="Courier New" w:cs="Courier New"/>
              </w:rPr>
              <w:t xml:space="preserve">ịa chỉ &amp; TLS root của mỗi peer tổ chức </w:t>
            </w:r>
            <w:r w:rsidRPr="00EE7A63">
              <w:rPr>
                <w:rFonts w:ascii="Courier New" w:hAnsi="Courier New" w:cs="Courier New" w:hint="cs"/>
              </w:rPr>
              <w:t>đ</w:t>
            </w:r>
            <w:r w:rsidRPr="00EE7A63">
              <w:rPr>
                <w:rFonts w:ascii="Courier New" w:hAnsi="Courier New" w:cs="Courier New"/>
              </w:rPr>
              <w:t>ể x</w:t>
            </w:r>
            <w:r w:rsidRPr="00EE7A63">
              <w:rPr>
                <w:rFonts w:ascii="Courier New" w:hAnsi="Courier New" w:cs="Courier New" w:hint="cs"/>
              </w:rPr>
              <w:t>á</w:t>
            </w:r>
            <w:r w:rsidRPr="00EE7A63">
              <w:rPr>
                <w:rFonts w:ascii="Courier New" w:hAnsi="Courier New" w:cs="Courier New"/>
              </w:rPr>
              <w:t>c nhận)</w:t>
            </w:r>
          </w:p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EE7A63">
              <w:rPr>
                <w:rFonts w:ascii="Courier New" w:hAnsi="Courier New" w:cs="Courier New"/>
              </w:rPr>
              <w:t>peer lifecycle chaincode commit -o orderer.bankchain.com:7050 \</w:t>
            </w:r>
          </w:p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EE7A63">
              <w:rPr>
                <w:rFonts w:ascii="Courier New" w:hAnsi="Courier New" w:cs="Courier New"/>
              </w:rPr>
              <w:t xml:space="preserve">  --channelID bkchannel --name basic --version 1.0 --sequence 1 \</w:t>
            </w:r>
          </w:p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EE7A63">
              <w:rPr>
                <w:rFonts w:ascii="Courier New" w:hAnsi="Courier New" w:cs="Courier New"/>
              </w:rPr>
              <w:t xml:space="preserve">  --tls --cafile $ORDERER_CA \</w:t>
            </w:r>
          </w:p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EE7A63">
              <w:rPr>
                <w:rFonts w:ascii="Courier New" w:hAnsi="Courier New" w:cs="Courier New"/>
              </w:rPr>
              <w:t xml:space="preserve">  --peerAddresses peer0.banka.bankchain.com:7051 \</w:t>
            </w:r>
          </w:p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EE7A63">
              <w:rPr>
                <w:rFonts w:ascii="Courier New" w:hAnsi="Courier New" w:cs="Courier New"/>
              </w:rPr>
              <w:t xml:space="preserve">  --tlsRootCertFiles /opt/gopath/src/github.com/hyperledger/fabric/peer/crypto/peerOrganizations/banka.bankchain.com/peers/peer0.banka.bankchain.com/tls/ca.crt \</w:t>
            </w:r>
          </w:p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EE7A63">
              <w:rPr>
                <w:rFonts w:ascii="Courier New" w:hAnsi="Courier New" w:cs="Courier New"/>
              </w:rPr>
              <w:t xml:space="preserve">  --peerAddresses peer0.bankb.bankchain.com:9051 \</w:t>
            </w:r>
          </w:p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EE7A63">
              <w:rPr>
                <w:rFonts w:ascii="Courier New" w:hAnsi="Courier New" w:cs="Courier New"/>
              </w:rPr>
              <w:t xml:space="preserve">  --tlsRootCertFiles /opt/gopath/src/github.com/hyperledger/fabric/peer/crypto/peerOrganizations/bankb.bankchain.com/peers/peer0.bankb.bankchain.com/tls/ca.crt</w:t>
            </w:r>
          </w:p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</w:p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EE7A63">
              <w:rPr>
                <w:rFonts w:ascii="Courier New" w:hAnsi="Courier New" w:cs="Courier New"/>
              </w:rPr>
              <w:t># 6) Invoke &amp; Query nhanh</w:t>
            </w:r>
          </w:p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EE7A63">
              <w:rPr>
                <w:rFonts w:ascii="Courier New" w:hAnsi="Courier New" w:cs="Courier New"/>
              </w:rPr>
              <w:t>peer chaincode invoke -o orderer.bankchain.com:7050 --tls --cafile $ORDERER_CA \</w:t>
            </w:r>
          </w:p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EE7A63">
              <w:rPr>
                <w:rFonts w:ascii="Courier New" w:hAnsi="Courier New" w:cs="Courier New"/>
              </w:rPr>
              <w:t xml:space="preserve">  -C bkchannel -n basic -c '{"Args":["InitLedger"]}'</w:t>
            </w:r>
          </w:p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</w:p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EE7A63">
              <w:rPr>
                <w:rFonts w:ascii="Courier New" w:hAnsi="Courier New" w:cs="Courier New"/>
              </w:rPr>
              <w:t>sleep 3</w:t>
            </w:r>
          </w:p>
          <w:p w:rsidR="00EE7A63" w:rsidRPr="00EE7A63" w:rsidRDefault="00EE7A63" w:rsidP="00EE7A63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</w:rPr>
            </w:pPr>
            <w:r w:rsidRPr="00EE7A63">
              <w:rPr>
                <w:rFonts w:ascii="Courier New" w:hAnsi="Courier New" w:cs="Courier New"/>
              </w:rPr>
              <w:t>peer chaincode query -C bkchannel -n basic -c '{"Args":["GetAllAssets"]}'</w:t>
            </w:r>
          </w:p>
        </w:tc>
      </w:tr>
    </w:tbl>
    <w:p w:rsidR="00EE7A63" w:rsidRDefault="00EE7A63" w:rsidP="005B3D83"/>
    <w:p w:rsidR="00EE7A63" w:rsidRDefault="00EE7A63" w:rsidP="00EE7A63">
      <w:pPr>
        <w:pStyle w:val="Heading3"/>
      </w:pPr>
      <w:r>
        <w:t>Lưu ý khi chạy:</w:t>
      </w:r>
    </w:p>
    <w:p w:rsidR="00EE7A63" w:rsidRDefault="00EE7A63" w:rsidP="00EE7A63">
      <w:pPr>
        <w:pStyle w:val="NormalWeb"/>
        <w:numPr>
          <w:ilvl w:val="0"/>
          <w:numId w:val="53"/>
        </w:numPr>
        <w:jc w:val="left"/>
      </w:pPr>
      <w:r>
        <w:t xml:space="preserve">Port peers có thể khác (7051/8051/9051/10051). Dùng đúng port bạn cấu hình trong </w:t>
      </w:r>
      <w:r>
        <w:rPr>
          <w:rStyle w:val="HTMLCode"/>
        </w:rPr>
        <w:t>base/docker-compose-base-bankchain.yaml</w:t>
      </w:r>
      <w:r>
        <w:t>.</w:t>
      </w:r>
    </w:p>
    <w:p w:rsidR="00EE7A63" w:rsidRDefault="00EE7A63" w:rsidP="00EE7A63">
      <w:pPr>
        <w:pStyle w:val="NormalWeb"/>
        <w:numPr>
          <w:ilvl w:val="0"/>
          <w:numId w:val="53"/>
        </w:numPr>
        <w:jc w:val="left"/>
      </w:pPr>
      <w:r>
        <w:t xml:space="preserve">Mọi đường dẫn TLS/MSP trong lệnh đều theo domain </w:t>
      </w:r>
      <w:r>
        <w:rPr>
          <w:rStyle w:val="Strong"/>
        </w:rPr>
        <w:t>bankchain.com</w:t>
      </w:r>
      <w:r>
        <w:t xml:space="preserve"> như đã đặt.</w:t>
      </w:r>
    </w:p>
    <w:p w:rsidR="00EE7A63" w:rsidRDefault="00EE7A63" w:rsidP="00EE7A63">
      <w:pPr>
        <w:pStyle w:val="NormalWeb"/>
        <w:numPr>
          <w:ilvl w:val="0"/>
          <w:numId w:val="53"/>
        </w:numPr>
        <w:jc w:val="left"/>
        <w:rPr>
          <w:rStyle w:val="relative"/>
        </w:rPr>
      </w:pPr>
      <w:r>
        <w:t xml:space="preserve">Bố cục 4 bước giống </w:t>
      </w:r>
      <w:r>
        <w:t xml:space="preserve">như </w:t>
      </w:r>
      <w:r>
        <w:t>hướng dẫn</w:t>
      </w:r>
      <w:r>
        <w:t xml:space="preserve"> trong</w:t>
      </w:r>
      <w:r>
        <w:t xml:space="preserve"> sách, nhưng phần tạo channel đã đổi sang </w:t>
      </w:r>
      <w:r>
        <w:rPr>
          <w:rStyle w:val="Strong"/>
        </w:rPr>
        <w:t>Participation API (osnadmin)</w:t>
      </w:r>
      <w:r>
        <w:t xml:space="preserve"> vì </w:t>
      </w:r>
      <w:r>
        <w:t xml:space="preserve">Fabric </w:t>
      </w:r>
      <w:r>
        <w:t xml:space="preserve">v3 bỏ system-channel. </w:t>
      </w:r>
    </w:p>
    <w:p w:rsidR="007D07F5" w:rsidRDefault="007D07F5" w:rsidP="007D07F5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EA5BEC" w:rsidRPr="00EA5BEC" w:rsidRDefault="00EA5BEC" w:rsidP="00EA5BEC">
      <w:pPr>
        <w:autoSpaceDE w:val="0"/>
        <w:autoSpaceDN w:val="0"/>
        <w:adjustRightInd w:val="0"/>
        <w:spacing w:after="0" w:line="288" w:lineRule="auto"/>
        <w:rPr>
          <w:b/>
        </w:rPr>
      </w:pPr>
      <w:r w:rsidRPr="00EA5BEC">
        <w:rPr>
          <w:b/>
        </w:rPr>
        <w:t>Kết quả</w:t>
      </w:r>
      <w:r w:rsidR="00436708">
        <w:rPr>
          <w:b/>
        </w:rPr>
        <w:t xml:space="preserve"> LAB 4.1:</w:t>
      </w:r>
    </w:p>
    <w:p w:rsidR="00EA5BEC" w:rsidRDefault="00EA5BEC" w:rsidP="00976B73">
      <w:pPr>
        <w:pStyle w:val="NormalWeb"/>
        <w:numPr>
          <w:ilvl w:val="0"/>
          <w:numId w:val="4"/>
        </w:numPr>
      </w:pPr>
      <w:r>
        <w:t xml:space="preserve">Mạng Bankchain chạy với </w:t>
      </w:r>
      <w:r>
        <w:rPr>
          <w:rStyle w:val="Strong"/>
        </w:rPr>
        <w:t>1 Orderer + 2 Org (Bank1, Bank2)</w:t>
      </w:r>
      <w:r>
        <w:t>.</w:t>
      </w:r>
    </w:p>
    <w:p w:rsidR="00EA5BEC" w:rsidRDefault="00EA5BEC" w:rsidP="00976B73">
      <w:pPr>
        <w:pStyle w:val="NormalWeb"/>
        <w:numPr>
          <w:ilvl w:val="0"/>
          <w:numId w:val="4"/>
        </w:numPr>
      </w:pPr>
      <w:r>
        <w:t xml:space="preserve">Có channel </w:t>
      </w:r>
      <w:r>
        <w:rPr>
          <w:rStyle w:val="HTMLCode"/>
        </w:rPr>
        <w:t>bankchannel</w:t>
      </w:r>
      <w:r>
        <w:t xml:space="preserve"> kết nối 2 ngân hàng.</w:t>
      </w:r>
    </w:p>
    <w:p w:rsidR="003168AC" w:rsidRPr="003A6A00" w:rsidRDefault="00EA5BEC" w:rsidP="008302A4">
      <w:pPr>
        <w:pStyle w:val="NormalWeb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rPr>
          <w:rFonts w:eastAsiaTheme="majorEastAsia" w:cstheme="majorBidi"/>
          <w:b/>
          <w:sz w:val="28"/>
          <w:szCs w:val="32"/>
        </w:rPr>
      </w:pPr>
      <w:r>
        <w:t>Tất cả peer join channel thành công, anchor peer đã định nghĩa.</w:t>
      </w:r>
    </w:p>
    <w:p w:rsidR="003F5A9C" w:rsidRDefault="003F5A9C">
      <w:pPr>
        <w:jc w:val="left"/>
        <w:rPr>
          <w:rFonts w:ascii="Times New Roman" w:eastAsiaTheme="majorEastAsia" w:hAnsi="Times New Roman" w:cstheme="majorBidi"/>
          <w:b/>
          <w:sz w:val="28"/>
          <w:szCs w:val="32"/>
        </w:rPr>
      </w:pPr>
      <w:bookmarkStart w:id="17" w:name="_Toc211496012"/>
      <w:r>
        <w:br w:type="page"/>
      </w:r>
    </w:p>
    <w:p w:rsidR="009D1864" w:rsidRPr="003168AC" w:rsidRDefault="003168AC" w:rsidP="003168AC">
      <w:pPr>
        <w:pStyle w:val="Heading1"/>
      </w:pPr>
      <w:r w:rsidRPr="003168AC">
        <w:lastRenderedPageBreak/>
        <w:t>LAB 4.2. Creating blockchain identities for the banks</w:t>
      </w:r>
      <w:bookmarkEnd w:id="17"/>
    </w:p>
    <w:p w:rsidR="003168AC" w:rsidRDefault="003168AC" w:rsidP="003168AC">
      <w:pPr>
        <w:pStyle w:val="Heading1"/>
      </w:pPr>
      <w:bookmarkStart w:id="18" w:name="_Toc211496013"/>
      <w:r w:rsidRPr="003168AC">
        <w:t>LAB 4.</w:t>
      </w:r>
      <w:r>
        <w:t>3</w:t>
      </w:r>
      <w:r w:rsidRPr="003168AC">
        <w:t>. Building the corporate remittance contract</w:t>
      </w:r>
      <w:bookmarkEnd w:id="18"/>
    </w:p>
    <w:p w:rsidR="003168AC" w:rsidRDefault="003168AC" w:rsidP="003168AC">
      <w:pPr>
        <w:pStyle w:val="Heading1"/>
      </w:pPr>
      <w:bookmarkStart w:id="19" w:name="_Toc211496014"/>
      <w:r w:rsidRPr="003168AC">
        <w:t>LAB 4.</w:t>
      </w:r>
      <w:r>
        <w:t>4</w:t>
      </w:r>
      <w:r w:rsidRPr="003168AC">
        <w:t>. Setting up the IPFS network</w:t>
      </w:r>
      <w:bookmarkEnd w:id="19"/>
    </w:p>
    <w:p w:rsidR="003168AC" w:rsidRDefault="003168AC" w:rsidP="003168AC">
      <w:pPr>
        <w:pStyle w:val="Heading1"/>
      </w:pPr>
      <w:bookmarkStart w:id="20" w:name="_Toc211496015"/>
      <w:r w:rsidRPr="003168AC">
        <w:t>LAB 4.</w:t>
      </w:r>
      <w:r>
        <w:t>5</w:t>
      </w:r>
      <w:r w:rsidRPr="003168AC">
        <w:t>. Setting up the bank databases</w:t>
      </w:r>
      <w:bookmarkEnd w:id="20"/>
    </w:p>
    <w:p w:rsidR="003168AC" w:rsidRDefault="003168AC" w:rsidP="003168AC">
      <w:pPr>
        <w:pStyle w:val="Heading1"/>
        <w:tabs>
          <w:tab w:val="left" w:pos="6420"/>
        </w:tabs>
      </w:pPr>
      <w:bookmarkStart w:id="21" w:name="_Toc211496016"/>
      <w:r w:rsidRPr="003168AC">
        <w:rPr>
          <w:rStyle w:val="Heading1Char"/>
          <w:b/>
        </w:rPr>
        <w:t>LAB 4.</w:t>
      </w:r>
      <w:r w:rsidRPr="003168AC">
        <w:t>6</w:t>
      </w:r>
      <w:r w:rsidRPr="003168AC">
        <w:rPr>
          <w:rStyle w:val="Heading1Char"/>
          <w:b/>
        </w:rPr>
        <w:t xml:space="preserve">. </w:t>
      </w:r>
      <w:r w:rsidRPr="003168AC">
        <w:t>Building the bank backend servers</w:t>
      </w:r>
      <w:bookmarkEnd w:id="21"/>
      <w:r>
        <w:tab/>
      </w:r>
    </w:p>
    <w:p w:rsidR="003168AC" w:rsidRPr="003168AC" w:rsidRDefault="003168AC" w:rsidP="003168AC">
      <w:pPr>
        <w:pStyle w:val="Heading1"/>
      </w:pPr>
      <w:bookmarkStart w:id="22" w:name="_Toc211496017"/>
      <w:r w:rsidRPr="003168AC">
        <w:rPr>
          <w:rStyle w:val="Heading1Char"/>
          <w:b/>
        </w:rPr>
        <w:t>LAB 4.</w:t>
      </w:r>
      <w:r>
        <w:t>7</w:t>
      </w:r>
      <w:r w:rsidRPr="003168AC">
        <w:rPr>
          <w:rStyle w:val="Heading1Char"/>
          <w:b/>
        </w:rPr>
        <w:t xml:space="preserve">. </w:t>
      </w:r>
      <w:r>
        <w:t>Building the transaction listeners for the banks</w:t>
      </w:r>
      <w:bookmarkEnd w:id="22"/>
    </w:p>
    <w:p w:rsidR="003168AC" w:rsidRPr="003168AC" w:rsidRDefault="003168AC" w:rsidP="003168AC">
      <w:pPr>
        <w:pStyle w:val="Heading1"/>
      </w:pPr>
      <w:bookmarkStart w:id="23" w:name="_Toc211496018"/>
      <w:r w:rsidRPr="003168AC">
        <w:rPr>
          <w:rStyle w:val="Heading1Char"/>
          <w:b/>
        </w:rPr>
        <w:t>LAB 4.</w:t>
      </w:r>
      <w:r>
        <w:t>8</w:t>
      </w:r>
      <w:r w:rsidRPr="003168AC">
        <w:rPr>
          <w:rStyle w:val="Heading1Char"/>
          <w:b/>
        </w:rPr>
        <w:t xml:space="preserve">. </w:t>
      </w:r>
      <w:r>
        <w:t>Creating the corporate remittance app frontend in React</w:t>
      </w:r>
      <w:bookmarkEnd w:id="23"/>
    </w:p>
    <w:p w:rsidR="003168AC" w:rsidRPr="003168AC" w:rsidRDefault="003168AC" w:rsidP="003168AC"/>
    <w:sectPr w:rsidR="003168AC" w:rsidRPr="003168AC" w:rsidSect="00824938">
      <w:footerReference w:type="default" r:id="rId11"/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812" w:rsidRDefault="00415812" w:rsidP="00A75B2F">
      <w:pPr>
        <w:spacing w:after="0" w:line="240" w:lineRule="auto"/>
      </w:pPr>
      <w:r>
        <w:separator/>
      </w:r>
    </w:p>
  </w:endnote>
  <w:endnote w:type="continuationSeparator" w:id="0">
    <w:p w:rsidR="00415812" w:rsidRDefault="00415812" w:rsidP="00A75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auto"/>
    <w:pitch w:val="default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Linotype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eeMon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Linotype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97280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02A4" w:rsidRDefault="008302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5FCB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8302A4" w:rsidRDefault="008302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812" w:rsidRDefault="00415812" w:rsidP="00A75B2F">
      <w:pPr>
        <w:spacing w:after="0" w:line="240" w:lineRule="auto"/>
      </w:pPr>
      <w:r>
        <w:separator/>
      </w:r>
    </w:p>
  </w:footnote>
  <w:footnote w:type="continuationSeparator" w:id="0">
    <w:p w:rsidR="00415812" w:rsidRDefault="00415812" w:rsidP="00A75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1DD"/>
    <w:multiLevelType w:val="multilevel"/>
    <w:tmpl w:val="118467D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26410"/>
    <w:multiLevelType w:val="hybridMultilevel"/>
    <w:tmpl w:val="0BBCA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D4CD9"/>
    <w:multiLevelType w:val="multilevel"/>
    <w:tmpl w:val="B7527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F0317C"/>
    <w:multiLevelType w:val="hybridMultilevel"/>
    <w:tmpl w:val="39D030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5E2710"/>
    <w:multiLevelType w:val="multilevel"/>
    <w:tmpl w:val="B7527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DB3B85"/>
    <w:multiLevelType w:val="multilevel"/>
    <w:tmpl w:val="B7527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2F7281"/>
    <w:multiLevelType w:val="hybridMultilevel"/>
    <w:tmpl w:val="02BC525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7152B0"/>
    <w:multiLevelType w:val="hybridMultilevel"/>
    <w:tmpl w:val="F93035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80DBA"/>
    <w:multiLevelType w:val="multilevel"/>
    <w:tmpl w:val="B7527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67543F"/>
    <w:multiLevelType w:val="multilevel"/>
    <w:tmpl w:val="8B9E9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3603DB"/>
    <w:multiLevelType w:val="hybridMultilevel"/>
    <w:tmpl w:val="54C6C9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C29F5"/>
    <w:multiLevelType w:val="hybridMultilevel"/>
    <w:tmpl w:val="E110B3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52A06"/>
    <w:multiLevelType w:val="multilevel"/>
    <w:tmpl w:val="B7527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4A1F3E"/>
    <w:multiLevelType w:val="hybridMultilevel"/>
    <w:tmpl w:val="9FDEB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137BE"/>
    <w:multiLevelType w:val="hybridMultilevel"/>
    <w:tmpl w:val="40628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464AB"/>
    <w:multiLevelType w:val="hybridMultilevel"/>
    <w:tmpl w:val="CF2A1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805AB"/>
    <w:multiLevelType w:val="hybridMultilevel"/>
    <w:tmpl w:val="4A8C5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9349C"/>
    <w:multiLevelType w:val="multilevel"/>
    <w:tmpl w:val="B7527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83411E"/>
    <w:multiLevelType w:val="multilevel"/>
    <w:tmpl w:val="A1E2C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20452F"/>
    <w:multiLevelType w:val="hybridMultilevel"/>
    <w:tmpl w:val="B49C3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3209C"/>
    <w:multiLevelType w:val="multilevel"/>
    <w:tmpl w:val="6BC84BC6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3C4522"/>
    <w:multiLevelType w:val="hybridMultilevel"/>
    <w:tmpl w:val="BF768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C7664"/>
    <w:multiLevelType w:val="hybridMultilevel"/>
    <w:tmpl w:val="8CA4E4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934001"/>
    <w:multiLevelType w:val="multilevel"/>
    <w:tmpl w:val="728E320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A73465"/>
    <w:multiLevelType w:val="multilevel"/>
    <w:tmpl w:val="03764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5F45EF"/>
    <w:multiLevelType w:val="hybridMultilevel"/>
    <w:tmpl w:val="69A2C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CB6A44"/>
    <w:multiLevelType w:val="multilevel"/>
    <w:tmpl w:val="F364D8D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374F38"/>
    <w:multiLevelType w:val="hybridMultilevel"/>
    <w:tmpl w:val="D90E9AC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E500835"/>
    <w:multiLevelType w:val="multilevel"/>
    <w:tmpl w:val="FD044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6E0CC4"/>
    <w:multiLevelType w:val="hybridMultilevel"/>
    <w:tmpl w:val="C01CA93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F3D11DC"/>
    <w:multiLevelType w:val="hybridMultilevel"/>
    <w:tmpl w:val="461E3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693754"/>
    <w:multiLevelType w:val="multilevel"/>
    <w:tmpl w:val="9F32CE7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41692A"/>
    <w:multiLevelType w:val="multilevel"/>
    <w:tmpl w:val="B7527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024CA9"/>
    <w:multiLevelType w:val="multilevel"/>
    <w:tmpl w:val="59A475A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C926A0"/>
    <w:multiLevelType w:val="multilevel"/>
    <w:tmpl w:val="04D6026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685327"/>
    <w:multiLevelType w:val="multilevel"/>
    <w:tmpl w:val="B7527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D804C6"/>
    <w:multiLevelType w:val="hybridMultilevel"/>
    <w:tmpl w:val="0F0A42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F785021"/>
    <w:multiLevelType w:val="hybridMultilevel"/>
    <w:tmpl w:val="AF8034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FC01A2F"/>
    <w:multiLevelType w:val="multilevel"/>
    <w:tmpl w:val="43E2C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0671643"/>
    <w:multiLevelType w:val="hybridMultilevel"/>
    <w:tmpl w:val="620CC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5908D0"/>
    <w:multiLevelType w:val="multilevel"/>
    <w:tmpl w:val="B7527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9467CDF"/>
    <w:multiLevelType w:val="hybridMultilevel"/>
    <w:tmpl w:val="910AAC7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6BFA2753"/>
    <w:multiLevelType w:val="hybridMultilevel"/>
    <w:tmpl w:val="AA6C6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3435AA"/>
    <w:multiLevelType w:val="multilevel"/>
    <w:tmpl w:val="B7527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18254BD"/>
    <w:multiLevelType w:val="multilevel"/>
    <w:tmpl w:val="B7527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2213BF3"/>
    <w:multiLevelType w:val="hybridMultilevel"/>
    <w:tmpl w:val="0E6236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704DF1"/>
    <w:multiLevelType w:val="multilevel"/>
    <w:tmpl w:val="B7527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41E62E3"/>
    <w:multiLevelType w:val="hybridMultilevel"/>
    <w:tmpl w:val="CA76C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FF5C41"/>
    <w:multiLevelType w:val="multilevel"/>
    <w:tmpl w:val="EBD2782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BB355D3"/>
    <w:multiLevelType w:val="multilevel"/>
    <w:tmpl w:val="A46AEC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BCD2953"/>
    <w:multiLevelType w:val="hybridMultilevel"/>
    <w:tmpl w:val="11F8D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023965"/>
    <w:multiLevelType w:val="hybridMultilevel"/>
    <w:tmpl w:val="B6128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4307C7"/>
    <w:multiLevelType w:val="multilevel"/>
    <w:tmpl w:val="1E002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8"/>
  </w:num>
  <w:num w:numId="3">
    <w:abstractNumId w:val="39"/>
  </w:num>
  <w:num w:numId="4">
    <w:abstractNumId w:val="9"/>
  </w:num>
  <w:num w:numId="5">
    <w:abstractNumId w:val="10"/>
  </w:num>
  <w:num w:numId="6">
    <w:abstractNumId w:val="23"/>
  </w:num>
  <w:num w:numId="7">
    <w:abstractNumId w:val="45"/>
  </w:num>
  <w:num w:numId="8">
    <w:abstractNumId w:val="1"/>
  </w:num>
  <w:num w:numId="9">
    <w:abstractNumId w:val="49"/>
  </w:num>
  <w:num w:numId="10">
    <w:abstractNumId w:val="40"/>
  </w:num>
  <w:num w:numId="11">
    <w:abstractNumId w:val="11"/>
  </w:num>
  <w:num w:numId="12">
    <w:abstractNumId w:val="7"/>
  </w:num>
  <w:num w:numId="13">
    <w:abstractNumId w:val="35"/>
  </w:num>
  <w:num w:numId="14">
    <w:abstractNumId w:val="3"/>
  </w:num>
  <w:num w:numId="15">
    <w:abstractNumId w:val="33"/>
  </w:num>
  <w:num w:numId="16">
    <w:abstractNumId w:val="6"/>
  </w:num>
  <w:num w:numId="17">
    <w:abstractNumId w:val="8"/>
  </w:num>
  <w:num w:numId="18">
    <w:abstractNumId w:val="28"/>
  </w:num>
  <w:num w:numId="19">
    <w:abstractNumId w:val="5"/>
  </w:num>
  <w:num w:numId="20">
    <w:abstractNumId w:val="26"/>
  </w:num>
  <w:num w:numId="21">
    <w:abstractNumId w:val="22"/>
  </w:num>
  <w:num w:numId="22">
    <w:abstractNumId w:val="34"/>
  </w:num>
  <w:num w:numId="23">
    <w:abstractNumId w:val="31"/>
  </w:num>
  <w:num w:numId="24">
    <w:abstractNumId w:val="2"/>
  </w:num>
  <w:num w:numId="25">
    <w:abstractNumId w:val="12"/>
  </w:num>
  <w:num w:numId="26">
    <w:abstractNumId w:val="4"/>
  </w:num>
  <w:num w:numId="27">
    <w:abstractNumId w:val="46"/>
  </w:num>
  <w:num w:numId="28">
    <w:abstractNumId w:val="32"/>
  </w:num>
  <w:num w:numId="29">
    <w:abstractNumId w:val="44"/>
  </w:num>
  <w:num w:numId="30">
    <w:abstractNumId w:val="43"/>
  </w:num>
  <w:num w:numId="31">
    <w:abstractNumId w:val="48"/>
  </w:num>
  <w:num w:numId="32">
    <w:abstractNumId w:val="27"/>
  </w:num>
  <w:num w:numId="33">
    <w:abstractNumId w:val="0"/>
  </w:num>
  <w:num w:numId="34">
    <w:abstractNumId w:val="20"/>
  </w:num>
  <w:num w:numId="35">
    <w:abstractNumId w:val="17"/>
  </w:num>
  <w:num w:numId="36">
    <w:abstractNumId w:val="21"/>
  </w:num>
  <w:num w:numId="37">
    <w:abstractNumId w:val="29"/>
  </w:num>
  <w:num w:numId="38">
    <w:abstractNumId w:val="41"/>
  </w:num>
  <w:num w:numId="39">
    <w:abstractNumId w:val="19"/>
  </w:num>
  <w:num w:numId="40">
    <w:abstractNumId w:val="37"/>
  </w:num>
  <w:num w:numId="41">
    <w:abstractNumId w:val="47"/>
  </w:num>
  <w:num w:numId="42">
    <w:abstractNumId w:val="25"/>
  </w:num>
  <w:num w:numId="43">
    <w:abstractNumId w:val="30"/>
  </w:num>
  <w:num w:numId="44">
    <w:abstractNumId w:val="14"/>
  </w:num>
  <w:num w:numId="45">
    <w:abstractNumId w:val="16"/>
  </w:num>
  <w:num w:numId="46">
    <w:abstractNumId w:val="42"/>
  </w:num>
  <w:num w:numId="47">
    <w:abstractNumId w:val="13"/>
  </w:num>
  <w:num w:numId="48">
    <w:abstractNumId w:val="50"/>
  </w:num>
  <w:num w:numId="49">
    <w:abstractNumId w:val="51"/>
  </w:num>
  <w:num w:numId="50">
    <w:abstractNumId w:val="15"/>
  </w:num>
  <w:num w:numId="51">
    <w:abstractNumId w:val="36"/>
  </w:num>
  <w:num w:numId="52">
    <w:abstractNumId w:val="38"/>
  </w:num>
  <w:num w:numId="53">
    <w:abstractNumId w:val="5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39"/>
    <w:rsid w:val="00033A3C"/>
    <w:rsid w:val="000524D7"/>
    <w:rsid w:val="00060392"/>
    <w:rsid w:val="00064276"/>
    <w:rsid w:val="00065086"/>
    <w:rsid w:val="00084683"/>
    <w:rsid w:val="000A199E"/>
    <w:rsid w:val="000A6770"/>
    <w:rsid w:val="000D0DCC"/>
    <w:rsid w:val="000E1848"/>
    <w:rsid w:val="000E7F1B"/>
    <w:rsid w:val="000F0232"/>
    <w:rsid w:val="00104EE3"/>
    <w:rsid w:val="001203C7"/>
    <w:rsid w:val="00133DE3"/>
    <w:rsid w:val="001503EB"/>
    <w:rsid w:val="00150EC7"/>
    <w:rsid w:val="00184CD3"/>
    <w:rsid w:val="001B011B"/>
    <w:rsid w:val="001B0945"/>
    <w:rsid w:val="001B4094"/>
    <w:rsid w:val="001C6B95"/>
    <w:rsid w:val="001C6F05"/>
    <w:rsid w:val="001D07E4"/>
    <w:rsid w:val="001E00A6"/>
    <w:rsid w:val="001F320A"/>
    <w:rsid w:val="001F3F40"/>
    <w:rsid w:val="00206E7C"/>
    <w:rsid w:val="00211296"/>
    <w:rsid w:val="00222C27"/>
    <w:rsid w:val="002249C2"/>
    <w:rsid w:val="00240603"/>
    <w:rsid w:val="002526D8"/>
    <w:rsid w:val="0025459B"/>
    <w:rsid w:val="00255660"/>
    <w:rsid w:val="00266827"/>
    <w:rsid w:val="00271338"/>
    <w:rsid w:val="00285CC3"/>
    <w:rsid w:val="00291F39"/>
    <w:rsid w:val="002B082A"/>
    <w:rsid w:val="002B52A1"/>
    <w:rsid w:val="002C25ED"/>
    <w:rsid w:val="002E2906"/>
    <w:rsid w:val="002E397F"/>
    <w:rsid w:val="002E4FB3"/>
    <w:rsid w:val="002E7E75"/>
    <w:rsid w:val="002F0B64"/>
    <w:rsid w:val="0031491E"/>
    <w:rsid w:val="003168AC"/>
    <w:rsid w:val="00321D66"/>
    <w:rsid w:val="0032441B"/>
    <w:rsid w:val="003575FD"/>
    <w:rsid w:val="0036451E"/>
    <w:rsid w:val="00374054"/>
    <w:rsid w:val="00390A79"/>
    <w:rsid w:val="003930C4"/>
    <w:rsid w:val="003A5AAD"/>
    <w:rsid w:val="003A6A00"/>
    <w:rsid w:val="003B00D4"/>
    <w:rsid w:val="003C1BFF"/>
    <w:rsid w:val="003D1E3A"/>
    <w:rsid w:val="003D6358"/>
    <w:rsid w:val="003F5A9C"/>
    <w:rsid w:val="00406A12"/>
    <w:rsid w:val="00411C16"/>
    <w:rsid w:val="00415812"/>
    <w:rsid w:val="00436708"/>
    <w:rsid w:val="00447E19"/>
    <w:rsid w:val="004607C8"/>
    <w:rsid w:val="004954E1"/>
    <w:rsid w:val="004A0EB2"/>
    <w:rsid w:val="004A4706"/>
    <w:rsid w:val="004C4858"/>
    <w:rsid w:val="004D43F1"/>
    <w:rsid w:val="004D7AB7"/>
    <w:rsid w:val="00512EE1"/>
    <w:rsid w:val="00515C15"/>
    <w:rsid w:val="00515C85"/>
    <w:rsid w:val="005279F3"/>
    <w:rsid w:val="00533637"/>
    <w:rsid w:val="00536101"/>
    <w:rsid w:val="005362A0"/>
    <w:rsid w:val="00543B17"/>
    <w:rsid w:val="00547D84"/>
    <w:rsid w:val="00550A58"/>
    <w:rsid w:val="00586DAB"/>
    <w:rsid w:val="00586FC8"/>
    <w:rsid w:val="00594106"/>
    <w:rsid w:val="005B3D83"/>
    <w:rsid w:val="005C02BF"/>
    <w:rsid w:val="005C09CC"/>
    <w:rsid w:val="005C29FA"/>
    <w:rsid w:val="005D1624"/>
    <w:rsid w:val="005D3F3D"/>
    <w:rsid w:val="005F48A4"/>
    <w:rsid w:val="0060043F"/>
    <w:rsid w:val="00606E9C"/>
    <w:rsid w:val="00620C24"/>
    <w:rsid w:val="00627BDB"/>
    <w:rsid w:val="00646877"/>
    <w:rsid w:val="00654D31"/>
    <w:rsid w:val="00660712"/>
    <w:rsid w:val="00662B56"/>
    <w:rsid w:val="00665680"/>
    <w:rsid w:val="00697239"/>
    <w:rsid w:val="006A69FB"/>
    <w:rsid w:val="006B3285"/>
    <w:rsid w:val="006C12CC"/>
    <w:rsid w:val="00705555"/>
    <w:rsid w:val="00712238"/>
    <w:rsid w:val="00752E5F"/>
    <w:rsid w:val="007564F8"/>
    <w:rsid w:val="00776FBB"/>
    <w:rsid w:val="007800FB"/>
    <w:rsid w:val="007A1194"/>
    <w:rsid w:val="007B436D"/>
    <w:rsid w:val="007C24BF"/>
    <w:rsid w:val="007D07F5"/>
    <w:rsid w:val="007E3357"/>
    <w:rsid w:val="007E36E2"/>
    <w:rsid w:val="007E4C03"/>
    <w:rsid w:val="007F0E4E"/>
    <w:rsid w:val="007F2F36"/>
    <w:rsid w:val="00824938"/>
    <w:rsid w:val="008302A4"/>
    <w:rsid w:val="00843D1D"/>
    <w:rsid w:val="008447FF"/>
    <w:rsid w:val="00845499"/>
    <w:rsid w:val="00852341"/>
    <w:rsid w:val="00856557"/>
    <w:rsid w:val="00864A04"/>
    <w:rsid w:val="008B1B25"/>
    <w:rsid w:val="008C19B0"/>
    <w:rsid w:val="008C470B"/>
    <w:rsid w:val="008D6B0F"/>
    <w:rsid w:val="008E010E"/>
    <w:rsid w:val="008E0FE2"/>
    <w:rsid w:val="008E5DDD"/>
    <w:rsid w:val="008F2D2F"/>
    <w:rsid w:val="008F32F1"/>
    <w:rsid w:val="0090677B"/>
    <w:rsid w:val="009071CA"/>
    <w:rsid w:val="009119FB"/>
    <w:rsid w:val="00916F14"/>
    <w:rsid w:val="00937DAB"/>
    <w:rsid w:val="009425BC"/>
    <w:rsid w:val="00944216"/>
    <w:rsid w:val="00957343"/>
    <w:rsid w:val="00976B73"/>
    <w:rsid w:val="00981FF2"/>
    <w:rsid w:val="00993E35"/>
    <w:rsid w:val="009970F0"/>
    <w:rsid w:val="009A48E5"/>
    <w:rsid w:val="009B310A"/>
    <w:rsid w:val="009B600E"/>
    <w:rsid w:val="009D1864"/>
    <w:rsid w:val="009E3865"/>
    <w:rsid w:val="009F7385"/>
    <w:rsid w:val="00A1652D"/>
    <w:rsid w:val="00A5090C"/>
    <w:rsid w:val="00A52369"/>
    <w:rsid w:val="00A60533"/>
    <w:rsid w:val="00A666AA"/>
    <w:rsid w:val="00A75B2F"/>
    <w:rsid w:val="00AB2ADF"/>
    <w:rsid w:val="00AC6820"/>
    <w:rsid w:val="00AE18CB"/>
    <w:rsid w:val="00AE70E1"/>
    <w:rsid w:val="00AF30DF"/>
    <w:rsid w:val="00AF5A42"/>
    <w:rsid w:val="00B0580E"/>
    <w:rsid w:val="00B059B8"/>
    <w:rsid w:val="00B16D01"/>
    <w:rsid w:val="00B201C5"/>
    <w:rsid w:val="00B40ECF"/>
    <w:rsid w:val="00B423E8"/>
    <w:rsid w:val="00B55450"/>
    <w:rsid w:val="00B70689"/>
    <w:rsid w:val="00B73E67"/>
    <w:rsid w:val="00B80345"/>
    <w:rsid w:val="00B86C6F"/>
    <w:rsid w:val="00B94F4F"/>
    <w:rsid w:val="00BA5B55"/>
    <w:rsid w:val="00BB654E"/>
    <w:rsid w:val="00BD03C5"/>
    <w:rsid w:val="00BD0892"/>
    <w:rsid w:val="00BD1591"/>
    <w:rsid w:val="00BE0E21"/>
    <w:rsid w:val="00BE1952"/>
    <w:rsid w:val="00C10D84"/>
    <w:rsid w:val="00C2075D"/>
    <w:rsid w:val="00C21A86"/>
    <w:rsid w:val="00C23C48"/>
    <w:rsid w:val="00C313E2"/>
    <w:rsid w:val="00C34691"/>
    <w:rsid w:val="00C609AF"/>
    <w:rsid w:val="00C610FC"/>
    <w:rsid w:val="00C61E2B"/>
    <w:rsid w:val="00C628AC"/>
    <w:rsid w:val="00C71DA0"/>
    <w:rsid w:val="00C83C60"/>
    <w:rsid w:val="00C868FE"/>
    <w:rsid w:val="00C97A64"/>
    <w:rsid w:val="00CC3A01"/>
    <w:rsid w:val="00CC521B"/>
    <w:rsid w:val="00CF1FB9"/>
    <w:rsid w:val="00D11140"/>
    <w:rsid w:val="00D155EE"/>
    <w:rsid w:val="00D2072E"/>
    <w:rsid w:val="00D27C10"/>
    <w:rsid w:val="00D35A43"/>
    <w:rsid w:val="00D8010F"/>
    <w:rsid w:val="00D9241E"/>
    <w:rsid w:val="00D94720"/>
    <w:rsid w:val="00DA6C7C"/>
    <w:rsid w:val="00DB5860"/>
    <w:rsid w:val="00DC0F78"/>
    <w:rsid w:val="00DD1F7D"/>
    <w:rsid w:val="00DD748B"/>
    <w:rsid w:val="00E05FCB"/>
    <w:rsid w:val="00E0678F"/>
    <w:rsid w:val="00E07F67"/>
    <w:rsid w:val="00E11563"/>
    <w:rsid w:val="00E121F9"/>
    <w:rsid w:val="00E16115"/>
    <w:rsid w:val="00E259DC"/>
    <w:rsid w:val="00E25B21"/>
    <w:rsid w:val="00E4451E"/>
    <w:rsid w:val="00E575D7"/>
    <w:rsid w:val="00E70714"/>
    <w:rsid w:val="00E77903"/>
    <w:rsid w:val="00E8077F"/>
    <w:rsid w:val="00E8235C"/>
    <w:rsid w:val="00E964EE"/>
    <w:rsid w:val="00EA5BEC"/>
    <w:rsid w:val="00EA5C11"/>
    <w:rsid w:val="00EB4C15"/>
    <w:rsid w:val="00EB7254"/>
    <w:rsid w:val="00EC4BFB"/>
    <w:rsid w:val="00ED2FB0"/>
    <w:rsid w:val="00EE4BE8"/>
    <w:rsid w:val="00EE7A63"/>
    <w:rsid w:val="00EF48D3"/>
    <w:rsid w:val="00F031F2"/>
    <w:rsid w:val="00F1166B"/>
    <w:rsid w:val="00F137EE"/>
    <w:rsid w:val="00F27545"/>
    <w:rsid w:val="00F31DD5"/>
    <w:rsid w:val="00F45807"/>
    <w:rsid w:val="00F45AF6"/>
    <w:rsid w:val="00F55695"/>
    <w:rsid w:val="00F60A14"/>
    <w:rsid w:val="00F61BA0"/>
    <w:rsid w:val="00F6326A"/>
    <w:rsid w:val="00F75F21"/>
    <w:rsid w:val="00F84D10"/>
    <w:rsid w:val="00FA7B84"/>
    <w:rsid w:val="00FB4A8E"/>
    <w:rsid w:val="00FC1B14"/>
    <w:rsid w:val="00FC2A70"/>
    <w:rsid w:val="00FC5D9B"/>
    <w:rsid w:val="00FC7C10"/>
    <w:rsid w:val="00FD75C2"/>
    <w:rsid w:val="00FF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19CB6"/>
  <w15:chartTrackingRefBased/>
  <w15:docId w15:val="{1BDD261D-4CC9-4DC9-B9EA-8D4D94D38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90C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E010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E3A"/>
    <w:pPr>
      <w:keepNext/>
      <w:keepLines/>
      <w:spacing w:before="120" w:after="12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06E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45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06E9C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styleId="Strong">
    <w:name w:val="Strong"/>
    <w:basedOn w:val="DefaultParagraphFont"/>
    <w:uiPriority w:val="22"/>
    <w:qFormat/>
    <w:rsid w:val="00606E9C"/>
    <w:rPr>
      <w:b/>
      <w:bCs/>
    </w:rPr>
  </w:style>
  <w:style w:type="paragraph" w:styleId="NormalWeb">
    <w:name w:val="Normal (Web)"/>
    <w:basedOn w:val="Normal"/>
    <w:uiPriority w:val="99"/>
    <w:unhideWhenUsed/>
    <w:rsid w:val="00606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606E9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071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071CA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ljs-keyword">
    <w:name w:val="hljs-keyword"/>
    <w:basedOn w:val="DefaultParagraphFont"/>
    <w:rsid w:val="009071CA"/>
  </w:style>
  <w:style w:type="character" w:customStyle="1" w:styleId="hljs-title">
    <w:name w:val="hljs-title"/>
    <w:basedOn w:val="DefaultParagraphFont"/>
    <w:rsid w:val="009071CA"/>
  </w:style>
  <w:style w:type="character" w:customStyle="1" w:styleId="hljs-string">
    <w:name w:val="hljs-string"/>
    <w:basedOn w:val="DefaultParagraphFont"/>
    <w:rsid w:val="009071CA"/>
  </w:style>
  <w:style w:type="character" w:customStyle="1" w:styleId="Heading2Char">
    <w:name w:val="Heading 2 Char"/>
    <w:basedOn w:val="DefaultParagraphFont"/>
    <w:link w:val="Heading2"/>
    <w:uiPriority w:val="9"/>
    <w:rsid w:val="003D1E3A"/>
    <w:rPr>
      <w:rFonts w:ascii="Times New Roman" w:eastAsiaTheme="majorEastAsia" w:hAnsi="Times New Roman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321D66"/>
    <w:pPr>
      <w:ind w:left="720"/>
      <w:contextualSpacing/>
    </w:pPr>
  </w:style>
  <w:style w:type="table" w:styleId="TableGrid">
    <w:name w:val="Table Grid"/>
    <w:basedOn w:val="TableNormal"/>
    <w:uiPriority w:val="39"/>
    <w:rsid w:val="00F31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25459B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customStyle="1" w:styleId="hljs-comment">
    <w:name w:val="hljs-comment"/>
    <w:basedOn w:val="DefaultParagraphFont"/>
    <w:rsid w:val="001B4094"/>
  </w:style>
  <w:style w:type="character" w:customStyle="1" w:styleId="hljs-builtin">
    <w:name w:val="hljs-built_in"/>
    <w:basedOn w:val="DefaultParagraphFont"/>
    <w:rsid w:val="001B4094"/>
  </w:style>
  <w:style w:type="character" w:customStyle="1" w:styleId="hljs-variable">
    <w:name w:val="hljs-variable"/>
    <w:basedOn w:val="DefaultParagraphFont"/>
    <w:rsid w:val="001B4094"/>
  </w:style>
  <w:style w:type="character" w:customStyle="1" w:styleId="Heading1Char">
    <w:name w:val="Heading 1 Char"/>
    <w:basedOn w:val="DefaultParagraphFont"/>
    <w:link w:val="Heading1"/>
    <w:uiPriority w:val="9"/>
    <w:rsid w:val="008E010E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ljs-attr">
    <w:name w:val="hljs-attr"/>
    <w:basedOn w:val="DefaultParagraphFont"/>
    <w:rsid w:val="00550A58"/>
  </w:style>
  <w:style w:type="character" w:customStyle="1" w:styleId="hljs-bullet">
    <w:name w:val="hljs-bullet"/>
    <w:basedOn w:val="DefaultParagraphFont"/>
    <w:rsid w:val="00550A58"/>
  </w:style>
  <w:style w:type="character" w:customStyle="1" w:styleId="hljs-number">
    <w:name w:val="hljs-number"/>
    <w:basedOn w:val="DefaultParagraphFont"/>
    <w:rsid w:val="00550A58"/>
  </w:style>
  <w:style w:type="character" w:styleId="Hyperlink">
    <w:name w:val="Hyperlink"/>
    <w:basedOn w:val="DefaultParagraphFont"/>
    <w:uiPriority w:val="99"/>
    <w:unhideWhenUsed/>
    <w:rsid w:val="002E2906"/>
    <w:rPr>
      <w:color w:val="467886" w:themeColor="hyperlink"/>
      <w:u w:val="single"/>
    </w:rPr>
  </w:style>
  <w:style w:type="character" w:customStyle="1" w:styleId="m5tqyf">
    <w:name w:val="m5tqyf"/>
    <w:basedOn w:val="DefaultParagraphFont"/>
    <w:rsid w:val="003930C4"/>
  </w:style>
  <w:style w:type="character" w:customStyle="1" w:styleId="uv3um">
    <w:name w:val="uv3um"/>
    <w:basedOn w:val="DefaultParagraphFont"/>
    <w:rsid w:val="003930C4"/>
  </w:style>
  <w:style w:type="paragraph" w:styleId="Header">
    <w:name w:val="header"/>
    <w:basedOn w:val="Normal"/>
    <w:link w:val="HeaderChar"/>
    <w:uiPriority w:val="99"/>
    <w:unhideWhenUsed/>
    <w:rsid w:val="00A75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B2F"/>
  </w:style>
  <w:style w:type="paragraph" w:styleId="Footer">
    <w:name w:val="footer"/>
    <w:basedOn w:val="Normal"/>
    <w:link w:val="FooterChar"/>
    <w:uiPriority w:val="99"/>
    <w:unhideWhenUsed/>
    <w:rsid w:val="00A75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B2F"/>
  </w:style>
  <w:style w:type="paragraph" w:styleId="TOCHeading">
    <w:name w:val="TOC Heading"/>
    <w:basedOn w:val="Heading1"/>
    <w:next w:val="Normal"/>
    <w:uiPriority w:val="39"/>
    <w:unhideWhenUsed/>
    <w:qFormat/>
    <w:rsid w:val="002E397F"/>
    <w:pPr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E39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397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E397F"/>
    <w:pPr>
      <w:spacing w:after="100"/>
      <w:ind w:left="440"/>
    </w:pPr>
  </w:style>
  <w:style w:type="character" w:customStyle="1" w:styleId="relative">
    <w:name w:val="relative"/>
    <w:basedOn w:val="DefaultParagraphFont"/>
    <w:rsid w:val="00C2075D"/>
  </w:style>
  <w:style w:type="paragraph" w:customStyle="1" w:styleId="not-prose">
    <w:name w:val="not-prose"/>
    <w:basedOn w:val="Normal"/>
    <w:rsid w:val="00C2075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Emphasis">
    <w:name w:val="Emphasis"/>
    <w:basedOn w:val="DefaultParagraphFont"/>
    <w:uiPriority w:val="20"/>
    <w:qFormat/>
    <w:rsid w:val="00EE7A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2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8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0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1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6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1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6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6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5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4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1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6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6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9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97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3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3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8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95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7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5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28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3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3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2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6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5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7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6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1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23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8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4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311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buntu.com/download/desktop/thank-you?version=24.04.3&amp;architecture=amd64&amp;lts=tru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7C9B1E7F0561478E3AB1C4032A72DE" ma:contentTypeVersion="10" ma:contentTypeDescription="Create a new document." ma:contentTypeScope="" ma:versionID="939273e87eee0c5a027cb9bde3705575">
  <xsd:schema xmlns:xsd="http://www.w3.org/2001/XMLSchema" xmlns:xs="http://www.w3.org/2001/XMLSchema" xmlns:p="http://schemas.microsoft.com/office/2006/metadata/properties" xmlns:ns2="98362a6e-6114-4318-bc02-f3fe84792e73" xmlns:ns3="a10bbb43-1adc-4d43-bfd2-0e04bdb02d48" targetNamespace="http://schemas.microsoft.com/office/2006/metadata/properties" ma:root="true" ma:fieldsID="9330753f5b40a4d40c6b9d48cb45e3de" ns2:_="" ns3:_="">
    <xsd:import namespace="98362a6e-6114-4318-bc02-f3fe84792e73"/>
    <xsd:import namespace="a10bbb43-1adc-4d43-bfd2-0e04bdb02d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362a6e-6114-4318-bc02-f3fe84792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c46f244-8ed5-424b-a2bd-3bf2439a3d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bbb43-1adc-4d43-bfd2-0e04bdb02d4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90dbcc0-9e0c-4d4a-811b-18a8c1345656}" ma:internalName="TaxCatchAll" ma:showField="CatchAllData" ma:web="a10bbb43-1adc-4d43-bfd2-0e04bdb02d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0bbb43-1adc-4d43-bfd2-0e04bdb02d48" xsi:nil="true"/>
    <lcf76f155ced4ddcb4097134ff3c332f xmlns="98362a6e-6114-4318-bc02-f3fe84792e7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5752DC9-6FDB-41E9-8F1B-36B9575469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A16EFB-2CAA-4AA7-8A06-A0567F255C32}"/>
</file>

<file path=customXml/itemProps3.xml><?xml version="1.0" encoding="utf-8"?>
<ds:datastoreItem xmlns:ds="http://schemas.openxmlformats.org/officeDocument/2006/customXml" ds:itemID="{367AB6E0-19E2-49F8-B84D-E2A3FC4539E7}"/>
</file>

<file path=customXml/itemProps4.xml><?xml version="1.0" encoding="utf-8"?>
<ds:datastoreItem xmlns:ds="http://schemas.openxmlformats.org/officeDocument/2006/customXml" ds:itemID="{1DFFBBA8-5D5F-47B9-BCB8-4493C28A3E4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5</Pages>
  <Words>7316</Words>
  <Characters>41705</Characters>
  <Application>Microsoft Office Word</Application>
  <DocSecurity>0</DocSecurity>
  <Lines>347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5-10-17T01:49:00Z</dcterms:created>
  <dcterms:modified xsi:type="dcterms:W3CDTF">2025-10-17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C9B1E7F0561478E3AB1C4032A72DE</vt:lpwstr>
  </property>
</Properties>
</file>